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C84C4" w14:textId="77777777" w:rsidR="00765CEA" w:rsidRPr="004F4570" w:rsidRDefault="0053471E" w:rsidP="00161E2A">
      <w:pPr>
        <w:spacing w:line="276" w:lineRule="auto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 xml:space="preserve">LITERACY </w:t>
      </w:r>
      <w:r w:rsidR="00CF7D4E">
        <w:rPr>
          <w:rFonts w:ascii="Century Gothic" w:hAnsi="Century Gothic" w:cs="Century Gothic"/>
          <w:b/>
          <w:bCs/>
          <w:sz w:val="28"/>
          <w:szCs w:val="28"/>
        </w:rPr>
        <w:t xml:space="preserve">II </w:t>
      </w:r>
      <w:r w:rsidR="00CF7D4E" w:rsidRPr="004F4570">
        <w:rPr>
          <w:rFonts w:ascii="Century Gothic" w:hAnsi="Century Gothic" w:cs="Century Gothic"/>
          <w:b/>
          <w:bCs/>
          <w:sz w:val="28"/>
          <w:szCs w:val="28"/>
        </w:rPr>
        <w:t>LESSON</w:t>
      </w:r>
      <w:r w:rsidR="00777E4B">
        <w:rPr>
          <w:rFonts w:ascii="Century Gothic" w:hAnsi="Century Gothic" w:cs="Century Gothic"/>
          <w:b/>
          <w:bCs/>
          <w:sz w:val="28"/>
          <w:szCs w:val="28"/>
        </w:rPr>
        <w:t xml:space="preserve"> NOTES FOR P.1 TERM I </w:t>
      </w:r>
    </w:p>
    <w:p w14:paraId="283E11C5" w14:textId="77777777" w:rsidR="008270E8" w:rsidRDefault="008270E8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03C7FBD" w14:textId="77777777" w:rsidR="008270E8" w:rsidRPr="004F4570" w:rsidRDefault="008270E8" w:rsidP="00303D35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heme: </w:t>
      </w:r>
      <w:r w:rsidRPr="004F4570">
        <w:rPr>
          <w:rFonts w:ascii="Century Gothic" w:hAnsi="Century Gothic" w:cs="Century Gothic"/>
          <w:b/>
          <w:bCs/>
          <w:sz w:val="28"/>
          <w:szCs w:val="28"/>
        </w:rPr>
        <w:tab/>
        <w:t xml:space="preserve">Our school </w:t>
      </w:r>
    </w:p>
    <w:p w14:paraId="5BFD794F" w14:textId="77777777" w:rsidR="008270E8" w:rsidRDefault="008270E8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ef. A school is a place where we go to learn. </w:t>
      </w:r>
    </w:p>
    <w:p w14:paraId="2623AB16" w14:textId="77777777" w:rsidR="008270E8" w:rsidRDefault="008270E8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167273C" w14:textId="77777777" w:rsidR="008270E8" w:rsidRDefault="00161E2A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How I come to school</w:t>
      </w:r>
      <w:r w:rsidR="008270E8">
        <w:rPr>
          <w:rFonts w:ascii="Century Gothic" w:hAnsi="Century Gothic" w:cs="Century Gothic"/>
          <w:sz w:val="28"/>
          <w:szCs w:val="28"/>
        </w:rPr>
        <w:t xml:space="preserve"> </w:t>
      </w:r>
    </w:p>
    <w:p w14:paraId="2D590423" w14:textId="77777777" w:rsidR="008270E8" w:rsidRDefault="008270E8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hole class discussion about how (they)</w:t>
      </w:r>
    </w:p>
    <w:p w14:paraId="4B00764D" w14:textId="77777777" w:rsidR="008270E8" w:rsidRDefault="008270E8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hildren come to school. (orally) </w:t>
      </w:r>
    </w:p>
    <w:p w14:paraId="6BC73BAA" w14:textId="77777777" w:rsidR="008270E8" w:rsidRDefault="008270E8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I come to school by car </w:t>
      </w:r>
    </w:p>
    <w:p w14:paraId="5548E4D7" w14:textId="77777777" w:rsidR="008270E8" w:rsidRDefault="008270E8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I come to school on foot etc </w:t>
      </w:r>
    </w:p>
    <w:p w14:paraId="687FDE26" w14:textId="77777777" w:rsidR="008270E8" w:rsidRDefault="008270E8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C7A540A" w14:textId="77777777" w:rsidR="00303D35" w:rsidRPr="004F4570" w:rsidRDefault="00303D35" w:rsidP="00303D35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ctivity </w:t>
      </w:r>
    </w:p>
    <w:p w14:paraId="4BF6BD41" w14:textId="77777777" w:rsidR="00303D35" w:rsidRDefault="00303D35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aw your self coming to school </w:t>
      </w:r>
    </w:p>
    <w:p w14:paraId="53C7343D" w14:textId="77777777" w:rsidR="00303D35" w:rsidRDefault="00303D35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C2BE8E5" w14:textId="77777777" w:rsidR="00303D35" w:rsidRPr="004F4570" w:rsidRDefault="00303D35" w:rsidP="00303D35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hings on the way to school </w:t>
      </w:r>
    </w:p>
    <w:p w14:paraId="5B925FC6" w14:textId="77777777" w:rsidR="00303D35" w:rsidRDefault="00303D35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nts e.g. trees, grass, flowers, banana plants etc </w:t>
      </w:r>
    </w:p>
    <w:p w14:paraId="19710CD1" w14:textId="77777777" w:rsidR="00303D35" w:rsidRDefault="00303D35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uildings e.g houses, shops, schools, </w:t>
      </w:r>
      <w:r w:rsidR="00397386">
        <w:rPr>
          <w:rFonts w:ascii="Century Gothic" w:hAnsi="Century Gothic" w:cs="Century Gothic"/>
          <w:sz w:val="28"/>
          <w:szCs w:val="28"/>
        </w:rPr>
        <w:t>churches,</w:t>
      </w:r>
      <w:r>
        <w:rPr>
          <w:rFonts w:ascii="Century Gothic" w:hAnsi="Century Gothic" w:cs="Century Gothic"/>
          <w:sz w:val="28"/>
          <w:szCs w:val="28"/>
        </w:rPr>
        <w:t xml:space="preserve"> banks etc </w:t>
      </w:r>
    </w:p>
    <w:p w14:paraId="21057842" w14:textId="77777777" w:rsidR="00303D35" w:rsidRDefault="00303D35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Vehicles e.g. cars, buses, motor cycles etc </w:t>
      </w:r>
    </w:p>
    <w:p w14:paraId="69E336A5" w14:textId="77777777" w:rsidR="00303D35" w:rsidRDefault="00303D35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nimals e.g. birds, cows, goats, cats, </w:t>
      </w:r>
      <w:r w:rsidR="00397386">
        <w:rPr>
          <w:rFonts w:ascii="Century Gothic" w:hAnsi="Century Gothic" w:cs="Century Gothic"/>
          <w:sz w:val="28"/>
          <w:szCs w:val="28"/>
        </w:rPr>
        <w:t>hens,</w:t>
      </w:r>
      <w:r>
        <w:rPr>
          <w:rFonts w:ascii="Century Gothic" w:hAnsi="Century Gothic" w:cs="Century Gothic"/>
          <w:sz w:val="28"/>
          <w:szCs w:val="28"/>
        </w:rPr>
        <w:t xml:space="preserve"> dogs etc </w:t>
      </w:r>
    </w:p>
    <w:p w14:paraId="4CB43A66" w14:textId="77777777" w:rsidR="00303D35" w:rsidRDefault="00303D35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Roads </w:t>
      </w:r>
    </w:p>
    <w:p w14:paraId="39312875" w14:textId="77777777" w:rsidR="00303D35" w:rsidRDefault="00303D35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DE9DC55" w14:textId="77777777" w:rsidR="00303D35" w:rsidRPr="004F4570" w:rsidRDefault="00303D35" w:rsidP="00303D35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ctivity </w:t>
      </w:r>
    </w:p>
    <w:p w14:paraId="7FB67BD2" w14:textId="77777777" w:rsidR="008F032D" w:rsidRDefault="008F032D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aw, name and colour three things on your way to school </w:t>
      </w:r>
    </w:p>
    <w:p w14:paraId="16B92A6B" w14:textId="77777777" w:rsidR="001A770C" w:rsidRDefault="001A770C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89CF98D" w14:textId="77777777" w:rsidR="001A770C" w:rsidRPr="004F4570" w:rsidRDefault="001A770C" w:rsidP="00303D35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Dangers on the way to school </w:t>
      </w:r>
    </w:p>
    <w:p w14:paraId="191E7649" w14:textId="77777777" w:rsidR="001A770C" w:rsidRDefault="001A770C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ar knocks, dog bites, thieves, kidnappers, snake bites, drowning, electric shock and insect stings. </w:t>
      </w:r>
    </w:p>
    <w:p w14:paraId="40AC7CC0" w14:textId="77777777" w:rsidR="00F345F0" w:rsidRDefault="00F345F0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43AAE5D" w14:textId="77777777" w:rsidR="00F345F0" w:rsidRPr="004F4570" w:rsidRDefault="00F345F0" w:rsidP="00303D35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ctivity </w:t>
      </w:r>
    </w:p>
    <w:p w14:paraId="4A3FECBE" w14:textId="77777777" w:rsidR="00F345F0" w:rsidRDefault="00F345F0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aw and colour the dangers on the way to school </w:t>
      </w:r>
    </w:p>
    <w:p w14:paraId="116A0F64" w14:textId="77777777" w:rsidR="00F345F0" w:rsidRPr="004F4570" w:rsidRDefault="00F345F0" w:rsidP="00303D35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People in my class </w:t>
      </w:r>
    </w:p>
    <w:p w14:paraId="2CDD250E" w14:textId="77777777" w:rsidR="00F345F0" w:rsidRDefault="00F345F0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Name and stream of class </w:t>
      </w:r>
    </w:p>
    <w:p w14:paraId="3AE346A1" w14:textId="77777777" w:rsidR="00F345F0" w:rsidRDefault="00F345F0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Names of the teachers in the class </w:t>
      </w:r>
    </w:p>
    <w:p w14:paraId="3C195F56" w14:textId="77777777" w:rsidR="00F345F0" w:rsidRDefault="00F345F0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hildren in the class e.g. boys and girls </w:t>
      </w:r>
    </w:p>
    <w:p w14:paraId="346B3FB5" w14:textId="77777777" w:rsidR="00F345F0" w:rsidRDefault="00F345F0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Number of children the class </w:t>
      </w:r>
    </w:p>
    <w:p w14:paraId="1177D7F3" w14:textId="77777777" w:rsidR="00F345F0" w:rsidRDefault="00F345F0" w:rsidP="00303D35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oy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girls </w:t>
      </w:r>
    </w:p>
    <w:p w14:paraId="3DA44CE9" w14:textId="77777777" w:rsidR="00F345F0" w:rsidRDefault="00F345F0" w:rsidP="00F345F0">
      <w:pPr>
        <w:numPr>
          <w:ilvl w:val="0"/>
          <w:numId w:val="1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lastRenderedPageBreak/>
        <w:t>1</w:t>
      </w:r>
    </w:p>
    <w:p w14:paraId="632752FF" w14:textId="77777777" w:rsidR="00F345F0" w:rsidRDefault="00F345F0" w:rsidP="00F345F0">
      <w:pPr>
        <w:numPr>
          <w:ilvl w:val="0"/>
          <w:numId w:val="1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2</w:t>
      </w:r>
    </w:p>
    <w:p w14:paraId="76A7DDFF" w14:textId="77777777" w:rsidR="00F345F0" w:rsidRDefault="00F345F0" w:rsidP="00F345F0">
      <w:pPr>
        <w:numPr>
          <w:ilvl w:val="0"/>
          <w:numId w:val="1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3</w:t>
      </w:r>
    </w:p>
    <w:p w14:paraId="20FC65EB" w14:textId="77777777" w:rsidR="00F345F0" w:rsidRDefault="00F345F0" w:rsidP="00F345F0">
      <w:pPr>
        <w:numPr>
          <w:ilvl w:val="0"/>
          <w:numId w:val="1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4</w:t>
      </w:r>
    </w:p>
    <w:p w14:paraId="0DDE999A" w14:textId="77777777" w:rsidR="00F345F0" w:rsidRDefault="00F345F0" w:rsidP="00F345F0">
      <w:pPr>
        <w:numPr>
          <w:ilvl w:val="0"/>
          <w:numId w:val="1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5</w:t>
      </w:r>
    </w:p>
    <w:p w14:paraId="2FB76963" w14:textId="77777777" w:rsidR="00F345F0" w:rsidRDefault="00F345F0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A52B689" w14:textId="77777777" w:rsidR="00F345F0" w:rsidRPr="004F4570" w:rsidRDefault="00F345F0" w:rsidP="00F345F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>Things found in the classroom and their use</w:t>
      </w:r>
    </w:p>
    <w:p w14:paraId="423168C1" w14:textId="77777777" w:rsidR="00633A4B" w:rsidRDefault="00633A4B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halkboard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table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broom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bags </w:t>
      </w:r>
    </w:p>
    <w:p w14:paraId="7C8C9CC9" w14:textId="77777777" w:rsidR="00633A4B" w:rsidRDefault="00633A4B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hart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class ruler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pencil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books </w:t>
      </w:r>
    </w:p>
    <w:p w14:paraId="3967C1B5" w14:textId="77777777" w:rsidR="00633A4B" w:rsidRDefault="00633A4B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uster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shelve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wall clock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ruler</w:t>
      </w:r>
    </w:p>
    <w:p w14:paraId="5C7F0BCD" w14:textId="77777777" w:rsidR="00F345F0" w:rsidRDefault="00633A4B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able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chalk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nature table </w:t>
      </w:r>
      <w:r w:rsidR="00F345F0">
        <w:rPr>
          <w:rFonts w:ascii="Century Gothic" w:hAnsi="Century Gothic" w:cs="Century Gothic"/>
          <w:sz w:val="28"/>
          <w:szCs w:val="28"/>
        </w:rPr>
        <w:t xml:space="preserve"> </w:t>
      </w:r>
    </w:p>
    <w:p w14:paraId="10F4A984" w14:textId="77777777" w:rsidR="00633A4B" w:rsidRDefault="00633A4B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517F1F7" w14:textId="77777777" w:rsidR="00633A4B" w:rsidRPr="004F4570" w:rsidRDefault="00633A4B" w:rsidP="00F345F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ctivity </w:t>
      </w:r>
    </w:p>
    <w:p w14:paraId="52AA4F5F" w14:textId="77777777" w:rsidR="00633A4B" w:rsidRDefault="00877AD6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aw and name four things in your classroom </w:t>
      </w:r>
    </w:p>
    <w:p w14:paraId="6AB3C3A7" w14:textId="77777777" w:rsidR="00877AD6" w:rsidRDefault="00877AD6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D65DD33" w14:textId="77777777" w:rsidR="00877AD6" w:rsidRPr="004F4570" w:rsidRDefault="00085E11" w:rsidP="00F345F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Uses of the things in the classroom </w:t>
      </w:r>
    </w:p>
    <w:p w14:paraId="17E3A6DA" w14:textId="77777777" w:rsidR="00085E11" w:rsidRDefault="00085E11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ill in with the correct words. </w:t>
      </w:r>
    </w:p>
    <w:p w14:paraId="1384AAF3" w14:textId="77777777" w:rsidR="00085E11" w:rsidRDefault="00085E11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use tables for writing from </w:t>
      </w:r>
    </w:p>
    <w:p w14:paraId="639EF721" w14:textId="77777777" w:rsidR="00085E11" w:rsidRPr="004F4570" w:rsidRDefault="00085E11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 w:rsidRPr="004F4570">
        <w:rPr>
          <w:rFonts w:ascii="Century Gothic" w:hAnsi="Century Gothic" w:cs="Century Gothic"/>
          <w:sz w:val="28"/>
          <w:szCs w:val="28"/>
        </w:rPr>
        <w:t xml:space="preserve">Chairs are for sitting on </w:t>
      </w:r>
    </w:p>
    <w:p w14:paraId="647B986F" w14:textId="77777777" w:rsidR="00085E11" w:rsidRDefault="00085E11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eachers use chalk to write on the chalkboard </w:t>
      </w:r>
    </w:p>
    <w:p w14:paraId="7493C64B" w14:textId="77777777" w:rsidR="00085E11" w:rsidRDefault="00085E11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smartTag w:uri="urn:schemas:contacts" w:element="GivenName">
        <w:r>
          <w:rPr>
            <w:rFonts w:ascii="Century Gothic" w:hAnsi="Century Gothic" w:cs="Century Gothic"/>
            <w:sz w:val="28"/>
            <w:szCs w:val="28"/>
          </w:rPr>
          <w:t>John</w:t>
        </w:r>
      </w:smartTag>
      <w:r>
        <w:rPr>
          <w:rFonts w:ascii="Century Gothic" w:hAnsi="Century Gothic" w:cs="Century Gothic"/>
          <w:sz w:val="28"/>
          <w:szCs w:val="28"/>
        </w:rPr>
        <w:t xml:space="preserve"> uses a pencil to write </w:t>
      </w:r>
      <w:r w:rsidR="003D7739">
        <w:rPr>
          <w:rFonts w:ascii="Century Gothic" w:hAnsi="Century Gothic" w:cs="Century Gothic"/>
          <w:sz w:val="28"/>
          <w:szCs w:val="28"/>
        </w:rPr>
        <w:t xml:space="preserve">in his book. </w:t>
      </w:r>
    </w:p>
    <w:p w14:paraId="642B21A2" w14:textId="77777777" w:rsidR="003D7739" w:rsidRDefault="003D7739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e put rubbish in the waste paper basket</w:t>
      </w:r>
    </w:p>
    <w:p w14:paraId="65B61D64" w14:textId="77777777" w:rsidR="003D7739" w:rsidRDefault="003D7739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use brooms to sweep our classrooms </w:t>
      </w:r>
    </w:p>
    <w:p w14:paraId="1692617E" w14:textId="77777777" w:rsidR="003D7739" w:rsidRDefault="003D7739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Mat, doormat, rags, duster etc </w:t>
      </w:r>
    </w:p>
    <w:p w14:paraId="08B2E24A" w14:textId="77777777" w:rsidR="003D7739" w:rsidRDefault="003D7739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19FD73F" w14:textId="77777777" w:rsidR="003D7739" w:rsidRPr="004F4570" w:rsidRDefault="003D7739" w:rsidP="00F345F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People in our school </w:t>
      </w:r>
    </w:p>
    <w:p w14:paraId="7C1165B9" w14:textId="77777777" w:rsidR="00AF1A90" w:rsidRDefault="00AF1A90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Naming the people found in our school. </w:t>
      </w:r>
    </w:p>
    <w:p w14:paraId="4278623E" w14:textId="77777777" w:rsidR="00AF1A90" w:rsidRDefault="0068171F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Headmaster </w:t>
      </w:r>
      <w:r>
        <w:rPr>
          <w:rFonts w:ascii="Century Gothic" w:hAnsi="Century Gothic" w:cs="Century Gothic"/>
          <w:sz w:val="28"/>
          <w:szCs w:val="28"/>
        </w:rPr>
        <w:tab/>
        <w:t>nurse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pupil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cleaners </w:t>
      </w:r>
      <w:r>
        <w:rPr>
          <w:rFonts w:ascii="Century Gothic" w:hAnsi="Century Gothic" w:cs="Century Gothic"/>
          <w:sz w:val="28"/>
          <w:szCs w:val="28"/>
        </w:rPr>
        <w:tab/>
        <w:t>cooks</w:t>
      </w:r>
    </w:p>
    <w:p w14:paraId="1F5DBE11" w14:textId="77777777" w:rsidR="0068171F" w:rsidRDefault="00161E2A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Guard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administrator</w:t>
      </w:r>
      <w:r>
        <w:rPr>
          <w:rFonts w:ascii="Century Gothic" w:hAnsi="Century Gothic" w:cs="Century Gothic"/>
          <w:sz w:val="28"/>
          <w:szCs w:val="28"/>
        </w:rPr>
        <w:tab/>
      </w:r>
      <w:r w:rsidR="0068171F">
        <w:rPr>
          <w:rFonts w:ascii="Century Gothic" w:hAnsi="Century Gothic" w:cs="Century Gothic"/>
          <w:sz w:val="28"/>
          <w:szCs w:val="28"/>
        </w:rPr>
        <w:t>matrons</w:t>
      </w:r>
      <w:r w:rsidR="0068171F">
        <w:rPr>
          <w:rFonts w:ascii="Century Gothic" w:hAnsi="Century Gothic" w:cs="Century Gothic"/>
          <w:sz w:val="28"/>
          <w:szCs w:val="28"/>
        </w:rPr>
        <w:tab/>
      </w:r>
      <w:r w:rsidR="0068171F">
        <w:rPr>
          <w:rFonts w:ascii="Century Gothic" w:hAnsi="Century Gothic" w:cs="Century Gothic"/>
          <w:sz w:val="28"/>
          <w:szCs w:val="28"/>
        </w:rPr>
        <w:tab/>
        <w:t>librarians</w:t>
      </w:r>
      <w:r w:rsidR="0068171F">
        <w:rPr>
          <w:rFonts w:ascii="Century Gothic" w:hAnsi="Century Gothic" w:cs="Century Gothic"/>
          <w:sz w:val="28"/>
          <w:szCs w:val="28"/>
        </w:rPr>
        <w:tab/>
      </w:r>
    </w:p>
    <w:p w14:paraId="6A5147F9" w14:textId="77777777" w:rsidR="00F03A6E" w:rsidRDefault="0068171F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Driver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secretaries</w:t>
      </w:r>
      <w:r>
        <w:rPr>
          <w:rFonts w:ascii="Century Gothic" w:hAnsi="Century Gothic" w:cs="Century Gothic"/>
          <w:sz w:val="28"/>
          <w:szCs w:val="28"/>
        </w:rPr>
        <w:tab/>
      </w:r>
      <w:r w:rsidR="00161E2A">
        <w:rPr>
          <w:rFonts w:ascii="Century Gothic" w:hAnsi="Century Gothic" w:cs="Century Gothic"/>
          <w:sz w:val="28"/>
          <w:szCs w:val="28"/>
        </w:rPr>
        <w:t>bursar</w:t>
      </w:r>
      <w:r w:rsidR="00161E2A">
        <w:rPr>
          <w:rFonts w:ascii="Century Gothic" w:hAnsi="Century Gothic" w:cs="Century Gothic"/>
          <w:sz w:val="28"/>
          <w:szCs w:val="28"/>
        </w:rPr>
        <w:tab/>
      </w:r>
      <w:r w:rsidR="00161E2A">
        <w:rPr>
          <w:rFonts w:ascii="Century Gothic" w:hAnsi="Century Gothic" w:cs="Century Gothic"/>
          <w:sz w:val="28"/>
          <w:szCs w:val="28"/>
        </w:rPr>
        <w:tab/>
        <w:t>watchman</w:t>
      </w:r>
    </w:p>
    <w:p w14:paraId="4B430555" w14:textId="77777777" w:rsidR="00F03A6E" w:rsidRDefault="00F03A6E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he name of our class teacher is ________________</w:t>
      </w:r>
    </w:p>
    <w:p w14:paraId="65305A9B" w14:textId="77777777" w:rsidR="0068171F" w:rsidRDefault="00F03A6E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 name of our </w:t>
      </w:r>
      <w:r w:rsidR="00397386">
        <w:rPr>
          <w:rFonts w:ascii="Century Gothic" w:hAnsi="Century Gothic" w:cs="Century Gothic"/>
          <w:sz w:val="28"/>
          <w:szCs w:val="28"/>
        </w:rPr>
        <w:t>head teacher</w:t>
      </w:r>
      <w:r>
        <w:rPr>
          <w:rFonts w:ascii="Century Gothic" w:hAnsi="Century Gothic" w:cs="Century Gothic"/>
          <w:sz w:val="28"/>
          <w:szCs w:val="28"/>
        </w:rPr>
        <w:t xml:space="preserve"> is ________________</w:t>
      </w:r>
      <w:r w:rsidR="0068171F">
        <w:rPr>
          <w:rFonts w:ascii="Century Gothic" w:hAnsi="Century Gothic" w:cs="Century Gothic"/>
          <w:sz w:val="28"/>
          <w:szCs w:val="28"/>
        </w:rPr>
        <w:tab/>
      </w:r>
    </w:p>
    <w:p w14:paraId="0B10C627" w14:textId="77777777" w:rsidR="0068171F" w:rsidRDefault="0068171F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D8E717B" w14:textId="77777777" w:rsidR="00397386" w:rsidRDefault="00397386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CA42EB5" w14:textId="77777777" w:rsidR="00397386" w:rsidRDefault="00397386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1A0CA58" w14:textId="77777777" w:rsidR="00777E4B" w:rsidRDefault="00777E4B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07F5DB8" w14:textId="77777777" w:rsidR="0068171F" w:rsidRPr="004F4570" w:rsidRDefault="0068171F" w:rsidP="00F345F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Name and colour these people in our schoo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304"/>
        <w:gridCol w:w="2304"/>
        <w:gridCol w:w="2304"/>
      </w:tblGrid>
      <w:tr w:rsidR="003A022C" w:rsidRPr="00417086" w14:paraId="38E2779E" w14:textId="77777777" w:rsidTr="00417086">
        <w:tc>
          <w:tcPr>
            <w:tcW w:w="2304" w:type="dxa"/>
          </w:tcPr>
          <w:p w14:paraId="413B4E2F" w14:textId="77777777" w:rsidR="0068171F" w:rsidRPr="00417086" w:rsidRDefault="0068171F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1B3341F6" w14:textId="77777777" w:rsidR="0068171F" w:rsidRPr="00417086" w:rsidRDefault="0068171F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18762887" w14:textId="77777777" w:rsidR="0068171F" w:rsidRPr="00417086" w:rsidRDefault="0068171F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07FD7254" w14:textId="77777777" w:rsidR="0068171F" w:rsidRPr="00417086" w:rsidRDefault="0068171F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117A53C" w14:textId="77777777" w:rsidR="0068171F" w:rsidRPr="00417086" w:rsidRDefault="0068171F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32AA26D" w14:textId="77777777" w:rsidR="0068171F" w:rsidRPr="00417086" w:rsidRDefault="0068171F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2304" w:type="dxa"/>
          </w:tcPr>
          <w:p w14:paraId="35A5E8D8" w14:textId="77777777" w:rsidR="0068171F" w:rsidRPr="00417086" w:rsidRDefault="0068171F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</w:tr>
      <w:tr w:rsidR="003A022C" w:rsidRPr="00417086" w14:paraId="53A270FE" w14:textId="77777777" w:rsidTr="00417086">
        <w:tc>
          <w:tcPr>
            <w:tcW w:w="2304" w:type="dxa"/>
          </w:tcPr>
          <w:p w14:paraId="6313B75F" w14:textId="77777777" w:rsidR="0068171F" w:rsidRPr="00417086" w:rsidRDefault="0068171F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 w:rsidRPr="00417086">
              <w:rPr>
                <w:rFonts w:ascii="Century Gothic" w:hAnsi="Century Gothic" w:cs="Century Gothic"/>
                <w:sz w:val="28"/>
                <w:szCs w:val="28"/>
              </w:rPr>
              <w:t>Nurse</w:t>
            </w:r>
          </w:p>
        </w:tc>
        <w:tc>
          <w:tcPr>
            <w:tcW w:w="2304" w:type="dxa"/>
          </w:tcPr>
          <w:p w14:paraId="066EA297" w14:textId="77777777" w:rsidR="0068171F" w:rsidRPr="00417086" w:rsidRDefault="0068171F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 w:rsidRPr="00417086">
              <w:rPr>
                <w:rFonts w:ascii="Century Gothic" w:hAnsi="Century Gothic" w:cs="Century Gothic"/>
                <w:sz w:val="28"/>
                <w:szCs w:val="28"/>
              </w:rPr>
              <w:t>Teacher</w:t>
            </w:r>
          </w:p>
        </w:tc>
        <w:tc>
          <w:tcPr>
            <w:tcW w:w="2304" w:type="dxa"/>
          </w:tcPr>
          <w:p w14:paraId="5D601D9F" w14:textId="77777777" w:rsidR="0068171F" w:rsidRPr="00417086" w:rsidRDefault="0068171F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 w:rsidRPr="00417086">
              <w:rPr>
                <w:rFonts w:ascii="Century Gothic" w:hAnsi="Century Gothic" w:cs="Century Gothic"/>
                <w:sz w:val="28"/>
                <w:szCs w:val="28"/>
              </w:rPr>
              <w:t>Guard</w:t>
            </w:r>
          </w:p>
        </w:tc>
        <w:tc>
          <w:tcPr>
            <w:tcW w:w="2304" w:type="dxa"/>
          </w:tcPr>
          <w:p w14:paraId="4B5D4164" w14:textId="77777777" w:rsidR="0068171F" w:rsidRPr="00417086" w:rsidRDefault="0068171F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 w:rsidRPr="00417086">
              <w:rPr>
                <w:rFonts w:ascii="Century Gothic" w:hAnsi="Century Gothic" w:cs="Century Gothic"/>
                <w:sz w:val="28"/>
                <w:szCs w:val="28"/>
              </w:rPr>
              <w:t>cooks</w:t>
            </w:r>
          </w:p>
        </w:tc>
      </w:tr>
    </w:tbl>
    <w:p w14:paraId="19D5AE0C" w14:textId="77777777" w:rsidR="0068171F" w:rsidRDefault="0068171F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582B9CF" w14:textId="77777777" w:rsidR="0068171F" w:rsidRDefault="0068171F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ork of people in our school </w:t>
      </w:r>
    </w:p>
    <w:p w14:paraId="731EFD8F" w14:textId="77777777" w:rsidR="00E51025" w:rsidRDefault="00E51025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eachers – teach children </w:t>
      </w:r>
    </w:p>
    <w:p w14:paraId="06F23C1B" w14:textId="77777777" w:rsidR="00E51025" w:rsidRDefault="00E51025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ooks – prepare and serve food </w:t>
      </w:r>
    </w:p>
    <w:p w14:paraId="15F893AE" w14:textId="77777777" w:rsidR="00E51025" w:rsidRDefault="00E51025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upils – learn in class </w:t>
      </w:r>
    </w:p>
    <w:p w14:paraId="7C4632B4" w14:textId="77777777" w:rsidR="00E51025" w:rsidRDefault="00E51025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Nurse –</w:t>
      </w:r>
      <w:r w:rsidR="00397386">
        <w:rPr>
          <w:rFonts w:ascii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 xml:space="preserve">care for the sick people. </w:t>
      </w:r>
    </w:p>
    <w:p w14:paraId="2C1421F2" w14:textId="77777777" w:rsidR="00E51025" w:rsidRDefault="00E51025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ecretaries – type letters, homework and examinations </w:t>
      </w:r>
    </w:p>
    <w:p w14:paraId="1B6712D0" w14:textId="77777777" w:rsidR="00E51025" w:rsidRDefault="00E51025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Librarian – lend school books to teachers and pupils</w:t>
      </w:r>
      <w:r w:rsidR="00397386">
        <w:rPr>
          <w:rFonts w:ascii="Century Gothic" w:hAnsi="Century Gothic" w:cs="Century Gothic"/>
          <w:sz w:val="28"/>
          <w:szCs w:val="28"/>
        </w:rPr>
        <w:t>/ takes care of school books</w:t>
      </w: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5C497D7E" w14:textId="77777777" w:rsidR="00E51025" w:rsidRDefault="00032A42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leaners – clean the </w:t>
      </w:r>
      <w:r w:rsidR="00397386">
        <w:rPr>
          <w:rFonts w:ascii="Century Gothic" w:hAnsi="Century Gothic" w:cs="Century Gothic"/>
          <w:sz w:val="28"/>
          <w:szCs w:val="28"/>
        </w:rPr>
        <w:t>school</w:t>
      </w: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0A603301" w14:textId="77777777" w:rsidR="00032A42" w:rsidRDefault="00032A42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Guards – protects school property </w:t>
      </w:r>
    </w:p>
    <w:p w14:paraId="279153E1" w14:textId="77777777" w:rsidR="00032A42" w:rsidRDefault="00032A42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D4BA027" w14:textId="77777777" w:rsidR="00032A42" w:rsidRPr="004F4570" w:rsidRDefault="00032A42" w:rsidP="00F345F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Work places of people in school </w:t>
      </w:r>
    </w:p>
    <w:p w14:paraId="294BC199" w14:textId="77777777" w:rsidR="00032A42" w:rsidRDefault="00F04B8D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eacher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classroom </w:t>
      </w:r>
    </w:p>
    <w:p w14:paraId="5A4EE4B8" w14:textId="77777777" w:rsidR="00F04B8D" w:rsidRDefault="00F04B8D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ook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kitchen </w:t>
      </w:r>
    </w:p>
    <w:p w14:paraId="1FA95464" w14:textId="77777777" w:rsidR="00F04B8D" w:rsidRDefault="00F04B8D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Librarian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library </w:t>
      </w:r>
    </w:p>
    <w:p w14:paraId="3E17493C" w14:textId="77777777" w:rsidR="00F04B8D" w:rsidRDefault="00F04B8D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Headteacher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office </w:t>
      </w:r>
    </w:p>
    <w:p w14:paraId="1E615286" w14:textId="77777777" w:rsidR="00F04B8D" w:rsidRDefault="00F04B8D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Nurse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sickbay </w:t>
      </w:r>
    </w:p>
    <w:p w14:paraId="16A79C59" w14:textId="77777777" w:rsidR="00F04B8D" w:rsidRDefault="00F04B8D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ecretarie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office </w:t>
      </w:r>
    </w:p>
    <w:p w14:paraId="3725C89E" w14:textId="77777777" w:rsidR="00F04B8D" w:rsidRDefault="00F04B8D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ursar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office </w:t>
      </w:r>
    </w:p>
    <w:p w14:paraId="3F8E1769" w14:textId="77777777" w:rsidR="00F04B8D" w:rsidRDefault="00F04B8D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924F1F5" w14:textId="77777777" w:rsidR="00F04B8D" w:rsidRPr="004F4570" w:rsidRDefault="00F04B8D" w:rsidP="00F345F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ctivity </w:t>
      </w:r>
    </w:p>
    <w:p w14:paraId="2963238A" w14:textId="77777777" w:rsidR="00F04B8D" w:rsidRDefault="00F04B8D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aw and name three people and their places of work </w:t>
      </w:r>
    </w:p>
    <w:p w14:paraId="5B572F4F" w14:textId="77777777" w:rsidR="00C7066F" w:rsidRDefault="00C7066F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ABEE329" w14:textId="77777777" w:rsidR="00C7066F" w:rsidRPr="004F4570" w:rsidRDefault="00C7066F" w:rsidP="00F345F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School needs </w:t>
      </w:r>
    </w:p>
    <w:p w14:paraId="481D603B" w14:textId="77777777" w:rsidR="00C7066F" w:rsidRDefault="00C7066F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Sc</w:t>
      </w:r>
      <w:r w:rsidR="00366EF9">
        <w:rPr>
          <w:rFonts w:ascii="Century Gothic" w:hAnsi="Century Gothic" w:cs="Century Gothic"/>
          <w:sz w:val="28"/>
          <w:szCs w:val="28"/>
        </w:rPr>
        <w:t>hool needs are things we</w:t>
      </w:r>
      <w:r>
        <w:rPr>
          <w:rFonts w:ascii="Century Gothic" w:hAnsi="Century Gothic" w:cs="Century Gothic"/>
          <w:sz w:val="28"/>
          <w:szCs w:val="28"/>
        </w:rPr>
        <w:t xml:space="preserve"> use at school e.g classrooms, toilets, chairs, tables, compound, chalk</w:t>
      </w:r>
      <w:r w:rsidR="007F0AA5">
        <w:rPr>
          <w:rFonts w:ascii="Century Gothic" w:hAnsi="Century Gothic" w:cs="Century Gothic"/>
          <w:sz w:val="28"/>
          <w:szCs w:val="28"/>
        </w:rPr>
        <w:t>, plants, pencils, charts, wate</w:t>
      </w:r>
      <w:r w:rsidR="002E0965">
        <w:rPr>
          <w:rFonts w:ascii="Century Gothic" w:hAnsi="Century Gothic" w:cs="Century Gothic"/>
          <w:sz w:val="28"/>
          <w:szCs w:val="28"/>
        </w:rPr>
        <w:t>r</w:t>
      </w:r>
      <w:r>
        <w:rPr>
          <w:rFonts w:ascii="Century Gothic" w:hAnsi="Century Gothic" w:cs="Century Gothic"/>
          <w:sz w:val="28"/>
          <w:szCs w:val="28"/>
        </w:rPr>
        <w:t xml:space="preserve">, food, books ruler, broom, teachers, electricity, </w:t>
      </w:r>
      <w:r w:rsidR="002E0965">
        <w:rPr>
          <w:rFonts w:ascii="Century Gothic" w:hAnsi="Century Gothic" w:cs="Century Gothic"/>
          <w:sz w:val="28"/>
          <w:szCs w:val="28"/>
        </w:rPr>
        <w:t>dustbins, waste</w:t>
      </w:r>
      <w:r>
        <w:rPr>
          <w:rFonts w:ascii="Century Gothic" w:hAnsi="Century Gothic" w:cs="Century Gothic"/>
          <w:sz w:val="28"/>
          <w:szCs w:val="28"/>
        </w:rPr>
        <w:t xml:space="preserve"> paper basket, medical care (nurse) , security.(guard). </w:t>
      </w:r>
    </w:p>
    <w:p w14:paraId="2A018416" w14:textId="77777777" w:rsidR="00C7066F" w:rsidRDefault="00C7066F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173512DE" w14:textId="77777777" w:rsidR="00C7066F" w:rsidRPr="004F4570" w:rsidRDefault="00C7066F" w:rsidP="00F345F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Activity </w:t>
      </w:r>
    </w:p>
    <w:p w14:paraId="6A217E13" w14:textId="77777777" w:rsidR="00C7066F" w:rsidRDefault="00C7066F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aw and name three school needs </w:t>
      </w:r>
    </w:p>
    <w:p w14:paraId="21EE9E48" w14:textId="77777777" w:rsidR="00C7066F" w:rsidRDefault="00C7066F" w:rsidP="00F345F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A3B01E7" w14:textId="77777777" w:rsidR="00C7066F" w:rsidRPr="008E5156" w:rsidRDefault="008E5156" w:rsidP="00F345F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8E5156">
        <w:rPr>
          <w:rFonts w:ascii="Century Gothic" w:hAnsi="Century Gothic" w:cs="Century Gothic"/>
          <w:b/>
          <w:bCs/>
          <w:sz w:val="28"/>
          <w:szCs w:val="28"/>
        </w:rPr>
        <w:t xml:space="preserve">Uses of school needs </w:t>
      </w:r>
    </w:p>
    <w:p w14:paraId="24C4DB47" w14:textId="77777777" w:rsidR="008E5156" w:rsidRDefault="008E5156" w:rsidP="008E5156">
      <w:pPr>
        <w:numPr>
          <w:ilvl w:val="0"/>
          <w:numId w:val="2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lassrooms – to protect us against bad weather and to study from it. </w:t>
      </w:r>
    </w:p>
    <w:p w14:paraId="2F1CFCE6" w14:textId="77777777" w:rsidR="008E5156" w:rsidRDefault="008E5156" w:rsidP="008E5156">
      <w:pPr>
        <w:numPr>
          <w:ilvl w:val="0"/>
          <w:numId w:val="2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encils – we need pencils for writing with </w:t>
      </w:r>
    </w:p>
    <w:p w14:paraId="061ECFB0" w14:textId="77777777" w:rsidR="008E5156" w:rsidRDefault="008E5156" w:rsidP="008E5156">
      <w:pPr>
        <w:numPr>
          <w:ilvl w:val="0"/>
          <w:numId w:val="2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eachers – </w:t>
      </w:r>
      <w:r w:rsidR="00D12EDC">
        <w:rPr>
          <w:rFonts w:ascii="Century Gothic" w:hAnsi="Century Gothic" w:cs="Century Gothic"/>
          <w:sz w:val="28"/>
          <w:szCs w:val="28"/>
        </w:rPr>
        <w:t>we need teachers to teach children.</w:t>
      </w: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67123507" w14:textId="77777777" w:rsidR="008E5156" w:rsidRDefault="008E5156" w:rsidP="008E5156">
      <w:pPr>
        <w:numPr>
          <w:ilvl w:val="0"/>
          <w:numId w:val="2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aste bins- </w:t>
      </w:r>
      <w:r w:rsidR="009F57C7">
        <w:rPr>
          <w:rFonts w:ascii="Century Gothic" w:hAnsi="Century Gothic" w:cs="Century Gothic"/>
          <w:sz w:val="28"/>
          <w:szCs w:val="28"/>
        </w:rPr>
        <w:t>we need waste bins</w:t>
      </w:r>
      <w:r>
        <w:rPr>
          <w:rFonts w:ascii="Century Gothic" w:hAnsi="Century Gothic" w:cs="Century Gothic"/>
          <w:sz w:val="28"/>
          <w:szCs w:val="28"/>
        </w:rPr>
        <w:t xml:space="preserve"> for putting in rubbish </w:t>
      </w:r>
    </w:p>
    <w:p w14:paraId="4089402F" w14:textId="77777777" w:rsidR="008E5156" w:rsidRDefault="0067646E" w:rsidP="008E5156">
      <w:pPr>
        <w:numPr>
          <w:ilvl w:val="0"/>
          <w:numId w:val="2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hairs - </w:t>
      </w:r>
      <w:r w:rsidR="008E5156">
        <w:rPr>
          <w:rFonts w:ascii="Century Gothic" w:hAnsi="Century Gothic" w:cs="Century Gothic"/>
          <w:sz w:val="28"/>
          <w:szCs w:val="28"/>
        </w:rPr>
        <w:t xml:space="preserve">We need chairs for sitting on </w:t>
      </w:r>
    </w:p>
    <w:p w14:paraId="6C702177" w14:textId="77777777" w:rsidR="008E5156" w:rsidRDefault="0067646E" w:rsidP="008E5156">
      <w:pPr>
        <w:numPr>
          <w:ilvl w:val="0"/>
          <w:numId w:val="2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Food - We need food to feed on</w:t>
      </w:r>
    </w:p>
    <w:p w14:paraId="24C0BCA1" w14:textId="77777777" w:rsidR="008E5156" w:rsidRPr="004F4570" w:rsidRDefault="008E5156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ctivity </w:t>
      </w:r>
    </w:p>
    <w:p w14:paraId="111143A2" w14:textId="77777777" w:rsidR="00317360" w:rsidRDefault="0031736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aw yourself using a pencil </w:t>
      </w:r>
    </w:p>
    <w:p w14:paraId="5E5C5AD7" w14:textId="77777777" w:rsidR="00317360" w:rsidRDefault="0031736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815E4C4" w14:textId="77777777" w:rsidR="00317360" w:rsidRPr="004F4570" w:rsidRDefault="00317360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Symbols of the school </w:t>
      </w:r>
    </w:p>
    <w:p w14:paraId="1AF5F3F2" w14:textId="77777777" w:rsidR="00317360" w:rsidRDefault="0031736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chool symbols </w:t>
      </w:r>
      <w:r w:rsidR="004C6111">
        <w:rPr>
          <w:rFonts w:ascii="Century Gothic" w:hAnsi="Century Gothic" w:cs="Century Gothic"/>
          <w:sz w:val="28"/>
          <w:szCs w:val="28"/>
        </w:rPr>
        <w:t xml:space="preserve">are things which </w:t>
      </w:r>
      <w:r>
        <w:rPr>
          <w:rFonts w:ascii="Century Gothic" w:hAnsi="Century Gothic" w:cs="Century Gothic"/>
          <w:sz w:val="28"/>
          <w:szCs w:val="28"/>
        </w:rPr>
        <w:t>make a school different from other</w:t>
      </w:r>
      <w:r w:rsidR="004C6111">
        <w:rPr>
          <w:rFonts w:ascii="Century Gothic" w:hAnsi="Century Gothic" w:cs="Century Gothic"/>
          <w:sz w:val="28"/>
          <w:szCs w:val="28"/>
        </w:rPr>
        <w:t>s.</w:t>
      </w:r>
    </w:p>
    <w:p w14:paraId="689C3BFD" w14:textId="77777777" w:rsidR="00317360" w:rsidRDefault="0031736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CB65823" w14:textId="77777777" w:rsidR="00317360" w:rsidRDefault="0031736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se are </w:t>
      </w:r>
    </w:p>
    <w:p w14:paraId="0A6020E4" w14:textId="77777777" w:rsidR="00317360" w:rsidRDefault="0031736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chool uniform, school motto, school flag, school badge, school sign post, school name, </w:t>
      </w:r>
    </w:p>
    <w:p w14:paraId="24DA8D11" w14:textId="77777777" w:rsidR="00317360" w:rsidRDefault="0031736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F628E87" w14:textId="77777777" w:rsidR="00317360" w:rsidRPr="004F4570" w:rsidRDefault="00317360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ctivity </w:t>
      </w:r>
    </w:p>
    <w:p w14:paraId="3302CA94" w14:textId="77777777" w:rsidR="00317360" w:rsidRDefault="0031736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Name and colour these school symbo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072"/>
        <w:gridCol w:w="3072"/>
      </w:tblGrid>
      <w:tr w:rsidR="000056EA" w:rsidRPr="00417086" w14:paraId="0FB3C95C" w14:textId="77777777" w:rsidTr="00417086">
        <w:tc>
          <w:tcPr>
            <w:tcW w:w="3072" w:type="dxa"/>
          </w:tcPr>
          <w:p w14:paraId="0D225B39" w14:textId="77777777" w:rsidR="000056EA" w:rsidRPr="00417086" w:rsidRDefault="000056EA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7A1249CF" w14:textId="77777777" w:rsidR="000056EA" w:rsidRDefault="000056EA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2AA67B91" w14:textId="77777777" w:rsidR="00D15A60" w:rsidRPr="00417086" w:rsidRDefault="00D15A60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3072" w:type="dxa"/>
          </w:tcPr>
          <w:p w14:paraId="4FDF3CC5" w14:textId="77777777" w:rsidR="000056EA" w:rsidRPr="00417086" w:rsidRDefault="000056EA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3072" w:type="dxa"/>
          </w:tcPr>
          <w:p w14:paraId="422B3C44" w14:textId="77777777" w:rsidR="000056EA" w:rsidRPr="00417086" w:rsidRDefault="000056EA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</w:tr>
      <w:tr w:rsidR="000056EA" w:rsidRPr="00417086" w14:paraId="5DC7321B" w14:textId="77777777" w:rsidTr="00417086">
        <w:tc>
          <w:tcPr>
            <w:tcW w:w="3072" w:type="dxa"/>
          </w:tcPr>
          <w:p w14:paraId="7F407AED" w14:textId="77777777" w:rsidR="000056EA" w:rsidRPr="00417086" w:rsidRDefault="00A21174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>
              <w:rPr>
                <w:rFonts w:ascii="Century Gothic" w:hAnsi="Century Gothic" w:cs="Century Gothic"/>
                <w:sz w:val="28"/>
                <w:szCs w:val="28"/>
              </w:rPr>
              <w:t>School uniform</w:t>
            </w:r>
          </w:p>
        </w:tc>
        <w:tc>
          <w:tcPr>
            <w:tcW w:w="3072" w:type="dxa"/>
          </w:tcPr>
          <w:p w14:paraId="67B8D240" w14:textId="77777777" w:rsidR="000056EA" w:rsidRPr="00417086" w:rsidRDefault="00A21174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>
              <w:rPr>
                <w:rFonts w:ascii="Century Gothic" w:hAnsi="Century Gothic" w:cs="Century Gothic"/>
                <w:sz w:val="28"/>
                <w:szCs w:val="28"/>
              </w:rPr>
              <w:t>School badge</w:t>
            </w:r>
          </w:p>
        </w:tc>
        <w:tc>
          <w:tcPr>
            <w:tcW w:w="3072" w:type="dxa"/>
          </w:tcPr>
          <w:p w14:paraId="3866E0B4" w14:textId="77777777" w:rsidR="000056EA" w:rsidRPr="00417086" w:rsidRDefault="00A21174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>
              <w:rPr>
                <w:rFonts w:ascii="Century Gothic" w:hAnsi="Century Gothic" w:cs="Century Gothic"/>
                <w:sz w:val="28"/>
                <w:szCs w:val="28"/>
              </w:rPr>
              <w:t>School flag</w:t>
            </w:r>
          </w:p>
        </w:tc>
      </w:tr>
    </w:tbl>
    <w:p w14:paraId="3DDA120C" w14:textId="77777777" w:rsidR="00317360" w:rsidRDefault="0031736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1F320D6" w14:textId="77777777" w:rsidR="00317360" w:rsidRPr="004F4570" w:rsidRDefault="000056EA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Uses of school symbols </w:t>
      </w:r>
    </w:p>
    <w:p w14:paraId="173FA0B7" w14:textId="77777777" w:rsidR="005F50FF" w:rsidRDefault="005F50FF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ymbols tell people about our school. </w:t>
      </w:r>
    </w:p>
    <w:p w14:paraId="7F054067" w14:textId="77777777" w:rsidR="005F50FF" w:rsidRDefault="005F50FF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Uniforms make us look smart and different </w:t>
      </w:r>
    </w:p>
    <w:p w14:paraId="0784AAE7" w14:textId="77777777" w:rsidR="005F50FF" w:rsidRDefault="005F50FF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 school motto </w:t>
      </w:r>
      <w:r w:rsidR="00D87AEA">
        <w:rPr>
          <w:rFonts w:ascii="Century Gothic" w:hAnsi="Century Gothic" w:cs="Century Gothic"/>
          <w:sz w:val="28"/>
          <w:szCs w:val="28"/>
        </w:rPr>
        <w:t>encourages us</w:t>
      </w:r>
      <w:r>
        <w:rPr>
          <w:rFonts w:ascii="Century Gothic" w:hAnsi="Century Gothic" w:cs="Century Gothic"/>
          <w:sz w:val="28"/>
          <w:szCs w:val="28"/>
        </w:rPr>
        <w:t xml:space="preserve"> to work hard </w:t>
      </w:r>
    </w:p>
    <w:p w14:paraId="079D2096" w14:textId="77777777" w:rsidR="005F50FF" w:rsidRDefault="005F50FF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ign post helps people to find our school easily. </w:t>
      </w:r>
    </w:p>
    <w:p w14:paraId="31F7C49A" w14:textId="77777777" w:rsidR="005F50FF" w:rsidRDefault="005F50FF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93E24EF" w14:textId="77777777" w:rsidR="005F50FF" w:rsidRDefault="005F50FF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01BA843" w14:textId="77777777" w:rsidR="00D87AEA" w:rsidRDefault="00D87AEA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3012D819" w14:textId="77777777" w:rsidR="005F50FF" w:rsidRPr="004F4570" w:rsidRDefault="005F50FF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School rules </w:t>
      </w:r>
    </w:p>
    <w:p w14:paraId="5DF9150A" w14:textId="77777777" w:rsidR="005F50FF" w:rsidRDefault="005F50FF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o not fight </w:t>
      </w:r>
    </w:p>
    <w:p w14:paraId="37A9184B" w14:textId="77777777" w:rsidR="005F50FF" w:rsidRDefault="005F50FF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Do not shout in class</w:t>
      </w:r>
    </w:p>
    <w:p w14:paraId="6D15D228" w14:textId="77777777" w:rsidR="005F50FF" w:rsidRDefault="00744E6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o not got out without permission </w:t>
      </w:r>
    </w:p>
    <w:p w14:paraId="792C2B5C" w14:textId="77777777" w:rsidR="00744E64" w:rsidRDefault="00744E6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o not steal </w:t>
      </w:r>
    </w:p>
    <w:p w14:paraId="2E8858BE" w14:textId="77777777" w:rsidR="00744E64" w:rsidRDefault="00744E6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Keep the school property safe </w:t>
      </w:r>
    </w:p>
    <w:p w14:paraId="3FC12F4A" w14:textId="77777777" w:rsidR="00744E64" w:rsidRDefault="00744E6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Keep the compound clean </w:t>
      </w:r>
    </w:p>
    <w:p w14:paraId="7140018C" w14:textId="77777777" w:rsidR="00744E64" w:rsidRDefault="00744E6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o not come to school late </w:t>
      </w:r>
    </w:p>
    <w:p w14:paraId="3F8845A1" w14:textId="77777777" w:rsidR="00744E64" w:rsidRDefault="00744E6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9E40F5F" w14:textId="77777777" w:rsidR="005D6B84" w:rsidRPr="004F4570" w:rsidRDefault="005D6B84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Different school activities </w:t>
      </w:r>
    </w:p>
    <w:p w14:paraId="6D2EA034" w14:textId="77777777" w:rsidR="005D6B84" w:rsidRDefault="005D6B8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riting </w:t>
      </w:r>
    </w:p>
    <w:p w14:paraId="30C4CBED" w14:textId="77777777" w:rsidR="005D6B84" w:rsidRDefault="005D6B8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entury Gothic" w:hAnsi="Century Gothic" w:cs="Century Gothic"/>
              <w:sz w:val="28"/>
              <w:szCs w:val="28"/>
            </w:rPr>
            <w:t>Reading</w:t>
          </w:r>
        </w:smartTag>
      </w:smartTag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08CFFF45" w14:textId="77777777" w:rsidR="005D6B84" w:rsidRDefault="005D6B8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weeping </w:t>
      </w:r>
    </w:p>
    <w:p w14:paraId="2E80A813" w14:textId="77777777" w:rsidR="005D6B84" w:rsidRDefault="005D6B8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eeding</w:t>
      </w:r>
    </w:p>
    <w:p w14:paraId="18BCA89D" w14:textId="77777777" w:rsidR="005D6B84" w:rsidRDefault="005D6B8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ancing </w:t>
      </w:r>
    </w:p>
    <w:p w14:paraId="189D3BFF" w14:textId="77777777" w:rsidR="005D6B84" w:rsidRDefault="005D6B8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ying </w:t>
      </w:r>
    </w:p>
    <w:p w14:paraId="63135883" w14:textId="77777777" w:rsidR="005D6B84" w:rsidRDefault="005D6B8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inging </w:t>
      </w:r>
    </w:p>
    <w:p w14:paraId="7837803D" w14:textId="77777777" w:rsidR="005D6B84" w:rsidRDefault="005D6B8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atching </w:t>
      </w:r>
      <w:r w:rsidR="004C1378">
        <w:rPr>
          <w:rFonts w:ascii="Century Gothic" w:hAnsi="Century Gothic" w:cs="Century Gothic"/>
          <w:sz w:val="28"/>
          <w:szCs w:val="28"/>
        </w:rPr>
        <w:t>games</w:t>
      </w:r>
    </w:p>
    <w:p w14:paraId="043F9E86" w14:textId="77777777" w:rsidR="005D6B84" w:rsidRDefault="005D6B8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igging </w:t>
      </w:r>
    </w:p>
    <w:p w14:paraId="17B11F9F" w14:textId="77777777" w:rsidR="005D6B84" w:rsidRDefault="005D6B8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Listening to radio </w:t>
      </w:r>
    </w:p>
    <w:p w14:paraId="0116DF4C" w14:textId="77777777" w:rsidR="004C1378" w:rsidRDefault="004C137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atering plants</w:t>
      </w:r>
    </w:p>
    <w:p w14:paraId="6581137D" w14:textId="77777777" w:rsidR="005D6B84" w:rsidRDefault="005D6B8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3D59B0C" w14:textId="77777777" w:rsidR="005D6B84" w:rsidRPr="004F4570" w:rsidRDefault="005D6B84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ctivity </w:t>
      </w:r>
    </w:p>
    <w:p w14:paraId="54A9EB3B" w14:textId="77777777" w:rsidR="00473F08" w:rsidRDefault="007804F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aw </w:t>
      </w:r>
      <w:r w:rsidR="00473F08">
        <w:rPr>
          <w:rFonts w:ascii="Century Gothic" w:hAnsi="Century Gothic" w:cs="Century Gothic"/>
          <w:sz w:val="28"/>
          <w:szCs w:val="28"/>
        </w:rPr>
        <w:t>these activities done at school</w:t>
      </w:r>
      <w:r>
        <w:rPr>
          <w:rFonts w:ascii="Century Gothic" w:hAnsi="Century Gothic" w:cs="Century Gothic"/>
          <w:sz w:val="28"/>
          <w:szCs w:val="28"/>
        </w:rPr>
        <w:t>.</w:t>
      </w:r>
    </w:p>
    <w:p w14:paraId="15B22867" w14:textId="77777777" w:rsidR="005D6B84" w:rsidRDefault="00473F0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) dancing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b) reading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 </w:t>
      </w:r>
      <w:r>
        <w:rPr>
          <w:rFonts w:ascii="Century Gothic" w:hAnsi="Century Gothic" w:cs="Century Gothic"/>
          <w:sz w:val="28"/>
          <w:szCs w:val="28"/>
        </w:rPr>
        <w:tab/>
        <w:t>c) sweeping</w:t>
      </w:r>
      <w:r w:rsidR="007804F7">
        <w:rPr>
          <w:rFonts w:ascii="Century Gothic" w:hAnsi="Century Gothic" w:cs="Century Gothic"/>
          <w:sz w:val="28"/>
          <w:szCs w:val="28"/>
        </w:rPr>
        <w:t xml:space="preserve"> </w:t>
      </w:r>
    </w:p>
    <w:p w14:paraId="6EC4B575" w14:textId="77777777" w:rsidR="007804F7" w:rsidRDefault="007804F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B7232A2" w14:textId="77777777" w:rsidR="007804F7" w:rsidRPr="004F4570" w:rsidRDefault="002D2395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Keeping the school clean </w:t>
      </w:r>
    </w:p>
    <w:p w14:paraId="370D1E55" w14:textId="77777777" w:rsidR="002D2395" w:rsidRDefault="002D239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How do we keep our school clean? </w:t>
      </w:r>
    </w:p>
    <w:p w14:paraId="0D518689" w14:textId="77777777" w:rsidR="002D2395" w:rsidRDefault="009B1AAA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y s</w:t>
      </w:r>
      <w:r w:rsidR="002D2395">
        <w:rPr>
          <w:rFonts w:ascii="Century Gothic" w:hAnsi="Century Gothic" w:cs="Century Gothic"/>
          <w:sz w:val="28"/>
          <w:szCs w:val="28"/>
        </w:rPr>
        <w:t xml:space="preserve">weeping the compound and classroom </w:t>
      </w:r>
    </w:p>
    <w:p w14:paraId="0BA2FF94" w14:textId="77777777" w:rsidR="002D2395" w:rsidRDefault="009B1AAA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y s</w:t>
      </w:r>
      <w:r w:rsidR="002D2395">
        <w:rPr>
          <w:rFonts w:ascii="Century Gothic" w:hAnsi="Century Gothic" w:cs="Century Gothic"/>
          <w:sz w:val="28"/>
          <w:szCs w:val="28"/>
        </w:rPr>
        <w:t xml:space="preserve">lashing the compound </w:t>
      </w:r>
    </w:p>
    <w:p w14:paraId="07338106" w14:textId="77777777" w:rsidR="002D2395" w:rsidRDefault="009B1AAA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y w</w:t>
      </w:r>
      <w:r w:rsidR="002D2395">
        <w:rPr>
          <w:rFonts w:ascii="Century Gothic" w:hAnsi="Century Gothic" w:cs="Century Gothic"/>
          <w:sz w:val="28"/>
          <w:szCs w:val="28"/>
        </w:rPr>
        <w:t xml:space="preserve">eeding flower gardens </w:t>
      </w:r>
    </w:p>
    <w:p w14:paraId="5DE975C1" w14:textId="77777777" w:rsidR="002D2395" w:rsidRDefault="009B1AAA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y m</w:t>
      </w:r>
      <w:r w:rsidR="002D2395">
        <w:rPr>
          <w:rFonts w:ascii="Century Gothic" w:hAnsi="Century Gothic" w:cs="Century Gothic"/>
          <w:sz w:val="28"/>
          <w:szCs w:val="28"/>
        </w:rPr>
        <w:t>opping the classroom</w:t>
      </w:r>
    </w:p>
    <w:p w14:paraId="60575E41" w14:textId="77777777" w:rsidR="002D2395" w:rsidRDefault="009B1AAA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y d</w:t>
      </w:r>
      <w:r w:rsidR="002D2395">
        <w:rPr>
          <w:rFonts w:ascii="Century Gothic" w:hAnsi="Century Gothic" w:cs="Century Gothic"/>
          <w:sz w:val="28"/>
          <w:szCs w:val="28"/>
        </w:rPr>
        <w:t xml:space="preserve">usting the tables and chairs </w:t>
      </w:r>
    </w:p>
    <w:p w14:paraId="12C7C818" w14:textId="77777777" w:rsidR="002D2395" w:rsidRDefault="009B1AAA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y p</w:t>
      </w:r>
      <w:r w:rsidR="002D2395">
        <w:rPr>
          <w:rFonts w:ascii="Century Gothic" w:hAnsi="Century Gothic" w:cs="Century Gothic"/>
          <w:sz w:val="28"/>
          <w:szCs w:val="28"/>
        </w:rPr>
        <w:t xml:space="preserve">icking rubbish and putting in the waste bins </w:t>
      </w:r>
    </w:p>
    <w:p w14:paraId="15540A73" w14:textId="77777777" w:rsidR="002D2395" w:rsidRDefault="009B1AAA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y b</w:t>
      </w:r>
      <w:r w:rsidR="002D2395">
        <w:rPr>
          <w:rFonts w:ascii="Century Gothic" w:hAnsi="Century Gothic" w:cs="Century Gothic"/>
          <w:sz w:val="28"/>
          <w:szCs w:val="28"/>
        </w:rPr>
        <w:t xml:space="preserve">urning rubbish </w:t>
      </w:r>
    </w:p>
    <w:p w14:paraId="5421AD6D" w14:textId="77777777" w:rsidR="002D2395" w:rsidRPr="007C7254" w:rsidRDefault="007C7254" w:rsidP="008E5156">
      <w:pPr>
        <w:spacing w:line="276" w:lineRule="auto"/>
        <w:rPr>
          <w:rFonts w:ascii="Century Gothic" w:hAnsi="Century Gothic" w:cs="Century Gothic"/>
          <w:bCs/>
          <w:sz w:val="28"/>
          <w:szCs w:val="28"/>
        </w:rPr>
      </w:pPr>
      <w:r w:rsidRPr="007C7254">
        <w:rPr>
          <w:rFonts w:ascii="Century Gothic" w:hAnsi="Century Gothic" w:cs="Century Gothic"/>
          <w:bCs/>
          <w:sz w:val="28"/>
          <w:szCs w:val="28"/>
        </w:rPr>
        <w:t>By c</w:t>
      </w:r>
      <w:r w:rsidR="002D2395" w:rsidRPr="007C7254">
        <w:rPr>
          <w:rFonts w:ascii="Century Gothic" w:hAnsi="Century Gothic" w:cs="Century Gothic"/>
          <w:bCs/>
          <w:sz w:val="28"/>
          <w:szCs w:val="28"/>
        </w:rPr>
        <w:t xml:space="preserve">leaning the chalkboard. </w:t>
      </w:r>
    </w:p>
    <w:p w14:paraId="2B070BA9" w14:textId="77777777" w:rsidR="002D2395" w:rsidRDefault="002D239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lastRenderedPageBreak/>
        <w:t xml:space="preserve">Arranging the things in our classroom </w:t>
      </w:r>
    </w:p>
    <w:p w14:paraId="48571CCC" w14:textId="77777777" w:rsidR="002D2395" w:rsidRDefault="002D239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roper use of the toilets </w:t>
      </w:r>
    </w:p>
    <w:p w14:paraId="50F8A61C" w14:textId="77777777" w:rsidR="002D2395" w:rsidRDefault="002D239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lashing toilets </w:t>
      </w:r>
    </w:p>
    <w:p w14:paraId="6E095E81" w14:textId="77777777" w:rsidR="002D2395" w:rsidRDefault="002D239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Removing </w:t>
      </w:r>
      <w:r w:rsidR="007C7254">
        <w:rPr>
          <w:rFonts w:ascii="Century Gothic" w:hAnsi="Century Gothic" w:cs="Century Gothic"/>
          <w:sz w:val="28"/>
          <w:szCs w:val="28"/>
        </w:rPr>
        <w:t xml:space="preserve">cob </w:t>
      </w:r>
      <w:r>
        <w:rPr>
          <w:rFonts w:ascii="Century Gothic" w:hAnsi="Century Gothic" w:cs="Century Gothic"/>
          <w:sz w:val="28"/>
          <w:szCs w:val="28"/>
        </w:rPr>
        <w:t xml:space="preserve">webs </w:t>
      </w:r>
    </w:p>
    <w:p w14:paraId="787B6F00" w14:textId="77777777" w:rsidR="002D2395" w:rsidRDefault="002D239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25E41D2" w14:textId="77777777" w:rsidR="002D2395" w:rsidRPr="004F4570" w:rsidRDefault="002D2395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hings we </w:t>
      </w:r>
      <w:r w:rsidR="00305479"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use to keep our school clean </w:t>
      </w:r>
    </w:p>
    <w:p w14:paraId="650FE1A4" w14:textId="77777777" w:rsidR="00305479" w:rsidRDefault="00305479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room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s</w:t>
      </w:r>
      <w:r w:rsidR="005A3B1A">
        <w:rPr>
          <w:rFonts w:ascii="Century Gothic" w:hAnsi="Century Gothic" w:cs="Century Gothic"/>
          <w:sz w:val="28"/>
          <w:szCs w:val="28"/>
        </w:rPr>
        <w:t>lashers</w:t>
      </w:r>
      <w:r w:rsidR="005A3B1A">
        <w:rPr>
          <w:rFonts w:ascii="Century Gothic" w:hAnsi="Century Gothic" w:cs="Century Gothic"/>
          <w:sz w:val="28"/>
          <w:szCs w:val="28"/>
        </w:rPr>
        <w:tab/>
      </w:r>
      <w:r w:rsidR="005A3B1A">
        <w:rPr>
          <w:rFonts w:ascii="Century Gothic" w:hAnsi="Century Gothic" w:cs="Century Gothic"/>
          <w:sz w:val="28"/>
          <w:szCs w:val="28"/>
        </w:rPr>
        <w:tab/>
        <w:t>hoe</w:t>
      </w:r>
      <w:r w:rsidR="005A3B1A">
        <w:rPr>
          <w:rFonts w:ascii="Century Gothic" w:hAnsi="Century Gothic" w:cs="Century Gothic"/>
          <w:sz w:val="28"/>
          <w:szCs w:val="28"/>
        </w:rPr>
        <w:tab/>
      </w:r>
      <w:r w:rsidR="005A3B1A">
        <w:rPr>
          <w:rFonts w:ascii="Century Gothic" w:hAnsi="Century Gothic" w:cs="Century Gothic"/>
          <w:sz w:val="28"/>
          <w:szCs w:val="28"/>
        </w:rPr>
        <w:tab/>
        <w:t>axe</w:t>
      </w:r>
      <w:r w:rsidR="005A3B1A">
        <w:rPr>
          <w:rFonts w:ascii="Century Gothic" w:hAnsi="Century Gothic" w:cs="Century Gothic"/>
          <w:sz w:val="28"/>
          <w:szCs w:val="28"/>
        </w:rPr>
        <w:tab/>
      </w:r>
      <w:r w:rsidR="005A3B1A">
        <w:rPr>
          <w:rFonts w:ascii="Century Gothic" w:hAnsi="Century Gothic" w:cs="Century Gothic"/>
          <w:sz w:val="28"/>
          <w:szCs w:val="28"/>
        </w:rPr>
        <w:tab/>
        <w:t>water</w:t>
      </w:r>
      <w:r w:rsidR="005A3B1A">
        <w:rPr>
          <w:rFonts w:ascii="Century Gothic" w:hAnsi="Century Gothic" w:cs="Century Gothic"/>
          <w:sz w:val="28"/>
          <w:szCs w:val="28"/>
        </w:rPr>
        <w:tab/>
      </w:r>
      <w:r w:rsidR="005A3B1A">
        <w:rPr>
          <w:rFonts w:ascii="Century Gothic" w:hAnsi="Century Gothic" w:cs="Century Gothic"/>
          <w:sz w:val="28"/>
          <w:szCs w:val="28"/>
        </w:rPr>
        <w:tab/>
        <w:t xml:space="preserve">rag </w:t>
      </w:r>
      <w:r>
        <w:rPr>
          <w:rFonts w:ascii="Century Gothic" w:hAnsi="Century Gothic" w:cs="Century Gothic"/>
          <w:sz w:val="28"/>
          <w:szCs w:val="28"/>
        </w:rPr>
        <w:t>waste bin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rake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 w:rsidR="005A3B1A"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 xml:space="preserve">soap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basins </w:t>
      </w:r>
    </w:p>
    <w:p w14:paraId="2D502DF1" w14:textId="77777777" w:rsidR="00305479" w:rsidRDefault="00305479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7FF3676" w14:textId="77777777" w:rsidR="00305479" w:rsidRPr="004F4570" w:rsidRDefault="00305479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ctivity </w:t>
      </w:r>
    </w:p>
    <w:p w14:paraId="14D94AC0" w14:textId="77777777" w:rsidR="00305479" w:rsidRDefault="000633C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awing and naming any three things we use to keep our school clea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072"/>
        <w:gridCol w:w="3072"/>
      </w:tblGrid>
      <w:tr w:rsidR="005408F6" w:rsidRPr="00417086" w14:paraId="5C749FC9" w14:textId="77777777" w:rsidTr="00417086">
        <w:tc>
          <w:tcPr>
            <w:tcW w:w="3072" w:type="dxa"/>
          </w:tcPr>
          <w:p w14:paraId="6F156138" w14:textId="77777777" w:rsidR="005408F6" w:rsidRPr="00417086" w:rsidRDefault="005408F6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223F8766" w14:textId="77777777" w:rsidR="005408F6" w:rsidRPr="00417086" w:rsidRDefault="005408F6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7A3A16D0" w14:textId="77777777" w:rsidR="005408F6" w:rsidRPr="00417086" w:rsidRDefault="005408F6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218A23B3" w14:textId="77777777" w:rsidR="005408F6" w:rsidRPr="00417086" w:rsidRDefault="005408F6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3072" w:type="dxa"/>
          </w:tcPr>
          <w:p w14:paraId="4B884080" w14:textId="77777777" w:rsidR="005408F6" w:rsidRPr="00417086" w:rsidRDefault="005408F6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3072" w:type="dxa"/>
          </w:tcPr>
          <w:p w14:paraId="451F4A5D" w14:textId="77777777" w:rsidR="005408F6" w:rsidRPr="00417086" w:rsidRDefault="005408F6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</w:tr>
      <w:tr w:rsidR="005408F6" w:rsidRPr="00417086" w14:paraId="395CEB86" w14:textId="77777777" w:rsidTr="00417086">
        <w:tc>
          <w:tcPr>
            <w:tcW w:w="3072" w:type="dxa"/>
          </w:tcPr>
          <w:p w14:paraId="0122BF3C" w14:textId="77777777" w:rsidR="005408F6" w:rsidRPr="00417086" w:rsidRDefault="005408F6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3072" w:type="dxa"/>
          </w:tcPr>
          <w:p w14:paraId="2D0F12C7" w14:textId="77777777" w:rsidR="005408F6" w:rsidRPr="00417086" w:rsidRDefault="005408F6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3072" w:type="dxa"/>
          </w:tcPr>
          <w:p w14:paraId="365015B1" w14:textId="77777777" w:rsidR="005408F6" w:rsidRPr="00417086" w:rsidRDefault="005408F6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</w:tr>
    </w:tbl>
    <w:p w14:paraId="3CC44919" w14:textId="77777777" w:rsidR="000633C7" w:rsidRDefault="000633C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135209E" w14:textId="77777777" w:rsidR="000633C7" w:rsidRPr="005408F6" w:rsidRDefault="005408F6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5408F6">
        <w:rPr>
          <w:rFonts w:ascii="Century Gothic" w:hAnsi="Century Gothic" w:cs="Century Gothic"/>
          <w:b/>
          <w:bCs/>
          <w:sz w:val="28"/>
          <w:szCs w:val="28"/>
        </w:rPr>
        <w:t xml:space="preserve">THEME OUR HOME </w:t>
      </w:r>
    </w:p>
    <w:p w14:paraId="7E3133BF" w14:textId="77777777" w:rsidR="007D1841" w:rsidRDefault="007D184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ef; A home is a place where </w:t>
      </w:r>
      <w:r w:rsidR="00706452">
        <w:rPr>
          <w:rFonts w:ascii="Century Gothic" w:hAnsi="Century Gothic" w:cs="Century Gothic"/>
          <w:sz w:val="28"/>
          <w:szCs w:val="28"/>
        </w:rPr>
        <w:t>people or animals live./ A home is a place where we live.</w:t>
      </w: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409B2B3C" w14:textId="77777777" w:rsidR="007D1841" w:rsidRDefault="007D184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BD67896" w14:textId="77777777" w:rsidR="007D1841" w:rsidRPr="004F4570" w:rsidRDefault="007D1841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hings which make up a home </w:t>
      </w:r>
    </w:p>
    <w:p w14:paraId="0DDCD987" w14:textId="77777777" w:rsidR="007D1841" w:rsidRDefault="007D184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uildings, people, plants, animals, compound, garden, toilet/ latrine, dishrack, bathroom, kitchen, stored/granary, rubbish/dustbin </w:t>
      </w:r>
    </w:p>
    <w:p w14:paraId="6C91CB02" w14:textId="77777777" w:rsidR="00706452" w:rsidRDefault="0070645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0260A0F" w14:textId="77777777" w:rsidR="00706452" w:rsidRDefault="00706452" w:rsidP="008E5156">
      <w:p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Uses of things found in a home</w:t>
      </w:r>
    </w:p>
    <w:p w14:paraId="3E5C9E84" w14:textId="77777777" w:rsidR="00706452" w:rsidRDefault="0070645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Kitchen, toilet, rubbish pit, dish rack</w:t>
      </w:r>
    </w:p>
    <w:p w14:paraId="023A0938" w14:textId="77777777" w:rsidR="00BF4229" w:rsidRDefault="00BF4229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hings which a clean home must have.</w:t>
      </w:r>
    </w:p>
    <w:p w14:paraId="078065F7" w14:textId="77777777" w:rsidR="00BF4229" w:rsidRPr="00706452" w:rsidRDefault="00BF4229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ab/>
        <w:t>Latrine or toilet, dustbin or rubbish pit, kitchen, bathroom, dish rack</w:t>
      </w:r>
    </w:p>
    <w:p w14:paraId="63D4662F" w14:textId="77777777" w:rsidR="007D1841" w:rsidRDefault="007D184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6610569" w14:textId="77777777" w:rsidR="006B195E" w:rsidRPr="004F4570" w:rsidRDefault="006B195E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Family </w:t>
      </w:r>
    </w:p>
    <w:p w14:paraId="331970BA" w14:textId="77777777" w:rsidR="006B195E" w:rsidRDefault="006B195E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ef. A family is a group of people related by blood or marriage. </w:t>
      </w:r>
    </w:p>
    <w:p w14:paraId="72065267" w14:textId="77777777" w:rsidR="006B195E" w:rsidRDefault="006B195E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7943A84" w14:textId="77777777" w:rsidR="006B195E" w:rsidRPr="004F4570" w:rsidRDefault="006B195E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ypes of families </w:t>
      </w:r>
    </w:p>
    <w:p w14:paraId="0C95D8F6" w14:textId="77777777" w:rsidR="006B195E" w:rsidRDefault="006B195E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Nuclear family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extended family </w:t>
      </w:r>
    </w:p>
    <w:p w14:paraId="6BB10458" w14:textId="77777777" w:rsidR="00DB1234" w:rsidRDefault="00DB1234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01009FE8" w14:textId="77777777" w:rsidR="005408F6" w:rsidRPr="004F4570" w:rsidRDefault="005408F6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Nuclear family </w:t>
      </w:r>
    </w:p>
    <w:p w14:paraId="1003252E" w14:textId="77777777" w:rsidR="005408F6" w:rsidRDefault="005408F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It is a family with father, mother and their own children. </w:t>
      </w:r>
    </w:p>
    <w:p w14:paraId="63B61B65" w14:textId="77777777" w:rsidR="005408F6" w:rsidRDefault="005408F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C45D42F" w14:textId="77777777" w:rsidR="005408F6" w:rsidRDefault="005408F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aw and name members in a nuclear famil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072"/>
        <w:gridCol w:w="3072"/>
      </w:tblGrid>
      <w:tr w:rsidR="005408F6" w:rsidRPr="00417086" w14:paraId="633693A0" w14:textId="77777777" w:rsidTr="00417086">
        <w:tc>
          <w:tcPr>
            <w:tcW w:w="3072" w:type="dxa"/>
          </w:tcPr>
          <w:p w14:paraId="7DE9F32D" w14:textId="77777777" w:rsidR="005408F6" w:rsidRPr="00417086" w:rsidRDefault="005408F6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1322F8F7" w14:textId="77777777" w:rsidR="005408F6" w:rsidRPr="00417086" w:rsidRDefault="005408F6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3FB5D9B2" w14:textId="77777777" w:rsidR="005408F6" w:rsidRPr="00417086" w:rsidRDefault="005408F6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3E6D63D2" w14:textId="77777777" w:rsidR="005408F6" w:rsidRPr="00417086" w:rsidRDefault="005408F6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3072" w:type="dxa"/>
          </w:tcPr>
          <w:p w14:paraId="059B472F" w14:textId="77777777" w:rsidR="005408F6" w:rsidRPr="00417086" w:rsidRDefault="005408F6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3072" w:type="dxa"/>
          </w:tcPr>
          <w:p w14:paraId="31068C06" w14:textId="77777777" w:rsidR="005408F6" w:rsidRPr="00417086" w:rsidRDefault="005408F6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</w:tr>
      <w:tr w:rsidR="005408F6" w:rsidRPr="00417086" w14:paraId="2D717874" w14:textId="77777777" w:rsidTr="00417086">
        <w:tc>
          <w:tcPr>
            <w:tcW w:w="3072" w:type="dxa"/>
          </w:tcPr>
          <w:p w14:paraId="3FCA4BF9" w14:textId="77777777" w:rsidR="005408F6" w:rsidRPr="00417086" w:rsidRDefault="005408F6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3072" w:type="dxa"/>
          </w:tcPr>
          <w:p w14:paraId="4ED16A0B" w14:textId="77777777" w:rsidR="005408F6" w:rsidRPr="00417086" w:rsidRDefault="005408F6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3072" w:type="dxa"/>
          </w:tcPr>
          <w:p w14:paraId="52DE18FD" w14:textId="77777777" w:rsidR="005408F6" w:rsidRPr="00417086" w:rsidRDefault="005408F6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</w:tr>
    </w:tbl>
    <w:p w14:paraId="7526CC1C" w14:textId="77777777" w:rsidR="005408F6" w:rsidRDefault="005408F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C71436F" w14:textId="77777777" w:rsidR="005408F6" w:rsidRPr="00EF524B" w:rsidRDefault="005408F6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EF524B">
        <w:rPr>
          <w:rFonts w:ascii="Century Gothic" w:hAnsi="Century Gothic" w:cs="Century Gothic"/>
          <w:b/>
          <w:bCs/>
          <w:sz w:val="28"/>
          <w:szCs w:val="28"/>
        </w:rPr>
        <w:t xml:space="preserve">Extended family </w:t>
      </w:r>
    </w:p>
    <w:p w14:paraId="5034DD81" w14:textId="77777777" w:rsidR="000066B8" w:rsidRDefault="000066B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It’s a family with father, mother, children and other relatives. </w:t>
      </w:r>
    </w:p>
    <w:p w14:paraId="17227229" w14:textId="77777777" w:rsidR="000066B8" w:rsidRDefault="000066B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F824FA3" w14:textId="77777777" w:rsidR="000066B8" w:rsidRPr="004F4570" w:rsidRDefault="000066B8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Members of an extended family </w:t>
      </w:r>
    </w:p>
    <w:p w14:paraId="6535D14A" w14:textId="77777777" w:rsidR="000066B8" w:rsidRDefault="000066B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Mother, father, children</w:t>
      </w:r>
      <w:r w:rsidR="00EF524B">
        <w:rPr>
          <w:rFonts w:ascii="Century Gothic" w:hAnsi="Century Gothic" w:cs="Century Gothic"/>
          <w:sz w:val="28"/>
          <w:szCs w:val="28"/>
        </w:rPr>
        <w:t>, relatives</w:t>
      </w:r>
      <w:r>
        <w:rPr>
          <w:rFonts w:ascii="Century Gothic" w:hAnsi="Century Gothic" w:cs="Century Gothic"/>
          <w:sz w:val="28"/>
          <w:szCs w:val="28"/>
        </w:rPr>
        <w:t xml:space="preserve"> </w:t>
      </w:r>
      <w:r w:rsidR="00DB1234">
        <w:rPr>
          <w:rFonts w:ascii="Century Gothic" w:hAnsi="Century Gothic" w:cs="Century Gothic"/>
          <w:sz w:val="28"/>
          <w:szCs w:val="28"/>
        </w:rPr>
        <w:t>examples of relatives, uncle, aunt, niece, nephew, grandfather, grandmother, cousin.</w:t>
      </w:r>
    </w:p>
    <w:p w14:paraId="5CAB031C" w14:textId="77777777" w:rsidR="003C0FC7" w:rsidRDefault="003C0FC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7A33359" w14:textId="77777777" w:rsidR="003C0FC7" w:rsidRPr="004F4570" w:rsidRDefault="003C0FC7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Needs of a family </w:t>
      </w:r>
    </w:p>
    <w:p w14:paraId="3AF59F92" w14:textId="77777777" w:rsidR="003C0FC7" w:rsidRDefault="003C0FC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Land, h</w:t>
      </w:r>
      <w:r w:rsidR="00706452">
        <w:rPr>
          <w:rFonts w:ascii="Century Gothic" w:hAnsi="Century Gothic" w:cs="Century Gothic"/>
          <w:sz w:val="28"/>
          <w:szCs w:val="28"/>
        </w:rPr>
        <w:t>ouses, education, food, clothes</w:t>
      </w:r>
      <w:r>
        <w:rPr>
          <w:rFonts w:ascii="Century Gothic" w:hAnsi="Century Gothic" w:cs="Century Gothic"/>
          <w:sz w:val="28"/>
          <w:szCs w:val="28"/>
        </w:rPr>
        <w:t xml:space="preserve">, love and </w:t>
      </w:r>
      <w:r w:rsidR="007F0AA5">
        <w:rPr>
          <w:rFonts w:ascii="Century Gothic" w:hAnsi="Century Gothic" w:cs="Century Gothic"/>
          <w:sz w:val="28"/>
          <w:szCs w:val="28"/>
        </w:rPr>
        <w:t>care,</w:t>
      </w:r>
      <w:r>
        <w:rPr>
          <w:rFonts w:ascii="Century Gothic" w:hAnsi="Century Gothic" w:cs="Century Gothic"/>
          <w:sz w:val="28"/>
          <w:szCs w:val="28"/>
        </w:rPr>
        <w:t xml:space="preserve"> shelter, medical, security, land.</w:t>
      </w:r>
    </w:p>
    <w:p w14:paraId="7BF76D64" w14:textId="77777777" w:rsidR="00706452" w:rsidRDefault="0070645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E2C8EDC" w14:textId="77777777" w:rsidR="00706452" w:rsidRDefault="00706452" w:rsidP="008E5156">
      <w:p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Basic needs</w:t>
      </w:r>
    </w:p>
    <w:p w14:paraId="6E717FBC" w14:textId="77777777" w:rsidR="00706452" w:rsidRDefault="0070645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 w:rsidRPr="00706452">
        <w:rPr>
          <w:rFonts w:ascii="Century Gothic" w:hAnsi="Century Gothic" w:cs="Century Gothic"/>
          <w:sz w:val="28"/>
          <w:szCs w:val="28"/>
        </w:rPr>
        <w:t xml:space="preserve">Food, shelter, clothes, water, </w:t>
      </w:r>
    </w:p>
    <w:p w14:paraId="133E4C21" w14:textId="77777777" w:rsidR="003C0FC7" w:rsidRDefault="003C0FC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7FB5924" w14:textId="77777777" w:rsidR="00B83ABB" w:rsidRDefault="00B83ABB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aw and name four needs of a </w:t>
      </w:r>
      <w:r w:rsidR="00706452">
        <w:rPr>
          <w:rFonts w:ascii="Century Gothic" w:hAnsi="Century Gothic" w:cs="Century Gothic"/>
          <w:sz w:val="28"/>
          <w:szCs w:val="28"/>
        </w:rPr>
        <w:t>family</w:t>
      </w:r>
      <w:r>
        <w:rPr>
          <w:rFonts w:ascii="Century Gothic" w:hAnsi="Century Gothic" w:cs="Century Gothic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072"/>
        <w:gridCol w:w="3072"/>
      </w:tblGrid>
      <w:tr w:rsidR="00B83ABB" w:rsidRPr="00417086" w14:paraId="7AE022C1" w14:textId="77777777" w:rsidTr="00417086">
        <w:tc>
          <w:tcPr>
            <w:tcW w:w="3072" w:type="dxa"/>
          </w:tcPr>
          <w:p w14:paraId="60979B09" w14:textId="77777777" w:rsidR="00B83ABB" w:rsidRPr="00417086" w:rsidRDefault="00B83ABB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332383C2" w14:textId="77777777" w:rsidR="00B83ABB" w:rsidRPr="00417086" w:rsidRDefault="00B83ABB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74827AFF" w14:textId="77777777" w:rsidR="00B83ABB" w:rsidRPr="00417086" w:rsidRDefault="00B83ABB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4CB57A74" w14:textId="77777777" w:rsidR="00B83ABB" w:rsidRPr="00417086" w:rsidRDefault="00B83ABB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3072" w:type="dxa"/>
          </w:tcPr>
          <w:p w14:paraId="69278AAE" w14:textId="77777777" w:rsidR="00B83ABB" w:rsidRPr="00417086" w:rsidRDefault="00B83ABB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3072" w:type="dxa"/>
          </w:tcPr>
          <w:p w14:paraId="2D002D8C" w14:textId="77777777" w:rsidR="00B83ABB" w:rsidRPr="00417086" w:rsidRDefault="00B83ABB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</w:tr>
      <w:tr w:rsidR="00B83ABB" w:rsidRPr="00417086" w14:paraId="33E1CEF6" w14:textId="77777777" w:rsidTr="00417086">
        <w:tc>
          <w:tcPr>
            <w:tcW w:w="3072" w:type="dxa"/>
          </w:tcPr>
          <w:p w14:paraId="03A25096" w14:textId="77777777" w:rsidR="00B83ABB" w:rsidRPr="00417086" w:rsidRDefault="00B83ABB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3072" w:type="dxa"/>
          </w:tcPr>
          <w:p w14:paraId="04FA3162" w14:textId="77777777" w:rsidR="00B83ABB" w:rsidRPr="00417086" w:rsidRDefault="00B83ABB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3072" w:type="dxa"/>
          </w:tcPr>
          <w:p w14:paraId="0D453A7F" w14:textId="77777777" w:rsidR="00B83ABB" w:rsidRPr="00417086" w:rsidRDefault="00B83ABB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</w:tr>
    </w:tbl>
    <w:p w14:paraId="78CD8F60" w14:textId="77777777" w:rsidR="00B83ABB" w:rsidRDefault="00B83ABB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102582E" w14:textId="77777777" w:rsidR="00B333FF" w:rsidRDefault="00B333FF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51FD8B64" w14:textId="77777777" w:rsidR="00B333FF" w:rsidRDefault="00B333FF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06D95B64" w14:textId="77777777" w:rsidR="00B333FF" w:rsidRDefault="00B333FF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5B93C506" w14:textId="77777777" w:rsidR="00B333FF" w:rsidRDefault="00B333FF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4EFA4BC6" w14:textId="77777777" w:rsidR="00B333FF" w:rsidRDefault="00B333FF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7339C78A" w14:textId="77777777" w:rsidR="00B83ABB" w:rsidRPr="004F4570" w:rsidRDefault="00B83ABB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Uses of family needs </w:t>
      </w:r>
    </w:p>
    <w:p w14:paraId="0AA8E675" w14:textId="77777777" w:rsidR="00E50631" w:rsidRDefault="00E5063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ood – to </w:t>
      </w:r>
      <w:r w:rsidR="001062F6">
        <w:rPr>
          <w:rFonts w:ascii="Century Gothic" w:hAnsi="Century Gothic" w:cs="Century Gothic"/>
          <w:sz w:val="28"/>
          <w:szCs w:val="28"/>
        </w:rPr>
        <w:t>feed on.</w:t>
      </w: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0C9DCA95" w14:textId="77777777" w:rsidR="00E50631" w:rsidRDefault="00E5063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Houses – for shelter </w:t>
      </w:r>
    </w:p>
    <w:p w14:paraId="1C7172D3" w14:textId="77777777" w:rsidR="00E50631" w:rsidRDefault="00A85D03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lothes – </w:t>
      </w:r>
      <w:r w:rsidR="001062F6">
        <w:rPr>
          <w:rFonts w:ascii="Century Gothic" w:hAnsi="Century Gothic" w:cs="Century Gothic"/>
          <w:sz w:val="28"/>
          <w:szCs w:val="28"/>
        </w:rPr>
        <w:t>for wearing/ covering the body parts.</w:t>
      </w:r>
    </w:p>
    <w:p w14:paraId="474EC113" w14:textId="77777777" w:rsidR="00A85D03" w:rsidRDefault="00A85D03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Land- </w:t>
      </w:r>
      <w:r w:rsidR="00BC08FE">
        <w:rPr>
          <w:rFonts w:ascii="Century Gothic" w:hAnsi="Century Gothic" w:cs="Century Gothic"/>
          <w:sz w:val="28"/>
          <w:szCs w:val="28"/>
        </w:rPr>
        <w:t>for growing crops,</w:t>
      </w:r>
      <w:r w:rsidR="005C4B51">
        <w:rPr>
          <w:rFonts w:ascii="Century Gothic" w:hAnsi="Century Gothic" w:cs="Century Gothic"/>
          <w:sz w:val="28"/>
          <w:szCs w:val="28"/>
        </w:rPr>
        <w:t xml:space="preserve"> </w:t>
      </w:r>
      <w:r w:rsidR="003070E4">
        <w:rPr>
          <w:rFonts w:ascii="Century Gothic" w:hAnsi="Century Gothic" w:cs="Century Gothic"/>
          <w:sz w:val="28"/>
          <w:szCs w:val="28"/>
        </w:rPr>
        <w:t>grazing</w:t>
      </w:r>
      <w:r w:rsidR="00BC08FE">
        <w:rPr>
          <w:rFonts w:ascii="Century Gothic" w:hAnsi="Century Gothic" w:cs="Century Gothic"/>
          <w:sz w:val="28"/>
          <w:szCs w:val="28"/>
        </w:rPr>
        <w:t xml:space="preserve"> animals,</w:t>
      </w:r>
      <w:r w:rsidR="005C4B51">
        <w:rPr>
          <w:rFonts w:ascii="Century Gothic" w:hAnsi="Century Gothic" w:cs="Century Gothic"/>
          <w:sz w:val="28"/>
          <w:szCs w:val="28"/>
        </w:rPr>
        <w:t xml:space="preserve"> </w:t>
      </w:r>
      <w:r w:rsidR="00BC08FE">
        <w:rPr>
          <w:rFonts w:ascii="Century Gothic" w:hAnsi="Century Gothic" w:cs="Century Gothic"/>
          <w:sz w:val="28"/>
          <w:szCs w:val="28"/>
        </w:rPr>
        <w:t>building houses.</w:t>
      </w: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3351C720" w14:textId="77777777" w:rsidR="00F55974" w:rsidRDefault="00F5597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350EC91" w14:textId="77777777" w:rsidR="00F55974" w:rsidRPr="004F4570" w:rsidRDefault="00F55974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Ways of getting family needs </w:t>
      </w:r>
    </w:p>
    <w:p w14:paraId="32905DA1" w14:textId="77777777" w:rsidR="00F55974" w:rsidRDefault="00F5597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grow </w:t>
      </w:r>
      <w:r w:rsidR="005C4B51">
        <w:rPr>
          <w:rFonts w:ascii="Century Gothic" w:hAnsi="Century Gothic" w:cs="Century Gothic"/>
          <w:sz w:val="28"/>
          <w:szCs w:val="28"/>
        </w:rPr>
        <w:t>crops</w:t>
      </w:r>
      <w:r>
        <w:rPr>
          <w:rFonts w:ascii="Century Gothic" w:hAnsi="Century Gothic" w:cs="Century Gothic"/>
          <w:sz w:val="28"/>
          <w:szCs w:val="28"/>
        </w:rPr>
        <w:t xml:space="preserve"> in the garden </w:t>
      </w:r>
    </w:p>
    <w:p w14:paraId="6764B2FE" w14:textId="77777777" w:rsidR="00F55974" w:rsidRDefault="00F5597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buy food from the market, supermarket and shops. </w:t>
      </w:r>
    </w:p>
    <w:p w14:paraId="1D339B62" w14:textId="77777777" w:rsidR="00F55974" w:rsidRDefault="00F5597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FDCC1A9" w14:textId="77777777" w:rsidR="00F55974" w:rsidRPr="004F4570" w:rsidRDefault="00F55974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Houses </w:t>
      </w:r>
    </w:p>
    <w:p w14:paraId="32FE600A" w14:textId="77777777" w:rsidR="00F55974" w:rsidRDefault="00F5597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build houses </w:t>
      </w:r>
    </w:p>
    <w:p w14:paraId="63B72BD5" w14:textId="77777777" w:rsidR="00F55974" w:rsidRDefault="00F5597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buy or rent houses </w:t>
      </w:r>
    </w:p>
    <w:p w14:paraId="0519802C" w14:textId="77777777" w:rsidR="00F55974" w:rsidRDefault="00F5597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E56B9C7" w14:textId="77777777" w:rsidR="00F55974" w:rsidRPr="004F4570" w:rsidRDefault="00480AD5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Clothes </w:t>
      </w:r>
    </w:p>
    <w:p w14:paraId="2021DE10" w14:textId="77777777" w:rsidR="00480AD5" w:rsidRDefault="00480AD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buy clothes </w:t>
      </w:r>
    </w:p>
    <w:p w14:paraId="4E50CC53" w14:textId="77777777" w:rsidR="00480AD5" w:rsidRDefault="00480AD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CBB750E" w14:textId="77777777" w:rsidR="00480AD5" w:rsidRPr="004F4570" w:rsidRDefault="00480AD5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Education </w:t>
      </w:r>
    </w:p>
    <w:p w14:paraId="0E8658F4" w14:textId="77777777" w:rsidR="00480AD5" w:rsidRDefault="00480AD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get education from school </w:t>
      </w:r>
    </w:p>
    <w:p w14:paraId="530F4B53" w14:textId="77777777" w:rsidR="003B337A" w:rsidRDefault="003B337A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0CC9A252" w14:textId="77777777" w:rsidR="00480AD5" w:rsidRPr="004F4570" w:rsidRDefault="00415C75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Roles of family members </w:t>
      </w:r>
    </w:p>
    <w:p w14:paraId="2E64DE3C" w14:textId="77777777" w:rsidR="00415C75" w:rsidRPr="003070E4" w:rsidRDefault="00415C75" w:rsidP="008E5156">
      <w:pPr>
        <w:spacing w:line="276" w:lineRule="auto"/>
        <w:rPr>
          <w:rFonts w:ascii="Century Gothic" w:hAnsi="Century Gothic" w:cs="Century Gothic"/>
          <w:sz w:val="28"/>
          <w:szCs w:val="28"/>
          <w:u w:val="single"/>
        </w:rPr>
      </w:pPr>
      <w:r w:rsidRPr="003070E4">
        <w:rPr>
          <w:rFonts w:ascii="Century Gothic" w:hAnsi="Century Gothic" w:cs="Century Gothic"/>
          <w:sz w:val="28"/>
          <w:szCs w:val="28"/>
          <w:u w:val="single"/>
        </w:rPr>
        <w:t xml:space="preserve">Parents </w:t>
      </w:r>
    </w:p>
    <w:p w14:paraId="6EAE7158" w14:textId="77777777" w:rsidR="00415C75" w:rsidRDefault="00415C7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ay school fees </w:t>
      </w:r>
    </w:p>
    <w:p w14:paraId="353F3D19" w14:textId="77777777" w:rsidR="00415C75" w:rsidRDefault="00415C7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uy clothes for the family </w:t>
      </w:r>
    </w:p>
    <w:p w14:paraId="5617B2EF" w14:textId="77777777" w:rsidR="00415C75" w:rsidRDefault="003070E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ay bills</w:t>
      </w:r>
      <w:r w:rsidR="005B3010">
        <w:rPr>
          <w:rFonts w:ascii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eg water bills, electricity bills.</w:t>
      </w:r>
    </w:p>
    <w:p w14:paraId="66386645" w14:textId="77777777" w:rsidR="00415C75" w:rsidRDefault="00415C7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are for the family members i.e. medical care, security and cook food for us </w:t>
      </w:r>
    </w:p>
    <w:p w14:paraId="1CB8510A" w14:textId="77777777" w:rsidR="00415C75" w:rsidRDefault="00415C7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rovide shelter for the family </w:t>
      </w:r>
    </w:p>
    <w:p w14:paraId="6609BCA7" w14:textId="77777777" w:rsidR="003B337A" w:rsidRDefault="003B337A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1E975293" w14:textId="77777777" w:rsidR="00B233D9" w:rsidRPr="004F4570" w:rsidRDefault="00B233D9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Roles of children </w:t>
      </w:r>
    </w:p>
    <w:p w14:paraId="2E478734" w14:textId="77777777" w:rsidR="00B233D9" w:rsidRDefault="00B233D9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hildren help to wash </w:t>
      </w:r>
      <w:r w:rsidR="005B3010">
        <w:rPr>
          <w:rFonts w:ascii="Century Gothic" w:hAnsi="Century Gothic" w:cs="Century Gothic"/>
          <w:sz w:val="28"/>
          <w:szCs w:val="28"/>
        </w:rPr>
        <w:t>utensils</w:t>
      </w:r>
      <w:r>
        <w:rPr>
          <w:rFonts w:ascii="Century Gothic" w:hAnsi="Century Gothic" w:cs="Century Gothic"/>
          <w:sz w:val="28"/>
          <w:szCs w:val="28"/>
        </w:rPr>
        <w:t xml:space="preserve">, clothes </w:t>
      </w:r>
    </w:p>
    <w:p w14:paraId="091A9968" w14:textId="77777777" w:rsidR="00B233D9" w:rsidRDefault="005B301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hildren clean the</w:t>
      </w:r>
      <w:r w:rsidR="00B233D9">
        <w:rPr>
          <w:rFonts w:ascii="Century Gothic" w:hAnsi="Century Gothic" w:cs="Century Gothic"/>
          <w:sz w:val="28"/>
          <w:szCs w:val="28"/>
        </w:rPr>
        <w:t xml:space="preserve"> houses </w:t>
      </w:r>
    </w:p>
    <w:p w14:paraId="5C7BD125" w14:textId="77777777" w:rsidR="00B233D9" w:rsidRDefault="00B233D9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hildren help in the garden </w:t>
      </w:r>
    </w:p>
    <w:p w14:paraId="15135249" w14:textId="77777777" w:rsidR="00411F72" w:rsidRDefault="00411F7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hildren clean the compound</w:t>
      </w:r>
    </w:p>
    <w:p w14:paraId="214865D5" w14:textId="77777777" w:rsidR="00411F72" w:rsidRDefault="00411F7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hildren fetch water.</w:t>
      </w:r>
    </w:p>
    <w:p w14:paraId="71774F67" w14:textId="77777777" w:rsidR="00411F72" w:rsidRDefault="00411F7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hildren cook food</w:t>
      </w:r>
    </w:p>
    <w:p w14:paraId="092E1703" w14:textId="77777777" w:rsidR="00B233D9" w:rsidRPr="004F4570" w:rsidRDefault="00B233D9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Children help in caring for young ones </w:t>
      </w:r>
    </w:p>
    <w:p w14:paraId="4835737B" w14:textId="77777777" w:rsidR="003B337A" w:rsidRDefault="003B337A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459C01A9" w14:textId="77777777" w:rsidR="003B337A" w:rsidRDefault="003B337A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0CF89148" w14:textId="77777777" w:rsidR="003B337A" w:rsidRDefault="003B337A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36EA2550" w14:textId="77777777" w:rsidR="003B337A" w:rsidRDefault="003B337A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4FA643B4" w14:textId="77777777" w:rsidR="00B233D9" w:rsidRPr="004F4570" w:rsidRDefault="00B233D9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A house </w:t>
      </w:r>
    </w:p>
    <w:p w14:paraId="388041D5" w14:textId="77777777" w:rsidR="00B233D9" w:rsidRDefault="00E14B09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ef. A house is a building where people live. </w:t>
      </w:r>
    </w:p>
    <w:p w14:paraId="2B6A625F" w14:textId="77777777" w:rsidR="00E14B09" w:rsidRDefault="00E14B09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Name parts of the house. </w:t>
      </w:r>
    </w:p>
    <w:p w14:paraId="2B4C8FC2" w14:textId="7FF6EAB5" w:rsidR="00E14B09" w:rsidRDefault="000B673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ED1DC83" wp14:editId="4B43B801">
                <wp:simplePos x="0" y="0"/>
                <wp:positionH relativeFrom="column">
                  <wp:posOffset>-27940</wp:posOffset>
                </wp:positionH>
                <wp:positionV relativeFrom="paragraph">
                  <wp:posOffset>156845</wp:posOffset>
                </wp:positionV>
                <wp:extent cx="1187450" cy="1195705"/>
                <wp:effectExtent l="1270" t="0" r="1905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8AD7E" w14:textId="77777777" w:rsidR="00C30CB2" w:rsidRDefault="00C30CB2">
                            <w:r>
                              <w:t xml:space="preserve">         Roof</w:t>
                            </w:r>
                          </w:p>
                          <w:p w14:paraId="41A486AD" w14:textId="77777777" w:rsidR="00C30CB2" w:rsidRDefault="00C30CB2" w:rsidP="00C30CB2">
                            <w:pPr>
                              <w:spacing w:line="276" w:lineRule="auto"/>
                            </w:pPr>
                            <w:r>
                              <w:t>Ventilator</w:t>
                            </w:r>
                          </w:p>
                          <w:p w14:paraId="5FCF74C3" w14:textId="77777777" w:rsidR="00C30CB2" w:rsidRDefault="00C30CB2">
                            <w:r>
                              <w:t xml:space="preserve">   Window </w:t>
                            </w:r>
                          </w:p>
                          <w:p w14:paraId="34BF357B" w14:textId="77777777" w:rsidR="00C30CB2" w:rsidRDefault="00C30CB2">
                            <w:r>
                              <w:t xml:space="preserve">   wall</w:t>
                            </w:r>
                          </w:p>
                          <w:p w14:paraId="267384F4" w14:textId="77777777" w:rsidR="00C30CB2" w:rsidRDefault="00C30CB2" w:rsidP="00C30CB2">
                            <w:pPr>
                              <w:spacing w:line="276" w:lineRule="auto"/>
                            </w:pPr>
                            <w:r>
                              <w:t>Door</w:t>
                            </w:r>
                          </w:p>
                          <w:p w14:paraId="38C0533E" w14:textId="77777777" w:rsidR="00C30CB2" w:rsidRDefault="00C30CB2">
                            <w:r>
                              <w:t xml:space="preserve">    Verand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D1DC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pt;margin-top:12.35pt;width:93.5pt;height:94.15pt;z-index:-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" stroked="f">
                <v:textbox style="mso-fit-shape-to-text:t">
                  <w:txbxContent>
                    <w:p w14:paraId="4578AD7E" w14:textId="77777777" w:rsidR="00C30CB2" w:rsidRDefault="00C30CB2">
                      <w:r>
                        <w:t xml:space="preserve">         Roof</w:t>
                      </w:r>
                    </w:p>
                    <w:p w14:paraId="41A486AD" w14:textId="77777777" w:rsidR="00C30CB2" w:rsidRDefault="00C30CB2" w:rsidP="00C30CB2">
                      <w:pPr>
                        <w:spacing w:line="276" w:lineRule="auto"/>
                      </w:pPr>
                      <w:r>
                        <w:t>Ventilator</w:t>
                      </w:r>
                    </w:p>
                    <w:p w14:paraId="5FCF74C3" w14:textId="77777777" w:rsidR="00C30CB2" w:rsidRDefault="00C30CB2">
                      <w:r>
                        <w:t xml:space="preserve">   Window </w:t>
                      </w:r>
                    </w:p>
                    <w:p w14:paraId="34BF357B" w14:textId="77777777" w:rsidR="00C30CB2" w:rsidRDefault="00C30CB2">
                      <w:r>
                        <w:t xml:space="preserve">   wall</w:t>
                      </w:r>
                    </w:p>
                    <w:p w14:paraId="267384F4" w14:textId="77777777" w:rsidR="00C30CB2" w:rsidRDefault="00C30CB2" w:rsidP="00C30CB2">
                      <w:pPr>
                        <w:spacing w:line="276" w:lineRule="auto"/>
                      </w:pPr>
                      <w:r>
                        <w:t>Door</w:t>
                      </w:r>
                    </w:p>
                    <w:p w14:paraId="38C0533E" w14:textId="77777777" w:rsidR="00C30CB2" w:rsidRDefault="00C30CB2">
                      <w:r>
                        <w:t xml:space="preserve">    Verand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4057870" wp14:editId="2181484F">
                <wp:simplePos x="0" y="0"/>
                <wp:positionH relativeFrom="column">
                  <wp:posOffset>198120</wp:posOffset>
                </wp:positionH>
                <wp:positionV relativeFrom="paragraph">
                  <wp:posOffset>86995</wp:posOffset>
                </wp:positionV>
                <wp:extent cx="1963420" cy="1136015"/>
                <wp:effectExtent l="26670" t="19685" r="19685" b="25400"/>
                <wp:wrapSquare wrapText="bothSides"/>
                <wp:docPr id="3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3420" cy="1136015"/>
                          <a:chOff x="6660" y="5400"/>
                          <a:chExt cx="2160" cy="1080"/>
                        </a:xfrm>
                      </wpg:grpSpPr>
                      <wps:wsp>
                        <wps:cNvPr id="3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020" y="5400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6660" y="540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640" y="5400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660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20" y="5760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560" y="6120"/>
                            <a:ext cx="1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020" y="594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280" y="594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9D274" id="Group 3" o:spid="_x0000_s1026" style="position:absolute;margin-left:15.6pt;margin-top:6.85pt;width:154.6pt;height:89.45pt;z-index:251651584" coordorigin="6660,5400" coordsize="21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">
                <v:line id="Line 4" o:spid="_x0000_s1027" style="position:absolute;visibility:visible;mso-wrap-style:square" from="7020,5400" to="864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" strokeweight="3pt"/>
                <v:line id="Line 5" o:spid="_x0000_s1028" style="position:absolute;flip:x;visibility:visible;mso-wrap-style:square" from="6660,5400" to="702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" strokeweight="3pt"/>
                <v:line id="Line 6" o:spid="_x0000_s1029" style="position:absolute;visibility:visible;mso-wrap-style:square" from="8640,5400" to="882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" strokeweight="3pt"/>
                <v:line id="Line 7" o:spid="_x0000_s1030" style="position:absolute;visibility:visible;mso-wrap-style:square" from="6660,5760" to="882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" strokeweight="3pt"/>
                <v:rect id="Rectangle 8" o:spid="_x0000_s1031" style="position:absolute;left:7020;top:5760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" strokeweight="3pt"/>
                <v:rect id="Rectangle 9" o:spid="_x0000_s1032" style="position:absolute;left:7560;top:612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" strokeweight="3pt"/>
                <v:rect id="Rectangle 10" o:spid="_x0000_s1033" style="position:absolute;left:7020;top:594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" strokeweight="3pt"/>
                <v:rect id="Rectangle 11" o:spid="_x0000_s1034" style="position:absolute;left:8280;top:594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" strokeweight="3pt"/>
                <w10:wrap type="square"/>
              </v:group>
            </w:pict>
          </mc:Fallback>
        </mc:AlternateContent>
      </w:r>
    </w:p>
    <w:p w14:paraId="3333D6A0" w14:textId="719604A4" w:rsidR="00E14B09" w:rsidRDefault="000B673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EA3B6C" wp14:editId="29F9DCBD">
                <wp:simplePos x="0" y="0"/>
                <wp:positionH relativeFrom="column">
                  <wp:posOffset>-196850</wp:posOffset>
                </wp:positionH>
                <wp:positionV relativeFrom="paragraph">
                  <wp:posOffset>34290</wp:posOffset>
                </wp:positionV>
                <wp:extent cx="701040" cy="0"/>
                <wp:effectExtent l="12700" t="8255" r="10160" b="10795"/>
                <wp:wrapNone/>
                <wp:docPr id="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7C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5.5pt;margin-top:2.7pt;width:55.2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"/>
            </w:pict>
          </mc:Fallback>
        </mc:AlternateContent>
      </w:r>
    </w:p>
    <w:p w14:paraId="66BD8719" w14:textId="0696D53B" w:rsidR="00E14B09" w:rsidRDefault="000B673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F69D29" wp14:editId="40EAB10B">
                <wp:simplePos x="0" y="0"/>
                <wp:positionH relativeFrom="column">
                  <wp:posOffset>-628015</wp:posOffset>
                </wp:positionH>
                <wp:positionV relativeFrom="paragraph">
                  <wp:posOffset>20320</wp:posOffset>
                </wp:positionV>
                <wp:extent cx="701040" cy="0"/>
                <wp:effectExtent l="10160" t="6985" r="12700" b="12065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B1FAB" id="AutoShape 13" o:spid="_x0000_s1026" type="#_x0000_t32" style="position:absolute;margin-left:-49.45pt;margin-top:1.6pt;width:55.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F822B5" wp14:editId="672D0779">
                <wp:simplePos x="0" y="0"/>
                <wp:positionH relativeFrom="column">
                  <wp:posOffset>-791845</wp:posOffset>
                </wp:positionH>
                <wp:positionV relativeFrom="paragraph">
                  <wp:posOffset>-3810</wp:posOffset>
                </wp:positionV>
                <wp:extent cx="285115" cy="90805"/>
                <wp:effectExtent l="8255" t="11430" r="11430" b="12065"/>
                <wp:wrapNone/>
                <wp:docPr id="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90805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6E014" id="Rectangle 14" o:spid="_x0000_s1026" style="position:absolute;margin-left:-62.35pt;margin-top:-.3pt;width:22.4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" fillcolor="black">
                <v:fill r:id="rId8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585A69" wp14:editId="41FEC986">
                <wp:simplePos x="0" y="0"/>
                <wp:positionH relativeFrom="column">
                  <wp:posOffset>-1692910</wp:posOffset>
                </wp:positionH>
                <wp:positionV relativeFrom="paragraph">
                  <wp:posOffset>20320</wp:posOffset>
                </wp:positionV>
                <wp:extent cx="285115" cy="90805"/>
                <wp:effectExtent l="12065" t="6985" r="7620" b="6985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90805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5A4E1" id="Rectangle 15" o:spid="_x0000_s1026" style="position:absolute;margin-left:-133.3pt;margin-top:1.6pt;width:22.4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" fillcolor="black">
                <v:fill r:id="rId8" o:title="" type="pattern"/>
              </v:rect>
            </w:pict>
          </mc:Fallback>
        </mc:AlternateContent>
      </w:r>
      <w:r w:rsidR="00C30CB2">
        <w:rPr>
          <w:rFonts w:ascii="Century Gothic" w:hAnsi="Century Gothic" w:cs="Century Gothic"/>
          <w:sz w:val="28"/>
          <w:szCs w:val="28"/>
        </w:rPr>
        <w:t xml:space="preserve">      </w:t>
      </w:r>
    </w:p>
    <w:p w14:paraId="0FF4B528" w14:textId="40A3794D" w:rsidR="00E14B09" w:rsidRDefault="000B673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91541E" wp14:editId="52BD3B94">
                <wp:simplePos x="0" y="0"/>
                <wp:positionH relativeFrom="column">
                  <wp:posOffset>-547370</wp:posOffset>
                </wp:positionH>
                <wp:positionV relativeFrom="paragraph">
                  <wp:posOffset>160020</wp:posOffset>
                </wp:positionV>
                <wp:extent cx="701040" cy="0"/>
                <wp:effectExtent l="5080" t="6985" r="8255" b="1206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75FDE" id="AutoShape 16" o:spid="_x0000_s1026" type="#_x0000_t32" style="position:absolute;margin-left:-43.1pt;margin-top:12.6pt;width:55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50B44" wp14:editId="5B858065">
                <wp:simplePos x="0" y="0"/>
                <wp:positionH relativeFrom="column">
                  <wp:posOffset>-1118870</wp:posOffset>
                </wp:positionH>
                <wp:positionV relativeFrom="paragraph">
                  <wp:posOffset>221615</wp:posOffset>
                </wp:positionV>
                <wp:extent cx="1100455" cy="95250"/>
                <wp:effectExtent l="5080" t="11430" r="8890" b="7620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04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25A83" id="AutoShape 17" o:spid="_x0000_s1026" type="#_x0000_t32" style="position:absolute;margin-left:-88.1pt;margin-top:17.45pt;width:86.6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9E2005" wp14:editId="459B6A30">
                <wp:simplePos x="0" y="0"/>
                <wp:positionH relativeFrom="column">
                  <wp:posOffset>-506730</wp:posOffset>
                </wp:positionH>
                <wp:positionV relativeFrom="paragraph">
                  <wp:posOffset>7620</wp:posOffset>
                </wp:positionV>
                <wp:extent cx="701040" cy="0"/>
                <wp:effectExtent l="7620" t="6985" r="5715" b="12065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7F671" id="AutoShape 18" o:spid="_x0000_s1026" type="#_x0000_t32" style="position:absolute;margin-left:-39.9pt;margin-top:.6pt;width:55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"/>
            </w:pict>
          </mc:Fallback>
        </mc:AlternateContent>
      </w:r>
    </w:p>
    <w:p w14:paraId="39D688A9" w14:textId="7026A570" w:rsidR="00E14B09" w:rsidRDefault="000B673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D3F445E" wp14:editId="42487112">
                <wp:simplePos x="0" y="0"/>
                <wp:positionH relativeFrom="column">
                  <wp:posOffset>-2001520</wp:posOffset>
                </wp:positionH>
                <wp:positionV relativeFrom="paragraph">
                  <wp:posOffset>220345</wp:posOffset>
                </wp:positionV>
                <wp:extent cx="1700530" cy="154305"/>
                <wp:effectExtent l="8255" t="13335" r="5715" b="13335"/>
                <wp:wrapNone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530" cy="154305"/>
                          <a:chOff x="1908" y="7294"/>
                          <a:chExt cx="2678" cy="243"/>
                        </a:xfrm>
                      </wpg:grpSpPr>
                      <wps:wsp>
                        <wps:cNvPr id="22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6" y="7294"/>
                            <a:ext cx="261" cy="2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4329" y="7294"/>
                            <a:ext cx="257" cy="2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908" y="7537"/>
                            <a:ext cx="26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72441" id="Group 19" o:spid="_x0000_s1026" style="position:absolute;margin-left:-157.6pt;margin-top:17.35pt;width:133.9pt;height:12.15pt;z-index:251659776" coordorigin="1908,7294" coordsize="2678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">
                <v:shape id="AutoShape 20" o:spid="_x0000_s1027" type="#_x0000_t32" style="position:absolute;left:1946;top:7294;width:261;height:2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<v:shape id="AutoShape 21" o:spid="_x0000_s1028" type="#_x0000_t32" style="position:absolute;left:4329;top:7294;width:257;height: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22" o:spid="_x0000_s1029" type="#_x0000_t32" style="position:absolute;left:1908;top:7537;width:26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</v:group>
            </w:pict>
          </mc:Fallback>
        </mc:AlternateContent>
      </w:r>
    </w:p>
    <w:p w14:paraId="7645A005" w14:textId="2A66E10D" w:rsidR="00E14B09" w:rsidRPr="004F4570" w:rsidRDefault="000B6732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2EC135" wp14:editId="39591AD3">
                <wp:simplePos x="0" y="0"/>
                <wp:positionH relativeFrom="column">
                  <wp:posOffset>1834515</wp:posOffset>
                </wp:positionH>
                <wp:positionV relativeFrom="paragraph">
                  <wp:posOffset>59690</wp:posOffset>
                </wp:positionV>
                <wp:extent cx="701040" cy="0"/>
                <wp:effectExtent l="5715" t="7620" r="7620" b="11430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EF862" id="AutoShape 23" o:spid="_x0000_s1026" type="#_x0000_t32" style="position:absolute;margin-left:144.45pt;margin-top:4.7pt;width:55.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"/>
            </w:pict>
          </mc:Fallback>
        </mc:AlternateContent>
      </w:r>
    </w:p>
    <w:p w14:paraId="6818DDD8" w14:textId="77777777" w:rsidR="00E14B09" w:rsidRPr="004F4570" w:rsidRDefault="00E14B09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Rooms in the house </w:t>
      </w:r>
    </w:p>
    <w:p w14:paraId="1D039564" w14:textId="77777777" w:rsidR="00E14B09" w:rsidRDefault="00B9571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itting room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</w:p>
    <w:p w14:paraId="2D86E2B7" w14:textId="77777777" w:rsidR="00B95711" w:rsidRDefault="00B9571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Kitchen </w:t>
      </w:r>
    </w:p>
    <w:p w14:paraId="2AB4419A" w14:textId="77777777" w:rsidR="00B95711" w:rsidRDefault="00B9571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ed room </w:t>
      </w:r>
    </w:p>
    <w:p w14:paraId="6045707C" w14:textId="77777777" w:rsidR="00B95711" w:rsidRDefault="00B9571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athroom </w:t>
      </w:r>
    </w:p>
    <w:p w14:paraId="62F92015" w14:textId="77777777" w:rsidR="00B95711" w:rsidRDefault="003B337A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Dining</w:t>
      </w:r>
      <w:r w:rsidR="00B95711">
        <w:rPr>
          <w:rFonts w:ascii="Century Gothic" w:hAnsi="Century Gothic" w:cs="Century Gothic"/>
          <w:sz w:val="28"/>
          <w:szCs w:val="28"/>
        </w:rPr>
        <w:t xml:space="preserve"> room </w:t>
      </w:r>
    </w:p>
    <w:p w14:paraId="0A50BA12" w14:textId="77777777" w:rsidR="00B95711" w:rsidRDefault="00B9571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ilets </w:t>
      </w:r>
    </w:p>
    <w:p w14:paraId="55FF025B" w14:textId="77777777" w:rsidR="00B95711" w:rsidRDefault="00B9571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tore </w:t>
      </w:r>
    </w:p>
    <w:p w14:paraId="330A3147" w14:textId="77777777" w:rsidR="00B95711" w:rsidRDefault="00B9571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entury Gothic" w:hAnsi="Century Gothic" w:cs="Century Gothic"/>
              <w:sz w:val="28"/>
              <w:szCs w:val="28"/>
            </w:rPr>
            <w:t>Reading</w:t>
          </w:r>
        </w:smartTag>
      </w:smartTag>
      <w:r>
        <w:rPr>
          <w:rFonts w:ascii="Century Gothic" w:hAnsi="Century Gothic" w:cs="Century Gothic"/>
          <w:sz w:val="28"/>
          <w:szCs w:val="28"/>
        </w:rPr>
        <w:t xml:space="preserve"> rooms </w:t>
      </w:r>
    </w:p>
    <w:p w14:paraId="291150ED" w14:textId="77777777" w:rsidR="00B95711" w:rsidRDefault="00B9571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85A6FAA" w14:textId="77777777" w:rsidR="00B95711" w:rsidRPr="004F4570" w:rsidRDefault="00353347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hings found in the sitting room </w:t>
      </w:r>
    </w:p>
    <w:p w14:paraId="607A7EE2" w14:textId="77777777" w:rsidR="00353347" w:rsidRDefault="003533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hairs, radio, tables, television, cupboard, carpet</w:t>
      </w:r>
      <w:r w:rsidR="00C30CB2">
        <w:rPr>
          <w:rFonts w:ascii="Century Gothic" w:hAnsi="Century Gothic" w:cs="Century Gothic"/>
          <w:sz w:val="28"/>
          <w:szCs w:val="28"/>
        </w:rPr>
        <w:t xml:space="preserve">, doormats, table, </w:t>
      </w:r>
      <w:r w:rsidR="003B337A">
        <w:rPr>
          <w:rFonts w:ascii="Century Gothic" w:hAnsi="Century Gothic" w:cs="Century Gothic"/>
          <w:sz w:val="28"/>
          <w:szCs w:val="28"/>
        </w:rPr>
        <w:t>table mats</w:t>
      </w: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566291CC" w14:textId="77777777" w:rsidR="00353347" w:rsidRDefault="003533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E8015F4" w14:textId="77777777" w:rsidR="00353347" w:rsidRPr="004F4570" w:rsidRDefault="00353347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hings found in a </w:t>
      </w:r>
      <w:r w:rsidR="003B337A" w:rsidRPr="004F4570">
        <w:rPr>
          <w:rFonts w:ascii="Century Gothic" w:hAnsi="Century Gothic" w:cs="Century Gothic"/>
          <w:b/>
          <w:bCs/>
          <w:sz w:val="28"/>
          <w:szCs w:val="28"/>
        </w:rPr>
        <w:t>dining</w:t>
      </w: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 room </w:t>
      </w:r>
    </w:p>
    <w:p w14:paraId="32D6F920" w14:textId="77777777" w:rsidR="00353347" w:rsidRDefault="003533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ables, chairs, cupboard </w:t>
      </w:r>
    </w:p>
    <w:p w14:paraId="7C1FFF09" w14:textId="77777777" w:rsidR="00C30CB2" w:rsidRDefault="00C30CB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288083C" w14:textId="77777777" w:rsidR="00353347" w:rsidRPr="004F4570" w:rsidRDefault="00353347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hings found in kitchen </w:t>
      </w:r>
    </w:p>
    <w:p w14:paraId="67B0CB53" w14:textId="77777777" w:rsidR="00353347" w:rsidRDefault="003533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lates, cups, saucepa</w:t>
      </w:r>
      <w:r w:rsidR="00C30CB2">
        <w:rPr>
          <w:rFonts w:ascii="Century Gothic" w:hAnsi="Century Gothic" w:cs="Century Gothic"/>
          <w:sz w:val="28"/>
          <w:szCs w:val="28"/>
        </w:rPr>
        <w:t>n, dishes, spoons forks, knives</w:t>
      </w:r>
      <w:r>
        <w:rPr>
          <w:rFonts w:ascii="Century Gothic" w:hAnsi="Century Gothic" w:cs="Century Gothic"/>
          <w:sz w:val="28"/>
          <w:szCs w:val="28"/>
        </w:rPr>
        <w:t>, baskets</w:t>
      </w:r>
      <w:r w:rsidR="00C30CB2">
        <w:rPr>
          <w:rFonts w:ascii="Century Gothic" w:hAnsi="Century Gothic" w:cs="Century Gothic"/>
          <w:sz w:val="28"/>
          <w:szCs w:val="28"/>
        </w:rPr>
        <w:t>, jerry</w:t>
      </w:r>
      <w:r w:rsidR="00417086">
        <w:rPr>
          <w:rFonts w:ascii="Century Gothic" w:hAnsi="Century Gothic" w:cs="Century Gothic"/>
          <w:sz w:val="28"/>
          <w:szCs w:val="28"/>
        </w:rPr>
        <w:t xml:space="preserve"> </w:t>
      </w:r>
      <w:r w:rsidR="00C30CB2">
        <w:rPr>
          <w:rFonts w:ascii="Century Gothic" w:hAnsi="Century Gothic" w:cs="Century Gothic"/>
          <w:sz w:val="28"/>
          <w:szCs w:val="28"/>
        </w:rPr>
        <w:t xml:space="preserve">cans, trays, jugs, leddle, flasks, </w:t>
      </w:r>
      <w:r w:rsidR="00417086">
        <w:rPr>
          <w:rFonts w:ascii="Century Gothic" w:hAnsi="Century Gothic" w:cs="Century Gothic"/>
          <w:sz w:val="28"/>
          <w:szCs w:val="28"/>
        </w:rPr>
        <w:t>mugs</w:t>
      </w:r>
      <w:r w:rsidR="00C30CB2">
        <w:rPr>
          <w:rFonts w:ascii="Century Gothic" w:hAnsi="Century Gothic" w:cs="Century Gothic"/>
          <w:sz w:val="28"/>
          <w:szCs w:val="28"/>
        </w:rPr>
        <w:t>, kettles, glasses</w:t>
      </w: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04750DCA" w14:textId="77777777" w:rsidR="00353347" w:rsidRDefault="003533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99EC1AC" w14:textId="77777777" w:rsidR="00353347" w:rsidRPr="004F4570" w:rsidRDefault="00353347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hings found in the bed room </w:t>
      </w:r>
    </w:p>
    <w:p w14:paraId="7A789B4D" w14:textId="77777777" w:rsidR="00353347" w:rsidRDefault="003533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ed sheets, mattresses, </w:t>
      </w:r>
      <w:r w:rsidR="003A5C21">
        <w:rPr>
          <w:rFonts w:ascii="Century Gothic" w:hAnsi="Century Gothic" w:cs="Century Gothic"/>
          <w:sz w:val="28"/>
          <w:szCs w:val="28"/>
        </w:rPr>
        <w:t>bed,</w:t>
      </w:r>
      <w:r>
        <w:rPr>
          <w:rFonts w:ascii="Century Gothic" w:hAnsi="Century Gothic" w:cs="Century Gothic"/>
          <w:sz w:val="28"/>
          <w:szCs w:val="28"/>
        </w:rPr>
        <w:t xml:space="preserve"> blankets, pillow</w:t>
      </w:r>
      <w:r w:rsidR="00417086">
        <w:rPr>
          <w:rFonts w:ascii="Century Gothic" w:hAnsi="Century Gothic" w:cs="Century Gothic"/>
          <w:sz w:val="28"/>
          <w:szCs w:val="28"/>
        </w:rPr>
        <w:t>, mosquito nets</w:t>
      </w: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7FEAE589" w14:textId="77777777" w:rsidR="00417086" w:rsidRDefault="0041708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174AFAE" w14:textId="77777777" w:rsidR="00417086" w:rsidRDefault="00417086" w:rsidP="008E5156">
      <w:p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Things found in the bathroom</w:t>
      </w:r>
    </w:p>
    <w:p w14:paraId="24848A3E" w14:textId="77777777" w:rsidR="00417086" w:rsidRPr="00417086" w:rsidRDefault="0041708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asin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brush</w:t>
      </w:r>
      <w:r>
        <w:rPr>
          <w:rFonts w:ascii="Century Gothic" w:hAnsi="Century Gothic" w:cs="Century Gothic"/>
          <w:sz w:val="28"/>
          <w:szCs w:val="28"/>
        </w:rPr>
        <w:tab/>
        <w:t>bucket</w:t>
      </w:r>
      <w:r>
        <w:rPr>
          <w:rFonts w:ascii="Century Gothic" w:hAnsi="Century Gothic" w:cs="Century Gothic"/>
          <w:sz w:val="28"/>
          <w:szCs w:val="28"/>
        </w:rPr>
        <w:tab/>
        <w:t>sponge</w:t>
      </w:r>
      <w:r>
        <w:rPr>
          <w:rFonts w:ascii="Century Gothic" w:hAnsi="Century Gothic" w:cs="Century Gothic"/>
          <w:sz w:val="28"/>
          <w:szCs w:val="28"/>
        </w:rPr>
        <w:tab/>
        <w:t>water</w:t>
      </w:r>
      <w:r>
        <w:rPr>
          <w:rFonts w:ascii="Century Gothic" w:hAnsi="Century Gothic" w:cs="Century Gothic"/>
          <w:sz w:val="28"/>
          <w:szCs w:val="28"/>
        </w:rPr>
        <w:tab/>
        <w:t>towel</w:t>
      </w:r>
      <w:r>
        <w:rPr>
          <w:rFonts w:ascii="Century Gothic" w:hAnsi="Century Gothic" w:cs="Century Gothic"/>
          <w:sz w:val="28"/>
          <w:szCs w:val="28"/>
        </w:rPr>
        <w:tab/>
        <w:t>soap</w:t>
      </w:r>
      <w:r>
        <w:rPr>
          <w:rFonts w:ascii="Century Gothic" w:hAnsi="Century Gothic" w:cs="Century Gothic"/>
          <w:sz w:val="28"/>
          <w:szCs w:val="28"/>
        </w:rPr>
        <w:tab/>
        <w:t>vim</w:t>
      </w:r>
      <w:r>
        <w:rPr>
          <w:rFonts w:ascii="Century Gothic" w:hAnsi="Century Gothic" w:cs="Century Gothic"/>
          <w:sz w:val="28"/>
          <w:szCs w:val="28"/>
        </w:rPr>
        <w:tab/>
        <w:t>etc.</w:t>
      </w:r>
    </w:p>
    <w:p w14:paraId="0BB832E2" w14:textId="77777777" w:rsidR="00353347" w:rsidRPr="004F4570" w:rsidRDefault="00353347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Activity </w:t>
      </w:r>
    </w:p>
    <w:p w14:paraId="3484D115" w14:textId="77777777" w:rsidR="00353347" w:rsidRDefault="003533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aw and name any four things found in a kitch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304"/>
        <w:gridCol w:w="2304"/>
        <w:gridCol w:w="2304"/>
      </w:tblGrid>
      <w:tr w:rsidR="003A022C" w:rsidRPr="00417086" w14:paraId="434BF959" w14:textId="77777777" w:rsidTr="00417086">
        <w:tc>
          <w:tcPr>
            <w:tcW w:w="2304" w:type="dxa"/>
          </w:tcPr>
          <w:p w14:paraId="6655E952" w14:textId="77777777" w:rsidR="009A18EE" w:rsidRPr="00417086" w:rsidRDefault="009A18EE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2304" w:type="dxa"/>
          </w:tcPr>
          <w:p w14:paraId="08E4CEB3" w14:textId="77777777" w:rsidR="009A18EE" w:rsidRPr="00417086" w:rsidRDefault="009A18EE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2304" w:type="dxa"/>
          </w:tcPr>
          <w:p w14:paraId="4CDA6FAF" w14:textId="77777777" w:rsidR="009A18EE" w:rsidRPr="00417086" w:rsidRDefault="009A18EE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2304" w:type="dxa"/>
          </w:tcPr>
          <w:p w14:paraId="72FB716D" w14:textId="77777777" w:rsidR="009A18EE" w:rsidRPr="00417086" w:rsidRDefault="009A18EE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333B4F2B" w14:textId="77777777" w:rsidR="009A18EE" w:rsidRPr="00417086" w:rsidRDefault="009A18EE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0559061B" w14:textId="77777777" w:rsidR="009A18EE" w:rsidRPr="00417086" w:rsidRDefault="009A18EE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</w:tr>
      <w:tr w:rsidR="003A022C" w:rsidRPr="00417086" w14:paraId="45D65186" w14:textId="77777777" w:rsidTr="00417086">
        <w:tc>
          <w:tcPr>
            <w:tcW w:w="2304" w:type="dxa"/>
          </w:tcPr>
          <w:p w14:paraId="54A9A65E" w14:textId="77777777" w:rsidR="009A18EE" w:rsidRPr="00417086" w:rsidRDefault="009A18EE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2304" w:type="dxa"/>
          </w:tcPr>
          <w:p w14:paraId="0B605897" w14:textId="77777777" w:rsidR="009A18EE" w:rsidRPr="00417086" w:rsidRDefault="009A18EE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2304" w:type="dxa"/>
          </w:tcPr>
          <w:p w14:paraId="0A3356AD" w14:textId="77777777" w:rsidR="009A18EE" w:rsidRPr="00417086" w:rsidRDefault="009A18EE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2304" w:type="dxa"/>
          </w:tcPr>
          <w:p w14:paraId="6E90D8B4" w14:textId="77777777" w:rsidR="009A18EE" w:rsidRPr="00417086" w:rsidRDefault="009A18EE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</w:tr>
    </w:tbl>
    <w:p w14:paraId="4A025D51" w14:textId="77777777" w:rsidR="00353347" w:rsidRDefault="003533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7C2CBE2" w14:textId="77777777" w:rsidR="00353347" w:rsidRPr="004F4570" w:rsidRDefault="00353347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ypes of houses </w:t>
      </w:r>
    </w:p>
    <w:p w14:paraId="671486AC" w14:textId="77777777" w:rsidR="00353347" w:rsidRDefault="003533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re are two types of houses. </w:t>
      </w:r>
    </w:p>
    <w:p w14:paraId="197F7211" w14:textId="77777777" w:rsidR="006270A5" w:rsidRDefault="006270A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se are temporary houses and permanent houses </w:t>
      </w:r>
    </w:p>
    <w:p w14:paraId="4947BA23" w14:textId="77777777" w:rsidR="006270A5" w:rsidRDefault="006270A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FBCA0E3" w14:textId="77777777" w:rsidR="006270A5" w:rsidRPr="004F4570" w:rsidRDefault="006270A5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emporary houses </w:t>
      </w:r>
    </w:p>
    <w:p w14:paraId="62750BF0" w14:textId="77777777" w:rsidR="006270A5" w:rsidRDefault="006270A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se are houses built using weak building materials </w:t>
      </w:r>
    </w:p>
    <w:p w14:paraId="3F57F079" w14:textId="77777777" w:rsidR="003A5C21" w:rsidRPr="003A5C21" w:rsidRDefault="003A5C21" w:rsidP="008E5156">
      <w:pPr>
        <w:spacing w:line="276" w:lineRule="auto"/>
        <w:rPr>
          <w:rFonts w:ascii="Century Gothic" w:hAnsi="Century Gothic" w:cs="Century Gothic"/>
          <w:sz w:val="28"/>
          <w:szCs w:val="28"/>
          <w:u w:val="single"/>
        </w:rPr>
      </w:pPr>
      <w:r w:rsidRPr="003A5C21">
        <w:rPr>
          <w:rFonts w:ascii="Century Gothic" w:hAnsi="Century Gothic" w:cs="Century Gothic"/>
          <w:sz w:val="28"/>
          <w:szCs w:val="28"/>
          <w:u w:val="single"/>
        </w:rPr>
        <w:t>Examples of weak building materials</w:t>
      </w:r>
    </w:p>
    <w:p w14:paraId="2BB11638" w14:textId="77777777" w:rsidR="003A5C21" w:rsidRDefault="003A5C2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Grass,</w:t>
      </w:r>
      <w:r>
        <w:rPr>
          <w:rFonts w:ascii="Century Gothic" w:hAnsi="Century Gothic" w:cs="Century Gothic"/>
          <w:sz w:val="28"/>
          <w:szCs w:val="28"/>
        </w:rPr>
        <w:tab/>
        <w:t>mud,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reeds,</w:t>
      </w:r>
      <w:r>
        <w:rPr>
          <w:rFonts w:ascii="Century Gothic" w:hAnsi="Century Gothic" w:cs="Century Gothic"/>
          <w:sz w:val="28"/>
          <w:szCs w:val="28"/>
        </w:rPr>
        <w:tab/>
        <w:t>sticks,</w:t>
      </w:r>
      <w:r>
        <w:rPr>
          <w:rFonts w:ascii="Century Gothic" w:hAnsi="Century Gothic" w:cs="Century Gothic"/>
          <w:sz w:val="28"/>
          <w:szCs w:val="28"/>
        </w:rPr>
        <w:tab/>
        <w:t>banana fibres</w:t>
      </w:r>
    </w:p>
    <w:p w14:paraId="43AE2807" w14:textId="77777777" w:rsidR="006270A5" w:rsidRDefault="006270A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Examples of temporary houses are unipot, hut, tent, kiosk, mud house </w:t>
      </w:r>
    </w:p>
    <w:p w14:paraId="0B426B8A" w14:textId="77777777" w:rsidR="006270A5" w:rsidRDefault="006270A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E243C31" w14:textId="77777777" w:rsidR="00201E0C" w:rsidRDefault="00201E0C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Permanent houses </w:t>
      </w:r>
    </w:p>
    <w:p w14:paraId="1F25D9FA" w14:textId="77777777" w:rsidR="00900204" w:rsidRPr="00900204" w:rsidRDefault="00900204" w:rsidP="008E5156">
      <w:pPr>
        <w:spacing w:line="276" w:lineRule="auto"/>
        <w:rPr>
          <w:rFonts w:ascii="Century Gothic" w:hAnsi="Century Gothic" w:cs="Century Gothic"/>
          <w:bCs/>
          <w:sz w:val="28"/>
          <w:szCs w:val="28"/>
        </w:rPr>
      </w:pPr>
      <w:r w:rsidRPr="00900204">
        <w:rPr>
          <w:rFonts w:ascii="Century Gothic" w:hAnsi="Century Gothic" w:cs="Century Gothic"/>
          <w:bCs/>
          <w:sz w:val="28"/>
          <w:szCs w:val="28"/>
        </w:rPr>
        <w:t>Examples of permanent houses are flats, bungalow</w:t>
      </w:r>
    </w:p>
    <w:p w14:paraId="0A280BD0" w14:textId="77777777" w:rsidR="00201E0C" w:rsidRDefault="00201E0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se are houses built using strong building materials </w:t>
      </w:r>
    </w:p>
    <w:p w14:paraId="3D59E2AF" w14:textId="77777777" w:rsidR="00900204" w:rsidRPr="003A5C21" w:rsidRDefault="00900204" w:rsidP="00900204">
      <w:pPr>
        <w:spacing w:line="276" w:lineRule="auto"/>
        <w:rPr>
          <w:rFonts w:ascii="Century Gothic" w:hAnsi="Century Gothic" w:cs="Century Gothic"/>
          <w:sz w:val="28"/>
          <w:szCs w:val="28"/>
          <w:u w:val="single"/>
        </w:rPr>
      </w:pPr>
      <w:r w:rsidRPr="003A5C21">
        <w:rPr>
          <w:rFonts w:ascii="Century Gothic" w:hAnsi="Century Gothic" w:cs="Century Gothic"/>
          <w:sz w:val="28"/>
          <w:szCs w:val="28"/>
          <w:u w:val="single"/>
        </w:rPr>
        <w:t xml:space="preserve">Examples </w:t>
      </w:r>
      <w:r>
        <w:rPr>
          <w:rFonts w:ascii="Century Gothic" w:hAnsi="Century Gothic" w:cs="Century Gothic"/>
          <w:sz w:val="28"/>
          <w:szCs w:val="28"/>
          <w:u w:val="single"/>
        </w:rPr>
        <w:t>of strong</w:t>
      </w:r>
      <w:r w:rsidRPr="003A5C21">
        <w:rPr>
          <w:rFonts w:ascii="Century Gothic" w:hAnsi="Century Gothic" w:cs="Century Gothic"/>
          <w:sz w:val="28"/>
          <w:szCs w:val="28"/>
          <w:u w:val="single"/>
        </w:rPr>
        <w:t xml:space="preserve"> building materials</w:t>
      </w:r>
    </w:p>
    <w:p w14:paraId="3C5A2F49" w14:textId="77777777" w:rsidR="00201E0C" w:rsidRDefault="0090020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ement, iron bars, iron sheets, timber, tiles, sand, bricks, blocks</w:t>
      </w:r>
    </w:p>
    <w:p w14:paraId="6AD4E9F2" w14:textId="77777777" w:rsidR="00201E0C" w:rsidRDefault="00201E0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51FCE5F" w14:textId="77777777" w:rsidR="00201E0C" w:rsidRPr="004F4570" w:rsidRDefault="00201E0C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ctivity </w:t>
      </w:r>
    </w:p>
    <w:p w14:paraId="303CC3E4" w14:textId="77777777" w:rsidR="00201E0C" w:rsidRDefault="00201E0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aw and name any </w:t>
      </w:r>
      <w:r w:rsidR="00900204">
        <w:rPr>
          <w:rFonts w:ascii="Century Gothic" w:hAnsi="Century Gothic" w:cs="Century Gothic"/>
          <w:sz w:val="28"/>
          <w:szCs w:val="28"/>
        </w:rPr>
        <w:t>three weak building materials.</w:t>
      </w:r>
    </w:p>
    <w:p w14:paraId="2633D034" w14:textId="77777777" w:rsidR="003C153F" w:rsidRDefault="00201E0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aw and name any two </w:t>
      </w:r>
      <w:r w:rsidR="00900204">
        <w:rPr>
          <w:rFonts w:ascii="Century Gothic" w:hAnsi="Century Gothic" w:cs="Century Gothic"/>
          <w:sz w:val="28"/>
          <w:szCs w:val="28"/>
        </w:rPr>
        <w:t>permanent</w:t>
      </w:r>
      <w:r>
        <w:rPr>
          <w:rFonts w:ascii="Century Gothic" w:hAnsi="Century Gothic" w:cs="Century Gothic"/>
          <w:sz w:val="28"/>
          <w:szCs w:val="28"/>
        </w:rPr>
        <w:t xml:space="preserve"> houses</w:t>
      </w:r>
    </w:p>
    <w:p w14:paraId="2CC73495" w14:textId="77777777" w:rsidR="003C153F" w:rsidRDefault="003C153F" w:rsidP="008E5156">
      <w:p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Uses of a house</w:t>
      </w:r>
    </w:p>
    <w:p w14:paraId="7138FBDD" w14:textId="77777777" w:rsidR="003C153F" w:rsidRDefault="003C153F" w:rsidP="003C153F">
      <w:pPr>
        <w:numPr>
          <w:ilvl w:val="0"/>
          <w:numId w:val="5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e sleep in a house</w:t>
      </w:r>
    </w:p>
    <w:p w14:paraId="32232EEB" w14:textId="77777777" w:rsidR="003C153F" w:rsidRDefault="003C153F" w:rsidP="003C153F">
      <w:pPr>
        <w:numPr>
          <w:ilvl w:val="0"/>
          <w:numId w:val="5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house protects us from the rain</w:t>
      </w:r>
    </w:p>
    <w:p w14:paraId="0ACBBAED" w14:textId="77777777" w:rsidR="003C153F" w:rsidRDefault="003C153F" w:rsidP="003C153F">
      <w:pPr>
        <w:numPr>
          <w:ilvl w:val="0"/>
          <w:numId w:val="5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house protects us from strong wind</w:t>
      </w:r>
    </w:p>
    <w:p w14:paraId="44CEC980" w14:textId="77777777" w:rsidR="003C153F" w:rsidRDefault="003C153F" w:rsidP="003C153F">
      <w:pPr>
        <w:numPr>
          <w:ilvl w:val="0"/>
          <w:numId w:val="5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house protects us from too much sunshine</w:t>
      </w:r>
    </w:p>
    <w:p w14:paraId="4C14FE34" w14:textId="77777777" w:rsidR="003C153F" w:rsidRDefault="003C153F" w:rsidP="003C153F">
      <w:pPr>
        <w:numPr>
          <w:ilvl w:val="0"/>
          <w:numId w:val="5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house gives us warmth</w:t>
      </w:r>
    </w:p>
    <w:p w14:paraId="5C68EE66" w14:textId="77777777" w:rsidR="00201E0C" w:rsidRDefault="00201E0C" w:rsidP="003C153F">
      <w:pPr>
        <w:numPr>
          <w:ilvl w:val="0"/>
          <w:numId w:val="5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 </w:t>
      </w:r>
      <w:r w:rsidR="003C153F">
        <w:rPr>
          <w:rFonts w:ascii="Century Gothic" w:hAnsi="Century Gothic" w:cs="Century Gothic"/>
          <w:sz w:val="28"/>
          <w:szCs w:val="28"/>
        </w:rPr>
        <w:t xml:space="preserve">A house protects us from </w:t>
      </w:r>
      <w:r w:rsidR="00A52B79">
        <w:rPr>
          <w:rFonts w:ascii="Century Gothic" w:hAnsi="Century Gothic" w:cs="Century Gothic"/>
          <w:sz w:val="28"/>
          <w:szCs w:val="28"/>
        </w:rPr>
        <w:t>dangerous</w:t>
      </w:r>
      <w:r w:rsidR="003C153F">
        <w:rPr>
          <w:rFonts w:ascii="Century Gothic" w:hAnsi="Century Gothic" w:cs="Century Gothic"/>
          <w:sz w:val="28"/>
          <w:szCs w:val="28"/>
        </w:rPr>
        <w:t xml:space="preserve"> anima</w:t>
      </w:r>
      <w:r w:rsidR="00A52B79">
        <w:rPr>
          <w:rFonts w:ascii="Century Gothic" w:hAnsi="Century Gothic" w:cs="Century Gothic"/>
          <w:sz w:val="28"/>
          <w:szCs w:val="28"/>
        </w:rPr>
        <w:t>l</w:t>
      </w:r>
      <w:r w:rsidR="003C153F">
        <w:rPr>
          <w:rFonts w:ascii="Century Gothic" w:hAnsi="Century Gothic" w:cs="Century Gothic"/>
          <w:sz w:val="28"/>
          <w:szCs w:val="28"/>
        </w:rPr>
        <w:t>s.</w:t>
      </w:r>
    </w:p>
    <w:p w14:paraId="408EB345" w14:textId="77777777" w:rsidR="00A76168" w:rsidRDefault="00A76168" w:rsidP="003C153F">
      <w:pPr>
        <w:numPr>
          <w:ilvl w:val="0"/>
          <w:numId w:val="5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house protects our property</w:t>
      </w:r>
      <w:r w:rsidR="002A6429">
        <w:rPr>
          <w:rFonts w:ascii="Century Gothic" w:hAnsi="Century Gothic" w:cs="Century Gothic"/>
          <w:sz w:val="28"/>
          <w:szCs w:val="28"/>
        </w:rPr>
        <w:t>.</w:t>
      </w:r>
    </w:p>
    <w:p w14:paraId="3D802D57" w14:textId="77777777" w:rsidR="00201E0C" w:rsidRDefault="00201E0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958432F" w14:textId="77777777" w:rsidR="00F8215E" w:rsidRDefault="00F8215E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4A166772" w14:textId="77777777" w:rsidR="00201E0C" w:rsidRDefault="00201E0C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Building materials </w:t>
      </w:r>
    </w:p>
    <w:p w14:paraId="588B668A" w14:textId="77777777" w:rsidR="00C203DF" w:rsidRPr="00C203DF" w:rsidRDefault="00C203DF" w:rsidP="008E5156">
      <w:pPr>
        <w:spacing w:line="276" w:lineRule="auto"/>
        <w:rPr>
          <w:rFonts w:ascii="Century Gothic" w:hAnsi="Century Gothic" w:cs="Century Gothic"/>
          <w:bCs/>
          <w:sz w:val="28"/>
          <w:szCs w:val="28"/>
        </w:rPr>
      </w:pPr>
      <w:r w:rsidRPr="00C203DF">
        <w:rPr>
          <w:rFonts w:ascii="Century Gothic" w:hAnsi="Century Gothic" w:cs="Century Gothic"/>
          <w:b/>
          <w:bCs/>
          <w:sz w:val="28"/>
          <w:szCs w:val="28"/>
        </w:rPr>
        <w:t>Def</w:t>
      </w:r>
      <w:r>
        <w:rPr>
          <w:rFonts w:ascii="Century Gothic" w:hAnsi="Century Gothic" w:cs="Century Gothic"/>
          <w:bCs/>
          <w:sz w:val="28"/>
          <w:szCs w:val="28"/>
        </w:rPr>
        <w:t>:  These are things we use to build houses.</w:t>
      </w:r>
    </w:p>
    <w:p w14:paraId="76E9AC13" w14:textId="77777777" w:rsidR="00201E0C" w:rsidRDefault="00201E0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Examples of building materials </w:t>
      </w:r>
    </w:p>
    <w:p w14:paraId="7D7B3CF9" w14:textId="77777777" w:rsidR="00201E0C" w:rsidRDefault="00201E0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Grass, wood, mud, stones, sticks, reeds, blocks, poles, tiles, banana fibres, timber , bricks, strings, cement, cow dung, nails. </w:t>
      </w:r>
    </w:p>
    <w:p w14:paraId="7BDF2832" w14:textId="77777777" w:rsidR="003C153F" w:rsidRDefault="003C153F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B15FD3A" w14:textId="77777777" w:rsidR="003C153F" w:rsidRDefault="003C153F" w:rsidP="008E5156">
      <w:p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Weak building materials</w:t>
      </w:r>
    </w:p>
    <w:p w14:paraId="55A065AC" w14:textId="77777777" w:rsidR="003C153F" w:rsidRDefault="003C153F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hese are used to build temporary houses</w:t>
      </w:r>
    </w:p>
    <w:p w14:paraId="05695BE4" w14:textId="77777777" w:rsidR="003C153F" w:rsidRDefault="003C153F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Examples are: cow dung, mud, banana fibres, reeds, grass, sticks, poles</w:t>
      </w:r>
    </w:p>
    <w:p w14:paraId="35F6FC97" w14:textId="77777777" w:rsidR="003C153F" w:rsidRDefault="003C153F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F4500A0" w14:textId="77777777" w:rsidR="003C153F" w:rsidRDefault="003C153F" w:rsidP="008E5156">
      <w:p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Strong building materials</w:t>
      </w:r>
    </w:p>
    <w:p w14:paraId="7535D6CF" w14:textId="77777777" w:rsidR="003C153F" w:rsidRDefault="003C153F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hese are used to build permanent houses</w:t>
      </w:r>
    </w:p>
    <w:p w14:paraId="2D7EB77D" w14:textId="77777777" w:rsidR="003C153F" w:rsidRDefault="003C153F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Examples are:  sand, bricks, or blocks, iron sheets, iron bar</w:t>
      </w:r>
      <w:r w:rsidR="00BA5997">
        <w:rPr>
          <w:rFonts w:ascii="Century Gothic" w:hAnsi="Century Gothic" w:cs="Century Gothic"/>
          <w:sz w:val="28"/>
          <w:szCs w:val="28"/>
        </w:rPr>
        <w:t>s, nails, timber, cement</w:t>
      </w:r>
      <w:r>
        <w:rPr>
          <w:rFonts w:ascii="Century Gothic" w:hAnsi="Century Gothic" w:cs="Century Gothic"/>
          <w:sz w:val="28"/>
          <w:szCs w:val="28"/>
        </w:rPr>
        <w:t>, stones, tiles etc.</w:t>
      </w:r>
    </w:p>
    <w:p w14:paraId="71520CA6" w14:textId="77777777" w:rsidR="0094515C" w:rsidRPr="003C153F" w:rsidRDefault="0094515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3BC3F20" w14:textId="77777777" w:rsidR="00201E0C" w:rsidRPr="004F4570" w:rsidRDefault="00201E0C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Sources of building materials </w:t>
      </w:r>
    </w:p>
    <w:p w14:paraId="17CEB486" w14:textId="77777777" w:rsidR="00201E0C" w:rsidRDefault="0007558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tone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quarry </w:t>
      </w:r>
    </w:p>
    <w:p w14:paraId="6FF042EE" w14:textId="77777777" w:rsidR="00075586" w:rsidRDefault="0007558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and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 w:rsidR="00F8215E">
        <w:rPr>
          <w:rFonts w:ascii="Century Gothic" w:hAnsi="Century Gothic" w:cs="Century Gothic"/>
          <w:sz w:val="28"/>
          <w:szCs w:val="28"/>
        </w:rPr>
        <w:t>lake side/swamp</w:t>
      </w:r>
    </w:p>
    <w:p w14:paraId="6F44A4E3" w14:textId="77777777" w:rsidR="00075586" w:rsidRDefault="0007558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Gras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bush</w:t>
      </w:r>
      <w:r>
        <w:rPr>
          <w:rFonts w:ascii="Century Gothic" w:hAnsi="Century Gothic" w:cs="Century Gothic"/>
          <w:sz w:val="28"/>
          <w:szCs w:val="28"/>
        </w:rPr>
        <w:tab/>
      </w:r>
    </w:p>
    <w:p w14:paraId="37767F31" w14:textId="77777777" w:rsidR="00075586" w:rsidRDefault="0007558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imber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forest</w:t>
      </w:r>
    </w:p>
    <w:p w14:paraId="57FA55D6" w14:textId="77777777" w:rsidR="00075586" w:rsidRDefault="0007558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Reed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bush</w:t>
      </w:r>
    </w:p>
    <w:p w14:paraId="39BBE72E" w14:textId="77777777" w:rsidR="00C203DF" w:rsidRDefault="0007558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rick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swamp</w:t>
      </w:r>
    </w:p>
    <w:p w14:paraId="78A0B3E3" w14:textId="77777777" w:rsidR="00075586" w:rsidRPr="00BA5997" w:rsidRDefault="00075586" w:rsidP="008E5156">
      <w:pPr>
        <w:spacing w:line="276" w:lineRule="auto"/>
        <w:rPr>
          <w:rFonts w:ascii="Century Gothic" w:hAnsi="Century Gothic" w:cs="Century Gothic"/>
          <w:sz w:val="10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4822060C" w14:textId="77777777" w:rsidR="00C203DF" w:rsidRDefault="00C203DF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Iron sheets</w:t>
      </w:r>
      <w:r w:rsidR="007A6916">
        <w:rPr>
          <w:rFonts w:ascii="Century Gothic" w:hAnsi="Century Gothic" w:cs="Century Gothic"/>
          <w:sz w:val="28"/>
          <w:szCs w:val="28"/>
        </w:rPr>
        <w:tab/>
      </w:r>
      <w:r w:rsidR="007A6916">
        <w:rPr>
          <w:rFonts w:ascii="Century Gothic" w:hAnsi="Century Gothic" w:cs="Century Gothic"/>
          <w:sz w:val="28"/>
          <w:szCs w:val="28"/>
        </w:rPr>
        <w:tab/>
        <w:t>-</w:t>
      </w:r>
      <w:r w:rsidR="007A6916">
        <w:rPr>
          <w:rFonts w:ascii="Century Gothic" w:hAnsi="Century Gothic" w:cs="Century Gothic"/>
          <w:sz w:val="28"/>
          <w:szCs w:val="28"/>
        </w:rPr>
        <w:tab/>
      </w:r>
      <w:r w:rsidR="007A6916">
        <w:rPr>
          <w:rFonts w:ascii="Century Gothic" w:hAnsi="Century Gothic" w:cs="Century Gothic"/>
          <w:sz w:val="28"/>
          <w:szCs w:val="28"/>
        </w:rPr>
        <w:tab/>
        <w:t>factory</w:t>
      </w:r>
    </w:p>
    <w:p w14:paraId="5C4EDA7E" w14:textId="77777777" w:rsidR="00C203DF" w:rsidRDefault="00C203DF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ement</w:t>
      </w:r>
      <w:r w:rsidR="007A6916">
        <w:rPr>
          <w:rFonts w:ascii="Century Gothic" w:hAnsi="Century Gothic" w:cs="Century Gothic"/>
          <w:sz w:val="28"/>
          <w:szCs w:val="28"/>
        </w:rPr>
        <w:tab/>
      </w:r>
      <w:r w:rsidR="007A6916">
        <w:rPr>
          <w:rFonts w:ascii="Century Gothic" w:hAnsi="Century Gothic" w:cs="Century Gothic"/>
          <w:sz w:val="28"/>
          <w:szCs w:val="28"/>
        </w:rPr>
        <w:tab/>
        <w:t>-</w:t>
      </w:r>
      <w:r w:rsidR="007A6916">
        <w:rPr>
          <w:rFonts w:ascii="Century Gothic" w:hAnsi="Century Gothic" w:cs="Century Gothic"/>
          <w:sz w:val="28"/>
          <w:szCs w:val="28"/>
        </w:rPr>
        <w:tab/>
      </w:r>
      <w:r w:rsidR="007A6916">
        <w:rPr>
          <w:rFonts w:ascii="Century Gothic" w:hAnsi="Century Gothic" w:cs="Century Gothic"/>
          <w:sz w:val="28"/>
          <w:szCs w:val="28"/>
        </w:rPr>
        <w:tab/>
        <w:t>cement factory</w:t>
      </w:r>
    </w:p>
    <w:p w14:paraId="5820EF56" w14:textId="77777777" w:rsidR="00C203DF" w:rsidRDefault="00C203DF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Nail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-    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from the </w:t>
      </w:r>
      <w:r w:rsidR="00BA5997">
        <w:rPr>
          <w:rFonts w:ascii="Century Gothic" w:hAnsi="Century Gothic" w:cs="Century Gothic"/>
          <w:sz w:val="28"/>
          <w:szCs w:val="28"/>
        </w:rPr>
        <w:t>factory</w:t>
      </w:r>
    </w:p>
    <w:p w14:paraId="028A8EBD" w14:textId="77777777" w:rsidR="00C203DF" w:rsidRDefault="00C203DF" w:rsidP="007A6916">
      <w:pPr>
        <w:tabs>
          <w:tab w:val="left" w:pos="2055"/>
        </w:tabs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Iron bars</w:t>
      </w:r>
      <w:r w:rsidR="007A6916">
        <w:rPr>
          <w:rFonts w:ascii="Century Gothic" w:hAnsi="Century Gothic" w:cs="Century Gothic"/>
          <w:sz w:val="28"/>
          <w:szCs w:val="28"/>
        </w:rPr>
        <w:tab/>
      </w:r>
      <w:r w:rsidR="007A6916">
        <w:rPr>
          <w:rFonts w:ascii="Century Gothic" w:hAnsi="Century Gothic" w:cs="Century Gothic"/>
          <w:sz w:val="28"/>
          <w:szCs w:val="28"/>
        </w:rPr>
        <w:tab/>
        <w:t>-</w:t>
      </w:r>
      <w:r w:rsidR="007A6916">
        <w:rPr>
          <w:rFonts w:ascii="Century Gothic" w:hAnsi="Century Gothic" w:cs="Century Gothic"/>
          <w:sz w:val="28"/>
          <w:szCs w:val="28"/>
        </w:rPr>
        <w:tab/>
      </w:r>
      <w:r w:rsidR="007A6916">
        <w:rPr>
          <w:rFonts w:ascii="Century Gothic" w:hAnsi="Century Gothic" w:cs="Century Gothic"/>
          <w:sz w:val="28"/>
          <w:szCs w:val="28"/>
        </w:rPr>
        <w:tab/>
        <w:t>factory</w:t>
      </w:r>
    </w:p>
    <w:p w14:paraId="189289A2" w14:textId="77777777" w:rsidR="00C203DF" w:rsidRDefault="007A691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</w:t>
      </w:r>
      <w:r w:rsidR="00C203DF">
        <w:rPr>
          <w:rFonts w:ascii="Century Gothic" w:hAnsi="Century Gothic" w:cs="Century Gothic"/>
          <w:sz w:val="28"/>
          <w:szCs w:val="28"/>
        </w:rPr>
        <w:t>ile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-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factory</w:t>
      </w:r>
    </w:p>
    <w:p w14:paraId="48B6BC55" w14:textId="77777777" w:rsidR="00A3513A" w:rsidRDefault="00A3513A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563E75E" w14:textId="77777777" w:rsidR="00A3513A" w:rsidRPr="004F4570" w:rsidRDefault="00A3513A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ctivity </w:t>
      </w:r>
    </w:p>
    <w:p w14:paraId="04AFB680" w14:textId="77777777" w:rsidR="00A3513A" w:rsidRDefault="00A211C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1. </w:t>
      </w:r>
      <w:r w:rsidR="00A3513A">
        <w:rPr>
          <w:rFonts w:ascii="Century Gothic" w:hAnsi="Century Gothic" w:cs="Century Gothic"/>
          <w:sz w:val="28"/>
          <w:szCs w:val="28"/>
        </w:rPr>
        <w:t xml:space="preserve">Draw and name any four building materials </w:t>
      </w:r>
    </w:p>
    <w:p w14:paraId="63F90C90" w14:textId="77777777" w:rsidR="00B8491A" w:rsidRPr="00BA5997" w:rsidRDefault="00A211C2" w:rsidP="008E5156">
      <w:pPr>
        <w:spacing w:line="276" w:lineRule="auto"/>
        <w:rPr>
          <w:rFonts w:ascii="Century Gothic" w:hAnsi="Century Gothic" w:cs="Century Gothic"/>
          <w:bCs/>
          <w:sz w:val="28"/>
          <w:szCs w:val="28"/>
        </w:rPr>
      </w:pPr>
      <w:r>
        <w:rPr>
          <w:rFonts w:ascii="Century Gothic" w:hAnsi="Century Gothic" w:cs="Century Gothic"/>
          <w:bCs/>
          <w:sz w:val="28"/>
          <w:szCs w:val="28"/>
        </w:rPr>
        <w:t>2. W</w:t>
      </w:r>
      <w:r w:rsidR="00B8491A" w:rsidRPr="00BA5997">
        <w:rPr>
          <w:rFonts w:ascii="Century Gothic" w:hAnsi="Century Gothic" w:cs="Century Gothic"/>
          <w:bCs/>
          <w:sz w:val="28"/>
          <w:szCs w:val="28"/>
        </w:rPr>
        <w:t xml:space="preserve">rite the materials got from these sources </w:t>
      </w:r>
    </w:p>
    <w:p w14:paraId="6463D5C3" w14:textId="77777777" w:rsidR="00B8491A" w:rsidRDefault="00C95C0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ush </w:t>
      </w:r>
      <w:r w:rsidR="00B8491A">
        <w:rPr>
          <w:rFonts w:ascii="Century Gothic" w:hAnsi="Century Gothic" w:cs="Century Gothic"/>
          <w:sz w:val="28"/>
          <w:szCs w:val="28"/>
        </w:rPr>
        <w:t xml:space="preserve"> …………………………</w:t>
      </w:r>
      <w:r w:rsidR="00B8491A">
        <w:rPr>
          <w:rFonts w:ascii="Century Gothic" w:hAnsi="Century Gothic" w:cs="Century Gothic"/>
          <w:sz w:val="28"/>
          <w:szCs w:val="28"/>
        </w:rPr>
        <w:tab/>
      </w:r>
      <w:r w:rsidR="00B8491A"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factory </w:t>
      </w:r>
      <w:r w:rsidR="00B8491A">
        <w:rPr>
          <w:rFonts w:ascii="Century Gothic" w:hAnsi="Century Gothic" w:cs="Century Gothic"/>
          <w:sz w:val="28"/>
          <w:szCs w:val="28"/>
        </w:rPr>
        <w:t>…………………………</w:t>
      </w:r>
    </w:p>
    <w:p w14:paraId="650C97CB" w14:textId="77777777" w:rsidR="00B8491A" w:rsidRDefault="00C95C04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swamp</w:t>
      </w:r>
      <w:r>
        <w:rPr>
          <w:rFonts w:ascii="Century Gothic" w:hAnsi="Century Gothic" w:cs="Century Gothic"/>
          <w:sz w:val="28"/>
          <w:szCs w:val="28"/>
        </w:rPr>
        <w:tab/>
        <w:t>……………………………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forest</w:t>
      </w:r>
      <w:r w:rsidR="00B8491A">
        <w:rPr>
          <w:rFonts w:ascii="Century Gothic" w:hAnsi="Century Gothic" w:cs="Century Gothic"/>
          <w:sz w:val="28"/>
          <w:szCs w:val="28"/>
        </w:rPr>
        <w:t xml:space="preserve"> …………………………</w:t>
      </w:r>
    </w:p>
    <w:p w14:paraId="2F282D8D" w14:textId="77777777" w:rsidR="00496BD1" w:rsidRDefault="00496BD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36835CB" w14:textId="77777777" w:rsidR="00496BD1" w:rsidRDefault="00496BD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FE46FBB" w14:textId="77777777" w:rsidR="00AC3466" w:rsidRDefault="00AC346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99F419C" w14:textId="77777777" w:rsidR="00496BD1" w:rsidRDefault="00496BD1" w:rsidP="008E5156">
      <w:p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lastRenderedPageBreak/>
        <w:t>Activity</w:t>
      </w:r>
    </w:p>
    <w:p w14:paraId="2DA4CDFF" w14:textId="77777777" w:rsidR="00496BD1" w:rsidRDefault="00AC346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3. </w:t>
      </w:r>
      <w:r w:rsidR="00496BD1">
        <w:rPr>
          <w:rFonts w:ascii="Century Gothic" w:hAnsi="Century Gothic" w:cs="Century Gothic"/>
          <w:sz w:val="28"/>
          <w:szCs w:val="28"/>
        </w:rPr>
        <w:t>Draw and name any permanent house</w:t>
      </w:r>
    </w:p>
    <w:p w14:paraId="267F7EB0" w14:textId="77777777" w:rsidR="00496BD1" w:rsidRDefault="00AC346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4. </w:t>
      </w:r>
      <w:r w:rsidR="00496BD1">
        <w:rPr>
          <w:rFonts w:ascii="Century Gothic" w:hAnsi="Century Gothic" w:cs="Century Gothic"/>
          <w:sz w:val="28"/>
          <w:szCs w:val="28"/>
        </w:rPr>
        <w:t>Draw and name any two temporary houses.</w:t>
      </w:r>
    </w:p>
    <w:p w14:paraId="042BF19E" w14:textId="77777777" w:rsidR="00AC3466" w:rsidRDefault="00AC346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4E0FF69" w14:textId="77777777" w:rsidR="002E29AB" w:rsidRPr="00BA5997" w:rsidRDefault="00BA5997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BA5997">
        <w:rPr>
          <w:rFonts w:ascii="Century Gothic" w:hAnsi="Century Gothic" w:cs="Century Gothic"/>
          <w:b/>
          <w:bCs/>
          <w:sz w:val="28"/>
          <w:szCs w:val="28"/>
          <w:u w:val="single"/>
        </w:rPr>
        <w:t>ANIMALS</w:t>
      </w:r>
      <w:r w:rsidR="002E29AB" w:rsidRPr="00BA5997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</w:t>
      </w:r>
    </w:p>
    <w:p w14:paraId="66B31DC8" w14:textId="77777777" w:rsidR="002E29AB" w:rsidRDefault="002E29AB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ypes of animals </w:t>
      </w:r>
    </w:p>
    <w:p w14:paraId="008A7C2B" w14:textId="77777777" w:rsidR="002E29AB" w:rsidRDefault="00AC346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) </w:t>
      </w:r>
      <w:r w:rsidR="002E29AB">
        <w:rPr>
          <w:rFonts w:ascii="Century Gothic" w:hAnsi="Century Gothic" w:cs="Century Gothic"/>
          <w:sz w:val="28"/>
          <w:szCs w:val="28"/>
        </w:rPr>
        <w:t xml:space="preserve">Domestic animals </w:t>
      </w:r>
    </w:p>
    <w:p w14:paraId="5BCA306C" w14:textId="77777777" w:rsidR="002E29AB" w:rsidRDefault="00AC346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) </w:t>
      </w:r>
      <w:r w:rsidR="002E29AB">
        <w:rPr>
          <w:rFonts w:ascii="Century Gothic" w:hAnsi="Century Gothic" w:cs="Century Gothic"/>
          <w:sz w:val="28"/>
          <w:szCs w:val="28"/>
        </w:rPr>
        <w:t xml:space="preserve">Wild animals </w:t>
      </w:r>
    </w:p>
    <w:p w14:paraId="76B07EEA" w14:textId="77777777" w:rsidR="002E29AB" w:rsidRPr="004F4570" w:rsidRDefault="002E29AB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Domestic animals </w:t>
      </w:r>
    </w:p>
    <w:p w14:paraId="6C01E0F3" w14:textId="77777777" w:rsidR="002E29AB" w:rsidRDefault="002E29AB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ef: </w:t>
      </w:r>
      <w:r w:rsidR="00265CFA">
        <w:rPr>
          <w:rFonts w:ascii="Century Gothic" w:hAnsi="Century Gothic" w:cs="Century Gothic"/>
          <w:sz w:val="28"/>
          <w:szCs w:val="28"/>
        </w:rPr>
        <w:t>Domestic animals are the animals we keep at home.</w:t>
      </w: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1F1FB38E" w14:textId="77777777" w:rsidR="002E29AB" w:rsidRDefault="002E29AB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Examples of domestic animals </w:t>
      </w:r>
    </w:p>
    <w:p w14:paraId="1E380A02" w14:textId="77777777" w:rsidR="002E29AB" w:rsidRDefault="002E29AB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ats, cow, rabbits, horses, pigs, goats, hens, donkey, ducks, turkeys etc </w:t>
      </w:r>
    </w:p>
    <w:p w14:paraId="66E4A3C6" w14:textId="77777777" w:rsidR="002E29AB" w:rsidRDefault="002E29AB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C6BD3D8" w14:textId="77777777" w:rsidR="002E29AB" w:rsidRPr="004F4570" w:rsidRDefault="002E29AB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Wild animals </w:t>
      </w:r>
    </w:p>
    <w:p w14:paraId="7FAAFB67" w14:textId="77777777" w:rsidR="002E29AB" w:rsidRDefault="002E29AB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se are animals that stay in the bush, rivers, </w:t>
      </w:r>
      <w:r w:rsidR="00D92D75">
        <w:rPr>
          <w:rFonts w:ascii="Century Gothic" w:hAnsi="Century Gothic" w:cs="Century Gothic"/>
          <w:sz w:val="28"/>
          <w:szCs w:val="28"/>
        </w:rPr>
        <w:t>lakes,</w:t>
      </w:r>
      <w:r>
        <w:rPr>
          <w:rFonts w:ascii="Century Gothic" w:hAnsi="Century Gothic" w:cs="Century Gothic"/>
          <w:sz w:val="28"/>
          <w:szCs w:val="28"/>
        </w:rPr>
        <w:t xml:space="preserve"> oceans and forests. </w:t>
      </w:r>
    </w:p>
    <w:p w14:paraId="5D7B9B06" w14:textId="77777777" w:rsidR="004F4570" w:rsidRDefault="004F4570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69F711B7" w14:textId="77777777" w:rsidR="002E29AB" w:rsidRPr="004F4570" w:rsidRDefault="002E29AB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Examples of wild animals </w:t>
      </w:r>
    </w:p>
    <w:p w14:paraId="466F7FD5" w14:textId="77777777" w:rsidR="002E29AB" w:rsidRDefault="002E29AB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Leopard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tiger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lion</w:t>
      </w:r>
      <w:r>
        <w:rPr>
          <w:rFonts w:ascii="Century Gothic" w:hAnsi="Century Gothic" w:cs="Century Gothic"/>
          <w:sz w:val="28"/>
          <w:szCs w:val="28"/>
        </w:rPr>
        <w:tab/>
        <w:t>zebra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elephant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frog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snake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donkey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etc </w:t>
      </w:r>
    </w:p>
    <w:p w14:paraId="3E87ECDD" w14:textId="77777777" w:rsidR="00607708" w:rsidRDefault="0060770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F96B5FE" w14:textId="77777777" w:rsidR="00607708" w:rsidRDefault="00607708" w:rsidP="008E5156">
      <w:p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Places where wild animals live</w:t>
      </w:r>
    </w:p>
    <w:p w14:paraId="53D0DE10" w14:textId="77777777" w:rsidR="00607708" w:rsidRPr="00607708" w:rsidRDefault="0060770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Forests, bush, grass, game parks, zoo, jungles, water</w:t>
      </w:r>
    </w:p>
    <w:p w14:paraId="0EE3F158" w14:textId="77777777" w:rsidR="002E29AB" w:rsidRDefault="002E29AB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9AE752A" w14:textId="77777777" w:rsidR="002E29AB" w:rsidRPr="004F4570" w:rsidRDefault="002E29AB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Uses of domestic animals </w:t>
      </w:r>
    </w:p>
    <w:p w14:paraId="14D1AEF1" w14:textId="77777777" w:rsidR="002E29AB" w:rsidRDefault="000027B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use donkeys to carry things </w:t>
      </w:r>
    </w:p>
    <w:p w14:paraId="4B310F7E" w14:textId="77777777" w:rsidR="000027B6" w:rsidRDefault="000027B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dog </w:t>
      </w:r>
      <w:r w:rsidR="00D92D75">
        <w:rPr>
          <w:rFonts w:ascii="Century Gothic" w:hAnsi="Century Gothic" w:cs="Century Gothic"/>
          <w:sz w:val="28"/>
          <w:szCs w:val="28"/>
        </w:rPr>
        <w:t>guards our homes</w:t>
      </w: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342C3A9A" w14:textId="77777777" w:rsidR="000027B6" w:rsidRDefault="00D92D7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cat chases rats away from our homes.</w:t>
      </w:r>
    </w:p>
    <w:p w14:paraId="1FD0FA04" w14:textId="77777777" w:rsidR="000027B6" w:rsidRDefault="000027B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e get beef and milk</w:t>
      </w:r>
      <w:r w:rsidR="005573FD">
        <w:rPr>
          <w:rFonts w:ascii="Century Gothic" w:hAnsi="Century Gothic" w:cs="Century Gothic"/>
          <w:sz w:val="28"/>
          <w:szCs w:val="28"/>
        </w:rPr>
        <w:t>, horns, cow dung and skins</w:t>
      </w:r>
      <w:r>
        <w:rPr>
          <w:rFonts w:ascii="Century Gothic" w:hAnsi="Century Gothic" w:cs="Century Gothic"/>
          <w:sz w:val="28"/>
          <w:szCs w:val="28"/>
        </w:rPr>
        <w:t xml:space="preserve"> from cows </w:t>
      </w:r>
    </w:p>
    <w:p w14:paraId="2F143DA7" w14:textId="77777777" w:rsidR="000027B6" w:rsidRDefault="000027B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get pork from pigs </w:t>
      </w:r>
    </w:p>
    <w:p w14:paraId="368DED1C" w14:textId="77777777" w:rsidR="005573FD" w:rsidRDefault="005573FD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e get mutton and wool from sheep.</w:t>
      </w:r>
    </w:p>
    <w:p w14:paraId="7DCE22E9" w14:textId="77777777" w:rsidR="000027B6" w:rsidRDefault="000027B6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sell some domestic animals to get money </w:t>
      </w:r>
    </w:p>
    <w:p w14:paraId="681E3961" w14:textId="77777777" w:rsidR="006834C9" w:rsidRDefault="005573FD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e get eggs from hens, ducks and turkeys.</w:t>
      </w:r>
    </w:p>
    <w:p w14:paraId="6A8C3E70" w14:textId="77777777" w:rsidR="006834C9" w:rsidRDefault="006834C9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14446BA" w14:textId="77777777" w:rsidR="00A431B9" w:rsidRDefault="00A431B9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35A0098" w14:textId="77777777" w:rsidR="00A431B9" w:rsidRDefault="00A431B9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ED5BBCF" w14:textId="77777777" w:rsidR="00A431B9" w:rsidRDefault="00A431B9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892BFF4" w14:textId="77777777" w:rsidR="006834C9" w:rsidRPr="004F4570" w:rsidRDefault="006834C9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Draw these things got from domestic anima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072"/>
        <w:gridCol w:w="3072"/>
      </w:tblGrid>
      <w:tr w:rsidR="00416F4E" w:rsidRPr="00417086" w14:paraId="264700DB" w14:textId="77777777" w:rsidTr="00417086">
        <w:tc>
          <w:tcPr>
            <w:tcW w:w="3072" w:type="dxa"/>
          </w:tcPr>
          <w:p w14:paraId="20DABF9F" w14:textId="77777777" w:rsidR="00416F4E" w:rsidRPr="00417086" w:rsidRDefault="00416F4E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02F5F149" w14:textId="77777777" w:rsidR="00416F4E" w:rsidRPr="00417086" w:rsidRDefault="00416F4E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3072" w:type="dxa"/>
          </w:tcPr>
          <w:p w14:paraId="30362BAD" w14:textId="77777777" w:rsidR="00416F4E" w:rsidRPr="00417086" w:rsidRDefault="00416F4E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3072" w:type="dxa"/>
          </w:tcPr>
          <w:p w14:paraId="2936617F" w14:textId="77777777" w:rsidR="00416F4E" w:rsidRPr="00417086" w:rsidRDefault="00416F4E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</w:tr>
      <w:tr w:rsidR="00416F4E" w:rsidRPr="00417086" w14:paraId="6188FC76" w14:textId="77777777" w:rsidTr="00417086">
        <w:tc>
          <w:tcPr>
            <w:tcW w:w="3072" w:type="dxa"/>
          </w:tcPr>
          <w:p w14:paraId="0CF8A27C" w14:textId="77777777" w:rsidR="00416F4E" w:rsidRPr="00417086" w:rsidRDefault="00416F4E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 w:rsidRPr="00417086">
              <w:rPr>
                <w:rFonts w:ascii="Century Gothic" w:hAnsi="Century Gothic" w:cs="Century Gothic"/>
                <w:sz w:val="28"/>
                <w:szCs w:val="28"/>
              </w:rPr>
              <w:t xml:space="preserve">Eggs </w:t>
            </w:r>
          </w:p>
        </w:tc>
        <w:tc>
          <w:tcPr>
            <w:tcW w:w="3072" w:type="dxa"/>
          </w:tcPr>
          <w:p w14:paraId="397E291E" w14:textId="77777777" w:rsidR="00416F4E" w:rsidRPr="00417086" w:rsidRDefault="00416F4E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 w:rsidRPr="00417086">
              <w:rPr>
                <w:rFonts w:ascii="Century Gothic" w:hAnsi="Century Gothic" w:cs="Century Gothic"/>
                <w:sz w:val="28"/>
                <w:szCs w:val="28"/>
              </w:rPr>
              <w:t>Milk</w:t>
            </w:r>
          </w:p>
        </w:tc>
        <w:tc>
          <w:tcPr>
            <w:tcW w:w="3072" w:type="dxa"/>
          </w:tcPr>
          <w:p w14:paraId="37FC34F9" w14:textId="77777777" w:rsidR="00416F4E" w:rsidRPr="00417086" w:rsidRDefault="00416F4E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 w:rsidRPr="00417086">
              <w:rPr>
                <w:rFonts w:ascii="Century Gothic" w:hAnsi="Century Gothic" w:cs="Century Gothic"/>
                <w:sz w:val="28"/>
                <w:szCs w:val="28"/>
              </w:rPr>
              <w:t xml:space="preserve">Meat </w:t>
            </w:r>
          </w:p>
        </w:tc>
      </w:tr>
    </w:tbl>
    <w:p w14:paraId="5F4A2A0F" w14:textId="77777777" w:rsidR="006834C9" w:rsidRDefault="006834C9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B3C7092" w14:textId="77777777" w:rsidR="006834C9" w:rsidRPr="004F4570" w:rsidRDefault="006834C9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Meat </w:t>
      </w:r>
      <w:r w:rsidR="00A431B9">
        <w:rPr>
          <w:rFonts w:ascii="Century Gothic" w:hAnsi="Century Gothic" w:cs="Century Gothic"/>
          <w:b/>
          <w:bCs/>
          <w:sz w:val="28"/>
          <w:szCs w:val="28"/>
        </w:rPr>
        <w:t>got from different animals.</w:t>
      </w:r>
    </w:p>
    <w:p w14:paraId="18B752D4" w14:textId="77777777" w:rsidR="00CF3402" w:rsidRDefault="00CF340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ork is got from pigs </w:t>
      </w:r>
    </w:p>
    <w:p w14:paraId="4BF154EC" w14:textId="77777777" w:rsidR="00CF3402" w:rsidRDefault="00CF340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Mutton is got from sheep </w:t>
      </w:r>
    </w:p>
    <w:p w14:paraId="0453CDA3" w14:textId="77777777" w:rsidR="00CF3402" w:rsidRDefault="00CF340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illet is got from fish </w:t>
      </w:r>
    </w:p>
    <w:p w14:paraId="1E0488E9" w14:textId="77777777" w:rsidR="00CF3402" w:rsidRDefault="00CF340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hicken is got from a hen </w:t>
      </w:r>
    </w:p>
    <w:p w14:paraId="2F0509F1" w14:textId="77777777" w:rsidR="00CF3402" w:rsidRDefault="00CF340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eef is got from cows </w:t>
      </w:r>
    </w:p>
    <w:p w14:paraId="6F5B3E56" w14:textId="77777777" w:rsidR="00CF3402" w:rsidRDefault="00CF340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A7356A4" w14:textId="77777777" w:rsidR="00CF3402" w:rsidRPr="004F4570" w:rsidRDefault="00CF3402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nimals homes </w:t>
      </w:r>
    </w:p>
    <w:p w14:paraId="55CF8C8C" w14:textId="77777777" w:rsidR="00CF3402" w:rsidRDefault="00CF340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dog stays in kennel </w:t>
      </w:r>
    </w:p>
    <w:p w14:paraId="164FAED4" w14:textId="77777777" w:rsidR="00CF3402" w:rsidRDefault="00CF340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pig stays in a sty </w:t>
      </w:r>
    </w:p>
    <w:p w14:paraId="09F2B7F0" w14:textId="77777777" w:rsidR="00CF3402" w:rsidRDefault="00CF340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lion stays in a den </w:t>
      </w:r>
    </w:p>
    <w:p w14:paraId="3F871927" w14:textId="77777777" w:rsidR="00CF3402" w:rsidRDefault="00CF340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man stays in a house </w:t>
      </w:r>
    </w:p>
    <w:p w14:paraId="3CDCB207" w14:textId="77777777" w:rsidR="00CF3402" w:rsidRPr="004F4570" w:rsidRDefault="00CF3402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 fish stays in water </w:t>
      </w:r>
    </w:p>
    <w:p w14:paraId="79A68D9B" w14:textId="77777777" w:rsidR="00CF3402" w:rsidRDefault="00CF340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nts and termites stay in an ant hill </w:t>
      </w:r>
    </w:p>
    <w:p w14:paraId="05937610" w14:textId="77777777" w:rsidR="00CF3402" w:rsidRDefault="00CF340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bird stays in a nest </w:t>
      </w:r>
    </w:p>
    <w:p w14:paraId="0524F5F2" w14:textId="77777777" w:rsidR="00CF3402" w:rsidRDefault="00CF340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cow stays in a kraal</w:t>
      </w:r>
      <w:r w:rsidR="00454DE8">
        <w:rPr>
          <w:rFonts w:ascii="Century Gothic" w:hAnsi="Century Gothic" w:cs="Century Gothic"/>
          <w:sz w:val="28"/>
          <w:szCs w:val="28"/>
        </w:rPr>
        <w:t>/ byre</w:t>
      </w: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75FBE5E1" w14:textId="77777777" w:rsidR="00CF3402" w:rsidRDefault="00CF340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rabid stays in a hutch </w:t>
      </w:r>
    </w:p>
    <w:p w14:paraId="5BAEE5F1" w14:textId="77777777" w:rsidR="00CF3402" w:rsidRDefault="00454DE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sheep stays in a fold.</w:t>
      </w:r>
    </w:p>
    <w:p w14:paraId="5FB83C78" w14:textId="77777777" w:rsidR="00CF3402" w:rsidRDefault="00CF340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horse stays in a stable </w:t>
      </w:r>
    </w:p>
    <w:p w14:paraId="39F4B357" w14:textId="77777777" w:rsidR="00CF3402" w:rsidRDefault="00CF340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bee stays in a hive </w:t>
      </w:r>
    </w:p>
    <w:p w14:paraId="7B90F215" w14:textId="77777777" w:rsidR="00CF3402" w:rsidRDefault="00CF340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spider stays in a spider web </w:t>
      </w:r>
    </w:p>
    <w:p w14:paraId="02A41BE6" w14:textId="77777777" w:rsidR="00454DE8" w:rsidRDefault="00454DE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goat stays in a shed</w:t>
      </w:r>
    </w:p>
    <w:p w14:paraId="6CCEFB3A" w14:textId="77777777" w:rsidR="000867C7" w:rsidRDefault="000867C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B88D483" w14:textId="77777777" w:rsidR="000867C7" w:rsidRPr="004F4570" w:rsidRDefault="000867C7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nimal young ones </w:t>
      </w:r>
    </w:p>
    <w:p w14:paraId="2B4D7A7C" w14:textId="77777777" w:rsidR="000867C7" w:rsidRDefault="008B32C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og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puppy</w:t>
      </w:r>
    </w:p>
    <w:p w14:paraId="5660B92B" w14:textId="77777777" w:rsidR="008B32C2" w:rsidRDefault="008B32C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ig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piglet</w:t>
      </w:r>
    </w:p>
    <w:p w14:paraId="57AC8375" w14:textId="77777777" w:rsidR="008B32C2" w:rsidRDefault="008B32C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Duck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duckling</w:t>
      </w:r>
    </w:p>
    <w:p w14:paraId="103BFB5F" w14:textId="77777777" w:rsidR="008B32C2" w:rsidRDefault="008B32C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ow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calf</w:t>
      </w:r>
    </w:p>
    <w:p w14:paraId="68271326" w14:textId="77777777" w:rsidR="008B32C2" w:rsidRDefault="008B32C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at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kitten </w:t>
      </w:r>
    </w:p>
    <w:p w14:paraId="3E167604" w14:textId="77777777" w:rsidR="008B32C2" w:rsidRDefault="008B32C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Lion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cub</w:t>
      </w:r>
    </w:p>
    <w:p w14:paraId="7EBA4FCA" w14:textId="77777777" w:rsidR="008B32C2" w:rsidRDefault="008B32C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Elephant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calf </w:t>
      </w:r>
    </w:p>
    <w:p w14:paraId="4C93FE81" w14:textId="77777777" w:rsidR="008B32C2" w:rsidRDefault="008B32C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lastRenderedPageBreak/>
        <w:t>Sheep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lamb</w:t>
      </w:r>
    </w:p>
    <w:p w14:paraId="64977A18" w14:textId="77777777" w:rsidR="008B32C2" w:rsidRDefault="008B32C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ird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nestling</w:t>
      </w:r>
    </w:p>
    <w:p w14:paraId="2233E5C1" w14:textId="77777777" w:rsidR="008B32C2" w:rsidRDefault="008B32C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Fish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fry</w:t>
      </w:r>
    </w:p>
    <w:p w14:paraId="3C01DA55" w14:textId="77777777" w:rsidR="008B32C2" w:rsidRDefault="008B32C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Rabbit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bunny</w:t>
      </w:r>
    </w:p>
    <w:p w14:paraId="2E21B1B7" w14:textId="77777777" w:rsidR="008B32C2" w:rsidRDefault="008B32C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eople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baby</w:t>
      </w:r>
      <w:r>
        <w:rPr>
          <w:rFonts w:ascii="Century Gothic" w:hAnsi="Century Gothic" w:cs="Century Gothic"/>
          <w:sz w:val="28"/>
          <w:szCs w:val="28"/>
        </w:rPr>
        <w:tab/>
      </w:r>
    </w:p>
    <w:p w14:paraId="5DAB9438" w14:textId="77777777" w:rsidR="008B32C2" w:rsidRDefault="008B32C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utterfly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caterpillars</w:t>
      </w:r>
    </w:p>
    <w:p w14:paraId="1A6200E9" w14:textId="77777777" w:rsidR="008B32C2" w:rsidRDefault="008B32C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Hen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chick</w:t>
      </w:r>
    </w:p>
    <w:p w14:paraId="3CC9B8F2" w14:textId="77777777" w:rsidR="008B32C2" w:rsidRDefault="008B32C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Frog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tadpole</w:t>
      </w:r>
    </w:p>
    <w:p w14:paraId="21C8EEA3" w14:textId="77777777" w:rsidR="008B32C2" w:rsidRDefault="008B32C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Horse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foal </w:t>
      </w:r>
    </w:p>
    <w:p w14:paraId="3477AB12" w14:textId="77777777" w:rsidR="008B32C2" w:rsidRDefault="008B32C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DEAB2CB" w14:textId="77777777" w:rsidR="00C85D5F" w:rsidRPr="004F4570" w:rsidRDefault="00564C18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nimal sounds </w:t>
      </w:r>
    </w:p>
    <w:p w14:paraId="5FDA0D1B" w14:textId="77777777" w:rsidR="00564C18" w:rsidRDefault="00564C1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dog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barks </w:t>
      </w:r>
    </w:p>
    <w:p w14:paraId="4B35AC49" w14:textId="77777777" w:rsidR="00564C18" w:rsidRDefault="00564C1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duck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quacks </w:t>
      </w:r>
    </w:p>
    <w:p w14:paraId="651F4070" w14:textId="77777777" w:rsidR="00564C18" w:rsidRDefault="00564C1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sheep</w:t>
      </w:r>
      <w:r w:rsidR="00AC4E71">
        <w:rPr>
          <w:rFonts w:ascii="Century Gothic" w:hAnsi="Century Gothic" w:cs="Century Gothic"/>
          <w:sz w:val="28"/>
          <w:szCs w:val="28"/>
        </w:rPr>
        <w:t>/goat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bleats </w:t>
      </w:r>
    </w:p>
    <w:p w14:paraId="7AF7F34F" w14:textId="77777777" w:rsidR="00564C18" w:rsidRDefault="00564C1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snake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hisses</w:t>
      </w:r>
    </w:p>
    <w:p w14:paraId="153E09C0" w14:textId="77777777" w:rsidR="00564C18" w:rsidRDefault="00564C1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cat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mews</w:t>
      </w:r>
    </w:p>
    <w:p w14:paraId="0808BB88" w14:textId="77777777" w:rsidR="00564C18" w:rsidRDefault="00564C1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bird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whistles</w:t>
      </w:r>
      <w:r w:rsidR="00AC4E71">
        <w:rPr>
          <w:rFonts w:ascii="Century Gothic" w:hAnsi="Century Gothic" w:cs="Century Gothic"/>
          <w:sz w:val="28"/>
          <w:szCs w:val="28"/>
        </w:rPr>
        <w:t>/sings</w:t>
      </w:r>
    </w:p>
    <w:p w14:paraId="520F0D66" w14:textId="77777777" w:rsidR="00564C18" w:rsidRDefault="00564C1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bull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bellows</w:t>
      </w:r>
    </w:p>
    <w:p w14:paraId="2681D65A" w14:textId="77777777" w:rsidR="00564C18" w:rsidRDefault="00564C1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n elephant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trumpets </w:t>
      </w:r>
    </w:p>
    <w:p w14:paraId="5E08FB6F" w14:textId="77777777" w:rsidR="00564C18" w:rsidRDefault="00564C1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lion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roars </w:t>
      </w:r>
    </w:p>
    <w:p w14:paraId="19A2A8C5" w14:textId="77777777" w:rsidR="00564C18" w:rsidRDefault="00564C1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frog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crocks </w:t>
      </w:r>
    </w:p>
    <w:p w14:paraId="10314012" w14:textId="77777777" w:rsidR="00564C18" w:rsidRDefault="00564C1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donkey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brays </w:t>
      </w:r>
    </w:p>
    <w:p w14:paraId="4C73B659" w14:textId="77777777" w:rsidR="00564C18" w:rsidRDefault="00564C1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eople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cry </w:t>
      </w:r>
      <w:r w:rsidR="00AC4E71">
        <w:rPr>
          <w:rFonts w:ascii="Century Gothic" w:hAnsi="Century Gothic" w:cs="Century Gothic"/>
          <w:sz w:val="28"/>
          <w:szCs w:val="28"/>
        </w:rPr>
        <w:t>/ talk</w:t>
      </w:r>
    </w:p>
    <w:p w14:paraId="0E275CEF" w14:textId="77777777" w:rsidR="00AC4E71" w:rsidRDefault="00AC4E7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hen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clucks</w:t>
      </w:r>
    </w:p>
    <w:p w14:paraId="1725062F" w14:textId="77777777" w:rsidR="00AC4E71" w:rsidRDefault="00AC4E7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horse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neighs</w:t>
      </w:r>
    </w:p>
    <w:p w14:paraId="026AE5E3" w14:textId="77777777" w:rsidR="00AC4E71" w:rsidRDefault="00AC4E7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baby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cries</w:t>
      </w:r>
    </w:p>
    <w:p w14:paraId="5A01DA67" w14:textId="77777777" w:rsidR="001710FF" w:rsidRDefault="001710FF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4249051" w14:textId="77777777" w:rsidR="001710FF" w:rsidRPr="004F4570" w:rsidRDefault="001710FF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nimal movement </w:t>
      </w:r>
    </w:p>
    <w:p w14:paraId="59C1374F" w14:textId="77777777" w:rsidR="001710FF" w:rsidRDefault="000B425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eople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walk </w:t>
      </w:r>
    </w:p>
    <w:p w14:paraId="6473C144" w14:textId="77777777" w:rsidR="000B4250" w:rsidRDefault="000B425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ow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walk</w:t>
      </w:r>
    </w:p>
    <w:p w14:paraId="47CA394D" w14:textId="77777777" w:rsidR="000B4250" w:rsidRDefault="000B425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Hen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walk</w:t>
      </w:r>
    </w:p>
    <w:p w14:paraId="34051285" w14:textId="77777777" w:rsidR="000B4250" w:rsidRDefault="000B425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Elephant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walk </w:t>
      </w:r>
    </w:p>
    <w:p w14:paraId="41A44019" w14:textId="77777777" w:rsidR="000B4250" w:rsidRDefault="000B425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ird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fly</w:t>
      </w:r>
    </w:p>
    <w:p w14:paraId="553BD95F" w14:textId="77777777" w:rsidR="000B4250" w:rsidRDefault="000B425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Fish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swim</w:t>
      </w:r>
    </w:p>
    <w:p w14:paraId="740EE6A1" w14:textId="77777777" w:rsidR="000B4250" w:rsidRDefault="000B425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frog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hops</w:t>
      </w:r>
      <w:r w:rsidR="009F2CE2">
        <w:rPr>
          <w:rFonts w:ascii="Century Gothic" w:hAnsi="Century Gothic" w:cs="Century Gothic"/>
          <w:sz w:val="28"/>
          <w:szCs w:val="28"/>
        </w:rPr>
        <w:t xml:space="preserve"> / jumps</w:t>
      </w:r>
    </w:p>
    <w:p w14:paraId="7AB29583" w14:textId="77777777" w:rsidR="000B4250" w:rsidRDefault="000B425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baby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crawls</w:t>
      </w:r>
    </w:p>
    <w:p w14:paraId="301EB981" w14:textId="77777777" w:rsidR="000B4250" w:rsidRDefault="000B425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lastRenderedPageBreak/>
        <w:t>A snake</w:t>
      </w:r>
      <w:r w:rsidR="009F2CE2">
        <w:rPr>
          <w:rFonts w:ascii="Century Gothic" w:hAnsi="Century Gothic" w:cs="Century Gothic"/>
          <w:sz w:val="28"/>
          <w:szCs w:val="28"/>
        </w:rPr>
        <w:t>/snail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glides</w:t>
      </w:r>
      <w:r w:rsidR="009F2CE2">
        <w:rPr>
          <w:rFonts w:ascii="Century Gothic" w:hAnsi="Century Gothic" w:cs="Century Gothic"/>
          <w:sz w:val="28"/>
          <w:szCs w:val="28"/>
        </w:rPr>
        <w:t xml:space="preserve"> / slithers</w:t>
      </w:r>
    </w:p>
    <w:p w14:paraId="25BF4788" w14:textId="77777777" w:rsidR="000B4250" w:rsidRDefault="000B425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caterpillar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wriggles </w:t>
      </w:r>
    </w:p>
    <w:p w14:paraId="3627F2B1" w14:textId="77777777" w:rsidR="000B4250" w:rsidRDefault="000B425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dog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runs </w:t>
      </w:r>
      <w:r w:rsidR="009F2CE2">
        <w:rPr>
          <w:rFonts w:ascii="Century Gothic" w:hAnsi="Century Gothic" w:cs="Century Gothic"/>
          <w:sz w:val="28"/>
          <w:szCs w:val="28"/>
        </w:rPr>
        <w:t>/ walks</w:t>
      </w:r>
    </w:p>
    <w:p w14:paraId="35963250" w14:textId="77777777" w:rsidR="009F2CE2" w:rsidRDefault="009F2CE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crocodile/ baby/</w:t>
      </w:r>
      <w:r>
        <w:rPr>
          <w:rFonts w:ascii="Century Gothic" w:hAnsi="Century Gothic" w:cs="Century Gothic"/>
          <w:sz w:val="28"/>
          <w:szCs w:val="28"/>
        </w:rPr>
        <w:tab/>
        <w:t>crawls</w:t>
      </w:r>
    </w:p>
    <w:p w14:paraId="5E1501E0" w14:textId="77777777" w:rsidR="009F2CE2" w:rsidRDefault="009F2CE2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 lizard</w:t>
      </w:r>
      <w:r>
        <w:rPr>
          <w:rFonts w:ascii="Century Gothic" w:hAnsi="Century Gothic" w:cs="Century Gothic"/>
          <w:sz w:val="28"/>
          <w:szCs w:val="28"/>
        </w:rPr>
        <w:tab/>
      </w:r>
    </w:p>
    <w:p w14:paraId="66F5CDE8" w14:textId="77777777" w:rsidR="000B4250" w:rsidRDefault="000B425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EE92DD2" w14:textId="77777777" w:rsidR="00A121A9" w:rsidRPr="00A121A9" w:rsidRDefault="00A121A9" w:rsidP="00A121A9">
      <w:pPr>
        <w:spacing w:line="276" w:lineRule="auto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A121A9">
        <w:rPr>
          <w:rFonts w:ascii="Century Gothic" w:hAnsi="Century Gothic" w:cs="Century Gothic"/>
          <w:b/>
          <w:bCs/>
          <w:sz w:val="28"/>
          <w:szCs w:val="28"/>
        </w:rPr>
        <w:t>COMMUNITY</w:t>
      </w:r>
    </w:p>
    <w:p w14:paraId="528FCABF" w14:textId="77777777" w:rsidR="00A121A9" w:rsidRPr="007F19BE" w:rsidRDefault="00A121A9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7F19BE">
        <w:rPr>
          <w:rFonts w:ascii="Century Gothic" w:hAnsi="Century Gothic" w:cs="Century Gothic"/>
          <w:b/>
          <w:bCs/>
          <w:sz w:val="28"/>
          <w:szCs w:val="28"/>
        </w:rPr>
        <w:t xml:space="preserve">Def; Community </w:t>
      </w:r>
    </w:p>
    <w:p w14:paraId="7161EC28" w14:textId="77777777" w:rsidR="00A121A9" w:rsidRDefault="00A121A9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ifferent people in our community </w:t>
      </w:r>
    </w:p>
    <w:p w14:paraId="54ADB483" w14:textId="77777777" w:rsidR="00A121A9" w:rsidRDefault="00A121A9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community is a group of people living and working together. </w:t>
      </w:r>
    </w:p>
    <w:p w14:paraId="26F2FAB4" w14:textId="77777777" w:rsidR="00A121A9" w:rsidRDefault="00A121A9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288A18F" w14:textId="77777777" w:rsidR="00A121A9" w:rsidRPr="007F19BE" w:rsidRDefault="00A121A9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7F19BE">
        <w:rPr>
          <w:rFonts w:ascii="Century Gothic" w:hAnsi="Century Gothic" w:cs="Century Gothic"/>
          <w:b/>
          <w:bCs/>
          <w:sz w:val="28"/>
          <w:szCs w:val="28"/>
        </w:rPr>
        <w:t xml:space="preserve">Examples of people in our community </w:t>
      </w:r>
    </w:p>
    <w:p w14:paraId="5EAAC071" w14:textId="77777777" w:rsidR="007F19BE" w:rsidRDefault="007F19BE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eachers, doctors, nurse, builder, farmer, tailor, cooks, carpenter, vendors, driver, cobbler, pilots, police, secretary, polic</w:t>
      </w:r>
      <w:r w:rsidR="00C938CA">
        <w:rPr>
          <w:rFonts w:ascii="Century Gothic" w:hAnsi="Century Gothic" w:cs="Century Gothic"/>
          <w:sz w:val="28"/>
          <w:szCs w:val="28"/>
        </w:rPr>
        <w:t>e, cyclists, guards, banker</w:t>
      </w: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57A5928E" w14:textId="77777777" w:rsidR="007F19BE" w:rsidRDefault="007F19BE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5F433D2" w14:textId="77777777" w:rsidR="007F19BE" w:rsidRPr="004F4570" w:rsidRDefault="007F19BE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ctivity </w:t>
      </w:r>
    </w:p>
    <w:p w14:paraId="0474B7CA" w14:textId="77777777" w:rsidR="007F19BE" w:rsidRDefault="007F19BE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aw, name and colour these people in our community </w:t>
      </w:r>
    </w:p>
    <w:p w14:paraId="0CBB7237" w14:textId="77777777" w:rsidR="007418FC" w:rsidRDefault="007418F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E195371" w14:textId="77777777" w:rsidR="007418FC" w:rsidRPr="004F4570" w:rsidRDefault="007418FC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ctivities done by people in the community </w:t>
      </w:r>
    </w:p>
    <w:p w14:paraId="7CA2D703" w14:textId="77777777" w:rsidR="003943BE" w:rsidRDefault="003943BE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eaching, treating, building, growing crops, and keeping animals, making furniture, b</w:t>
      </w:r>
      <w:r w:rsidR="007A3C80">
        <w:rPr>
          <w:rFonts w:ascii="Century Gothic" w:hAnsi="Century Gothic" w:cs="Century Gothic"/>
          <w:sz w:val="28"/>
          <w:szCs w:val="28"/>
        </w:rPr>
        <w:t>uying and selling things.  Driving</w:t>
      </w:r>
      <w:r>
        <w:rPr>
          <w:rFonts w:ascii="Century Gothic" w:hAnsi="Century Gothic" w:cs="Century Gothic"/>
          <w:sz w:val="28"/>
          <w:szCs w:val="28"/>
        </w:rPr>
        <w:t xml:space="preserve"> cars, </w:t>
      </w:r>
      <w:smartTag w:uri="urn:schemas:contacts" w:element="Sn">
        <w:r>
          <w:rPr>
            <w:rFonts w:ascii="Century Gothic" w:hAnsi="Century Gothic" w:cs="Century Gothic"/>
            <w:sz w:val="28"/>
            <w:szCs w:val="28"/>
          </w:rPr>
          <w:t>lorries</w:t>
        </w:r>
      </w:smartTag>
      <w:r>
        <w:rPr>
          <w:rFonts w:ascii="Century Gothic" w:hAnsi="Century Gothic" w:cs="Century Gothic"/>
          <w:sz w:val="28"/>
          <w:szCs w:val="28"/>
        </w:rPr>
        <w:t xml:space="preserve">, buses, taxis, making shoes, cutting hair, sawing clothes, tying, keeping law and order </w:t>
      </w:r>
    </w:p>
    <w:p w14:paraId="0E1F7A71" w14:textId="77777777" w:rsidR="00DC6DC3" w:rsidRDefault="00DC6DC3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8A8E756" w14:textId="77777777" w:rsidR="00DC6DC3" w:rsidRPr="004F4570" w:rsidRDefault="00DC6DC3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People in our community and their places of work </w:t>
      </w:r>
    </w:p>
    <w:p w14:paraId="32BFC77A" w14:textId="77777777" w:rsidR="00DC6DC3" w:rsidRDefault="00DC6DC3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eacher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school </w:t>
      </w:r>
    </w:p>
    <w:p w14:paraId="0254691E" w14:textId="77777777" w:rsidR="00DC6DC3" w:rsidRDefault="00DC6DC3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octor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hospital , clinics </w:t>
      </w:r>
    </w:p>
    <w:p w14:paraId="7B51568C" w14:textId="77777777" w:rsidR="00DC6DC3" w:rsidRDefault="00DC6DC3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uilder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workshop, work site </w:t>
      </w:r>
    </w:p>
    <w:p w14:paraId="7A7230F8" w14:textId="77777777" w:rsidR="00DC6DC3" w:rsidRDefault="00DC6DC3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rader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shop</w:t>
      </w:r>
    </w:p>
    <w:p w14:paraId="09CD9175" w14:textId="77777777" w:rsidR="00DC6DC3" w:rsidRDefault="00DC6DC3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olice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police station </w:t>
      </w:r>
    </w:p>
    <w:p w14:paraId="2E51F69E" w14:textId="77777777" w:rsidR="00DC6DC3" w:rsidRDefault="00DC6DC3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Vendor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market </w:t>
      </w:r>
    </w:p>
    <w:p w14:paraId="196EDF52" w14:textId="77777777" w:rsidR="00DC6DC3" w:rsidRDefault="00DC6DC3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arpenter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workshop</w:t>
      </w:r>
    </w:p>
    <w:p w14:paraId="4D7A110C" w14:textId="77777777" w:rsidR="00DC6DC3" w:rsidRDefault="00DC6DC3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armer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garden </w:t>
      </w:r>
    </w:p>
    <w:p w14:paraId="5EECE568" w14:textId="77777777" w:rsidR="00DC6DC3" w:rsidRDefault="00DC6DC3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ilot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airport </w:t>
      </w:r>
    </w:p>
    <w:p w14:paraId="41299DC6" w14:textId="77777777" w:rsidR="00E12883" w:rsidRDefault="00E12883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4968A58" w14:textId="77777777" w:rsidR="00E12883" w:rsidRPr="004F4570" w:rsidRDefault="00E12883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Needs of people in our community </w:t>
      </w:r>
    </w:p>
    <w:p w14:paraId="4E4654DE" w14:textId="77777777" w:rsidR="008831F3" w:rsidRDefault="008831F3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ood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shelter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water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shelter</w:t>
      </w:r>
      <w:r>
        <w:rPr>
          <w:rFonts w:ascii="Century Gothic" w:hAnsi="Century Gothic" w:cs="Century Gothic"/>
          <w:sz w:val="28"/>
          <w:szCs w:val="28"/>
        </w:rPr>
        <w:tab/>
        <w:t>roads</w:t>
      </w:r>
    </w:p>
    <w:p w14:paraId="7B32AF12" w14:textId="77777777" w:rsidR="008831F3" w:rsidRDefault="008831F3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ecurity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medical care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land </w:t>
      </w:r>
    </w:p>
    <w:p w14:paraId="6273515A" w14:textId="77777777" w:rsidR="008831F3" w:rsidRPr="004F4570" w:rsidRDefault="008831F3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7D04E7CC" w14:textId="77777777" w:rsidR="00E956F8" w:rsidRPr="004F4570" w:rsidRDefault="00E956F8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>Important</w:t>
      </w:r>
      <w:r w:rsidR="007368F1">
        <w:rPr>
          <w:rFonts w:ascii="Century Gothic" w:hAnsi="Century Gothic" w:cs="Century Gothic"/>
          <w:b/>
          <w:bCs/>
          <w:sz w:val="28"/>
          <w:szCs w:val="28"/>
        </w:rPr>
        <w:t xml:space="preserve"> places</w:t>
      </w: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 in our community </w:t>
      </w:r>
    </w:p>
    <w:p w14:paraId="403D71D9" w14:textId="77777777" w:rsidR="00970C31" w:rsidRDefault="00970C3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chools, hospitals, market, shops, religious places, roads, hills </w:t>
      </w:r>
    </w:p>
    <w:p w14:paraId="10456BAD" w14:textId="77777777" w:rsidR="004F4570" w:rsidRDefault="004F457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2407728" w14:textId="77777777" w:rsidR="00970C31" w:rsidRDefault="00970C3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aw and name these </w:t>
      </w:r>
      <w:r w:rsidR="007A3C80">
        <w:rPr>
          <w:rFonts w:ascii="Century Gothic" w:hAnsi="Century Gothic" w:cs="Century Gothic"/>
          <w:sz w:val="28"/>
          <w:szCs w:val="28"/>
        </w:rPr>
        <w:t>things found</w:t>
      </w:r>
      <w:r>
        <w:rPr>
          <w:rFonts w:ascii="Century Gothic" w:hAnsi="Century Gothic" w:cs="Century Gothic"/>
          <w:sz w:val="28"/>
          <w:szCs w:val="28"/>
        </w:rPr>
        <w:t xml:space="preserve"> in our communi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304"/>
        <w:gridCol w:w="2304"/>
        <w:gridCol w:w="2304"/>
      </w:tblGrid>
      <w:tr w:rsidR="003A022C" w:rsidRPr="00417086" w14:paraId="7F589B98" w14:textId="77777777" w:rsidTr="00417086">
        <w:tc>
          <w:tcPr>
            <w:tcW w:w="2304" w:type="dxa"/>
          </w:tcPr>
          <w:p w14:paraId="0E2812ED" w14:textId="77777777" w:rsidR="00970C31" w:rsidRPr="00417086" w:rsidRDefault="00970C3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326AB5F6" w14:textId="77777777" w:rsidR="00970C31" w:rsidRPr="00417086" w:rsidRDefault="00970C3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42D36A1F" w14:textId="77777777" w:rsidR="00970C31" w:rsidRPr="00417086" w:rsidRDefault="00970C3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2304" w:type="dxa"/>
          </w:tcPr>
          <w:p w14:paraId="439AF33D" w14:textId="77777777" w:rsidR="00970C31" w:rsidRPr="00417086" w:rsidRDefault="00970C3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A724C0B" w14:textId="77777777" w:rsidR="00970C31" w:rsidRPr="00417086" w:rsidRDefault="00970C3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2304" w:type="dxa"/>
          </w:tcPr>
          <w:p w14:paraId="7DDC1683" w14:textId="77777777" w:rsidR="00970C31" w:rsidRPr="00417086" w:rsidRDefault="00970C3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</w:tr>
      <w:tr w:rsidR="003A022C" w:rsidRPr="00417086" w14:paraId="32497CD3" w14:textId="77777777" w:rsidTr="00417086">
        <w:tc>
          <w:tcPr>
            <w:tcW w:w="2304" w:type="dxa"/>
          </w:tcPr>
          <w:p w14:paraId="055607BD" w14:textId="77777777" w:rsidR="00970C31" w:rsidRPr="00417086" w:rsidRDefault="00970C3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 w:rsidRPr="00417086">
              <w:rPr>
                <w:rFonts w:ascii="Century Gothic" w:hAnsi="Century Gothic" w:cs="Century Gothic"/>
                <w:sz w:val="28"/>
                <w:szCs w:val="28"/>
              </w:rPr>
              <w:t>Church</w:t>
            </w:r>
          </w:p>
        </w:tc>
        <w:tc>
          <w:tcPr>
            <w:tcW w:w="2304" w:type="dxa"/>
          </w:tcPr>
          <w:p w14:paraId="50739854" w14:textId="77777777" w:rsidR="00970C31" w:rsidRPr="00417086" w:rsidRDefault="00970C3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 w:rsidRPr="00417086">
              <w:rPr>
                <w:rFonts w:ascii="Century Gothic" w:hAnsi="Century Gothic" w:cs="Century Gothic"/>
                <w:sz w:val="28"/>
                <w:szCs w:val="28"/>
              </w:rPr>
              <w:t>Mosque</w:t>
            </w:r>
          </w:p>
        </w:tc>
        <w:tc>
          <w:tcPr>
            <w:tcW w:w="2304" w:type="dxa"/>
          </w:tcPr>
          <w:p w14:paraId="7DA7B0F8" w14:textId="77777777" w:rsidR="00970C31" w:rsidRPr="00417086" w:rsidRDefault="00970C3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 w:rsidRPr="00417086">
              <w:rPr>
                <w:rFonts w:ascii="Century Gothic" w:hAnsi="Century Gothic" w:cs="Century Gothic"/>
                <w:sz w:val="28"/>
                <w:szCs w:val="28"/>
              </w:rPr>
              <w:t>Roads</w:t>
            </w:r>
          </w:p>
        </w:tc>
        <w:tc>
          <w:tcPr>
            <w:tcW w:w="2304" w:type="dxa"/>
          </w:tcPr>
          <w:p w14:paraId="253D0DDC" w14:textId="77777777" w:rsidR="00970C31" w:rsidRPr="00417086" w:rsidRDefault="00970C3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 w:rsidRPr="00417086">
              <w:rPr>
                <w:rFonts w:ascii="Century Gothic" w:hAnsi="Century Gothic" w:cs="Century Gothic"/>
                <w:sz w:val="28"/>
                <w:szCs w:val="28"/>
              </w:rPr>
              <w:t xml:space="preserve">Hospitals </w:t>
            </w:r>
          </w:p>
        </w:tc>
      </w:tr>
    </w:tbl>
    <w:p w14:paraId="48468491" w14:textId="77777777" w:rsidR="00D15A60" w:rsidRDefault="00D15A60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54588751" w14:textId="77777777" w:rsidR="00970C31" w:rsidRPr="004F4570" w:rsidRDefault="004F4570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HEME IV: THE HUMAN BODY </w:t>
      </w:r>
      <w:smartTag w:uri="urn:schemas-microsoft-com:office:smarttags" w:element="stockticker">
        <w:r w:rsidRPr="004F4570">
          <w:rPr>
            <w:rFonts w:ascii="Century Gothic" w:hAnsi="Century Gothic" w:cs="Century Gothic"/>
            <w:b/>
            <w:bCs/>
            <w:sz w:val="28"/>
            <w:szCs w:val="28"/>
          </w:rPr>
          <w:t>AND</w:t>
        </w:r>
      </w:smartTag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 HEALTH </w:t>
      </w:r>
    </w:p>
    <w:p w14:paraId="634C03B1" w14:textId="77777777" w:rsidR="00666035" w:rsidRDefault="0066603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ub theme: </w:t>
      </w:r>
      <w:r>
        <w:rPr>
          <w:rFonts w:ascii="Century Gothic" w:hAnsi="Century Gothic" w:cs="Century Gothic"/>
          <w:sz w:val="28"/>
          <w:szCs w:val="28"/>
        </w:rPr>
        <w:tab/>
        <w:t xml:space="preserve">Parts of the body </w:t>
      </w:r>
    </w:p>
    <w:p w14:paraId="76369243" w14:textId="77777777" w:rsidR="00666035" w:rsidRDefault="0066603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Head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neck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hand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finger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ear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chest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navel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toe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eye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arm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skin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mouth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stomach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knee</w:t>
      </w:r>
    </w:p>
    <w:p w14:paraId="269602F0" w14:textId="77777777" w:rsidR="00666035" w:rsidRDefault="00666035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3FB688F" w14:textId="77777777" w:rsidR="00666035" w:rsidRPr="004F4570" w:rsidRDefault="00666035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Senses and sense organs </w:t>
      </w:r>
    </w:p>
    <w:p w14:paraId="3EE718B5" w14:textId="77777777" w:rsidR="00666035" w:rsidRDefault="006F06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use eyes to see </w:t>
      </w:r>
    </w:p>
    <w:p w14:paraId="42AB9AAA" w14:textId="77777777" w:rsidR="006F0647" w:rsidRDefault="006F06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use ears to hear </w:t>
      </w:r>
    </w:p>
    <w:p w14:paraId="4C594D77" w14:textId="77777777" w:rsidR="006F0647" w:rsidRDefault="006F06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e use nose to smell</w:t>
      </w:r>
    </w:p>
    <w:p w14:paraId="18FDA2AD" w14:textId="77777777" w:rsidR="006F0647" w:rsidRDefault="006F06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use the skin to feel </w:t>
      </w:r>
    </w:p>
    <w:p w14:paraId="55569585" w14:textId="77777777" w:rsidR="006F0647" w:rsidRDefault="006F06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use the tongue to taste </w:t>
      </w:r>
    </w:p>
    <w:p w14:paraId="75B304E0" w14:textId="77777777" w:rsidR="006F0647" w:rsidRDefault="006F06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FCF055A" w14:textId="77777777" w:rsidR="006F0647" w:rsidRPr="004F4570" w:rsidRDefault="006F0647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ctivity </w:t>
      </w:r>
    </w:p>
    <w:p w14:paraId="740D30D3" w14:textId="77777777" w:rsidR="006F0647" w:rsidRDefault="006F06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Match the sense organs with their senses </w:t>
      </w:r>
    </w:p>
    <w:p w14:paraId="3916F47B" w14:textId="77777777" w:rsidR="006F0647" w:rsidRDefault="006F06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Nose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 w:rsidR="00E84631"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 xml:space="preserve">hearing </w:t>
      </w:r>
    </w:p>
    <w:p w14:paraId="40ADE6D4" w14:textId="77777777" w:rsidR="006F0647" w:rsidRDefault="006F06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ngue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smelling </w:t>
      </w:r>
    </w:p>
    <w:p w14:paraId="6A7D2C2E" w14:textId="77777777" w:rsidR="006F0647" w:rsidRDefault="006F06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Skin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seeing </w:t>
      </w:r>
    </w:p>
    <w:p w14:paraId="5F14C065" w14:textId="77777777" w:rsidR="006F0647" w:rsidRDefault="006F06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Ear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tasting </w:t>
      </w:r>
    </w:p>
    <w:p w14:paraId="3A25BACF" w14:textId="77777777" w:rsidR="006F0647" w:rsidRDefault="006F06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Eye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feeling </w:t>
      </w:r>
    </w:p>
    <w:p w14:paraId="547C620D" w14:textId="77777777" w:rsidR="006F0647" w:rsidRDefault="006F0647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2CA782C" w14:textId="77777777" w:rsidR="006F0647" w:rsidRPr="004F4570" w:rsidRDefault="006F0647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Personal hygiene </w:t>
      </w:r>
    </w:p>
    <w:p w14:paraId="6C70F597" w14:textId="77777777" w:rsidR="00E84631" w:rsidRDefault="00E8463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ersonal hygiene is the </w:t>
      </w:r>
      <w:r w:rsidR="0006715B">
        <w:rPr>
          <w:rFonts w:ascii="Century Gothic" w:hAnsi="Century Gothic" w:cs="Century Gothic"/>
          <w:sz w:val="28"/>
          <w:szCs w:val="28"/>
        </w:rPr>
        <w:t>keeping of the body clean</w:t>
      </w:r>
      <w:r w:rsidR="007368F1">
        <w:rPr>
          <w:rFonts w:ascii="Century Gothic" w:hAnsi="Century Gothic" w:cs="Century Gothic"/>
          <w:sz w:val="28"/>
          <w:szCs w:val="28"/>
        </w:rPr>
        <w:t>.</w:t>
      </w: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448A983E" w14:textId="77777777" w:rsidR="004F4570" w:rsidRDefault="004F457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3FF5C11" w14:textId="77777777" w:rsidR="00E84631" w:rsidRPr="004F4570" w:rsidRDefault="007368F1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Things we use to carry out</w:t>
      </w:r>
      <w:r w:rsidR="00E84631"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 personal hygiene </w:t>
      </w:r>
    </w:p>
    <w:p w14:paraId="467BADF9" w14:textId="77777777" w:rsidR="00E84631" w:rsidRDefault="00E8463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 Sponge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sandal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razorblade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water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toothbrush </w:t>
      </w:r>
      <w:r>
        <w:rPr>
          <w:rFonts w:ascii="Century Gothic" w:hAnsi="Century Gothic" w:cs="Century Gothic"/>
          <w:sz w:val="28"/>
          <w:szCs w:val="28"/>
        </w:rPr>
        <w:tab/>
        <w:t>toothpaste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tooth pick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scissors </w:t>
      </w:r>
    </w:p>
    <w:p w14:paraId="11CE1355" w14:textId="77777777" w:rsidR="00B61019" w:rsidRDefault="00A54018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Ears bud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nail cutter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comb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towel</w:t>
      </w:r>
      <w:r>
        <w:rPr>
          <w:rFonts w:ascii="Century Gothic" w:hAnsi="Century Gothic" w:cs="Century Gothic"/>
          <w:sz w:val="28"/>
          <w:szCs w:val="28"/>
        </w:rPr>
        <w:tab/>
        <w:t xml:space="preserve">basin </w:t>
      </w:r>
    </w:p>
    <w:p w14:paraId="29C8709B" w14:textId="77777777" w:rsidR="00A36443" w:rsidRDefault="00A36443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994C427" w14:textId="77777777" w:rsidR="00A36443" w:rsidRPr="004F4570" w:rsidRDefault="00A36443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Importance and ways of keeping the body clean </w:t>
      </w:r>
    </w:p>
    <w:p w14:paraId="2B35B77A" w14:textId="77777777" w:rsidR="00A36443" w:rsidRDefault="00A36443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hy do we </w:t>
      </w:r>
      <w:r w:rsidR="0006715B">
        <w:rPr>
          <w:rFonts w:ascii="Century Gothic" w:hAnsi="Century Gothic" w:cs="Century Gothic"/>
          <w:sz w:val="28"/>
          <w:szCs w:val="28"/>
        </w:rPr>
        <w:t>keep the body clean</w:t>
      </w:r>
      <w:r>
        <w:rPr>
          <w:rFonts w:ascii="Century Gothic" w:hAnsi="Century Gothic" w:cs="Century Gothic"/>
          <w:sz w:val="28"/>
          <w:szCs w:val="28"/>
        </w:rPr>
        <w:t xml:space="preserve">? </w:t>
      </w:r>
    </w:p>
    <w:p w14:paraId="46CC9CB6" w14:textId="77777777" w:rsidR="00A36443" w:rsidRDefault="00A36443" w:rsidP="00A3644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 avoid or prevent diseases </w:t>
      </w:r>
    </w:p>
    <w:p w14:paraId="32A4C058" w14:textId="77777777" w:rsidR="00A36443" w:rsidRDefault="00CD6A00" w:rsidP="00A3644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 avoid bad body smell </w:t>
      </w:r>
    </w:p>
    <w:p w14:paraId="7573BBB8" w14:textId="77777777" w:rsidR="00CD6A00" w:rsidRDefault="00CD6A00" w:rsidP="00A3644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 avoid bad breathe </w:t>
      </w:r>
    </w:p>
    <w:p w14:paraId="73F5742E" w14:textId="77777777" w:rsidR="00CD6A00" w:rsidRDefault="00CD6A00" w:rsidP="00A3644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 be clean or smart </w:t>
      </w:r>
    </w:p>
    <w:p w14:paraId="2A77101C" w14:textId="77777777" w:rsidR="00CD6A00" w:rsidRDefault="00CD6A00" w:rsidP="00A3644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 remove dirt </w:t>
      </w:r>
    </w:p>
    <w:p w14:paraId="34B1BE57" w14:textId="77777777" w:rsidR="007368F1" w:rsidRDefault="007368F1" w:rsidP="007368F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1DFE3FA" w14:textId="77777777" w:rsidR="007368F1" w:rsidRPr="007368F1" w:rsidRDefault="007368F1" w:rsidP="007368F1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Activity</w:t>
      </w:r>
    </w:p>
    <w:p w14:paraId="2539B587" w14:textId="77777777" w:rsidR="007368F1" w:rsidRPr="007368F1" w:rsidRDefault="007368F1" w:rsidP="007368F1">
      <w:pPr>
        <w:numPr>
          <w:ilvl w:val="0"/>
          <w:numId w:val="6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 w:rsidRPr="007368F1">
        <w:rPr>
          <w:rFonts w:ascii="Century Gothic" w:hAnsi="Century Gothic" w:cs="Century Gothic"/>
          <w:sz w:val="28"/>
          <w:szCs w:val="28"/>
        </w:rPr>
        <w:t>Why do we brush our teeth?</w:t>
      </w:r>
    </w:p>
    <w:p w14:paraId="31F5CF5D" w14:textId="77777777" w:rsidR="007368F1" w:rsidRDefault="007368F1" w:rsidP="007368F1">
      <w:pPr>
        <w:numPr>
          <w:ilvl w:val="0"/>
          <w:numId w:val="6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 w:rsidRPr="007368F1">
        <w:rPr>
          <w:rFonts w:ascii="Century Gothic" w:hAnsi="Century Gothic" w:cs="Century Gothic"/>
          <w:sz w:val="28"/>
          <w:szCs w:val="28"/>
        </w:rPr>
        <w:t>How do we keep our hair clean?</w:t>
      </w:r>
    </w:p>
    <w:p w14:paraId="3E20FC06" w14:textId="77777777" w:rsidR="00FD1377" w:rsidRPr="007368F1" w:rsidRDefault="00FD1377" w:rsidP="007368F1">
      <w:pPr>
        <w:numPr>
          <w:ilvl w:val="0"/>
          <w:numId w:val="6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hy do we iron clothes?</w:t>
      </w:r>
    </w:p>
    <w:p w14:paraId="127158D6" w14:textId="77777777" w:rsidR="00CD6A00" w:rsidRDefault="00CD6A00" w:rsidP="00CD6A0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169B760" w14:textId="77777777" w:rsidR="00CD6A00" w:rsidRPr="004F4570" w:rsidRDefault="00CD6A00" w:rsidP="00CD6A0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Ways </w:t>
      </w:r>
      <w:r w:rsidR="004F4570">
        <w:rPr>
          <w:rFonts w:ascii="Century Gothic" w:hAnsi="Century Gothic" w:cs="Century Gothic"/>
          <w:b/>
          <w:bCs/>
          <w:sz w:val="28"/>
          <w:szCs w:val="28"/>
        </w:rPr>
        <w:t>o</w:t>
      </w: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f keeping our bodies clean </w:t>
      </w:r>
    </w:p>
    <w:p w14:paraId="6FACA91A" w14:textId="77777777" w:rsidR="00CD6A00" w:rsidRDefault="00CD6A00" w:rsidP="00CD6A0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wash our face </w:t>
      </w:r>
    </w:p>
    <w:p w14:paraId="4DE0325F" w14:textId="77777777" w:rsidR="00CD6A00" w:rsidRDefault="00CD6A00" w:rsidP="00CD6A0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comb our hair </w:t>
      </w:r>
    </w:p>
    <w:p w14:paraId="2CF93DF4" w14:textId="77777777" w:rsidR="00CD6A00" w:rsidRDefault="00CD6A00" w:rsidP="00CD6A0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cut our finger nails short </w:t>
      </w:r>
    </w:p>
    <w:p w14:paraId="70CA9281" w14:textId="77777777" w:rsidR="00CD6A00" w:rsidRDefault="00CD6A00" w:rsidP="00CD6A0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bathe our body </w:t>
      </w:r>
    </w:p>
    <w:p w14:paraId="2663490A" w14:textId="77777777" w:rsidR="00CD6A00" w:rsidRDefault="00CD6A00" w:rsidP="00CD6A0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cut our toe nails short </w:t>
      </w:r>
    </w:p>
    <w:p w14:paraId="49F5C6F2" w14:textId="77777777" w:rsidR="00CD6A00" w:rsidRDefault="00CD6A00" w:rsidP="00CD6A0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4DE023C" w14:textId="77777777" w:rsidR="00CD6A00" w:rsidRPr="004F4570" w:rsidRDefault="00CD6A00" w:rsidP="00CD6A0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Common diseases at school and at home </w:t>
      </w:r>
    </w:p>
    <w:p w14:paraId="0408AD37" w14:textId="77777777" w:rsidR="00CD6A00" w:rsidRDefault="00CD6A00" w:rsidP="00CD6A0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malaria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chicken pox </w:t>
      </w:r>
      <w:r w:rsidR="002B3A00">
        <w:rPr>
          <w:rFonts w:ascii="Century Gothic" w:hAnsi="Century Gothic" w:cs="Century Gothic"/>
          <w:sz w:val="28"/>
          <w:szCs w:val="28"/>
        </w:rPr>
        <w:tab/>
      </w:r>
      <w:r w:rsidR="002B3A00">
        <w:rPr>
          <w:rFonts w:ascii="Century Gothic" w:hAnsi="Century Gothic" w:cs="Century Gothic"/>
          <w:sz w:val="28"/>
          <w:szCs w:val="28"/>
        </w:rPr>
        <w:tab/>
        <w:t>cough</w:t>
      </w:r>
    </w:p>
    <w:p w14:paraId="5BE9BC5E" w14:textId="77777777" w:rsidR="00CD6A00" w:rsidRDefault="00CD6A00" w:rsidP="00CD6A0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ysentery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flu </w:t>
      </w:r>
      <w:r w:rsidR="002B3A00">
        <w:rPr>
          <w:rFonts w:ascii="Century Gothic" w:hAnsi="Century Gothic" w:cs="Century Gothic"/>
          <w:sz w:val="28"/>
          <w:szCs w:val="28"/>
        </w:rPr>
        <w:tab/>
      </w:r>
      <w:r w:rsidR="002B3A00">
        <w:rPr>
          <w:rFonts w:ascii="Century Gothic" w:hAnsi="Century Gothic" w:cs="Century Gothic"/>
          <w:sz w:val="28"/>
          <w:szCs w:val="28"/>
        </w:rPr>
        <w:tab/>
      </w:r>
      <w:r w:rsidR="002B3A00">
        <w:rPr>
          <w:rFonts w:ascii="Century Gothic" w:hAnsi="Century Gothic" w:cs="Century Gothic"/>
          <w:sz w:val="28"/>
          <w:szCs w:val="28"/>
        </w:rPr>
        <w:tab/>
      </w:r>
      <w:r w:rsidR="002B3A00">
        <w:rPr>
          <w:rFonts w:ascii="Century Gothic" w:hAnsi="Century Gothic" w:cs="Century Gothic"/>
          <w:sz w:val="28"/>
          <w:szCs w:val="28"/>
        </w:rPr>
        <w:tab/>
        <w:t>diarhoea</w:t>
      </w:r>
    </w:p>
    <w:p w14:paraId="30EC547E" w14:textId="77777777" w:rsidR="002B3A00" w:rsidRDefault="002B3A00" w:rsidP="00CD6A0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mumps</w:t>
      </w:r>
    </w:p>
    <w:p w14:paraId="7572204A" w14:textId="77777777" w:rsidR="00CD6A00" w:rsidRDefault="00CD6A00" w:rsidP="00CD6A0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64DB1C4" w14:textId="77777777" w:rsidR="00CD6A00" w:rsidRPr="004F4570" w:rsidRDefault="00CD6A00" w:rsidP="00CD6A0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Causes of common diseases and spread </w:t>
      </w:r>
    </w:p>
    <w:p w14:paraId="5DA981D8" w14:textId="77777777" w:rsidR="00CD6A00" w:rsidRDefault="00AF0992" w:rsidP="00CD6A0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Germs causes diseases</w:t>
      </w:r>
    </w:p>
    <w:p w14:paraId="4AE72CE9" w14:textId="77777777" w:rsidR="00167BA4" w:rsidRDefault="00167BA4" w:rsidP="00167BA4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eating bad/ dirty food </w:t>
      </w:r>
    </w:p>
    <w:p w14:paraId="21B2C0A3" w14:textId="77777777" w:rsidR="00167BA4" w:rsidRDefault="00167BA4" w:rsidP="00167BA4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ailure to use toilets well </w:t>
      </w:r>
    </w:p>
    <w:p w14:paraId="6194E675" w14:textId="77777777" w:rsidR="00AF0992" w:rsidRDefault="00AF0992" w:rsidP="00A10E84">
      <w:pPr>
        <w:spacing w:line="276" w:lineRule="auto"/>
        <w:rPr>
          <w:rFonts w:ascii="Century Gothic" w:hAnsi="Century Gothic" w:cs="Century Gothic"/>
          <w:b/>
          <w:sz w:val="28"/>
          <w:szCs w:val="28"/>
        </w:rPr>
      </w:pPr>
    </w:p>
    <w:p w14:paraId="285A0E04" w14:textId="77777777" w:rsidR="00A10E84" w:rsidRPr="00A10E84" w:rsidRDefault="00A10E84" w:rsidP="00A10E84">
      <w:p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lastRenderedPageBreak/>
        <w:t>Prevention of common diseases</w:t>
      </w:r>
    </w:p>
    <w:p w14:paraId="21D87E6E" w14:textId="77777777" w:rsidR="00167BA4" w:rsidRDefault="00167BA4" w:rsidP="00167BA4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keeping our homes clean and free from disease vectors </w:t>
      </w:r>
    </w:p>
    <w:p w14:paraId="097706AD" w14:textId="77777777" w:rsidR="00167BA4" w:rsidRDefault="00167BA4" w:rsidP="00167BA4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overing our food. </w:t>
      </w:r>
    </w:p>
    <w:p w14:paraId="3647BD9E" w14:textId="77777777" w:rsidR="00167BA4" w:rsidRDefault="00167BA4" w:rsidP="00167BA4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roper waste rubbish dispersal </w:t>
      </w:r>
    </w:p>
    <w:p w14:paraId="794214A9" w14:textId="77777777" w:rsidR="00167BA4" w:rsidRDefault="00AF0992" w:rsidP="00167BA4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ashing </w:t>
      </w:r>
      <w:r w:rsidR="00167BA4">
        <w:rPr>
          <w:rFonts w:ascii="Century Gothic" w:hAnsi="Century Gothic" w:cs="Century Gothic"/>
          <w:sz w:val="28"/>
          <w:szCs w:val="28"/>
        </w:rPr>
        <w:t xml:space="preserve">our fingers/ hands before eating </w:t>
      </w:r>
    </w:p>
    <w:p w14:paraId="771F956C" w14:textId="77777777" w:rsidR="005D1CA9" w:rsidRDefault="005D1CA9" w:rsidP="00167BA4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Ironing clothes</w:t>
      </w:r>
    </w:p>
    <w:p w14:paraId="11B43E28" w14:textId="77777777" w:rsidR="005D1CA9" w:rsidRDefault="005D1CA9" w:rsidP="00167BA4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Using toilets/latrines</w:t>
      </w:r>
    </w:p>
    <w:p w14:paraId="4AC149FD" w14:textId="77777777" w:rsidR="00167BA4" w:rsidRDefault="00167BA4" w:rsidP="00167BA4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440575B" w14:textId="77777777" w:rsidR="00167BA4" w:rsidRPr="004F4570" w:rsidRDefault="00167BA4" w:rsidP="00167BA4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>Childhood disease</w:t>
      </w:r>
      <w:r w:rsidR="00A10E84">
        <w:rPr>
          <w:rFonts w:ascii="Century Gothic" w:hAnsi="Century Gothic" w:cs="Century Gothic"/>
          <w:b/>
          <w:bCs/>
          <w:sz w:val="28"/>
          <w:szCs w:val="28"/>
        </w:rPr>
        <w:t xml:space="preserve"> (immunisable diseases</w:t>
      </w: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) </w:t>
      </w:r>
    </w:p>
    <w:p w14:paraId="63644634" w14:textId="77777777" w:rsidR="00167BA4" w:rsidRDefault="00167BA4" w:rsidP="00167BA4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hat is immunization? </w:t>
      </w:r>
    </w:p>
    <w:p w14:paraId="18E61461" w14:textId="77777777" w:rsidR="00167BA4" w:rsidRDefault="00167BA4" w:rsidP="00167BA4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Immunization is the giving of vaccine to a</w:t>
      </w:r>
      <w:r w:rsidR="003305BD">
        <w:rPr>
          <w:rFonts w:ascii="Century Gothic" w:hAnsi="Century Gothic" w:cs="Century Gothic"/>
          <w:sz w:val="28"/>
          <w:szCs w:val="28"/>
        </w:rPr>
        <w:t xml:space="preserve"> person to protect or prevent </w:t>
      </w:r>
      <w:r>
        <w:rPr>
          <w:rFonts w:ascii="Century Gothic" w:hAnsi="Century Gothic" w:cs="Century Gothic"/>
          <w:sz w:val="28"/>
          <w:szCs w:val="28"/>
        </w:rPr>
        <w:t xml:space="preserve">certain disease </w:t>
      </w:r>
    </w:p>
    <w:p w14:paraId="4DA89EC2" w14:textId="77777777" w:rsidR="00167BA4" w:rsidRDefault="00167BA4" w:rsidP="00167BA4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Examples of immunisable diseases </w:t>
      </w:r>
    </w:p>
    <w:p w14:paraId="58DF6A4B" w14:textId="77777777" w:rsidR="00167BA4" w:rsidRDefault="00167BA4" w:rsidP="00167BA4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Measle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tuberculosis </w:t>
      </w:r>
    </w:p>
    <w:p w14:paraId="0DFD95B7" w14:textId="77777777" w:rsidR="00167BA4" w:rsidRDefault="00167BA4" w:rsidP="00167BA4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etanu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diphtheria </w:t>
      </w:r>
    </w:p>
    <w:p w14:paraId="5465587C" w14:textId="77777777" w:rsidR="00167BA4" w:rsidRDefault="00167BA4" w:rsidP="00167BA4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olio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whooping cough </w:t>
      </w:r>
    </w:p>
    <w:p w14:paraId="4F006011" w14:textId="77777777" w:rsidR="00A10E84" w:rsidRDefault="00A10E84" w:rsidP="00167BA4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Hepatitis</w:t>
      </w:r>
      <w:r>
        <w:rPr>
          <w:rFonts w:ascii="Century Gothic" w:hAnsi="Century Gothic" w:cs="Century Gothic"/>
          <w:sz w:val="28"/>
          <w:szCs w:val="28"/>
        </w:rPr>
        <w:tab/>
      </w:r>
      <w:r w:rsidR="003305BD">
        <w:rPr>
          <w:rFonts w:ascii="Century Gothic" w:hAnsi="Century Gothic" w:cs="Century Gothic"/>
          <w:sz w:val="28"/>
          <w:szCs w:val="28"/>
        </w:rPr>
        <w:t>B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influenza  </w:t>
      </w:r>
    </w:p>
    <w:p w14:paraId="5C724FE7" w14:textId="77777777" w:rsidR="00F03A6E" w:rsidRDefault="00F03A6E" w:rsidP="00167BA4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870480E" w14:textId="77777777" w:rsidR="00F03A6E" w:rsidRDefault="00F03A6E" w:rsidP="00167BA4">
      <w:p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 xml:space="preserve">Other immunisable diseases are </w:t>
      </w:r>
    </w:p>
    <w:p w14:paraId="76891394" w14:textId="77777777" w:rsidR="00F03A6E" w:rsidRDefault="00F03A6E" w:rsidP="00F03A6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yphoid</w:t>
      </w:r>
    </w:p>
    <w:p w14:paraId="03C11473" w14:textId="77777777" w:rsidR="00F03A6E" w:rsidRPr="00F03A6E" w:rsidRDefault="00F03A6E" w:rsidP="00F03A6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nemonia</w:t>
      </w:r>
    </w:p>
    <w:p w14:paraId="213A20AC" w14:textId="77777777" w:rsidR="00167BA4" w:rsidRDefault="00167BA4" w:rsidP="00167BA4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E04365B" w14:textId="77777777" w:rsidR="008045F2" w:rsidRPr="004F4570" w:rsidRDefault="008045F2" w:rsidP="00167BA4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>Sig</w:t>
      </w:r>
      <w:r w:rsidR="004F4570" w:rsidRPr="004F4570">
        <w:rPr>
          <w:rFonts w:ascii="Century Gothic" w:hAnsi="Century Gothic" w:cs="Century Gothic"/>
          <w:b/>
          <w:bCs/>
          <w:sz w:val="28"/>
          <w:szCs w:val="28"/>
        </w:rPr>
        <w:t>n</w:t>
      </w: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s and symptoms of immunisable diseases </w:t>
      </w:r>
    </w:p>
    <w:p w14:paraId="12A63307" w14:textId="77777777" w:rsidR="008045F2" w:rsidRDefault="009C62A1" w:rsidP="00167BA4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etanus </w:t>
      </w:r>
      <w:r w:rsidR="00CC3E36">
        <w:rPr>
          <w:rFonts w:ascii="Century Gothic" w:hAnsi="Century Gothic" w:cs="Century Gothic"/>
          <w:sz w:val="28"/>
          <w:szCs w:val="28"/>
        </w:rPr>
        <w:tab/>
      </w:r>
      <w:r w:rsidR="00CC3E36">
        <w:rPr>
          <w:rFonts w:ascii="Century Gothic" w:hAnsi="Century Gothic" w:cs="Century Gothic"/>
          <w:sz w:val="28"/>
          <w:szCs w:val="28"/>
        </w:rPr>
        <w:tab/>
      </w:r>
      <w:r w:rsidR="00CC3E36">
        <w:rPr>
          <w:rFonts w:ascii="Century Gothic" w:hAnsi="Century Gothic" w:cs="Century Gothic"/>
          <w:sz w:val="28"/>
          <w:szCs w:val="28"/>
        </w:rPr>
        <w:tab/>
      </w:r>
      <w:r w:rsidR="00CC3E36">
        <w:rPr>
          <w:rFonts w:ascii="Century Gothic" w:hAnsi="Century Gothic" w:cs="Century Gothic"/>
          <w:sz w:val="28"/>
          <w:szCs w:val="28"/>
        </w:rPr>
        <w:tab/>
      </w:r>
      <w:r w:rsidR="00CC3E36">
        <w:rPr>
          <w:rFonts w:ascii="Century Gothic" w:hAnsi="Century Gothic" w:cs="Century Gothic"/>
          <w:sz w:val="28"/>
          <w:szCs w:val="28"/>
        </w:rPr>
        <w:tab/>
      </w:r>
      <w:r w:rsidR="00CC3E36">
        <w:rPr>
          <w:rFonts w:ascii="Century Gothic" w:hAnsi="Century Gothic" w:cs="Century Gothic"/>
          <w:sz w:val="28"/>
          <w:szCs w:val="28"/>
        </w:rPr>
        <w:tab/>
      </w:r>
      <w:r w:rsidR="00CC3E36">
        <w:rPr>
          <w:rFonts w:ascii="Century Gothic" w:hAnsi="Century Gothic" w:cs="Century Gothic"/>
          <w:sz w:val="28"/>
          <w:szCs w:val="28"/>
        </w:rPr>
        <w:tab/>
        <w:t>Measles</w:t>
      </w:r>
    </w:p>
    <w:p w14:paraId="0D005196" w14:textId="77777777" w:rsidR="009C62A1" w:rsidRDefault="009C62A1" w:rsidP="009C62A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tiff muscles all over the body </w:t>
      </w:r>
      <w:r w:rsidR="00CC3E36">
        <w:rPr>
          <w:rFonts w:ascii="Century Gothic" w:hAnsi="Century Gothic" w:cs="Century Gothic"/>
          <w:sz w:val="28"/>
          <w:szCs w:val="28"/>
        </w:rPr>
        <w:tab/>
      </w:r>
      <w:r w:rsidR="00CC3E36">
        <w:rPr>
          <w:rFonts w:ascii="Century Gothic" w:hAnsi="Century Gothic" w:cs="Century Gothic"/>
          <w:sz w:val="28"/>
          <w:szCs w:val="28"/>
        </w:rPr>
        <w:tab/>
        <w:t>- red eyes</w:t>
      </w:r>
    </w:p>
    <w:p w14:paraId="6046AA40" w14:textId="77777777" w:rsidR="004442E1" w:rsidRDefault="004442E1" w:rsidP="004442E1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influenza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measles</w:t>
      </w:r>
    </w:p>
    <w:p w14:paraId="11FE5363" w14:textId="77777777" w:rsidR="009C62A1" w:rsidRDefault="004442E1" w:rsidP="009C62A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runny</w:t>
      </w:r>
      <w:r w:rsidR="009C62A1">
        <w:rPr>
          <w:rFonts w:ascii="Century Gothic" w:hAnsi="Century Gothic" w:cs="Century Gothic"/>
          <w:sz w:val="28"/>
          <w:szCs w:val="28"/>
        </w:rPr>
        <w:t xml:space="preserve"> nose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 w:rsidR="001204BA">
        <w:rPr>
          <w:rFonts w:ascii="Century Gothic" w:hAnsi="Century Gothic" w:cs="Century Gothic"/>
          <w:sz w:val="28"/>
          <w:szCs w:val="28"/>
        </w:rPr>
        <w:tab/>
      </w:r>
      <w:r w:rsidR="001204BA">
        <w:rPr>
          <w:rFonts w:ascii="Century Gothic" w:hAnsi="Century Gothic" w:cs="Century Gothic"/>
          <w:sz w:val="28"/>
          <w:szCs w:val="28"/>
        </w:rPr>
        <w:tab/>
      </w:r>
      <w:r w:rsidR="001204BA">
        <w:rPr>
          <w:rFonts w:ascii="Century Gothic" w:hAnsi="Century Gothic" w:cs="Century Gothic"/>
          <w:sz w:val="28"/>
          <w:szCs w:val="28"/>
        </w:rPr>
        <w:tab/>
        <w:t>- sore mouth</w:t>
      </w:r>
    </w:p>
    <w:p w14:paraId="64D1B349" w14:textId="77777777" w:rsidR="009C62A1" w:rsidRDefault="004442E1" w:rsidP="001204BA">
      <w:pPr>
        <w:spacing w:line="276" w:lineRule="auto"/>
        <w:ind w:left="5760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- runny</w:t>
      </w:r>
      <w:r w:rsidR="001204BA">
        <w:rPr>
          <w:rFonts w:ascii="Century Gothic" w:hAnsi="Century Gothic" w:cs="Century Gothic"/>
          <w:sz w:val="28"/>
          <w:szCs w:val="28"/>
        </w:rPr>
        <w:t xml:space="preserve"> nose</w:t>
      </w:r>
    </w:p>
    <w:p w14:paraId="5BD7EBCF" w14:textId="77777777" w:rsidR="001204BA" w:rsidRDefault="001204BA" w:rsidP="001204B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hooping cough</w:t>
      </w:r>
    </w:p>
    <w:p w14:paraId="057E3A72" w14:textId="77777777" w:rsidR="001204BA" w:rsidRDefault="004442E1" w:rsidP="001204BA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runny</w:t>
      </w:r>
      <w:r w:rsidR="001204BA">
        <w:rPr>
          <w:rFonts w:ascii="Century Gothic" w:hAnsi="Century Gothic" w:cs="Century Gothic"/>
          <w:sz w:val="28"/>
          <w:szCs w:val="28"/>
        </w:rPr>
        <w:t xml:space="preserve"> nose</w:t>
      </w:r>
    </w:p>
    <w:p w14:paraId="5694DD83" w14:textId="77777777" w:rsidR="001204BA" w:rsidRDefault="001204BA" w:rsidP="001204BA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ough</w:t>
      </w:r>
    </w:p>
    <w:p w14:paraId="2802C9FA" w14:textId="77777777" w:rsidR="001204BA" w:rsidRDefault="001204BA" w:rsidP="001204BA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E0B3811" w14:textId="77777777" w:rsidR="009C62A1" w:rsidRDefault="007024FF" w:rsidP="009C62A1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uberculosis</w:t>
      </w:r>
      <w:r w:rsidR="009C62A1">
        <w:rPr>
          <w:rFonts w:ascii="Century Gothic" w:hAnsi="Century Gothic" w:cs="Century Gothic"/>
          <w:sz w:val="28"/>
          <w:szCs w:val="28"/>
        </w:rPr>
        <w:t xml:space="preserve"> </w:t>
      </w:r>
      <w:r w:rsidR="001204BA">
        <w:rPr>
          <w:rFonts w:ascii="Century Gothic" w:hAnsi="Century Gothic" w:cs="Century Gothic"/>
          <w:sz w:val="28"/>
          <w:szCs w:val="28"/>
        </w:rPr>
        <w:tab/>
      </w:r>
      <w:r w:rsidR="001204BA">
        <w:rPr>
          <w:rFonts w:ascii="Century Gothic" w:hAnsi="Century Gothic" w:cs="Century Gothic"/>
          <w:sz w:val="28"/>
          <w:szCs w:val="28"/>
        </w:rPr>
        <w:tab/>
      </w:r>
      <w:r w:rsidR="001204BA">
        <w:rPr>
          <w:rFonts w:ascii="Century Gothic" w:hAnsi="Century Gothic" w:cs="Century Gothic"/>
          <w:sz w:val="28"/>
          <w:szCs w:val="28"/>
        </w:rPr>
        <w:tab/>
      </w:r>
    </w:p>
    <w:p w14:paraId="5F729926" w14:textId="77777777" w:rsidR="009C62A1" w:rsidRDefault="004442E1" w:rsidP="009C62A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oughing for a long time</w:t>
      </w:r>
    </w:p>
    <w:p w14:paraId="4A6A30C1" w14:textId="77777777" w:rsidR="009C62A1" w:rsidRDefault="004442E1" w:rsidP="009C62A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loss of weight</w:t>
      </w:r>
    </w:p>
    <w:p w14:paraId="66DD2FCE" w14:textId="77777777" w:rsidR="009C62A1" w:rsidRDefault="009C62A1" w:rsidP="009C62A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hard to breath </w:t>
      </w:r>
    </w:p>
    <w:p w14:paraId="4E7FEDEB" w14:textId="77777777" w:rsidR="009C62A1" w:rsidRDefault="009C62A1" w:rsidP="009C62A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CD7226C" w14:textId="77777777" w:rsidR="009C62A1" w:rsidRDefault="007024FF" w:rsidP="009C62A1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olio</w:t>
      </w:r>
      <w:r w:rsidR="009C62A1">
        <w:rPr>
          <w:rFonts w:ascii="Century Gothic" w:hAnsi="Century Gothic" w:cs="Century Gothic"/>
          <w:sz w:val="28"/>
          <w:szCs w:val="28"/>
        </w:rPr>
        <w:t xml:space="preserve"> </w:t>
      </w:r>
    </w:p>
    <w:p w14:paraId="045038BE" w14:textId="77777777" w:rsidR="009C62A1" w:rsidRDefault="009C62A1" w:rsidP="009C62A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lame legs or hands become thin </w:t>
      </w:r>
    </w:p>
    <w:p w14:paraId="149D8AA5" w14:textId="77777777" w:rsidR="00F42D03" w:rsidRDefault="00F42D03" w:rsidP="009C62A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eak and thin legs or hands.</w:t>
      </w:r>
    </w:p>
    <w:p w14:paraId="7ADCA990" w14:textId="77777777" w:rsidR="00B333FF" w:rsidRDefault="00B333FF" w:rsidP="009C62A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E620068" w14:textId="77777777" w:rsidR="009C62A1" w:rsidRDefault="007024FF" w:rsidP="009C62A1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Diphtheria</w:t>
      </w:r>
      <w:r w:rsidR="009C62A1">
        <w:rPr>
          <w:rFonts w:ascii="Century Gothic" w:hAnsi="Century Gothic" w:cs="Century Gothic"/>
          <w:sz w:val="28"/>
          <w:szCs w:val="28"/>
        </w:rPr>
        <w:t xml:space="preserve"> </w:t>
      </w:r>
    </w:p>
    <w:p w14:paraId="10B682CE" w14:textId="77777777" w:rsidR="009C62A1" w:rsidRDefault="009C62A1" w:rsidP="009C62A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wollen neck </w:t>
      </w:r>
    </w:p>
    <w:p w14:paraId="44C4D767" w14:textId="77777777" w:rsidR="007024FF" w:rsidRDefault="009C62A1" w:rsidP="009C62A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ore throat </w:t>
      </w:r>
    </w:p>
    <w:p w14:paraId="4E885798" w14:textId="77777777" w:rsidR="009C62A1" w:rsidRDefault="007024FF" w:rsidP="009C62A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Finds</w:t>
      </w:r>
      <w:r w:rsidR="009C62A1">
        <w:rPr>
          <w:rFonts w:ascii="Century Gothic" w:hAnsi="Century Gothic" w:cs="Century Gothic"/>
          <w:sz w:val="28"/>
          <w:szCs w:val="28"/>
        </w:rPr>
        <w:t xml:space="preserve"> it hard to breath </w:t>
      </w:r>
    </w:p>
    <w:p w14:paraId="5F953F81" w14:textId="77777777" w:rsidR="00B333FF" w:rsidRDefault="00B333FF" w:rsidP="0022212F">
      <w:pPr>
        <w:spacing w:line="276" w:lineRule="auto"/>
        <w:rPr>
          <w:rFonts w:ascii="Century Gothic" w:hAnsi="Century Gothic" w:cs="Century Gothic"/>
          <w:b/>
          <w:sz w:val="28"/>
          <w:szCs w:val="28"/>
        </w:rPr>
      </w:pPr>
    </w:p>
    <w:p w14:paraId="7BB2172B" w14:textId="77777777" w:rsidR="0022212F" w:rsidRDefault="0022212F" w:rsidP="0022212F">
      <w:p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Other immunisable disease</w:t>
      </w:r>
    </w:p>
    <w:p w14:paraId="7A2FCE9E" w14:textId="77777777" w:rsidR="0022212F" w:rsidRDefault="0022212F" w:rsidP="0022212F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yphoid</w:t>
      </w:r>
    </w:p>
    <w:p w14:paraId="1716894C" w14:textId="77777777" w:rsidR="0022212F" w:rsidRDefault="0022212F" w:rsidP="0022212F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neumonia</w:t>
      </w:r>
    </w:p>
    <w:p w14:paraId="569DF2DD" w14:textId="77777777" w:rsidR="0022212F" w:rsidRPr="0022212F" w:rsidRDefault="0022212F" w:rsidP="0022212F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Hepatitis  B</w:t>
      </w:r>
    </w:p>
    <w:p w14:paraId="047AE25A" w14:textId="77777777" w:rsidR="009C62A1" w:rsidRDefault="009C62A1" w:rsidP="009C62A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94A56E8" w14:textId="77777777" w:rsidR="009C62A1" w:rsidRPr="004F4570" w:rsidRDefault="007024FF" w:rsidP="009C62A1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>Importance</w:t>
      </w:r>
      <w:r w:rsidR="009C62A1"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 of immunization </w:t>
      </w:r>
    </w:p>
    <w:p w14:paraId="33F4F5AC" w14:textId="77777777" w:rsidR="009C62A1" w:rsidRDefault="009C62A1" w:rsidP="009C62A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it reduces on infant </w:t>
      </w:r>
      <w:r w:rsidR="008E344C">
        <w:rPr>
          <w:rFonts w:ascii="Century Gothic" w:hAnsi="Century Gothic" w:cs="Century Gothic"/>
          <w:sz w:val="28"/>
          <w:szCs w:val="28"/>
        </w:rPr>
        <w:t>deaths</w:t>
      </w: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578196D5" w14:textId="77777777" w:rsidR="009C62A1" w:rsidRDefault="009C62A1" w:rsidP="009C62A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it promotes good health </w:t>
      </w:r>
    </w:p>
    <w:p w14:paraId="218450EF" w14:textId="77777777" w:rsidR="009C62A1" w:rsidRDefault="009C62A1" w:rsidP="009C62A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it controls childhood diseases </w:t>
      </w:r>
    </w:p>
    <w:p w14:paraId="6C219559" w14:textId="77777777" w:rsidR="00CC2026" w:rsidRDefault="00CC2026" w:rsidP="00CC202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F6B5DD5" w14:textId="77777777" w:rsidR="00F97D41" w:rsidRDefault="00F97D41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4FBA0CD" w14:textId="77777777" w:rsidR="007D704C" w:rsidRDefault="007D704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454ABF2" w14:textId="77777777" w:rsidR="007D704C" w:rsidRDefault="007D704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F5523BA" w14:textId="77777777" w:rsidR="007D704C" w:rsidRDefault="007D704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04874FA" w14:textId="77777777" w:rsidR="007D704C" w:rsidRDefault="007D704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6BC95EE" w14:textId="77777777" w:rsidR="007D704C" w:rsidRDefault="007D704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BD08FB9" w14:textId="77777777" w:rsidR="007D704C" w:rsidRDefault="007D704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B2671E3" w14:textId="77777777" w:rsidR="007D704C" w:rsidRDefault="007D704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CEC0ED3" w14:textId="77777777" w:rsidR="007D704C" w:rsidRDefault="007D704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70163C8" w14:textId="77777777" w:rsidR="007D704C" w:rsidRDefault="007D704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B5DD329" w14:textId="77777777" w:rsidR="007D704C" w:rsidRDefault="007D704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97AAE21" w14:textId="77777777" w:rsidR="007D704C" w:rsidRDefault="007D704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276E08F" w14:textId="77777777" w:rsidR="007D704C" w:rsidRDefault="007D704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591AD1B" w14:textId="77777777" w:rsidR="007D704C" w:rsidRDefault="007D704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0AAD8E0" w14:textId="77777777" w:rsidR="007D704C" w:rsidRDefault="007D704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54ECAB6" w14:textId="77777777" w:rsidR="007D704C" w:rsidRDefault="007D704C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AC390F1" w14:textId="77777777" w:rsidR="00CF7D4E" w:rsidRDefault="00CF7D4E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B9C4BCF" w14:textId="77777777" w:rsidR="00F97D41" w:rsidRPr="00FF65B9" w:rsidRDefault="003315BD" w:rsidP="00FF65B9">
      <w:pPr>
        <w:spacing w:line="276" w:lineRule="auto"/>
        <w:jc w:val="center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>
        <w:rPr>
          <w:rFonts w:ascii="Century Gothic" w:hAnsi="Century Gothic" w:cs="Century Gothic"/>
          <w:b/>
          <w:bCs/>
          <w:sz w:val="28"/>
          <w:szCs w:val="28"/>
          <w:u w:val="single"/>
        </w:rPr>
        <w:t>LESSON NOTES FOR LITERACY II</w:t>
      </w:r>
      <w:r w:rsidR="007E7CF2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P.1 TERM II</w:t>
      </w:r>
    </w:p>
    <w:p w14:paraId="4615315F" w14:textId="77777777" w:rsidR="00E30B0F" w:rsidRPr="004F4570" w:rsidRDefault="004F4570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HEME: WEATHER </w:t>
      </w:r>
    </w:p>
    <w:p w14:paraId="3613D5F1" w14:textId="77777777" w:rsidR="009D03D0" w:rsidRDefault="009D03D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ather is the change in the atmosphere of a given place at a particular time. </w:t>
      </w:r>
    </w:p>
    <w:p w14:paraId="32033C85" w14:textId="77777777" w:rsidR="009D03D0" w:rsidRPr="001325BA" w:rsidRDefault="009D03D0" w:rsidP="008E5156">
      <w:pPr>
        <w:spacing w:line="276" w:lineRule="auto"/>
        <w:rPr>
          <w:rFonts w:ascii="Century Gothic" w:hAnsi="Century Gothic" w:cs="Century Gothic"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Elements of weather </w:t>
      </w:r>
      <w:r w:rsidR="001325BA">
        <w:rPr>
          <w:rFonts w:ascii="Century Gothic" w:hAnsi="Century Gothic" w:cs="Century Gothic"/>
          <w:b/>
          <w:bCs/>
          <w:sz w:val="28"/>
          <w:szCs w:val="28"/>
        </w:rPr>
        <w:t>(weather makers)</w:t>
      </w:r>
    </w:p>
    <w:p w14:paraId="4135761C" w14:textId="77777777" w:rsidR="009D03D0" w:rsidRDefault="009D03D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unshine </w:t>
      </w:r>
    </w:p>
    <w:p w14:paraId="3B00E810" w14:textId="77777777" w:rsidR="009D03D0" w:rsidRDefault="009D03D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Rainfall </w:t>
      </w:r>
    </w:p>
    <w:p w14:paraId="2CD38A20" w14:textId="77777777" w:rsidR="009D03D0" w:rsidRDefault="009D03D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loud cover </w:t>
      </w:r>
    </w:p>
    <w:p w14:paraId="4A66BF12" w14:textId="77777777" w:rsidR="009D03D0" w:rsidRDefault="009D03D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ind </w:t>
      </w:r>
    </w:p>
    <w:p w14:paraId="62BD0063" w14:textId="77777777" w:rsidR="009D03D0" w:rsidRPr="004F4570" w:rsidRDefault="009D03D0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Uses of elements of weather </w:t>
      </w:r>
    </w:p>
    <w:p w14:paraId="07C4B08F" w14:textId="77777777" w:rsidR="009D03D0" w:rsidRDefault="009D03D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unshine </w:t>
      </w:r>
    </w:p>
    <w:p w14:paraId="1FB60238" w14:textId="77777777" w:rsidR="009D03D0" w:rsidRDefault="009D03D0" w:rsidP="008E515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 sun is the main natural source of heat, light and energy </w:t>
      </w:r>
    </w:p>
    <w:p w14:paraId="247FCE86" w14:textId="77777777" w:rsidR="009D03D0" w:rsidRPr="004F4570" w:rsidRDefault="009D03D0" w:rsidP="008E515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Uses of the sun </w:t>
      </w:r>
    </w:p>
    <w:p w14:paraId="5622BCA6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 sun gives light </w:t>
      </w:r>
    </w:p>
    <w:p w14:paraId="0DAC2192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 sun helps our clothes to dry </w:t>
      </w:r>
    </w:p>
    <w:p w14:paraId="1F909BC8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 sun gives us heat </w:t>
      </w:r>
    </w:p>
    <w:p w14:paraId="09B514E9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 sun gives us vitamin D </w:t>
      </w:r>
    </w:p>
    <w:p w14:paraId="02EFEC8A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 sun helps our seeds to dry </w:t>
      </w:r>
    </w:p>
    <w:p w14:paraId="49521EF5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 sun helps our seeds to grow </w:t>
      </w:r>
    </w:p>
    <w:p w14:paraId="6E7A7904" w14:textId="77777777" w:rsidR="009D03D0" w:rsidRPr="004F4570" w:rsidRDefault="009D03D0" w:rsidP="009D03D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Dangers of too much sunshine </w:t>
      </w:r>
    </w:p>
    <w:p w14:paraId="6B818164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o much sun shine dries our plants </w:t>
      </w:r>
    </w:p>
    <w:p w14:paraId="624DCBBE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o much sunshine dries water sources </w:t>
      </w:r>
    </w:p>
    <w:p w14:paraId="5D8E1FF3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o much sunshine causes too much heat </w:t>
      </w:r>
    </w:p>
    <w:p w14:paraId="306C84A5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o much sunshine kills animals </w:t>
      </w:r>
    </w:p>
    <w:p w14:paraId="4E297FD6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o much sunshine causes drought </w:t>
      </w:r>
    </w:p>
    <w:p w14:paraId="291A230A" w14:textId="77777777" w:rsidR="009D03D0" w:rsidRPr="004F4570" w:rsidRDefault="009D03D0" w:rsidP="009D03D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Rainfall </w:t>
      </w:r>
    </w:p>
    <w:p w14:paraId="6ABEF87E" w14:textId="77777777" w:rsidR="009D03D0" w:rsidRDefault="009D03D0" w:rsidP="009D03D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Rain is the main natural source of water </w:t>
      </w:r>
    </w:p>
    <w:p w14:paraId="3B4FED04" w14:textId="77777777" w:rsidR="009D03D0" w:rsidRPr="004F4570" w:rsidRDefault="009D03D0" w:rsidP="009D03D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Uses of rain </w:t>
      </w:r>
    </w:p>
    <w:p w14:paraId="044473DF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rain give us water </w:t>
      </w:r>
    </w:p>
    <w:p w14:paraId="511DD514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it makes the soil soft for digging </w:t>
      </w:r>
    </w:p>
    <w:p w14:paraId="00843A69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it helps plants to grow well </w:t>
      </w:r>
    </w:p>
    <w:p w14:paraId="6BC16EF6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if fills wells, streams, lakes, swamps, and rivers </w:t>
      </w:r>
    </w:p>
    <w:p w14:paraId="76CAC2A2" w14:textId="77777777" w:rsidR="009D03D0" w:rsidRPr="004F4570" w:rsidRDefault="009D03D0" w:rsidP="009D03D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Uses of rain water </w:t>
      </w:r>
    </w:p>
    <w:p w14:paraId="5B99C28D" w14:textId="77777777" w:rsidR="00E30B0F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use water for cooking </w:t>
      </w:r>
    </w:p>
    <w:p w14:paraId="34C9853F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use water for bathing </w:t>
      </w:r>
    </w:p>
    <w:p w14:paraId="32099C8D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lastRenderedPageBreak/>
        <w:t xml:space="preserve">we use water for watering plants </w:t>
      </w:r>
    </w:p>
    <w:p w14:paraId="35C79ED2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use water for washing clothes </w:t>
      </w:r>
    </w:p>
    <w:p w14:paraId="4624B0B6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use water for mopping </w:t>
      </w:r>
    </w:p>
    <w:p w14:paraId="089C0878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use water for drinking </w:t>
      </w:r>
    </w:p>
    <w:p w14:paraId="64FD889B" w14:textId="77777777" w:rsidR="001325BA" w:rsidRDefault="001325BA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e use water for washing utensils.</w:t>
      </w:r>
    </w:p>
    <w:p w14:paraId="6D6E982B" w14:textId="77777777" w:rsidR="001325BA" w:rsidRDefault="001325BA" w:rsidP="001325BA">
      <w:p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 xml:space="preserve">Places where rain water </w:t>
      </w:r>
      <w:r w:rsidR="00E92ACA">
        <w:rPr>
          <w:rFonts w:ascii="Century Gothic" w:hAnsi="Century Gothic" w:cs="Century Gothic"/>
          <w:b/>
          <w:sz w:val="28"/>
          <w:szCs w:val="28"/>
        </w:rPr>
        <w:t xml:space="preserve">collects </w:t>
      </w:r>
    </w:p>
    <w:p w14:paraId="46D09F1C" w14:textId="77777777" w:rsidR="001325BA" w:rsidRPr="001325BA" w:rsidRDefault="001325BA" w:rsidP="001325B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onds, rivers, lakes, soil, rivers, wells, sea, pools etc. </w:t>
      </w:r>
    </w:p>
    <w:p w14:paraId="4C74C7D1" w14:textId="77777777" w:rsidR="009D03D0" w:rsidRPr="004F4570" w:rsidRDefault="0095268E" w:rsidP="009D03D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D</w:t>
      </w:r>
      <w:r w:rsidR="009D03D0"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ngers of rain </w:t>
      </w:r>
    </w:p>
    <w:p w14:paraId="3722842E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o much rain causes floods </w:t>
      </w:r>
    </w:p>
    <w:p w14:paraId="423597BA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o much rain kills animals </w:t>
      </w:r>
    </w:p>
    <w:p w14:paraId="1D0A8B32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o much rain spoils roads </w:t>
      </w:r>
    </w:p>
    <w:p w14:paraId="388AC1B9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o much rain destroys plants </w:t>
      </w:r>
    </w:p>
    <w:p w14:paraId="3E36B7C4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o much rain kills people </w:t>
      </w:r>
    </w:p>
    <w:p w14:paraId="5434A0B6" w14:textId="77777777" w:rsidR="009D03D0" w:rsidRDefault="009D03D0" w:rsidP="009D03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o much rain destroy houses </w:t>
      </w:r>
    </w:p>
    <w:p w14:paraId="02063D0A" w14:textId="77777777" w:rsidR="009D03D0" w:rsidRPr="004F4570" w:rsidRDefault="009D03D0" w:rsidP="009D03D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Wind </w:t>
      </w:r>
    </w:p>
    <w:p w14:paraId="446050B8" w14:textId="77777777" w:rsidR="009D03D0" w:rsidRDefault="009D03D0" w:rsidP="009D03D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ind is the moving air. </w:t>
      </w:r>
    </w:p>
    <w:p w14:paraId="3E058381" w14:textId="77777777" w:rsidR="00D63E0E" w:rsidRDefault="00D63E0E" w:rsidP="009D03D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Uses of wind </w:t>
      </w:r>
    </w:p>
    <w:p w14:paraId="7492C27A" w14:textId="77777777" w:rsidR="00D63E0E" w:rsidRDefault="00D63E0E" w:rsidP="00D63E0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ind dries our clothes </w:t>
      </w:r>
    </w:p>
    <w:p w14:paraId="3D3BC1A0" w14:textId="77777777" w:rsidR="00D63E0E" w:rsidRDefault="00D63E0E" w:rsidP="00D63E0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ind helps kites to fly </w:t>
      </w:r>
      <w:r w:rsidR="0095268E">
        <w:rPr>
          <w:rFonts w:ascii="Century Gothic" w:hAnsi="Century Gothic" w:cs="Century Gothic"/>
          <w:sz w:val="28"/>
          <w:szCs w:val="28"/>
        </w:rPr>
        <w:t>and aeroplanes</w:t>
      </w:r>
    </w:p>
    <w:p w14:paraId="387FE1FB" w14:textId="77777777" w:rsidR="00D63E0E" w:rsidRDefault="000664F7" w:rsidP="00D63E0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ind helps boats to sail </w:t>
      </w:r>
    </w:p>
    <w:p w14:paraId="1D0D1F45" w14:textId="77777777" w:rsidR="000664F7" w:rsidRDefault="000664F7" w:rsidP="00D63E0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inds helps in winnowing seeds </w:t>
      </w:r>
    </w:p>
    <w:p w14:paraId="1B755FAD" w14:textId="77777777" w:rsidR="000664F7" w:rsidRPr="004F4570" w:rsidRDefault="000664F7" w:rsidP="000664F7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Dangers of wind </w:t>
      </w:r>
    </w:p>
    <w:p w14:paraId="00E43FE0" w14:textId="77777777" w:rsidR="000664F7" w:rsidRDefault="000664F7" w:rsidP="000664F7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trong wind causes storm </w:t>
      </w:r>
    </w:p>
    <w:p w14:paraId="4F73278D" w14:textId="77777777" w:rsidR="000664F7" w:rsidRDefault="000664F7" w:rsidP="000664F7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trong wind destroys our houses </w:t>
      </w:r>
    </w:p>
    <w:p w14:paraId="0FC12864" w14:textId="77777777" w:rsidR="000664F7" w:rsidRDefault="000664F7" w:rsidP="000664F7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trong wind destroys crops </w:t>
      </w:r>
    </w:p>
    <w:p w14:paraId="00372CF2" w14:textId="77777777" w:rsidR="000664F7" w:rsidRDefault="000664F7" w:rsidP="000664F7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trong wind carries away top soil </w:t>
      </w:r>
    </w:p>
    <w:p w14:paraId="5FC3DE42" w14:textId="77777777" w:rsidR="000664F7" w:rsidRDefault="000664F7" w:rsidP="000664F7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ind spread diseases for example flu, measles. </w:t>
      </w:r>
    </w:p>
    <w:p w14:paraId="78327978" w14:textId="77777777" w:rsidR="000664F7" w:rsidRPr="004F4570" w:rsidRDefault="000664F7" w:rsidP="000664F7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Clouds </w:t>
      </w:r>
    </w:p>
    <w:p w14:paraId="436AE39C" w14:textId="77777777" w:rsidR="000664F7" w:rsidRPr="004F4570" w:rsidRDefault="000664F7" w:rsidP="000664F7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Uses of clouds </w:t>
      </w:r>
    </w:p>
    <w:p w14:paraId="76AAAA9D" w14:textId="77777777" w:rsidR="000664F7" w:rsidRDefault="00E92ACA" w:rsidP="00A57C5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 get rain from clouds </w:t>
      </w:r>
    </w:p>
    <w:p w14:paraId="0C604C2A" w14:textId="77777777" w:rsidR="00A57C51" w:rsidRDefault="00A57C51" w:rsidP="00A57C5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louds cool the earth when they cover the sun </w:t>
      </w:r>
    </w:p>
    <w:p w14:paraId="655695F0" w14:textId="77777777" w:rsidR="00A57C51" w:rsidRDefault="00A57C51" w:rsidP="00A57C5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louds create shade </w:t>
      </w:r>
    </w:p>
    <w:p w14:paraId="45C2F83F" w14:textId="77777777" w:rsidR="00A57C51" w:rsidRDefault="00A57C51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3BA5D7B" w14:textId="77777777" w:rsidR="00084F7F" w:rsidRDefault="00084F7F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FA1144B" w14:textId="77777777" w:rsidR="00084F7F" w:rsidRDefault="00084F7F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1946E91" w14:textId="77777777" w:rsidR="00084F7F" w:rsidRDefault="00084F7F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6628B1E" w14:textId="77777777" w:rsidR="00084F7F" w:rsidRDefault="00084F7F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D7FBA97" w14:textId="77777777" w:rsidR="00A57C51" w:rsidRDefault="00A57C51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Nimbus clouds give us rain </w:t>
      </w:r>
    </w:p>
    <w:p w14:paraId="082611A5" w14:textId="77777777" w:rsidR="00A57C51" w:rsidRPr="00606ACA" w:rsidRDefault="00A57C51" w:rsidP="00A57C51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606ACA">
        <w:rPr>
          <w:rFonts w:ascii="Century Gothic" w:hAnsi="Century Gothic" w:cs="Century Gothic"/>
          <w:b/>
          <w:bCs/>
          <w:sz w:val="28"/>
          <w:szCs w:val="28"/>
        </w:rPr>
        <w:t xml:space="preserve">Types of weather </w:t>
      </w:r>
    </w:p>
    <w:p w14:paraId="377F91CD" w14:textId="77777777" w:rsidR="00A57C51" w:rsidRPr="00606ACA" w:rsidRDefault="00A57C51" w:rsidP="00A57C51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606ACA">
        <w:rPr>
          <w:rFonts w:ascii="Century Gothic" w:hAnsi="Century Gothic" w:cs="Century Gothic"/>
          <w:b/>
          <w:bCs/>
          <w:sz w:val="28"/>
          <w:szCs w:val="28"/>
        </w:rPr>
        <w:t xml:space="preserve">There are four types of weath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08"/>
      </w:tblGrid>
      <w:tr w:rsidR="00A57C51" w:rsidRPr="00417086" w14:paraId="353B481F" w14:textId="77777777" w:rsidTr="00417086">
        <w:tc>
          <w:tcPr>
            <w:tcW w:w="4608" w:type="dxa"/>
          </w:tcPr>
          <w:p w14:paraId="34093B6B" w14:textId="77777777" w:rsidR="00A57C51" w:rsidRPr="00417086" w:rsidRDefault="00A57C5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61393875" w14:textId="77777777" w:rsidR="00A57C51" w:rsidRPr="00417086" w:rsidRDefault="00A57C5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6B37D05F" w14:textId="77777777" w:rsidR="00A57C51" w:rsidRPr="00417086" w:rsidRDefault="00A57C5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5741AD9E" w14:textId="77777777" w:rsidR="00A57C51" w:rsidRPr="00417086" w:rsidRDefault="00A57C5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0DAE6FD3" w14:textId="77777777" w:rsidR="00A57C51" w:rsidRPr="00417086" w:rsidRDefault="00A57C5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7804BAEE" w14:textId="77777777" w:rsidR="00A57C51" w:rsidRPr="00417086" w:rsidRDefault="00A57C5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68842F06" w14:textId="77777777" w:rsidR="00A57C51" w:rsidRPr="00417086" w:rsidRDefault="00A57C5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4608" w:type="dxa"/>
          </w:tcPr>
          <w:p w14:paraId="320CEF0B" w14:textId="547F13FB" w:rsidR="00A57C51" w:rsidRPr="00417086" w:rsidRDefault="000B6732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FB70026" wp14:editId="29704E78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99060</wp:posOffset>
                      </wp:positionV>
                      <wp:extent cx="1209675" cy="342900"/>
                      <wp:effectExtent l="38100" t="12700" r="66675" b="6350"/>
                      <wp:wrapNone/>
                      <wp:docPr id="1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42900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8DAC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AutoShape 24" o:spid="_x0000_s1026" type="#_x0000_t72" style="position:absolute;margin-left:56.1pt;margin-top:7.8pt;width:95.2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" fillcolor="#bfbfbf [24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8D68E0" wp14:editId="0B0D753E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203835</wp:posOffset>
                      </wp:positionV>
                      <wp:extent cx="1209675" cy="342900"/>
                      <wp:effectExtent l="39370" t="12700" r="65405" b="6350"/>
                      <wp:wrapNone/>
                      <wp:docPr id="1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42900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2409D" id="AutoShape 25" o:spid="_x0000_s1026" type="#_x0000_t72" style="position:absolute;margin-left:84.7pt;margin-top:16.05pt;width:95.2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" fillcolor="#bfbfbf [2412]"/>
                  </w:pict>
                </mc:Fallback>
              </mc:AlternateContent>
            </w:r>
          </w:p>
        </w:tc>
      </w:tr>
      <w:tr w:rsidR="00A57C51" w:rsidRPr="00417086" w14:paraId="2FCE3CC9" w14:textId="77777777" w:rsidTr="00417086">
        <w:tc>
          <w:tcPr>
            <w:tcW w:w="4608" w:type="dxa"/>
          </w:tcPr>
          <w:p w14:paraId="3E4A9FE8" w14:textId="77777777" w:rsidR="00A57C51" w:rsidRPr="00417086" w:rsidRDefault="00A57C5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 w:rsidRPr="00417086">
              <w:rPr>
                <w:rFonts w:ascii="Century Gothic" w:hAnsi="Century Gothic" w:cs="Century Gothic"/>
                <w:sz w:val="28"/>
                <w:szCs w:val="28"/>
              </w:rPr>
              <w:t xml:space="preserve">Sunny weather </w:t>
            </w:r>
          </w:p>
        </w:tc>
        <w:tc>
          <w:tcPr>
            <w:tcW w:w="4608" w:type="dxa"/>
          </w:tcPr>
          <w:p w14:paraId="4FE56E88" w14:textId="77777777" w:rsidR="00A57C51" w:rsidRPr="00417086" w:rsidRDefault="00A57C5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 w:rsidRPr="00417086">
              <w:rPr>
                <w:rFonts w:ascii="Century Gothic" w:hAnsi="Century Gothic" w:cs="Century Gothic"/>
                <w:sz w:val="28"/>
                <w:szCs w:val="28"/>
              </w:rPr>
              <w:t xml:space="preserve">Cloudy weather </w:t>
            </w:r>
          </w:p>
        </w:tc>
      </w:tr>
      <w:tr w:rsidR="00A57C51" w:rsidRPr="00417086" w14:paraId="600E21E9" w14:textId="77777777" w:rsidTr="00417086">
        <w:tc>
          <w:tcPr>
            <w:tcW w:w="4608" w:type="dxa"/>
          </w:tcPr>
          <w:p w14:paraId="15FEBBA5" w14:textId="77777777" w:rsidR="00A57C51" w:rsidRPr="00417086" w:rsidRDefault="00A57C5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68716D80" w14:textId="77777777" w:rsidR="00A57C51" w:rsidRPr="00417086" w:rsidRDefault="00A57C5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6282A90E" w14:textId="77777777" w:rsidR="00A57C51" w:rsidRPr="00417086" w:rsidRDefault="00A57C5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499C6AF5" w14:textId="4B4A7622" w:rsidR="00A57C51" w:rsidRPr="00417086" w:rsidRDefault="000B6732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2DFD469F" wp14:editId="0CB3081A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-565150</wp:posOffset>
                  </wp:positionV>
                  <wp:extent cx="143002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293" y="21207"/>
                      <wp:lineTo x="21293" y="0"/>
                      <wp:lineTo x="0" y="0"/>
                    </wp:wrapPolygon>
                  </wp:wrapTight>
                  <wp:docPr id="26" name="Picture 34" descr="010%20weather%20puzzle(rainy%20small)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010%20weather%20puzzle(rainy%20small)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C00FED" w14:textId="77777777" w:rsidR="00A57C51" w:rsidRPr="00417086" w:rsidRDefault="00A57C5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  <w:p w14:paraId="332F9F2F" w14:textId="77777777" w:rsidR="00A57C51" w:rsidRPr="00417086" w:rsidRDefault="00A57C5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</w:p>
        </w:tc>
        <w:tc>
          <w:tcPr>
            <w:tcW w:w="4608" w:type="dxa"/>
          </w:tcPr>
          <w:p w14:paraId="44FAAEBB" w14:textId="29918687" w:rsidR="00A57C51" w:rsidRPr="00417086" w:rsidRDefault="000B6732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688B1528" wp14:editId="7914AF2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6510</wp:posOffset>
                  </wp:positionV>
                  <wp:extent cx="1139825" cy="1129030"/>
                  <wp:effectExtent l="0" t="0" r="0" b="0"/>
                  <wp:wrapTight wrapText="bothSides">
                    <wp:wrapPolygon edited="0">
                      <wp:start x="0" y="0"/>
                      <wp:lineTo x="0" y="21138"/>
                      <wp:lineTo x="21299" y="21138"/>
                      <wp:lineTo x="21299" y="0"/>
                      <wp:lineTo x="0" y="0"/>
                    </wp:wrapPolygon>
                  </wp:wrapTight>
                  <wp:docPr id="27" name="Picture 28" descr="very_windy-clipart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ery_windy-clipart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7C51" w:rsidRPr="00417086" w14:paraId="07F31952" w14:textId="77777777" w:rsidTr="00417086">
        <w:tc>
          <w:tcPr>
            <w:tcW w:w="4608" w:type="dxa"/>
          </w:tcPr>
          <w:p w14:paraId="1937C9A7" w14:textId="77777777" w:rsidR="00A57C51" w:rsidRPr="00417086" w:rsidRDefault="00A57C5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 w:rsidRPr="00417086">
              <w:rPr>
                <w:rFonts w:ascii="Century Gothic" w:hAnsi="Century Gothic" w:cs="Century Gothic"/>
                <w:sz w:val="28"/>
                <w:szCs w:val="28"/>
              </w:rPr>
              <w:t xml:space="preserve">Rainy weather </w:t>
            </w:r>
          </w:p>
        </w:tc>
        <w:tc>
          <w:tcPr>
            <w:tcW w:w="4608" w:type="dxa"/>
          </w:tcPr>
          <w:p w14:paraId="0C3FD5A0" w14:textId="77777777" w:rsidR="00A57C51" w:rsidRPr="00417086" w:rsidRDefault="00A57C51" w:rsidP="00417086">
            <w:pPr>
              <w:spacing w:line="276" w:lineRule="auto"/>
              <w:rPr>
                <w:rFonts w:ascii="Century Gothic" w:hAnsi="Century Gothic" w:cs="Century Gothic"/>
                <w:sz w:val="28"/>
                <w:szCs w:val="28"/>
              </w:rPr>
            </w:pPr>
            <w:r w:rsidRPr="00417086">
              <w:rPr>
                <w:rFonts w:ascii="Century Gothic" w:hAnsi="Century Gothic" w:cs="Century Gothic"/>
                <w:sz w:val="28"/>
                <w:szCs w:val="28"/>
              </w:rPr>
              <w:t xml:space="preserve">Windy weather </w:t>
            </w:r>
          </w:p>
        </w:tc>
      </w:tr>
    </w:tbl>
    <w:p w14:paraId="141F0920" w14:textId="77777777" w:rsidR="00A57C51" w:rsidRDefault="00A57C51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5ADDC28" w14:textId="77777777" w:rsidR="00A57C51" w:rsidRPr="00606ACA" w:rsidRDefault="00A57C51" w:rsidP="00A57C51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606ACA">
        <w:rPr>
          <w:rFonts w:ascii="Century Gothic" w:hAnsi="Century Gothic" w:cs="Century Gothic"/>
          <w:b/>
          <w:bCs/>
          <w:sz w:val="28"/>
          <w:szCs w:val="28"/>
        </w:rPr>
        <w:t xml:space="preserve">Managing different weather changes </w:t>
      </w:r>
    </w:p>
    <w:p w14:paraId="79E3A19A" w14:textId="77777777" w:rsidR="00A57C51" w:rsidRPr="00606ACA" w:rsidRDefault="00A57C51" w:rsidP="00A57C51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606ACA">
        <w:rPr>
          <w:rFonts w:ascii="Century Gothic" w:hAnsi="Century Gothic" w:cs="Century Gothic"/>
          <w:b/>
          <w:bCs/>
          <w:sz w:val="28"/>
          <w:szCs w:val="28"/>
        </w:rPr>
        <w:t xml:space="preserve">Things we use on a rainy day </w:t>
      </w:r>
    </w:p>
    <w:p w14:paraId="2CBB7E31" w14:textId="77777777" w:rsidR="00460E55" w:rsidRDefault="00460E55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FE4F159" w14:textId="77777777" w:rsidR="00460E55" w:rsidRDefault="00460E55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D0BAB1C" w14:textId="77777777" w:rsidR="00460E55" w:rsidRDefault="00460E55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3B051D3" w14:textId="77777777" w:rsidR="00460E55" w:rsidRDefault="00460E55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Umbrella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gumboot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hat</w:t>
      </w:r>
    </w:p>
    <w:p w14:paraId="5E3FE0D8" w14:textId="77777777" w:rsidR="00460E55" w:rsidRDefault="00460E55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ab/>
        <w:t xml:space="preserve">Rain coat </w:t>
      </w:r>
      <w:r w:rsidR="00732238">
        <w:rPr>
          <w:rFonts w:ascii="Century Gothic" w:hAnsi="Century Gothic" w:cs="Century Gothic"/>
          <w:sz w:val="28"/>
          <w:szCs w:val="28"/>
        </w:rPr>
        <w:t xml:space="preserve"> banana leaves</w:t>
      </w:r>
    </w:p>
    <w:p w14:paraId="53A1AC76" w14:textId="77777777" w:rsidR="00460E55" w:rsidRDefault="00460E55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C621D94" w14:textId="77777777" w:rsidR="00824CB3" w:rsidRDefault="00460E55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 w:rsidRPr="00606ACA">
        <w:rPr>
          <w:rFonts w:ascii="Century Gothic" w:hAnsi="Century Gothic" w:cs="Century Gothic"/>
          <w:b/>
          <w:bCs/>
          <w:sz w:val="28"/>
          <w:szCs w:val="28"/>
        </w:rPr>
        <w:t xml:space="preserve">Things we use on a sunny day </w:t>
      </w:r>
    </w:p>
    <w:p w14:paraId="5B15BA7D" w14:textId="77777777" w:rsidR="00824CB3" w:rsidRDefault="00824CB3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BA033D6" w14:textId="77777777" w:rsidR="00460E55" w:rsidRDefault="00460E55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Umbrella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sandal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hat </w:t>
      </w:r>
    </w:p>
    <w:p w14:paraId="7BF17E31" w14:textId="77777777" w:rsidR="00460E55" w:rsidRDefault="00460E55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A831BE7" w14:textId="77777777" w:rsidR="00824CB3" w:rsidRDefault="00460E55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 w:rsidRPr="00606ACA">
        <w:rPr>
          <w:rFonts w:ascii="Century Gothic" w:hAnsi="Century Gothic" w:cs="Century Gothic"/>
          <w:b/>
          <w:bCs/>
          <w:sz w:val="28"/>
          <w:szCs w:val="28"/>
        </w:rPr>
        <w:t xml:space="preserve">Things we use on a cloudy day </w:t>
      </w:r>
    </w:p>
    <w:p w14:paraId="12D261BC" w14:textId="77777777" w:rsidR="00460E55" w:rsidRDefault="00460E55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BFC23AB" w14:textId="77777777" w:rsidR="00460E55" w:rsidRDefault="00460E55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ab/>
        <w:t>Sweater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jacket </w:t>
      </w:r>
    </w:p>
    <w:p w14:paraId="02F11DB5" w14:textId="77777777" w:rsidR="00732238" w:rsidRDefault="00732238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70D6046" w14:textId="77777777" w:rsidR="00732238" w:rsidRDefault="00732238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7334E20" w14:textId="77777777" w:rsidR="00732238" w:rsidRDefault="00732238" w:rsidP="00A57C5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648F35F" w14:textId="77777777" w:rsidR="00460E55" w:rsidRPr="00606ACA" w:rsidRDefault="00460E55" w:rsidP="00A57C51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606ACA">
        <w:rPr>
          <w:rFonts w:ascii="Century Gothic" w:hAnsi="Century Gothic" w:cs="Century Gothic"/>
          <w:b/>
          <w:bCs/>
          <w:sz w:val="28"/>
          <w:szCs w:val="28"/>
        </w:rPr>
        <w:t xml:space="preserve">Activities done in different types of weather </w:t>
      </w:r>
    </w:p>
    <w:p w14:paraId="17AD63DF" w14:textId="77777777" w:rsidR="00460E55" w:rsidRPr="00606ACA" w:rsidRDefault="00DB3D8A" w:rsidP="00A57C51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606ACA">
        <w:rPr>
          <w:rFonts w:ascii="Century Gothic" w:hAnsi="Century Gothic" w:cs="Century Gothic"/>
          <w:b/>
          <w:bCs/>
          <w:sz w:val="28"/>
          <w:szCs w:val="28"/>
        </w:rPr>
        <w:t xml:space="preserve"> Sunny weather </w:t>
      </w:r>
    </w:p>
    <w:p w14:paraId="71DD2C1D" w14:textId="77777777" w:rsidR="00DB3D8A" w:rsidRDefault="00222395" w:rsidP="0022239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harvesting crops </w:t>
      </w:r>
    </w:p>
    <w:p w14:paraId="4CF24706" w14:textId="77777777" w:rsidR="00315762" w:rsidRDefault="00315762" w:rsidP="0022239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atering crops </w:t>
      </w:r>
    </w:p>
    <w:p w14:paraId="059BA001" w14:textId="77777777" w:rsidR="00315762" w:rsidRDefault="002344C7" w:rsidP="0022239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reparing plants</w:t>
      </w:r>
    </w:p>
    <w:p w14:paraId="3E55EC47" w14:textId="77777777" w:rsidR="002344C7" w:rsidRDefault="002E3607" w:rsidP="0022239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reparing the garden </w:t>
      </w:r>
    </w:p>
    <w:p w14:paraId="01563630" w14:textId="77777777" w:rsidR="002E3607" w:rsidRDefault="002E3607" w:rsidP="0022239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ying seeds </w:t>
      </w:r>
    </w:p>
    <w:p w14:paraId="63699378" w14:textId="77777777" w:rsidR="002E3607" w:rsidRDefault="002E3607" w:rsidP="002E3607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44B6019" w14:textId="77777777" w:rsidR="002E3607" w:rsidRPr="00875D38" w:rsidRDefault="00564FD7" w:rsidP="002E3607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875D38">
        <w:rPr>
          <w:rFonts w:ascii="Century Gothic" w:hAnsi="Century Gothic" w:cs="Century Gothic"/>
          <w:b/>
          <w:bCs/>
          <w:sz w:val="28"/>
          <w:szCs w:val="28"/>
        </w:rPr>
        <w:t xml:space="preserve">Windy weather </w:t>
      </w:r>
    </w:p>
    <w:p w14:paraId="3AB28DE7" w14:textId="77777777" w:rsidR="002344C7" w:rsidRDefault="00564FD7" w:rsidP="0022239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innowing </w:t>
      </w:r>
    </w:p>
    <w:p w14:paraId="6EFAA331" w14:textId="77777777" w:rsidR="00564FD7" w:rsidRDefault="00564FD7" w:rsidP="00564FD7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0538B8F" w14:textId="77777777" w:rsidR="00C018B3" w:rsidRPr="00875D38" w:rsidRDefault="00C9082E" w:rsidP="00564FD7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875D38">
        <w:rPr>
          <w:rFonts w:ascii="Century Gothic" w:hAnsi="Century Gothic" w:cs="Century Gothic"/>
          <w:b/>
          <w:bCs/>
          <w:sz w:val="28"/>
          <w:szCs w:val="28"/>
        </w:rPr>
        <w:t>Rainy weather</w:t>
      </w:r>
    </w:p>
    <w:p w14:paraId="401DB10F" w14:textId="77777777" w:rsidR="00222395" w:rsidRDefault="00D57433" w:rsidP="0022239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lanting seeds</w:t>
      </w:r>
    </w:p>
    <w:p w14:paraId="4E1E6A8F" w14:textId="77777777" w:rsidR="00D57433" w:rsidRDefault="004B3991" w:rsidP="0022239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eeding (moving unwanted plants from the garden)</w:t>
      </w:r>
    </w:p>
    <w:p w14:paraId="7FEACF2E" w14:textId="77777777" w:rsidR="004B3991" w:rsidRDefault="004B3991" w:rsidP="0022239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runing (removing excess branches from the garden ) </w:t>
      </w:r>
    </w:p>
    <w:p w14:paraId="6E1B12BE" w14:textId="77777777" w:rsidR="004B3991" w:rsidRDefault="004B3991" w:rsidP="0022239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inning (removing excess plants from the garden </w:t>
      </w:r>
    </w:p>
    <w:p w14:paraId="1FAAE6C1" w14:textId="77777777" w:rsidR="004B3991" w:rsidRDefault="004B3991" w:rsidP="0022239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ater harvesting </w:t>
      </w:r>
    </w:p>
    <w:p w14:paraId="7A634AF5" w14:textId="77777777" w:rsidR="004B3991" w:rsidRDefault="004B3991" w:rsidP="004B399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E3F98D5" w14:textId="77777777" w:rsidR="004B3991" w:rsidRPr="00875D38" w:rsidRDefault="004B3991" w:rsidP="004B3991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875D38">
        <w:rPr>
          <w:rFonts w:ascii="Century Gothic" w:hAnsi="Century Gothic" w:cs="Century Gothic"/>
          <w:b/>
          <w:bCs/>
          <w:sz w:val="28"/>
          <w:szCs w:val="28"/>
        </w:rPr>
        <w:t xml:space="preserve">Garden tools </w:t>
      </w:r>
    </w:p>
    <w:p w14:paraId="78D6F8B8" w14:textId="77777777" w:rsidR="004B3991" w:rsidRDefault="004B3991" w:rsidP="004B3991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se are </w:t>
      </w:r>
      <w:r w:rsidR="00EF62A3">
        <w:rPr>
          <w:rFonts w:ascii="Century Gothic" w:hAnsi="Century Gothic" w:cs="Century Gothic"/>
          <w:sz w:val="28"/>
          <w:szCs w:val="28"/>
        </w:rPr>
        <w:t>tools things used in the garden.</w:t>
      </w:r>
    </w:p>
    <w:p w14:paraId="6A10A6C6" w14:textId="77777777" w:rsidR="00EF62A3" w:rsidRDefault="00EF62A3" w:rsidP="004B399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BDAE48E" w14:textId="77777777" w:rsidR="00AB6F28" w:rsidRDefault="00AB6F28" w:rsidP="004B399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77EE145" w14:textId="77777777" w:rsidR="00AB6F28" w:rsidRDefault="00AB6F28" w:rsidP="004B399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994EB10" w14:textId="77777777" w:rsidR="00AB6F28" w:rsidRDefault="00AB6F28" w:rsidP="004B399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10A73DF" w14:textId="77777777" w:rsidR="00732238" w:rsidRDefault="00AB6F28" w:rsidP="004B3991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asket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hoe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rake</w:t>
      </w:r>
      <w:r>
        <w:rPr>
          <w:rFonts w:ascii="Century Gothic" w:hAnsi="Century Gothic" w:cs="Century Gothic"/>
          <w:sz w:val="28"/>
          <w:szCs w:val="28"/>
        </w:rPr>
        <w:tab/>
      </w:r>
    </w:p>
    <w:p w14:paraId="090BE830" w14:textId="77777777" w:rsidR="002E0B18" w:rsidRDefault="002E0B18" w:rsidP="004B399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8D7396E" w14:textId="77777777" w:rsidR="002E0B18" w:rsidRDefault="002E0B18" w:rsidP="004B399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3C2F495" w14:textId="77777777" w:rsidR="00732238" w:rsidRDefault="00732238" w:rsidP="004B399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92DE27D" w14:textId="77777777" w:rsidR="00732238" w:rsidRDefault="00732238" w:rsidP="004B3991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atering can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trowel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 w:rsidR="002E0B18">
        <w:rPr>
          <w:rFonts w:ascii="Century Gothic" w:hAnsi="Century Gothic" w:cs="Century Gothic"/>
          <w:sz w:val="28"/>
          <w:szCs w:val="28"/>
        </w:rPr>
        <w:t>Sl</w:t>
      </w:r>
      <w:r w:rsidR="00676422">
        <w:rPr>
          <w:rFonts w:ascii="Century Gothic" w:hAnsi="Century Gothic" w:cs="Century Gothic"/>
          <w:sz w:val="28"/>
          <w:szCs w:val="28"/>
        </w:rPr>
        <w:t>asher</w:t>
      </w:r>
    </w:p>
    <w:p w14:paraId="0056BC37" w14:textId="77777777" w:rsidR="002E0B18" w:rsidRDefault="002E0B18" w:rsidP="004B399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A7F458D" w14:textId="77777777" w:rsidR="002E0B18" w:rsidRDefault="002E0B18" w:rsidP="004B399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F9BF536" w14:textId="77777777" w:rsidR="00732238" w:rsidRDefault="00732238" w:rsidP="004B399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D1AE94C" w14:textId="77777777" w:rsidR="00732238" w:rsidRDefault="00732238" w:rsidP="004B399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C74DC01" w14:textId="77777777" w:rsidR="00AB6F28" w:rsidRDefault="00AB6F28" w:rsidP="004B3991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xe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 w:rsidR="00732238">
        <w:rPr>
          <w:rFonts w:ascii="Century Gothic" w:hAnsi="Century Gothic" w:cs="Century Gothic"/>
          <w:sz w:val="28"/>
          <w:szCs w:val="28"/>
        </w:rPr>
        <w:tab/>
      </w:r>
      <w:r w:rsidR="00732238"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>pang</w:t>
      </w:r>
      <w:r w:rsidR="00732238">
        <w:rPr>
          <w:rFonts w:ascii="Century Gothic" w:hAnsi="Century Gothic" w:cs="Century Gothic"/>
          <w:sz w:val="28"/>
          <w:szCs w:val="28"/>
        </w:rPr>
        <w:t>a</w:t>
      </w:r>
      <w:r>
        <w:rPr>
          <w:rFonts w:ascii="Century Gothic" w:hAnsi="Century Gothic" w:cs="Century Gothic"/>
          <w:sz w:val="28"/>
          <w:szCs w:val="28"/>
        </w:rPr>
        <w:t xml:space="preserve"> </w:t>
      </w:r>
      <w:r w:rsidR="00732238">
        <w:rPr>
          <w:rFonts w:ascii="Century Gothic" w:hAnsi="Century Gothic" w:cs="Century Gothic"/>
          <w:sz w:val="28"/>
          <w:szCs w:val="28"/>
        </w:rPr>
        <w:tab/>
      </w:r>
      <w:r w:rsidR="00732238">
        <w:rPr>
          <w:rFonts w:ascii="Century Gothic" w:hAnsi="Century Gothic" w:cs="Century Gothic"/>
          <w:sz w:val="28"/>
          <w:szCs w:val="28"/>
        </w:rPr>
        <w:tab/>
      </w:r>
      <w:r w:rsidR="00732238">
        <w:rPr>
          <w:rFonts w:ascii="Century Gothic" w:hAnsi="Century Gothic" w:cs="Century Gothic"/>
          <w:sz w:val="28"/>
          <w:szCs w:val="28"/>
        </w:rPr>
        <w:tab/>
        <w:t>wheelbarrow</w:t>
      </w:r>
    </w:p>
    <w:p w14:paraId="3A28F292" w14:textId="77777777" w:rsidR="00AB6F28" w:rsidRDefault="00AB6F28" w:rsidP="004B399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FEEAD92" w14:textId="77777777" w:rsidR="00AB6F28" w:rsidRDefault="00AB6F28" w:rsidP="004B399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2858E69" w14:textId="77777777" w:rsidR="00AB6F28" w:rsidRPr="004F4570" w:rsidRDefault="00AB6F28" w:rsidP="004B3991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Uses of garden tools </w:t>
      </w:r>
    </w:p>
    <w:p w14:paraId="28B519DA" w14:textId="77777777" w:rsidR="00605F64" w:rsidRDefault="003C1881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atering can for watering plants </w:t>
      </w:r>
    </w:p>
    <w:p w14:paraId="46AD9384" w14:textId="77777777" w:rsidR="00D45A52" w:rsidRDefault="00D45A52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n axe for chopping </w:t>
      </w:r>
    </w:p>
    <w:p w14:paraId="0C010832" w14:textId="77777777" w:rsidR="00475DA8" w:rsidRDefault="00FB04BB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rake collecting rubbish </w:t>
      </w:r>
    </w:p>
    <w:p w14:paraId="1EA42674" w14:textId="77777777" w:rsidR="00FB04BB" w:rsidRDefault="00ED497D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hoe digging </w:t>
      </w:r>
    </w:p>
    <w:p w14:paraId="1A640423" w14:textId="77777777" w:rsidR="00ED497D" w:rsidRDefault="00ED497D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basket carrying food</w:t>
      </w:r>
    </w:p>
    <w:p w14:paraId="09FF7DF2" w14:textId="77777777" w:rsidR="00ED497D" w:rsidRDefault="00ED497D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 slasher for slashing </w:t>
      </w:r>
    </w:p>
    <w:p w14:paraId="298F6E7A" w14:textId="77777777" w:rsidR="00ED497D" w:rsidRDefault="00ED497D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panga for cutting</w:t>
      </w:r>
      <w:r w:rsidR="002E0B18">
        <w:rPr>
          <w:rFonts w:ascii="Century Gothic" w:hAnsi="Century Gothic" w:cs="Century Gothic"/>
          <w:sz w:val="28"/>
          <w:szCs w:val="28"/>
        </w:rPr>
        <w:t xml:space="preserve"> small trees</w:t>
      </w:r>
    </w:p>
    <w:p w14:paraId="7E8E15AF" w14:textId="77777777" w:rsidR="002E0B18" w:rsidRDefault="002E0B18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wheelbarrow for carrying manure and rubbish.</w:t>
      </w:r>
    </w:p>
    <w:p w14:paraId="2BE2D2D6" w14:textId="77777777" w:rsidR="002E0B18" w:rsidRDefault="002E0B18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 trowel for transplanting.</w:t>
      </w:r>
    </w:p>
    <w:p w14:paraId="37BF23C0" w14:textId="77777777" w:rsidR="00ED497D" w:rsidRDefault="00ED497D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ACB4595" w14:textId="77777777" w:rsidR="00FD1F2A" w:rsidRPr="004F4570" w:rsidRDefault="00754CF1" w:rsidP="00FD1F2A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>Seasons</w:t>
      </w:r>
      <w:r w:rsidR="00FD1F2A"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</w:p>
    <w:p w14:paraId="23392DE3" w14:textId="77777777" w:rsidR="00FD1F2A" w:rsidRDefault="00754CF1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hese</w:t>
      </w:r>
      <w:r w:rsidR="00FD1F2A">
        <w:rPr>
          <w:rFonts w:ascii="Century Gothic" w:hAnsi="Century Gothic" w:cs="Century Gothic"/>
          <w:sz w:val="28"/>
          <w:szCs w:val="28"/>
        </w:rPr>
        <w:t xml:space="preserve"> are periods when farmers carry out different activities </w:t>
      </w:r>
    </w:p>
    <w:p w14:paraId="63A21F40" w14:textId="77777777" w:rsidR="00FD1F2A" w:rsidRDefault="00FD1F2A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D95C685" w14:textId="77777777" w:rsidR="00E37512" w:rsidRPr="004F4570" w:rsidRDefault="00E37512" w:rsidP="00FD1F2A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ypes of seasons </w:t>
      </w:r>
    </w:p>
    <w:p w14:paraId="55EDC836" w14:textId="77777777" w:rsidR="00E37512" w:rsidRDefault="00E37512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y /sunny seasons </w:t>
      </w:r>
    </w:p>
    <w:p w14:paraId="1E26AF0A" w14:textId="77777777" w:rsidR="00E37512" w:rsidRDefault="00E37512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t/ rainy season </w:t>
      </w:r>
    </w:p>
    <w:p w14:paraId="4D15C9EE" w14:textId="77777777" w:rsidR="00E37512" w:rsidRDefault="00E37512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7F08B3F" w14:textId="77777777" w:rsidR="00E37512" w:rsidRPr="004F4570" w:rsidRDefault="00E37512" w:rsidP="00FD1F2A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Dry season </w:t>
      </w:r>
    </w:p>
    <w:p w14:paraId="421ADD48" w14:textId="77777777" w:rsidR="00E37512" w:rsidRDefault="00E37512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Harvesting </w:t>
      </w:r>
    </w:p>
    <w:p w14:paraId="1BA7F47E" w14:textId="77777777" w:rsidR="00E37512" w:rsidRDefault="00E37512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Drying seeds</w:t>
      </w:r>
    </w:p>
    <w:p w14:paraId="155B3761" w14:textId="77777777" w:rsidR="00E37512" w:rsidRDefault="00E37512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atering </w:t>
      </w:r>
    </w:p>
    <w:p w14:paraId="67684127" w14:textId="77777777" w:rsidR="00E37512" w:rsidRDefault="00E37512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reparing gardens </w:t>
      </w:r>
    </w:p>
    <w:p w14:paraId="259868DC" w14:textId="77777777" w:rsidR="00E37512" w:rsidRDefault="00E37512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2FB84C7" w14:textId="77777777" w:rsidR="00E37512" w:rsidRPr="004F4570" w:rsidRDefault="00E37512" w:rsidP="00FD1F2A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Wet season </w:t>
      </w:r>
    </w:p>
    <w:p w14:paraId="6621C3B9" w14:textId="77777777" w:rsidR="00E37512" w:rsidRDefault="00E37512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eding </w:t>
      </w:r>
    </w:p>
    <w:p w14:paraId="385E6C98" w14:textId="77777777" w:rsidR="00E37512" w:rsidRDefault="00E37512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runing </w:t>
      </w:r>
    </w:p>
    <w:p w14:paraId="1978DBA3" w14:textId="77777777" w:rsidR="00E37512" w:rsidRDefault="00E37512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inning </w:t>
      </w:r>
    </w:p>
    <w:p w14:paraId="4C8EBC94" w14:textId="77777777" w:rsidR="00E37512" w:rsidRDefault="00E37512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AE554BB" w14:textId="77777777" w:rsidR="00E37512" w:rsidRPr="004F4570" w:rsidRDefault="004F4570" w:rsidP="00FD1F2A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HEME: ACCIDENTS </w:t>
      </w:r>
      <w:smartTag w:uri="urn:schemas-microsoft-com:office:smarttags" w:element="stockticker">
        <w:r w:rsidRPr="004F4570">
          <w:rPr>
            <w:rFonts w:ascii="Century Gothic" w:hAnsi="Century Gothic" w:cs="Century Gothic"/>
            <w:b/>
            <w:bCs/>
            <w:sz w:val="28"/>
            <w:szCs w:val="28"/>
          </w:rPr>
          <w:t>AND</w:t>
        </w:r>
      </w:smartTag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 SAFETY AT HOME </w:t>
      </w:r>
    </w:p>
    <w:p w14:paraId="6AF0510A" w14:textId="77777777" w:rsidR="004E381D" w:rsidRDefault="004E381D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n accident is a sudden danger that hurts our bodies </w:t>
      </w:r>
    </w:p>
    <w:p w14:paraId="2061D4EF" w14:textId="77777777" w:rsidR="004E381D" w:rsidRDefault="004E381D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432A8AB" w14:textId="77777777" w:rsidR="004E381D" w:rsidRPr="004F4570" w:rsidRDefault="004E381D" w:rsidP="00FD1F2A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Common accidents </w:t>
      </w:r>
    </w:p>
    <w:p w14:paraId="067D8BC8" w14:textId="77777777" w:rsidR="004E381D" w:rsidRDefault="004E381D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urns </w:t>
      </w:r>
      <w:r w:rsidR="002E0B18">
        <w:rPr>
          <w:rFonts w:ascii="Century Gothic" w:hAnsi="Century Gothic" w:cs="Century Gothic"/>
          <w:sz w:val="28"/>
          <w:szCs w:val="28"/>
        </w:rPr>
        <w:tab/>
      </w:r>
      <w:r w:rsidR="002E0B18">
        <w:rPr>
          <w:rFonts w:ascii="Century Gothic" w:hAnsi="Century Gothic" w:cs="Century Gothic"/>
          <w:sz w:val="28"/>
          <w:szCs w:val="28"/>
        </w:rPr>
        <w:tab/>
        <w:t>fire</w:t>
      </w:r>
    </w:p>
    <w:p w14:paraId="19681B1A" w14:textId="77777777" w:rsidR="002E0B18" w:rsidRDefault="004E381D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lastRenderedPageBreak/>
        <w:t xml:space="preserve">Stings </w:t>
      </w:r>
      <w:r w:rsidR="002E0B18">
        <w:rPr>
          <w:rFonts w:ascii="Century Gothic" w:hAnsi="Century Gothic" w:cs="Century Gothic"/>
          <w:sz w:val="28"/>
          <w:szCs w:val="28"/>
        </w:rPr>
        <w:tab/>
      </w:r>
      <w:r w:rsidR="002E0B18"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 xml:space="preserve">Falls </w:t>
      </w:r>
    </w:p>
    <w:p w14:paraId="49E464B3" w14:textId="77777777" w:rsidR="004E381D" w:rsidRDefault="002E0B18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scalds</w:t>
      </w:r>
    </w:p>
    <w:p w14:paraId="59F7FFF7" w14:textId="77777777" w:rsidR="004E381D" w:rsidRDefault="004E381D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uts </w:t>
      </w:r>
    </w:p>
    <w:p w14:paraId="1A2397E0" w14:textId="77777777" w:rsidR="004E381D" w:rsidRDefault="004E381D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owning </w:t>
      </w:r>
    </w:p>
    <w:p w14:paraId="62862A7D" w14:textId="77777777" w:rsidR="004E381D" w:rsidRDefault="004E381D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oisoning bites </w:t>
      </w:r>
    </w:p>
    <w:p w14:paraId="5018ED81" w14:textId="77777777" w:rsidR="004E381D" w:rsidRDefault="004E381D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Electricity shock </w:t>
      </w:r>
    </w:p>
    <w:p w14:paraId="675C3D83" w14:textId="77777777" w:rsidR="002E0B18" w:rsidRDefault="002E0B18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ites – dogs, snake , dog</w:t>
      </w:r>
    </w:p>
    <w:p w14:paraId="58B0A7A6" w14:textId="77777777" w:rsidR="002E0B18" w:rsidRDefault="002E0B18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ierces</w:t>
      </w:r>
    </w:p>
    <w:p w14:paraId="0C1C7C13" w14:textId="77777777" w:rsidR="004E381D" w:rsidRDefault="004E381D" w:rsidP="00FD1F2A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BD0A68A" w14:textId="77777777" w:rsidR="004E381D" w:rsidRPr="004F4570" w:rsidRDefault="004E381D" w:rsidP="00FD1F2A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hings that cause accidents at home </w:t>
      </w:r>
    </w:p>
    <w:p w14:paraId="4E91DA78" w14:textId="77777777" w:rsidR="004E381D" w:rsidRDefault="004E381D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razor blades </w:t>
      </w:r>
      <w:r w:rsidR="002E0B18">
        <w:rPr>
          <w:rFonts w:ascii="Century Gothic" w:hAnsi="Century Gothic" w:cs="Century Gothic"/>
          <w:sz w:val="28"/>
          <w:szCs w:val="28"/>
        </w:rPr>
        <w:tab/>
      </w:r>
      <w:r w:rsidR="002E0B18">
        <w:rPr>
          <w:rFonts w:ascii="Century Gothic" w:hAnsi="Century Gothic" w:cs="Century Gothic"/>
          <w:sz w:val="28"/>
          <w:szCs w:val="28"/>
        </w:rPr>
        <w:tab/>
        <w:t>pin</w:t>
      </w:r>
      <w:r w:rsidR="002E0B18">
        <w:rPr>
          <w:rFonts w:ascii="Century Gothic" w:hAnsi="Century Gothic" w:cs="Century Gothic"/>
          <w:sz w:val="28"/>
          <w:szCs w:val="28"/>
        </w:rPr>
        <w:tab/>
      </w:r>
      <w:r w:rsidR="002E0B18">
        <w:rPr>
          <w:rFonts w:ascii="Century Gothic" w:hAnsi="Century Gothic" w:cs="Century Gothic"/>
          <w:sz w:val="28"/>
          <w:szCs w:val="28"/>
        </w:rPr>
        <w:tab/>
      </w:r>
      <w:r w:rsidR="002E0B18">
        <w:rPr>
          <w:rFonts w:ascii="Century Gothic" w:hAnsi="Century Gothic" w:cs="Century Gothic"/>
          <w:sz w:val="28"/>
          <w:szCs w:val="28"/>
        </w:rPr>
        <w:tab/>
        <w:t>thorn</w:t>
      </w:r>
    </w:p>
    <w:p w14:paraId="4C76FB5E" w14:textId="77777777" w:rsidR="004E381D" w:rsidRDefault="004E381D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roken bottles </w:t>
      </w:r>
      <w:r w:rsidR="002E0B18">
        <w:rPr>
          <w:rFonts w:ascii="Century Gothic" w:hAnsi="Century Gothic" w:cs="Century Gothic"/>
          <w:sz w:val="28"/>
          <w:szCs w:val="28"/>
        </w:rPr>
        <w:tab/>
      </w:r>
      <w:r w:rsidR="002E0B18">
        <w:rPr>
          <w:rFonts w:ascii="Century Gothic" w:hAnsi="Century Gothic" w:cs="Century Gothic"/>
          <w:sz w:val="28"/>
          <w:szCs w:val="28"/>
        </w:rPr>
        <w:tab/>
        <w:t>hoe</w:t>
      </w:r>
      <w:r w:rsidR="002E0B18">
        <w:rPr>
          <w:rFonts w:ascii="Century Gothic" w:hAnsi="Century Gothic" w:cs="Century Gothic"/>
          <w:sz w:val="28"/>
          <w:szCs w:val="28"/>
        </w:rPr>
        <w:tab/>
      </w:r>
      <w:r w:rsidR="002E0B18">
        <w:rPr>
          <w:rFonts w:ascii="Century Gothic" w:hAnsi="Century Gothic" w:cs="Century Gothic"/>
          <w:sz w:val="28"/>
          <w:szCs w:val="28"/>
        </w:rPr>
        <w:tab/>
      </w:r>
      <w:r w:rsidR="002E0B18">
        <w:rPr>
          <w:rFonts w:ascii="Century Gothic" w:hAnsi="Century Gothic" w:cs="Century Gothic"/>
          <w:sz w:val="28"/>
          <w:szCs w:val="28"/>
        </w:rPr>
        <w:tab/>
        <w:t>coin</w:t>
      </w:r>
    </w:p>
    <w:p w14:paraId="0B9633D2" w14:textId="77777777" w:rsidR="004E381D" w:rsidRDefault="004E381D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nakes </w:t>
      </w:r>
      <w:r w:rsidR="002E0B18">
        <w:rPr>
          <w:rFonts w:ascii="Century Gothic" w:hAnsi="Century Gothic" w:cs="Century Gothic"/>
          <w:sz w:val="28"/>
          <w:szCs w:val="28"/>
        </w:rPr>
        <w:tab/>
      </w:r>
      <w:r w:rsidR="002E0B18">
        <w:rPr>
          <w:rFonts w:ascii="Century Gothic" w:hAnsi="Century Gothic" w:cs="Century Gothic"/>
          <w:sz w:val="28"/>
          <w:szCs w:val="28"/>
        </w:rPr>
        <w:tab/>
      </w:r>
      <w:r w:rsidR="002E0B18">
        <w:rPr>
          <w:rFonts w:ascii="Century Gothic" w:hAnsi="Century Gothic" w:cs="Century Gothic"/>
          <w:sz w:val="28"/>
          <w:szCs w:val="28"/>
        </w:rPr>
        <w:tab/>
        <w:t>safety pin</w:t>
      </w:r>
      <w:r w:rsidR="002E0B18">
        <w:rPr>
          <w:rFonts w:ascii="Century Gothic" w:hAnsi="Century Gothic" w:cs="Century Gothic"/>
          <w:sz w:val="28"/>
          <w:szCs w:val="28"/>
        </w:rPr>
        <w:tab/>
      </w:r>
      <w:r w:rsidR="002E0B18">
        <w:rPr>
          <w:rFonts w:ascii="Century Gothic" w:hAnsi="Century Gothic" w:cs="Century Gothic"/>
          <w:sz w:val="28"/>
          <w:szCs w:val="28"/>
        </w:rPr>
        <w:tab/>
        <w:t>spear</w:t>
      </w:r>
    </w:p>
    <w:p w14:paraId="1C4EBDA2" w14:textId="77777777" w:rsidR="004E381D" w:rsidRDefault="004E381D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ars </w:t>
      </w:r>
      <w:r w:rsidR="002E0B18">
        <w:rPr>
          <w:rFonts w:ascii="Century Gothic" w:hAnsi="Century Gothic" w:cs="Century Gothic"/>
          <w:sz w:val="28"/>
          <w:szCs w:val="28"/>
        </w:rPr>
        <w:tab/>
      </w:r>
      <w:r w:rsidR="002E0B18">
        <w:rPr>
          <w:rFonts w:ascii="Century Gothic" w:hAnsi="Century Gothic" w:cs="Century Gothic"/>
          <w:sz w:val="28"/>
          <w:szCs w:val="28"/>
        </w:rPr>
        <w:tab/>
      </w:r>
      <w:r w:rsidR="002E0B18">
        <w:rPr>
          <w:rFonts w:ascii="Century Gothic" w:hAnsi="Century Gothic" w:cs="Century Gothic"/>
          <w:sz w:val="28"/>
          <w:szCs w:val="28"/>
        </w:rPr>
        <w:tab/>
      </w:r>
      <w:r w:rsidR="002E0B18">
        <w:rPr>
          <w:rFonts w:ascii="Century Gothic" w:hAnsi="Century Gothic" w:cs="Century Gothic"/>
          <w:sz w:val="28"/>
          <w:szCs w:val="28"/>
        </w:rPr>
        <w:tab/>
        <w:t>iron sheets</w:t>
      </w:r>
      <w:r w:rsidR="002E0B18">
        <w:rPr>
          <w:rFonts w:ascii="Century Gothic" w:hAnsi="Century Gothic" w:cs="Century Gothic"/>
          <w:sz w:val="28"/>
          <w:szCs w:val="28"/>
        </w:rPr>
        <w:tab/>
      </w:r>
      <w:r w:rsidR="002E0B18">
        <w:rPr>
          <w:rFonts w:ascii="Century Gothic" w:hAnsi="Century Gothic" w:cs="Century Gothic"/>
          <w:sz w:val="28"/>
          <w:szCs w:val="28"/>
        </w:rPr>
        <w:tab/>
        <w:t>spear</w:t>
      </w:r>
    </w:p>
    <w:p w14:paraId="13CDA820" w14:textId="77777777" w:rsidR="004E381D" w:rsidRDefault="004E381D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knife </w:t>
      </w:r>
      <w:r w:rsidR="002E0B18">
        <w:rPr>
          <w:rFonts w:ascii="Century Gothic" w:hAnsi="Century Gothic" w:cs="Century Gothic"/>
          <w:sz w:val="28"/>
          <w:szCs w:val="28"/>
        </w:rPr>
        <w:tab/>
      </w:r>
      <w:r w:rsidR="002E0B18">
        <w:rPr>
          <w:rFonts w:ascii="Century Gothic" w:hAnsi="Century Gothic" w:cs="Century Gothic"/>
          <w:sz w:val="28"/>
          <w:szCs w:val="28"/>
        </w:rPr>
        <w:tab/>
      </w:r>
      <w:r w:rsidR="002E0B18">
        <w:rPr>
          <w:rFonts w:ascii="Century Gothic" w:hAnsi="Century Gothic" w:cs="Century Gothic"/>
          <w:sz w:val="28"/>
          <w:szCs w:val="28"/>
        </w:rPr>
        <w:tab/>
      </w:r>
      <w:r w:rsidR="002E0B18">
        <w:rPr>
          <w:rFonts w:ascii="Century Gothic" w:hAnsi="Century Gothic" w:cs="Century Gothic"/>
          <w:sz w:val="28"/>
          <w:szCs w:val="28"/>
        </w:rPr>
        <w:tab/>
        <w:t>sharp stones</w:t>
      </w:r>
    </w:p>
    <w:p w14:paraId="53B796E9" w14:textId="77777777" w:rsidR="004E381D" w:rsidRDefault="004E381D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electricity </w:t>
      </w:r>
    </w:p>
    <w:p w14:paraId="452546D4" w14:textId="77777777" w:rsidR="004E381D" w:rsidRDefault="004E381D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medicine </w:t>
      </w:r>
    </w:p>
    <w:p w14:paraId="421B1938" w14:textId="77777777" w:rsidR="004E381D" w:rsidRDefault="004E381D" w:rsidP="004E381D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4A349E5" w14:textId="77777777" w:rsidR="003C1881" w:rsidRPr="004F4570" w:rsidRDefault="004E381D" w:rsidP="004E381D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causes of accidents at home </w:t>
      </w:r>
      <w:r w:rsidR="00D45A52"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</w:p>
    <w:p w14:paraId="275693C9" w14:textId="77777777" w:rsidR="00D45A52" w:rsidRDefault="004E381D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limbing trees </w:t>
      </w:r>
    </w:p>
    <w:p w14:paraId="3F704556" w14:textId="77777777" w:rsidR="004E381D" w:rsidRDefault="004E381D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ying with electric wires </w:t>
      </w:r>
    </w:p>
    <w:p w14:paraId="5120BA60" w14:textId="77777777" w:rsidR="004E381D" w:rsidRDefault="004E381D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ying with fire </w:t>
      </w:r>
    </w:p>
    <w:p w14:paraId="6F9ACF50" w14:textId="77777777" w:rsidR="004E381D" w:rsidRDefault="004E381D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ying with sharp objects </w:t>
      </w:r>
    </w:p>
    <w:p w14:paraId="2110131F" w14:textId="77777777" w:rsidR="002E0B18" w:rsidRDefault="002E0B18" w:rsidP="003C1881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laying with dangerous animals</w:t>
      </w:r>
    </w:p>
    <w:p w14:paraId="00BA44D6" w14:textId="77777777" w:rsidR="004E381D" w:rsidRDefault="004E381D" w:rsidP="004E381D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4EF7E8B" w14:textId="77777777" w:rsidR="004E381D" w:rsidRPr="004F4570" w:rsidRDefault="004E381D" w:rsidP="004E381D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common accidents on the way to school </w:t>
      </w:r>
    </w:p>
    <w:p w14:paraId="72D641D5" w14:textId="77777777" w:rsidR="004E381D" w:rsidRDefault="004E381D" w:rsidP="004E381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ites </w:t>
      </w:r>
    </w:p>
    <w:p w14:paraId="20A87B94" w14:textId="77777777" w:rsidR="004E381D" w:rsidRDefault="004E381D" w:rsidP="004E381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knocks </w:t>
      </w:r>
    </w:p>
    <w:p w14:paraId="7A99A644" w14:textId="77777777" w:rsidR="004E381D" w:rsidRDefault="004E381D" w:rsidP="004E381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tings </w:t>
      </w:r>
    </w:p>
    <w:p w14:paraId="738C862C" w14:textId="77777777" w:rsidR="004E381D" w:rsidRDefault="004E381D" w:rsidP="004E381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uts </w:t>
      </w:r>
    </w:p>
    <w:p w14:paraId="71042F68" w14:textId="77777777" w:rsidR="004E381D" w:rsidRDefault="004E381D" w:rsidP="004E381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kidnappers </w:t>
      </w:r>
    </w:p>
    <w:p w14:paraId="489B9880" w14:textId="77777777" w:rsidR="004E381D" w:rsidRDefault="004E381D" w:rsidP="004E381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alls </w:t>
      </w:r>
    </w:p>
    <w:p w14:paraId="143639C0" w14:textId="77777777" w:rsidR="002E0B18" w:rsidRDefault="002E0B18" w:rsidP="004E381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drowning</w:t>
      </w:r>
    </w:p>
    <w:p w14:paraId="7F5226A8" w14:textId="77777777" w:rsidR="004E381D" w:rsidRPr="004F4570" w:rsidRDefault="004E381D" w:rsidP="004E381D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Causes of accidents on the way to school </w:t>
      </w:r>
    </w:p>
    <w:p w14:paraId="0DA1E5CF" w14:textId="77777777" w:rsidR="004E381D" w:rsidRDefault="004E381D" w:rsidP="004E381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over speeding cars </w:t>
      </w:r>
    </w:p>
    <w:p w14:paraId="16F9E389" w14:textId="77777777" w:rsidR="004E381D" w:rsidRDefault="004E381D" w:rsidP="004E381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ying on the road </w:t>
      </w:r>
    </w:p>
    <w:p w14:paraId="0B9AAE21" w14:textId="77777777" w:rsidR="004E381D" w:rsidRDefault="004E381D" w:rsidP="004E381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lastRenderedPageBreak/>
        <w:t xml:space="preserve">playing with dangerous objects </w:t>
      </w:r>
    </w:p>
    <w:p w14:paraId="4816D3AC" w14:textId="77777777" w:rsidR="004E381D" w:rsidRDefault="004E381D" w:rsidP="004E381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ying in the bush </w:t>
      </w:r>
    </w:p>
    <w:p w14:paraId="2EC3435B" w14:textId="77777777" w:rsidR="004E381D" w:rsidRDefault="004E381D" w:rsidP="004E381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over loading </w:t>
      </w:r>
    </w:p>
    <w:p w14:paraId="13FBB3AE" w14:textId="77777777" w:rsidR="004E381D" w:rsidRDefault="004E381D" w:rsidP="004E381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ad driving </w:t>
      </w:r>
    </w:p>
    <w:p w14:paraId="3A28E7D6" w14:textId="77777777" w:rsidR="004E381D" w:rsidRDefault="004E381D" w:rsidP="004E381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mad people </w:t>
      </w:r>
    </w:p>
    <w:p w14:paraId="4E52DD79" w14:textId="77777777" w:rsidR="004E381D" w:rsidRDefault="004E381D" w:rsidP="004E381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ying with dangerous animals </w:t>
      </w:r>
    </w:p>
    <w:p w14:paraId="5C0757E7" w14:textId="77777777" w:rsidR="004E381D" w:rsidRDefault="004E381D" w:rsidP="004E381D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0C416CE" w14:textId="77777777" w:rsidR="004E381D" w:rsidRPr="004F4570" w:rsidRDefault="004E381D" w:rsidP="004E381D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Safety on the road </w:t>
      </w:r>
    </w:p>
    <w:p w14:paraId="1DABA72B" w14:textId="77777777" w:rsidR="004E381D" w:rsidRDefault="00C74E7C" w:rsidP="004E381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road signs : These are things which guide us on the </w:t>
      </w:r>
      <w:r w:rsidR="004F4570">
        <w:rPr>
          <w:rFonts w:ascii="Century Gothic" w:hAnsi="Century Gothic" w:cs="Century Gothic"/>
          <w:sz w:val="28"/>
          <w:szCs w:val="28"/>
        </w:rPr>
        <w:t>road</w:t>
      </w:r>
      <w:r>
        <w:rPr>
          <w:rFonts w:ascii="Century Gothic" w:hAnsi="Century Gothic" w:cs="Century Gothic"/>
          <w:sz w:val="28"/>
          <w:szCs w:val="28"/>
        </w:rPr>
        <w:t xml:space="preserve">. </w:t>
      </w:r>
    </w:p>
    <w:p w14:paraId="5D38D74A" w14:textId="77777777" w:rsidR="00C74E7C" w:rsidRDefault="00C74E7C" w:rsidP="00C74E7C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8A81456" w14:textId="77777777" w:rsidR="00C74E7C" w:rsidRPr="004F4570" w:rsidRDefault="00C74E7C" w:rsidP="00C74E7C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Examples of road signs </w:t>
      </w:r>
    </w:p>
    <w:p w14:paraId="13211B02" w14:textId="77777777" w:rsidR="00C74E7C" w:rsidRDefault="00C74E7C" w:rsidP="00C74E7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zebra crossing </w:t>
      </w:r>
    </w:p>
    <w:p w14:paraId="7815E78D" w14:textId="77777777" w:rsidR="00C74E7C" w:rsidRDefault="00C74E7C" w:rsidP="00C74E7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raffic lights </w:t>
      </w:r>
    </w:p>
    <w:p w14:paraId="7B610587" w14:textId="77777777" w:rsidR="00C74E7C" w:rsidRDefault="00C74E7C" w:rsidP="00C74E7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humps a head </w:t>
      </w:r>
    </w:p>
    <w:p w14:paraId="541E0F3E" w14:textId="77777777" w:rsidR="00C74E7C" w:rsidRDefault="00C74E7C" w:rsidP="00C74E7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round about </w:t>
      </w:r>
    </w:p>
    <w:p w14:paraId="203B9976" w14:textId="77777777" w:rsidR="00C74E7C" w:rsidRDefault="00C74E7C" w:rsidP="00C74E7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chool a head/ children crossing </w:t>
      </w:r>
    </w:p>
    <w:p w14:paraId="297B18D6" w14:textId="77777777" w:rsidR="00C74E7C" w:rsidRDefault="00C74E7C" w:rsidP="00C74E7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ridge </w:t>
      </w:r>
    </w:p>
    <w:p w14:paraId="7274A2D4" w14:textId="77777777" w:rsidR="00C74E7C" w:rsidRDefault="00C74E7C" w:rsidP="00C74E7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arking </w:t>
      </w:r>
    </w:p>
    <w:p w14:paraId="7F979E17" w14:textId="77777777" w:rsidR="00C74E7C" w:rsidRDefault="00C74E7C" w:rsidP="00C74E7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no parking </w:t>
      </w:r>
    </w:p>
    <w:p w14:paraId="7698DAF4" w14:textId="77777777" w:rsidR="00C74E7C" w:rsidRDefault="00C74E7C" w:rsidP="00C74E7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anger a head </w:t>
      </w:r>
    </w:p>
    <w:p w14:paraId="6114B38E" w14:textId="77777777" w:rsidR="002E0B18" w:rsidRDefault="002E0B18" w:rsidP="00C74E7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no entry</w:t>
      </w:r>
    </w:p>
    <w:p w14:paraId="72394498" w14:textId="77777777" w:rsidR="002C3B78" w:rsidRDefault="002C3B78" w:rsidP="00C74E7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 teacher will draw the road signs </w:t>
      </w:r>
    </w:p>
    <w:p w14:paraId="1A097EA5" w14:textId="77777777" w:rsidR="00C74E7C" w:rsidRDefault="00C74E7C" w:rsidP="00C74E7C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94C4A7E" w14:textId="77777777" w:rsidR="00C74E7C" w:rsidRPr="004F4570" w:rsidRDefault="007E102B" w:rsidP="00C74E7C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>How</w:t>
      </w:r>
      <w:r w:rsidR="00C74E7C"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 to prevent accidents on the road </w:t>
      </w:r>
    </w:p>
    <w:p w14:paraId="7ED2B9B5" w14:textId="77777777" w:rsidR="00C74E7C" w:rsidRDefault="007E102B" w:rsidP="007E102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void playing on the road </w:t>
      </w:r>
    </w:p>
    <w:p w14:paraId="752B515B" w14:textId="77777777" w:rsidR="007E102B" w:rsidRDefault="007E102B" w:rsidP="007E102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on’t stand near or behind a parked car. </w:t>
      </w:r>
    </w:p>
    <w:p w14:paraId="19DD12F6" w14:textId="77777777" w:rsidR="007E102B" w:rsidRDefault="007E102B" w:rsidP="007E102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Use a zebra crossing on a busy road. </w:t>
      </w:r>
    </w:p>
    <w:p w14:paraId="512D276E" w14:textId="77777777" w:rsidR="007E102B" w:rsidRDefault="007E102B" w:rsidP="007E102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Look at the traffic lights </w:t>
      </w:r>
    </w:p>
    <w:p w14:paraId="4C4E8C6A" w14:textId="77777777" w:rsidR="007E102B" w:rsidRDefault="007E102B" w:rsidP="007E102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ait for the traffic officer to help you </w:t>
      </w:r>
    </w:p>
    <w:p w14:paraId="7C6D9618" w14:textId="77777777" w:rsidR="007E102B" w:rsidRDefault="007E102B" w:rsidP="007E102B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32423E3" w14:textId="77777777" w:rsidR="007E102B" w:rsidRDefault="007E102B" w:rsidP="007E102B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People who walk along the road are called pedestrians. </w:t>
      </w:r>
    </w:p>
    <w:p w14:paraId="6C817708" w14:textId="77777777" w:rsidR="002E0B18" w:rsidRDefault="002E0B18" w:rsidP="007E102B">
      <w:pPr>
        <w:spacing w:line="276" w:lineRule="auto"/>
        <w:rPr>
          <w:rFonts w:ascii="Century Gothic" w:hAnsi="Century Gothic" w:cs="Century Gothic"/>
          <w:bCs/>
          <w:sz w:val="28"/>
          <w:szCs w:val="28"/>
        </w:rPr>
      </w:pPr>
      <w:r>
        <w:rPr>
          <w:rFonts w:ascii="Century Gothic" w:hAnsi="Century Gothic" w:cs="Century Gothic"/>
          <w:bCs/>
          <w:sz w:val="28"/>
          <w:szCs w:val="28"/>
        </w:rPr>
        <w:t>How to cross a busy road</w:t>
      </w:r>
    </w:p>
    <w:p w14:paraId="3DC05742" w14:textId="77777777" w:rsidR="002E0B18" w:rsidRDefault="002E0B18" w:rsidP="007E102B">
      <w:pPr>
        <w:spacing w:line="276" w:lineRule="auto"/>
        <w:rPr>
          <w:rFonts w:ascii="Century Gothic" w:hAnsi="Century Gothic" w:cs="Century Gothic"/>
          <w:bCs/>
          <w:sz w:val="28"/>
          <w:szCs w:val="28"/>
        </w:rPr>
      </w:pPr>
      <w:r>
        <w:rPr>
          <w:rFonts w:ascii="Century Gothic" w:hAnsi="Century Gothic" w:cs="Century Gothic"/>
          <w:bCs/>
          <w:sz w:val="28"/>
          <w:szCs w:val="28"/>
        </w:rPr>
        <w:t>When crossing the road look right, look left, right again if the road is clear then you cross.</w:t>
      </w:r>
    </w:p>
    <w:p w14:paraId="16E04171" w14:textId="77777777" w:rsidR="002E0B18" w:rsidRDefault="002E0B18" w:rsidP="007E102B">
      <w:pPr>
        <w:spacing w:line="276" w:lineRule="auto"/>
        <w:rPr>
          <w:rFonts w:ascii="Century Gothic" w:hAnsi="Century Gothic" w:cs="Century Gothic"/>
          <w:bCs/>
          <w:sz w:val="28"/>
          <w:szCs w:val="28"/>
        </w:rPr>
      </w:pPr>
    </w:p>
    <w:p w14:paraId="343B43F3" w14:textId="77777777" w:rsidR="002C3B78" w:rsidRDefault="002C3B78" w:rsidP="007E102B">
      <w:pPr>
        <w:spacing w:line="276" w:lineRule="auto"/>
        <w:rPr>
          <w:rFonts w:ascii="Century Gothic" w:hAnsi="Century Gothic" w:cs="Century Gothic"/>
          <w:bCs/>
          <w:sz w:val="28"/>
          <w:szCs w:val="28"/>
        </w:rPr>
      </w:pPr>
    </w:p>
    <w:p w14:paraId="60AA8815" w14:textId="77777777" w:rsidR="002C3B78" w:rsidRPr="002E0B18" w:rsidRDefault="002C3B78" w:rsidP="007E102B">
      <w:pPr>
        <w:spacing w:line="276" w:lineRule="auto"/>
        <w:rPr>
          <w:rFonts w:ascii="Century Gothic" w:hAnsi="Century Gothic" w:cs="Century Gothic"/>
          <w:bCs/>
          <w:sz w:val="28"/>
          <w:szCs w:val="28"/>
        </w:rPr>
      </w:pPr>
    </w:p>
    <w:p w14:paraId="0933806C" w14:textId="77777777" w:rsidR="007E102B" w:rsidRPr="004F4570" w:rsidRDefault="007E102B" w:rsidP="007E102B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ccidents at school </w:t>
      </w:r>
    </w:p>
    <w:p w14:paraId="17D26D34" w14:textId="77777777" w:rsidR="007E102B" w:rsidRDefault="007E102B" w:rsidP="007E102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alling </w:t>
      </w:r>
    </w:p>
    <w:p w14:paraId="7EB41FAE" w14:textId="77777777" w:rsidR="007E102B" w:rsidRDefault="007E102B" w:rsidP="007E102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uts and injuries </w:t>
      </w:r>
    </w:p>
    <w:p w14:paraId="5F305477" w14:textId="77777777" w:rsidR="007E102B" w:rsidRDefault="007E102B" w:rsidP="007E102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urns </w:t>
      </w:r>
    </w:p>
    <w:p w14:paraId="5C25359E" w14:textId="77777777" w:rsidR="007E102B" w:rsidRDefault="007E102B" w:rsidP="007E102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electric shock </w:t>
      </w:r>
    </w:p>
    <w:p w14:paraId="1A86C6D1" w14:textId="77777777" w:rsidR="007E102B" w:rsidRDefault="007E102B" w:rsidP="007E102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racture </w:t>
      </w:r>
    </w:p>
    <w:p w14:paraId="3F86004A" w14:textId="77777777" w:rsidR="007E102B" w:rsidRDefault="002E0B18" w:rsidP="007E102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drowning</w:t>
      </w:r>
      <w:r w:rsidR="007E102B">
        <w:rPr>
          <w:rFonts w:ascii="Century Gothic" w:hAnsi="Century Gothic" w:cs="Century Gothic"/>
          <w:sz w:val="28"/>
          <w:szCs w:val="28"/>
        </w:rPr>
        <w:t xml:space="preserve"> </w:t>
      </w:r>
    </w:p>
    <w:p w14:paraId="12C5F1D9" w14:textId="77777777" w:rsidR="007E102B" w:rsidRDefault="007E102B" w:rsidP="007E102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alling in latrines/septic tank </w:t>
      </w:r>
    </w:p>
    <w:p w14:paraId="4EDBD8F0" w14:textId="77777777" w:rsidR="00A83FAB" w:rsidRDefault="007E102B" w:rsidP="00A83FA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nose bleeding </w:t>
      </w:r>
    </w:p>
    <w:p w14:paraId="631E577C" w14:textId="77777777" w:rsidR="00A83FAB" w:rsidRDefault="00A83FAB" w:rsidP="007E102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limbing trees and walls </w:t>
      </w:r>
    </w:p>
    <w:p w14:paraId="1E0F2A42" w14:textId="77777777" w:rsidR="00A83FAB" w:rsidRDefault="00A83FAB" w:rsidP="007E102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ying with sharp objects </w:t>
      </w:r>
    </w:p>
    <w:p w14:paraId="46D4E345" w14:textId="77777777" w:rsidR="00A83FAB" w:rsidRDefault="00A83FAB" w:rsidP="007E102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ying with electricity </w:t>
      </w:r>
    </w:p>
    <w:p w14:paraId="701F97DE" w14:textId="77777777" w:rsidR="00A83FAB" w:rsidRDefault="00A83FAB" w:rsidP="007E102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ying in un safe places </w:t>
      </w:r>
    </w:p>
    <w:p w14:paraId="07121CA2" w14:textId="77777777" w:rsidR="00A83FAB" w:rsidRDefault="00A83FAB" w:rsidP="00A83FAB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CE1256D" w14:textId="77777777" w:rsidR="00A83FAB" w:rsidRPr="004F4570" w:rsidRDefault="00631BA0" w:rsidP="00A83FAB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W</w:t>
      </w:r>
      <w:r w:rsidR="00A83FAB"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ys of preventing accidents at school </w:t>
      </w:r>
    </w:p>
    <w:p w14:paraId="4465B7BD" w14:textId="77777777" w:rsidR="00A83FAB" w:rsidRDefault="00A83FAB" w:rsidP="00A83FA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on’t run </w:t>
      </w:r>
      <w:r w:rsidR="002C3B78">
        <w:rPr>
          <w:rFonts w:ascii="Century Gothic" w:hAnsi="Century Gothic" w:cs="Century Gothic"/>
          <w:sz w:val="28"/>
          <w:szCs w:val="28"/>
        </w:rPr>
        <w:t xml:space="preserve">carelessly </w:t>
      </w: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0D46B224" w14:textId="77777777" w:rsidR="00A83FAB" w:rsidRDefault="00A83FAB" w:rsidP="00A83FA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void bad plays </w:t>
      </w:r>
    </w:p>
    <w:p w14:paraId="6C2CD8CE" w14:textId="77777777" w:rsidR="00A83FAB" w:rsidRDefault="00A83FAB" w:rsidP="00A83FA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on’t push your friends </w:t>
      </w:r>
    </w:p>
    <w:p w14:paraId="0F864CDA" w14:textId="77777777" w:rsidR="00A83FAB" w:rsidRDefault="002E0B18" w:rsidP="00A83FA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void </w:t>
      </w:r>
      <w:r w:rsidR="00A83FAB">
        <w:rPr>
          <w:rFonts w:ascii="Century Gothic" w:hAnsi="Century Gothic" w:cs="Century Gothic"/>
          <w:sz w:val="28"/>
          <w:szCs w:val="28"/>
        </w:rPr>
        <w:t xml:space="preserve">climbing trees and walls </w:t>
      </w:r>
    </w:p>
    <w:p w14:paraId="2E3EFDF8" w14:textId="77777777" w:rsidR="00A83FAB" w:rsidRDefault="00A83FAB" w:rsidP="00A83FA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ying in safe places </w:t>
      </w:r>
    </w:p>
    <w:p w14:paraId="41A1E477" w14:textId="77777777" w:rsidR="00A83FAB" w:rsidRDefault="00A83FAB" w:rsidP="00A83FA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on’t run with hot food </w:t>
      </w:r>
    </w:p>
    <w:p w14:paraId="7AC68D1B" w14:textId="77777777" w:rsidR="00A83FAB" w:rsidRDefault="00A83FAB" w:rsidP="00A83FA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on’t </w:t>
      </w:r>
      <w:r w:rsidR="002E0B18">
        <w:rPr>
          <w:rFonts w:ascii="Century Gothic" w:hAnsi="Century Gothic" w:cs="Century Gothic"/>
          <w:sz w:val="28"/>
          <w:szCs w:val="28"/>
        </w:rPr>
        <w:t>touch</w:t>
      </w:r>
      <w:r>
        <w:rPr>
          <w:rFonts w:ascii="Century Gothic" w:hAnsi="Century Gothic" w:cs="Century Gothic"/>
          <w:sz w:val="28"/>
          <w:szCs w:val="28"/>
        </w:rPr>
        <w:t xml:space="preserve"> or step on open electric wires </w:t>
      </w:r>
    </w:p>
    <w:p w14:paraId="2E2049E2" w14:textId="77777777" w:rsidR="00A83FAB" w:rsidRDefault="00A83FAB" w:rsidP="00A83FAB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on’t play with sharp objects </w:t>
      </w:r>
    </w:p>
    <w:p w14:paraId="27BF2D5B" w14:textId="77777777" w:rsidR="00A83FAB" w:rsidRDefault="00A83FAB" w:rsidP="00A83FAB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C3BD61F" w14:textId="77777777" w:rsidR="00A83FAB" w:rsidRPr="004F4570" w:rsidRDefault="00631BA0" w:rsidP="00A83FAB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E</w:t>
      </w:r>
      <w:r w:rsidR="00A83FAB"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ffects of accidents </w:t>
      </w:r>
    </w:p>
    <w:p w14:paraId="4E9249D7" w14:textId="77777777" w:rsidR="00A83FAB" w:rsidRDefault="00E824D2" w:rsidP="00E824D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lameness </w:t>
      </w:r>
    </w:p>
    <w:p w14:paraId="5D278A35" w14:textId="77777777" w:rsidR="00E824D2" w:rsidRDefault="00E824D2" w:rsidP="00E824D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lindness </w:t>
      </w:r>
    </w:p>
    <w:p w14:paraId="50EDE992" w14:textId="77777777" w:rsidR="00E824D2" w:rsidRDefault="00E824D2" w:rsidP="00E824D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ickness </w:t>
      </w:r>
    </w:p>
    <w:p w14:paraId="52266978" w14:textId="77777777" w:rsidR="00E824D2" w:rsidRDefault="00E824D2" w:rsidP="00E824D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eath </w:t>
      </w:r>
    </w:p>
    <w:p w14:paraId="26A8FBDC" w14:textId="77777777" w:rsidR="00E824D2" w:rsidRDefault="00E824D2" w:rsidP="00E824D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BD2E38A" w14:textId="77777777" w:rsidR="00E824D2" w:rsidRDefault="00E824D2" w:rsidP="00E824D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46FFCF3" w14:textId="77777777" w:rsidR="002C3B78" w:rsidRDefault="002C3B78" w:rsidP="00E824D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747CB9E" w14:textId="77777777" w:rsidR="002C3B78" w:rsidRDefault="002C3B78" w:rsidP="00E824D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85B6855" w14:textId="77777777" w:rsidR="002C3B78" w:rsidRDefault="002C3B78" w:rsidP="00E824D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5BE4924" w14:textId="77777777" w:rsidR="002C3B78" w:rsidRDefault="002C3B78" w:rsidP="00E824D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008AFC2" w14:textId="77777777" w:rsidR="00E824D2" w:rsidRDefault="00E824D2" w:rsidP="00E824D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84BA2D6" w14:textId="77777777" w:rsidR="00E824D2" w:rsidRPr="00E34806" w:rsidRDefault="00E34806" w:rsidP="00E824D2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E34806">
        <w:rPr>
          <w:rFonts w:ascii="Century Gothic" w:hAnsi="Century Gothic" w:cs="Century Gothic"/>
          <w:b/>
          <w:bCs/>
          <w:sz w:val="28"/>
          <w:szCs w:val="28"/>
        </w:rPr>
        <w:t>Theme</w:t>
      </w:r>
      <w:r w:rsidR="00E824D2" w:rsidRPr="00E34806">
        <w:rPr>
          <w:rFonts w:ascii="Century Gothic" w:hAnsi="Century Gothic" w:cs="Century Gothic"/>
          <w:b/>
          <w:bCs/>
          <w:sz w:val="28"/>
          <w:szCs w:val="28"/>
        </w:rPr>
        <w:t xml:space="preserve"> III: Living together at home, school and community </w:t>
      </w:r>
    </w:p>
    <w:p w14:paraId="28B29AE0" w14:textId="77777777" w:rsidR="00E824D2" w:rsidRDefault="00775616" w:rsidP="00E824D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amily </w:t>
      </w:r>
    </w:p>
    <w:p w14:paraId="66EC4084" w14:textId="77777777" w:rsidR="00775616" w:rsidRDefault="00775616" w:rsidP="00E824D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ef; A family is a group of people related by blood, marriage or adoption. </w:t>
      </w:r>
    </w:p>
    <w:p w14:paraId="1073EA30" w14:textId="77777777" w:rsidR="00775616" w:rsidRDefault="00775616" w:rsidP="00E824D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9EBEBEF" w14:textId="77777777" w:rsidR="00775616" w:rsidRPr="004F4570" w:rsidRDefault="00775616" w:rsidP="00E824D2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ypes of families </w:t>
      </w:r>
    </w:p>
    <w:p w14:paraId="7AC70803" w14:textId="77777777" w:rsidR="00775616" w:rsidRDefault="00775616" w:rsidP="00E824D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Nuclear family </w:t>
      </w:r>
    </w:p>
    <w:p w14:paraId="408B5346" w14:textId="77777777" w:rsidR="00775616" w:rsidRDefault="00775616" w:rsidP="00E824D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Extended family </w:t>
      </w:r>
    </w:p>
    <w:p w14:paraId="3C068BC2" w14:textId="77777777" w:rsidR="00775616" w:rsidRDefault="00775616" w:rsidP="00E824D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22C5775" w14:textId="77777777" w:rsidR="00775616" w:rsidRPr="004F4570" w:rsidRDefault="00775616" w:rsidP="00E824D2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Examples of relatives </w:t>
      </w:r>
    </w:p>
    <w:p w14:paraId="5A24165E" w14:textId="77777777" w:rsidR="00775616" w:rsidRDefault="00775616" w:rsidP="00775616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uncle </w:t>
      </w:r>
    </w:p>
    <w:p w14:paraId="357AFF72" w14:textId="77777777" w:rsidR="00775616" w:rsidRDefault="00775616" w:rsidP="00775616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unt </w:t>
      </w:r>
    </w:p>
    <w:p w14:paraId="4AA69673" w14:textId="77777777" w:rsidR="00775616" w:rsidRDefault="00775616" w:rsidP="00775616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grandmother </w:t>
      </w:r>
    </w:p>
    <w:p w14:paraId="73E6920A" w14:textId="77777777" w:rsidR="00775616" w:rsidRDefault="00775616" w:rsidP="00775616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grandfather </w:t>
      </w:r>
    </w:p>
    <w:p w14:paraId="6F7D88C9" w14:textId="77777777" w:rsidR="00775616" w:rsidRDefault="00775616" w:rsidP="00775616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ousins </w:t>
      </w:r>
    </w:p>
    <w:p w14:paraId="3DF56A4D" w14:textId="77777777" w:rsidR="00775616" w:rsidRDefault="00775616" w:rsidP="00775616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nephew </w:t>
      </w:r>
    </w:p>
    <w:p w14:paraId="0AFBD961" w14:textId="77777777" w:rsidR="00775616" w:rsidRDefault="00775616" w:rsidP="00775616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niece </w:t>
      </w:r>
    </w:p>
    <w:p w14:paraId="7ACF03B3" w14:textId="77777777" w:rsidR="00775616" w:rsidRDefault="00775616" w:rsidP="0077561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2CDE355" w14:textId="77777777" w:rsidR="00775616" w:rsidRPr="00223B81" w:rsidRDefault="00223B81" w:rsidP="0077561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223B81">
        <w:rPr>
          <w:rFonts w:ascii="Century Gothic" w:hAnsi="Century Gothic" w:cs="Century Gothic"/>
          <w:b/>
          <w:bCs/>
          <w:sz w:val="28"/>
          <w:szCs w:val="28"/>
        </w:rPr>
        <w:t xml:space="preserve">FAMILY RELATIONSHIP </w:t>
      </w:r>
    </w:p>
    <w:p w14:paraId="5F973714" w14:textId="77777777" w:rsidR="00775616" w:rsidRDefault="004E5DF0" w:rsidP="0077561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223B81">
        <w:rPr>
          <w:rFonts w:ascii="Century Gothic" w:hAnsi="Century Gothic" w:cs="Century Gothic"/>
          <w:b/>
          <w:bCs/>
          <w:sz w:val="28"/>
          <w:szCs w:val="28"/>
        </w:rPr>
        <w:t>Family</w:t>
      </w:r>
      <w:r w:rsidR="00775616" w:rsidRPr="00223B81">
        <w:rPr>
          <w:rFonts w:ascii="Century Gothic" w:hAnsi="Century Gothic" w:cs="Century Gothic"/>
          <w:b/>
          <w:bCs/>
          <w:sz w:val="28"/>
          <w:szCs w:val="28"/>
        </w:rPr>
        <w:t xml:space="preserve"> tree </w:t>
      </w:r>
    </w:p>
    <w:p w14:paraId="4728D634" w14:textId="77777777" w:rsidR="00EC2518" w:rsidRPr="00223B81" w:rsidRDefault="00EC2518" w:rsidP="0077561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ab/>
        <w:t>G.M  + G.F</w:t>
      </w:r>
      <w:r>
        <w:rPr>
          <w:rFonts w:ascii="Century Gothic" w:hAnsi="Century Gothic" w:cs="Century Gothic"/>
          <w:b/>
          <w:bCs/>
          <w:sz w:val="28"/>
          <w:szCs w:val="28"/>
        </w:rPr>
        <w:tab/>
      </w:r>
      <w:r>
        <w:rPr>
          <w:rFonts w:ascii="Century Gothic" w:hAnsi="Century Gothic" w:cs="Century Gothic"/>
          <w:b/>
          <w:bCs/>
          <w:sz w:val="28"/>
          <w:szCs w:val="28"/>
        </w:rPr>
        <w:tab/>
      </w:r>
      <w:r>
        <w:rPr>
          <w:rFonts w:ascii="Century Gothic" w:hAnsi="Century Gothic" w:cs="Century Gothic"/>
          <w:b/>
          <w:bCs/>
          <w:sz w:val="28"/>
          <w:szCs w:val="28"/>
        </w:rPr>
        <w:tab/>
      </w:r>
      <w:r>
        <w:rPr>
          <w:rFonts w:ascii="Century Gothic" w:hAnsi="Century Gothic" w:cs="Century Gothic"/>
          <w:b/>
          <w:bCs/>
          <w:sz w:val="28"/>
          <w:szCs w:val="28"/>
        </w:rPr>
        <w:tab/>
      </w:r>
      <w:r>
        <w:rPr>
          <w:rFonts w:ascii="Century Gothic" w:hAnsi="Century Gothic" w:cs="Century Gothic"/>
          <w:b/>
          <w:bCs/>
          <w:sz w:val="28"/>
          <w:szCs w:val="28"/>
        </w:rPr>
        <w:tab/>
      </w:r>
      <w:r>
        <w:rPr>
          <w:rFonts w:ascii="Century Gothic" w:hAnsi="Century Gothic" w:cs="Century Gothic"/>
          <w:b/>
          <w:bCs/>
          <w:sz w:val="28"/>
          <w:szCs w:val="28"/>
        </w:rPr>
        <w:tab/>
        <w:t>G.M  +   G.F</w:t>
      </w:r>
    </w:p>
    <w:p w14:paraId="04AE5DDD" w14:textId="00007D04" w:rsidR="00775616" w:rsidRDefault="000B6732" w:rsidP="0077561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B77FBD" wp14:editId="60DFAD19">
                <wp:simplePos x="0" y="0"/>
                <wp:positionH relativeFrom="column">
                  <wp:posOffset>3200400</wp:posOffset>
                </wp:positionH>
                <wp:positionV relativeFrom="paragraph">
                  <wp:posOffset>129540</wp:posOffset>
                </wp:positionV>
                <wp:extent cx="2400300" cy="342900"/>
                <wp:effectExtent l="9525" t="5715" r="9525" b="13335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27EDA" w14:textId="77777777" w:rsidR="001C6F6B" w:rsidRPr="001C6F6B" w:rsidRDefault="001C6F6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6F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randmother + grandfat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77FBD" id="Text Box 28" o:spid="_x0000_s1027" type="#_x0000_t202" style="position:absolute;margin-left:252pt;margin-top:10.2pt;width:189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+nKwIAAFk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">
                <v:textbox>
                  <w:txbxContent>
                    <w:p w14:paraId="32227EDA" w14:textId="77777777" w:rsidR="001C6F6B" w:rsidRPr="001C6F6B" w:rsidRDefault="001C6F6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6F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randmother + grandfath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CAC5831" wp14:editId="7DB25E9F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2400300" cy="342900"/>
                <wp:effectExtent l="9525" t="5715" r="9525" b="13335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6BCC5" w14:textId="77777777" w:rsidR="001C6F6B" w:rsidRPr="001C6F6B" w:rsidRDefault="001C6F6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6F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randmother + grandfath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C5831" id="Text Box 29" o:spid="_x0000_s1028" type="#_x0000_t202" style="position:absolute;margin-left:9pt;margin-top:10.2pt;width:189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OoLAIAAFk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">
                <v:textbox>
                  <w:txbxContent>
                    <w:p w14:paraId="0E06BCC5" w14:textId="77777777" w:rsidR="001C6F6B" w:rsidRPr="001C6F6B" w:rsidRDefault="001C6F6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6F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randmother + grandfather </w:t>
                      </w:r>
                    </w:p>
                  </w:txbxContent>
                </v:textbox>
              </v:shape>
            </w:pict>
          </mc:Fallback>
        </mc:AlternateContent>
      </w:r>
    </w:p>
    <w:p w14:paraId="30539A03" w14:textId="10C0F498" w:rsidR="00775616" w:rsidRDefault="000B6732" w:rsidP="0077561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C0242B" wp14:editId="2AB58520">
                <wp:simplePos x="0" y="0"/>
                <wp:positionH relativeFrom="column">
                  <wp:posOffset>4457700</wp:posOffset>
                </wp:positionH>
                <wp:positionV relativeFrom="paragraph">
                  <wp:posOffset>221615</wp:posOffset>
                </wp:positionV>
                <wp:extent cx="0" cy="685800"/>
                <wp:effectExtent l="57150" t="5715" r="57150" b="22860"/>
                <wp:wrapNone/>
                <wp:docPr id="1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F57A3" id="Line 3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7.45pt" to="351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3873B0" wp14:editId="0F2F2A06">
                <wp:simplePos x="0" y="0"/>
                <wp:positionH relativeFrom="column">
                  <wp:posOffset>800100</wp:posOffset>
                </wp:positionH>
                <wp:positionV relativeFrom="paragraph">
                  <wp:posOffset>221615</wp:posOffset>
                </wp:positionV>
                <wp:extent cx="0" cy="685800"/>
                <wp:effectExtent l="57150" t="5715" r="57150" b="22860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C56D3" id="Line 3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7.45pt" to="63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">
                <v:stroke endarrow="block"/>
              </v:line>
            </w:pict>
          </mc:Fallback>
        </mc:AlternateContent>
      </w:r>
    </w:p>
    <w:p w14:paraId="12483DCF" w14:textId="77777777" w:rsidR="0072089A" w:rsidRDefault="0072089A" w:rsidP="0077561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877E412" w14:textId="77777777" w:rsidR="0072089A" w:rsidRDefault="0072089A" w:rsidP="0077561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A757762" w14:textId="509D7E60" w:rsidR="00775616" w:rsidRDefault="000B6732" w:rsidP="0077561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BB209F" wp14:editId="01771641">
                <wp:simplePos x="0" y="0"/>
                <wp:positionH relativeFrom="column">
                  <wp:posOffset>4000500</wp:posOffset>
                </wp:positionH>
                <wp:positionV relativeFrom="paragraph">
                  <wp:posOffset>41275</wp:posOffset>
                </wp:positionV>
                <wp:extent cx="914400" cy="342900"/>
                <wp:effectExtent l="9525" t="6350" r="9525" b="1270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17AF5" w14:textId="77777777" w:rsidR="001C6F6B" w:rsidRPr="001C6F6B" w:rsidRDefault="001C6F6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other  </w:t>
                            </w:r>
                            <w:r w:rsidRPr="001C6F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209F" id="Text Box 32" o:spid="_x0000_s1029" type="#_x0000_t202" style="position:absolute;margin-left:315pt;margin-top:3.25pt;width:1in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">
                <v:textbox>
                  <w:txbxContent>
                    <w:p w14:paraId="7F217AF5" w14:textId="77777777" w:rsidR="001C6F6B" w:rsidRPr="001C6F6B" w:rsidRDefault="001C6F6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other  </w:t>
                      </w:r>
                      <w:r w:rsidRPr="001C6F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DF4D01" wp14:editId="4D8E008C">
                <wp:simplePos x="0" y="0"/>
                <wp:positionH relativeFrom="column">
                  <wp:posOffset>228600</wp:posOffset>
                </wp:positionH>
                <wp:positionV relativeFrom="paragraph">
                  <wp:posOffset>155575</wp:posOffset>
                </wp:positionV>
                <wp:extent cx="914400" cy="342900"/>
                <wp:effectExtent l="9525" t="6350" r="9525" b="1270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A262" w14:textId="77777777" w:rsidR="001C6F6B" w:rsidRPr="001C6F6B" w:rsidRDefault="001C6F6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ather </w:t>
                            </w:r>
                            <w:r w:rsidRPr="001C6F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F4D01" id="Text Box 33" o:spid="_x0000_s1030" type="#_x0000_t202" style="position:absolute;margin-left:18pt;margin-top:12.25pt;width:1in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">
                <v:textbox>
                  <w:txbxContent>
                    <w:p w14:paraId="695EA262" w14:textId="77777777" w:rsidR="001C6F6B" w:rsidRPr="001C6F6B" w:rsidRDefault="001C6F6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ather </w:t>
                      </w:r>
                      <w:r w:rsidRPr="001C6F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771B35B" w14:textId="4935DAC3" w:rsidR="00775616" w:rsidRDefault="000B6732" w:rsidP="0077561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99DFA8" wp14:editId="5F688EA9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0</wp:posOffset>
                </wp:positionV>
                <wp:extent cx="914400" cy="457200"/>
                <wp:effectExtent l="38100" t="5715" r="9525" b="60960"/>
                <wp:wrapNone/>
                <wp:docPr id="1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11CD4" id="Line 34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0.5pt" to="31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">
                <v:stroke endarrow="block"/>
              </v:line>
            </w:pict>
          </mc:Fallback>
        </mc:AlternateContent>
      </w:r>
    </w:p>
    <w:p w14:paraId="5FFA9235" w14:textId="2F7BCFB7" w:rsidR="00775616" w:rsidRDefault="000B6732" w:rsidP="00775616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25DDAA" wp14:editId="6DA008BB">
                <wp:simplePos x="0" y="0"/>
                <wp:positionH relativeFrom="column">
                  <wp:posOffset>1143000</wp:posOffset>
                </wp:positionH>
                <wp:positionV relativeFrom="paragraph">
                  <wp:posOffset>-3175</wp:posOffset>
                </wp:positionV>
                <wp:extent cx="685800" cy="342900"/>
                <wp:effectExtent l="9525" t="5715" r="38100" b="60960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23316" id="Line 3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25pt" to="2in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3B58DFC" wp14:editId="4821A367">
                <wp:simplePos x="0" y="0"/>
                <wp:positionH relativeFrom="column">
                  <wp:posOffset>1828800</wp:posOffset>
                </wp:positionH>
                <wp:positionV relativeFrom="paragraph">
                  <wp:posOffset>225425</wp:posOffset>
                </wp:positionV>
                <wp:extent cx="1257300" cy="342900"/>
                <wp:effectExtent l="9525" t="5715" r="9525" b="13335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7522A" w14:textId="77777777" w:rsidR="001C6F6B" w:rsidRPr="001C6F6B" w:rsidRDefault="001C6F6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hildr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58DFC" id="Text Box 36" o:spid="_x0000_s1031" type="#_x0000_t202" style="position:absolute;margin-left:2in;margin-top:17.75pt;width:99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">
                <v:textbox>
                  <w:txbxContent>
                    <w:p w14:paraId="01D7522A" w14:textId="77777777" w:rsidR="001C6F6B" w:rsidRPr="001C6F6B" w:rsidRDefault="001C6F6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hildren </w:t>
                      </w:r>
                    </w:p>
                  </w:txbxContent>
                </v:textbox>
              </v:shape>
            </w:pict>
          </mc:Fallback>
        </mc:AlternateContent>
      </w:r>
    </w:p>
    <w:p w14:paraId="2AC7E7AD" w14:textId="77777777" w:rsidR="00775616" w:rsidRDefault="00775616" w:rsidP="0077561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20FAB51" w14:textId="77777777" w:rsidR="00775616" w:rsidRDefault="00775616" w:rsidP="0077561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E2C299A" w14:textId="77777777" w:rsidR="00775616" w:rsidRPr="00D02674" w:rsidRDefault="00775616" w:rsidP="0077561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D02674">
        <w:rPr>
          <w:rFonts w:ascii="Century Gothic" w:hAnsi="Century Gothic" w:cs="Century Gothic"/>
          <w:b/>
          <w:bCs/>
          <w:sz w:val="28"/>
          <w:szCs w:val="28"/>
        </w:rPr>
        <w:t xml:space="preserve">Ways of living together in a home </w:t>
      </w:r>
    </w:p>
    <w:p w14:paraId="3F44D75B" w14:textId="77777777" w:rsidR="00775616" w:rsidRDefault="00775616" w:rsidP="00775616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helping each other </w:t>
      </w:r>
    </w:p>
    <w:p w14:paraId="4F0692CD" w14:textId="77777777" w:rsidR="00775616" w:rsidRDefault="00775616" w:rsidP="00775616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playing together </w:t>
      </w:r>
    </w:p>
    <w:p w14:paraId="4A3AAD05" w14:textId="77777777" w:rsidR="00775616" w:rsidRDefault="00775616" w:rsidP="00775616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sharing </w:t>
      </w:r>
    </w:p>
    <w:p w14:paraId="480C7DE5" w14:textId="77777777" w:rsidR="00775616" w:rsidRDefault="00775616" w:rsidP="00775616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eating together </w:t>
      </w:r>
    </w:p>
    <w:p w14:paraId="2246954E" w14:textId="77777777" w:rsidR="00775616" w:rsidRDefault="00775616" w:rsidP="00775616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lastRenderedPageBreak/>
        <w:t xml:space="preserve">by working together </w:t>
      </w:r>
    </w:p>
    <w:p w14:paraId="08DAA662" w14:textId="77777777" w:rsidR="0069691B" w:rsidRDefault="0069691B" w:rsidP="0069691B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72DB74C" w14:textId="77777777" w:rsidR="0069691B" w:rsidRPr="004F4570" w:rsidRDefault="0069691B" w:rsidP="0069691B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Ways of living together in a school </w:t>
      </w:r>
    </w:p>
    <w:p w14:paraId="3FDDB334" w14:textId="77777777" w:rsidR="0069691B" w:rsidRDefault="002E0540" w:rsidP="002E054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praying together </w:t>
      </w:r>
    </w:p>
    <w:p w14:paraId="3730AE81" w14:textId="77777777" w:rsidR="002E0540" w:rsidRDefault="002E0540" w:rsidP="002E054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sharing </w:t>
      </w:r>
    </w:p>
    <w:p w14:paraId="61A351D2" w14:textId="77777777" w:rsidR="002E0540" w:rsidRDefault="002E0540" w:rsidP="002E054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working together </w:t>
      </w:r>
    </w:p>
    <w:p w14:paraId="5186BFA7" w14:textId="77777777" w:rsidR="002E0540" w:rsidRDefault="002E0540" w:rsidP="002E054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helping one another </w:t>
      </w:r>
    </w:p>
    <w:p w14:paraId="397345C1" w14:textId="77777777" w:rsidR="002E0540" w:rsidRDefault="002E0540" w:rsidP="002E054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obeying rules </w:t>
      </w:r>
    </w:p>
    <w:p w14:paraId="1647E006" w14:textId="77777777" w:rsidR="002E0540" w:rsidRDefault="002E0540" w:rsidP="002E054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listening to the trees </w:t>
      </w:r>
    </w:p>
    <w:p w14:paraId="5E69F0AA" w14:textId="77777777" w:rsidR="002E0540" w:rsidRDefault="002E0540" w:rsidP="002E054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1428339" w14:textId="77777777" w:rsidR="002E0540" w:rsidRPr="004F4570" w:rsidRDefault="002E0540" w:rsidP="002E054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Living together in the community </w:t>
      </w:r>
    </w:p>
    <w:p w14:paraId="0FB0F6E7" w14:textId="77777777" w:rsidR="002E0540" w:rsidRPr="004F4570" w:rsidRDefault="00A33FE8" w:rsidP="002E054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Ways of living together in a community </w:t>
      </w:r>
    </w:p>
    <w:p w14:paraId="12FCC38D" w14:textId="77777777" w:rsidR="00A33FE8" w:rsidRDefault="00B77B26" w:rsidP="00B77B26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cleaning roads </w:t>
      </w:r>
    </w:p>
    <w:p w14:paraId="05E6C494" w14:textId="77777777" w:rsidR="00B77B26" w:rsidRDefault="00B77B26" w:rsidP="00B77B26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cleaning wells </w:t>
      </w:r>
    </w:p>
    <w:p w14:paraId="011018C4" w14:textId="77777777" w:rsidR="00B77B26" w:rsidRDefault="00B77B26" w:rsidP="00B77B26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helping each other </w:t>
      </w:r>
    </w:p>
    <w:p w14:paraId="6192D71E" w14:textId="77777777" w:rsidR="00B77B26" w:rsidRDefault="00B77B26" w:rsidP="00B77B26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y obeying rules</w:t>
      </w:r>
    </w:p>
    <w:p w14:paraId="5953716A" w14:textId="77777777" w:rsidR="00B77B26" w:rsidRDefault="00B77B26" w:rsidP="00B77B26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sharing </w:t>
      </w:r>
    </w:p>
    <w:p w14:paraId="7132DACD" w14:textId="77777777" w:rsidR="00B77B26" w:rsidRDefault="00B77B26" w:rsidP="00B77B26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700EEDF" w14:textId="77777777" w:rsidR="00B77B26" w:rsidRPr="004F4570" w:rsidRDefault="002E0B18" w:rsidP="00B77B26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C</w:t>
      </w:r>
      <w:r w:rsidR="00B77B26"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eremonies we do together in the community </w:t>
      </w:r>
    </w:p>
    <w:p w14:paraId="09D8B95B" w14:textId="77777777" w:rsidR="00586238" w:rsidRDefault="00222683" w:rsidP="0022268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eddings </w:t>
      </w:r>
    </w:p>
    <w:p w14:paraId="5A4B9174" w14:textId="77777777" w:rsidR="00222683" w:rsidRDefault="000002A4" w:rsidP="0022268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Introduction ceremonies </w:t>
      </w:r>
    </w:p>
    <w:p w14:paraId="2017EE3A" w14:textId="77777777" w:rsidR="000002A4" w:rsidRDefault="000002A4" w:rsidP="0022268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onfirmation </w:t>
      </w:r>
    </w:p>
    <w:p w14:paraId="511AEDCD" w14:textId="77777777" w:rsidR="000002A4" w:rsidRDefault="000002A4" w:rsidP="0022268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urial ceremonies </w:t>
      </w:r>
    </w:p>
    <w:p w14:paraId="1121BD4C" w14:textId="77777777" w:rsidR="003A43DA" w:rsidRDefault="003A43DA" w:rsidP="0022268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uneral rites </w:t>
      </w:r>
    </w:p>
    <w:p w14:paraId="5667CEB2" w14:textId="77777777" w:rsidR="003A43DA" w:rsidRDefault="003A43DA" w:rsidP="0022268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irthday </w:t>
      </w:r>
    </w:p>
    <w:p w14:paraId="67716472" w14:textId="77777777" w:rsidR="003A43DA" w:rsidRDefault="003A43DA" w:rsidP="0022268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aptism </w:t>
      </w:r>
    </w:p>
    <w:p w14:paraId="042744D5" w14:textId="77777777" w:rsidR="002E0B18" w:rsidRDefault="002E0B18" w:rsidP="0022268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Initiation</w:t>
      </w:r>
    </w:p>
    <w:p w14:paraId="71884391" w14:textId="77777777" w:rsidR="002E0B18" w:rsidRDefault="002E0B18" w:rsidP="0022268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ircumcision</w:t>
      </w:r>
    </w:p>
    <w:p w14:paraId="1395079E" w14:textId="77777777" w:rsidR="002E0B18" w:rsidRDefault="00ED4174" w:rsidP="0022268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smartTag w:uri="urn:schemas-microsoft-com:office:smarttags" w:element="PersonName">
        <w:smartTag w:uri="urn:schemas:contacts" w:element="GivenName">
          <w:r>
            <w:rPr>
              <w:rFonts w:ascii="Century Gothic" w:hAnsi="Century Gothic" w:cs="Century Gothic"/>
              <w:sz w:val="28"/>
              <w:szCs w:val="28"/>
            </w:rPr>
            <w:t>T</w:t>
          </w:r>
          <w:r w:rsidR="002E0B18">
            <w:rPr>
              <w:rFonts w:ascii="Century Gothic" w:hAnsi="Century Gothic" w:cs="Century Gothic"/>
              <w:sz w:val="28"/>
              <w:szCs w:val="28"/>
            </w:rPr>
            <w:t>wins</w:t>
          </w:r>
          <w:r>
            <w:rPr>
              <w:rFonts w:ascii="Century Gothic" w:hAnsi="Century Gothic" w:cs="Century Gothic"/>
              <w:sz w:val="28"/>
              <w:szCs w:val="28"/>
            </w:rPr>
            <w:t>-</w:t>
          </w:r>
        </w:smartTag>
        <w:r>
          <w:rPr>
            <w:rFonts w:ascii="Century Gothic" w:hAnsi="Century Gothic" w:cs="Century Gothic"/>
            <w:sz w:val="28"/>
            <w:szCs w:val="28"/>
          </w:rPr>
          <w:t xml:space="preserve"> </w:t>
        </w:r>
        <w:smartTag w:uri="urn:schemas:contacts" w:element="Sn">
          <w:r>
            <w:rPr>
              <w:rFonts w:ascii="Century Gothic" w:hAnsi="Century Gothic" w:cs="Century Gothic"/>
              <w:sz w:val="28"/>
              <w:szCs w:val="28"/>
            </w:rPr>
            <w:t>Kato</w:t>
          </w:r>
        </w:smartTag>
      </w:smartTag>
      <w:r>
        <w:rPr>
          <w:rFonts w:ascii="Century Gothic" w:hAnsi="Century Gothic" w:cs="Century Gothic"/>
          <w:sz w:val="28"/>
          <w:szCs w:val="28"/>
        </w:rPr>
        <w:t xml:space="preserve">, Wasswa, Babirye, Nakato </w:t>
      </w:r>
    </w:p>
    <w:p w14:paraId="5751E847" w14:textId="77777777" w:rsidR="003A43DA" w:rsidRDefault="003A43DA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C48C840" w14:textId="77777777" w:rsidR="00451691" w:rsidRPr="00060683" w:rsidRDefault="00451691" w:rsidP="003A43DA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060683">
        <w:rPr>
          <w:rFonts w:ascii="Century Gothic" w:hAnsi="Century Gothic" w:cs="Century Gothic"/>
          <w:b/>
          <w:bCs/>
          <w:sz w:val="28"/>
          <w:szCs w:val="28"/>
        </w:rPr>
        <w:t xml:space="preserve">Theme IV: Food and nutrition </w:t>
      </w:r>
    </w:p>
    <w:p w14:paraId="0F374500" w14:textId="77777777" w:rsidR="00451691" w:rsidRDefault="000068FA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Food is something g</w:t>
      </w:r>
      <w:r w:rsidR="00451691">
        <w:rPr>
          <w:rFonts w:ascii="Century Gothic" w:hAnsi="Century Gothic" w:cs="Century Gothic"/>
          <w:sz w:val="28"/>
          <w:szCs w:val="28"/>
        </w:rPr>
        <w:t xml:space="preserve">ood we eat or drink </w:t>
      </w:r>
    </w:p>
    <w:p w14:paraId="565ECD51" w14:textId="77777777" w:rsidR="00451691" w:rsidRDefault="00451691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DF77EBC" w14:textId="77777777" w:rsidR="00ED4174" w:rsidRDefault="00ED4174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AC5B1C2" w14:textId="77777777" w:rsidR="00ED4174" w:rsidRDefault="00ED4174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D4159E9" w14:textId="77777777" w:rsidR="00ED4174" w:rsidRDefault="00ED4174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F2311FE" w14:textId="77777777" w:rsidR="00ED4174" w:rsidRDefault="00ED4174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F7608A7" w14:textId="77777777" w:rsidR="00451691" w:rsidRPr="00060683" w:rsidRDefault="00451691" w:rsidP="003A43DA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060683">
        <w:rPr>
          <w:rFonts w:ascii="Century Gothic" w:hAnsi="Century Gothic" w:cs="Century Gothic"/>
          <w:b/>
          <w:bCs/>
          <w:sz w:val="28"/>
          <w:szCs w:val="28"/>
        </w:rPr>
        <w:t xml:space="preserve">Examples of food </w:t>
      </w:r>
    </w:p>
    <w:p w14:paraId="7E36BE2A" w14:textId="77777777" w:rsidR="00241144" w:rsidRDefault="00241144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ab/>
        <w:t xml:space="preserve">Rice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sugarcane </w:t>
      </w:r>
    </w:p>
    <w:p w14:paraId="152A46C0" w14:textId="77777777" w:rsidR="00241144" w:rsidRDefault="00241144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ab/>
        <w:t xml:space="preserve">Millet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irish potatoes </w:t>
      </w:r>
    </w:p>
    <w:p w14:paraId="11E8E009" w14:textId="77777777" w:rsidR="00241144" w:rsidRDefault="00241144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ab/>
        <w:t xml:space="preserve">sweet potatoe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cow peas </w:t>
      </w:r>
    </w:p>
    <w:p w14:paraId="2DE77A29" w14:textId="77777777" w:rsidR="00241144" w:rsidRDefault="00241144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ab/>
        <w:t xml:space="preserve">mangoe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beans </w:t>
      </w:r>
    </w:p>
    <w:p w14:paraId="244635E9" w14:textId="77777777" w:rsidR="00241144" w:rsidRDefault="00241144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ab/>
        <w:t xml:space="preserve">fish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oranges </w:t>
      </w:r>
    </w:p>
    <w:p w14:paraId="348EFC45" w14:textId="77777777" w:rsidR="00241144" w:rsidRDefault="00241144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ab/>
        <w:t xml:space="preserve">pineapple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cabbage </w:t>
      </w:r>
    </w:p>
    <w:p w14:paraId="6C70A7A0" w14:textId="77777777" w:rsidR="00241144" w:rsidRDefault="00241144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ab/>
        <w:t xml:space="preserve">pumpkin </w:t>
      </w:r>
    </w:p>
    <w:p w14:paraId="38DB86AF" w14:textId="77777777" w:rsidR="00ED4174" w:rsidRDefault="00ED4174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 teacher will enable the pupils see, touch and feel the different types of food. </w:t>
      </w:r>
    </w:p>
    <w:p w14:paraId="58CAAE3B" w14:textId="77777777" w:rsidR="00241144" w:rsidRDefault="00241144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28AF249" w14:textId="77777777" w:rsidR="00241144" w:rsidRPr="00060683" w:rsidRDefault="00060683" w:rsidP="003A43DA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060683">
        <w:rPr>
          <w:rFonts w:ascii="Century Gothic" w:hAnsi="Century Gothic" w:cs="Century Gothic"/>
          <w:b/>
          <w:bCs/>
          <w:sz w:val="28"/>
          <w:szCs w:val="28"/>
        </w:rPr>
        <w:t>Sources</w:t>
      </w:r>
      <w:r w:rsidR="00241144" w:rsidRPr="00060683">
        <w:rPr>
          <w:rFonts w:ascii="Century Gothic" w:hAnsi="Century Gothic" w:cs="Century Gothic"/>
          <w:b/>
          <w:bCs/>
          <w:sz w:val="28"/>
          <w:szCs w:val="28"/>
        </w:rPr>
        <w:t xml:space="preserve"> of food </w:t>
      </w:r>
    </w:p>
    <w:p w14:paraId="577DC717" w14:textId="77777777" w:rsidR="00241144" w:rsidRDefault="00241144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lakes / river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super markets </w:t>
      </w:r>
    </w:p>
    <w:p w14:paraId="0F4B9ED7" w14:textId="77777777" w:rsidR="00241144" w:rsidRDefault="00241144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garden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farms </w:t>
      </w:r>
    </w:p>
    <w:p w14:paraId="63195DA5" w14:textId="77777777" w:rsidR="00241144" w:rsidRDefault="00241144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market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swamps </w:t>
      </w:r>
    </w:p>
    <w:p w14:paraId="5F2A5DFA" w14:textId="77777777" w:rsidR="00241144" w:rsidRDefault="00241144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nt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shops </w:t>
      </w:r>
    </w:p>
    <w:p w14:paraId="77643441" w14:textId="77777777" w:rsidR="00241144" w:rsidRDefault="00241144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 …………………………is the main source of food.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</w:p>
    <w:p w14:paraId="5A35AC28" w14:textId="77777777" w:rsidR="00451691" w:rsidRDefault="00451691" w:rsidP="003A43DA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81A4ED3" w14:textId="77777777" w:rsidR="000002A4" w:rsidRPr="004F4570" w:rsidRDefault="00C97F54" w:rsidP="000002A4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Food got from animals </w:t>
      </w:r>
    </w:p>
    <w:p w14:paraId="044EDBC2" w14:textId="77777777" w:rsidR="000068FA" w:rsidRDefault="00C97F54" w:rsidP="000002A4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Milk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egg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pork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beef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chicken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mutton </w:t>
      </w:r>
    </w:p>
    <w:p w14:paraId="6051528E" w14:textId="77777777" w:rsidR="000068FA" w:rsidRDefault="000068FA" w:rsidP="000002A4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AD8EA74" w14:textId="77777777" w:rsidR="00C97F54" w:rsidRPr="007B0FDD" w:rsidRDefault="00BF4F8F" w:rsidP="000002A4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7B0FDD">
        <w:rPr>
          <w:rFonts w:ascii="Century Gothic" w:hAnsi="Century Gothic" w:cs="Century Gothic"/>
          <w:b/>
          <w:bCs/>
          <w:sz w:val="28"/>
          <w:szCs w:val="28"/>
        </w:rPr>
        <w:t xml:space="preserve">Food got from plants </w:t>
      </w:r>
    </w:p>
    <w:p w14:paraId="5EA727F3" w14:textId="77777777" w:rsidR="00BF4F8F" w:rsidRDefault="00BF4F8F" w:rsidP="000002A4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ean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potatoe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pineapples </w:t>
      </w:r>
      <w:r>
        <w:rPr>
          <w:rFonts w:ascii="Century Gothic" w:hAnsi="Century Gothic" w:cs="Century Gothic"/>
          <w:sz w:val="28"/>
          <w:szCs w:val="28"/>
        </w:rPr>
        <w:tab/>
      </w:r>
    </w:p>
    <w:p w14:paraId="4DB47DE0" w14:textId="77777777" w:rsidR="00BF4F8F" w:rsidRDefault="00BF4F8F" w:rsidP="000002A4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assava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cow pea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rice </w:t>
      </w:r>
    </w:p>
    <w:p w14:paraId="204DEA18" w14:textId="77777777" w:rsidR="00BF4F8F" w:rsidRDefault="00BF4F8F" w:rsidP="000002A4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umpkin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sugarcane </w:t>
      </w:r>
      <w:r>
        <w:rPr>
          <w:rFonts w:ascii="Century Gothic" w:hAnsi="Century Gothic" w:cs="Century Gothic"/>
          <w:sz w:val="28"/>
          <w:szCs w:val="28"/>
        </w:rPr>
        <w:tab/>
        <w:t xml:space="preserve">mangoe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oranges </w:t>
      </w:r>
    </w:p>
    <w:p w14:paraId="681A6DE3" w14:textId="77777777" w:rsidR="00BF4F8F" w:rsidRDefault="00BF4F8F" w:rsidP="000002A4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8F68F21" w14:textId="77777777" w:rsidR="00BF4F8F" w:rsidRPr="007B0FDD" w:rsidRDefault="00BF4F8F" w:rsidP="000002A4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7B0FDD">
        <w:rPr>
          <w:rFonts w:ascii="Century Gothic" w:hAnsi="Century Gothic" w:cs="Century Gothic"/>
          <w:b/>
          <w:bCs/>
          <w:sz w:val="28"/>
          <w:szCs w:val="28"/>
        </w:rPr>
        <w:t xml:space="preserve">Uses of food </w:t>
      </w:r>
    </w:p>
    <w:p w14:paraId="05DDD3E3" w14:textId="77777777" w:rsidR="00BF4F8F" w:rsidRDefault="00BF4F8F" w:rsidP="00BF4F8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or strength </w:t>
      </w:r>
    </w:p>
    <w:p w14:paraId="2A165859" w14:textId="77777777" w:rsidR="00BF4F8F" w:rsidRDefault="00BF4F8F" w:rsidP="00BF4F8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or growth </w:t>
      </w:r>
    </w:p>
    <w:p w14:paraId="3648209B" w14:textId="77777777" w:rsidR="00BF4F8F" w:rsidRDefault="00BF4F8F" w:rsidP="00BF4F8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or health </w:t>
      </w:r>
    </w:p>
    <w:p w14:paraId="08179EB9" w14:textId="77777777" w:rsidR="00BF4F8F" w:rsidRDefault="00BF4F8F" w:rsidP="00BF4F8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or energy </w:t>
      </w:r>
    </w:p>
    <w:p w14:paraId="0D30CC78" w14:textId="77777777" w:rsidR="00531EC1" w:rsidRDefault="00531EC1" w:rsidP="00531EC1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420BFFB" w14:textId="77777777" w:rsidR="00303D35" w:rsidRDefault="00B82457" w:rsidP="00124E08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 xml:space="preserve">Ways of </w:t>
      </w:r>
      <w:r w:rsidR="00124E08" w:rsidRPr="007B0FDD">
        <w:rPr>
          <w:rFonts w:ascii="Century Gothic" w:hAnsi="Century Gothic" w:cs="Century Gothic"/>
          <w:b/>
          <w:bCs/>
          <w:sz w:val="28"/>
          <w:szCs w:val="28"/>
        </w:rPr>
        <w:t>keeping</w:t>
      </w:r>
      <w:r w:rsidR="00531EC1" w:rsidRPr="007B0FDD">
        <w:rPr>
          <w:rFonts w:ascii="Century Gothic" w:hAnsi="Century Gothic" w:cs="Century Gothic"/>
          <w:b/>
          <w:bCs/>
          <w:sz w:val="28"/>
          <w:szCs w:val="28"/>
        </w:rPr>
        <w:t xml:space="preserve"> of food safe </w:t>
      </w:r>
    </w:p>
    <w:p w14:paraId="1771D65B" w14:textId="77777777" w:rsidR="00997B25" w:rsidRDefault="00997B25" w:rsidP="00997B2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covering food </w:t>
      </w:r>
    </w:p>
    <w:p w14:paraId="05391031" w14:textId="77777777" w:rsidR="00997B25" w:rsidRDefault="00997B25" w:rsidP="00997B2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washing </w:t>
      </w:r>
    </w:p>
    <w:p w14:paraId="792EE4F0" w14:textId="77777777" w:rsidR="00997B25" w:rsidRDefault="00997B25" w:rsidP="00997B2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lastRenderedPageBreak/>
        <w:t xml:space="preserve">By salting </w:t>
      </w:r>
    </w:p>
    <w:p w14:paraId="1711D3C9" w14:textId="77777777" w:rsidR="00997B25" w:rsidRDefault="00997B25" w:rsidP="00997B2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smoking </w:t>
      </w:r>
    </w:p>
    <w:p w14:paraId="21F67E98" w14:textId="77777777" w:rsidR="00997B25" w:rsidRDefault="00997B25" w:rsidP="00997B2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cooking </w:t>
      </w:r>
    </w:p>
    <w:p w14:paraId="08634605" w14:textId="77777777" w:rsidR="00997B25" w:rsidRDefault="00997B25" w:rsidP="00997B2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sun drying </w:t>
      </w:r>
    </w:p>
    <w:p w14:paraId="6381D527" w14:textId="77777777" w:rsidR="00997B25" w:rsidRDefault="00997B25" w:rsidP="00997B2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refrigerating </w:t>
      </w:r>
    </w:p>
    <w:p w14:paraId="06DB20DF" w14:textId="77777777" w:rsidR="00997B25" w:rsidRDefault="00997B25" w:rsidP="00997B2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tinning </w:t>
      </w:r>
    </w:p>
    <w:p w14:paraId="1F88CD7A" w14:textId="77777777" w:rsidR="000068FA" w:rsidRDefault="000068FA" w:rsidP="000068FA">
      <w:p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Why do we keep food safe?</w:t>
      </w:r>
    </w:p>
    <w:p w14:paraId="5E3F7937" w14:textId="77777777" w:rsidR="000068FA" w:rsidRPr="000068FA" w:rsidRDefault="000068FA" w:rsidP="000068FA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o prevent rotting</w:t>
      </w:r>
    </w:p>
    <w:p w14:paraId="441A2027" w14:textId="77777777" w:rsidR="000068FA" w:rsidRPr="000068FA" w:rsidRDefault="000068FA" w:rsidP="000068FA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o avoid diseases</w:t>
      </w:r>
    </w:p>
    <w:p w14:paraId="39504498" w14:textId="77777777" w:rsidR="000068FA" w:rsidRPr="000068FA" w:rsidRDefault="000068FA" w:rsidP="000068FA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o avoid germs</w:t>
      </w:r>
    </w:p>
    <w:p w14:paraId="57645F8C" w14:textId="77777777" w:rsidR="00631BA0" w:rsidRPr="00631BA0" w:rsidRDefault="000068FA" w:rsidP="00631BA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b/>
          <w:bCs/>
          <w:sz w:val="36"/>
          <w:szCs w:val="28"/>
        </w:rPr>
      </w:pPr>
      <w:r w:rsidRPr="000068FA">
        <w:rPr>
          <w:rFonts w:ascii="Century Gothic" w:hAnsi="Century Gothic" w:cs="Century Gothic"/>
          <w:sz w:val="28"/>
          <w:szCs w:val="28"/>
        </w:rPr>
        <w:t>To keep it for future use.</w:t>
      </w:r>
    </w:p>
    <w:p w14:paraId="40B26004" w14:textId="77777777" w:rsidR="0077007A" w:rsidRPr="004F4570" w:rsidRDefault="00ED4174" w:rsidP="003461EF">
      <w:pPr>
        <w:spacing w:line="276" w:lineRule="auto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36"/>
          <w:szCs w:val="28"/>
        </w:rPr>
        <w:br w:type="page"/>
      </w:r>
      <w:r w:rsidR="004F4570" w:rsidRPr="003461EF">
        <w:rPr>
          <w:rFonts w:ascii="Century Gothic" w:hAnsi="Century Gothic" w:cs="Century Gothic"/>
          <w:b/>
          <w:bCs/>
          <w:sz w:val="36"/>
          <w:szCs w:val="28"/>
        </w:rPr>
        <w:lastRenderedPageBreak/>
        <w:t xml:space="preserve">P.1 TERM III </w:t>
      </w:r>
    </w:p>
    <w:p w14:paraId="161A5159" w14:textId="77777777" w:rsidR="00F32E08" w:rsidRPr="004F4570" w:rsidRDefault="004F4570" w:rsidP="00124E08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NEWS LESSON NOTES </w:t>
      </w:r>
    </w:p>
    <w:p w14:paraId="0AAF7949" w14:textId="77777777" w:rsidR="00242CA2" w:rsidRPr="004F4570" w:rsidRDefault="004F4570" w:rsidP="00124E08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HEME: TRANSPORT </w:t>
      </w:r>
      <w:smartTag w:uri="urn:schemas-microsoft-com:office:smarttags" w:element="stockticker">
        <w:r w:rsidRPr="004F4570">
          <w:rPr>
            <w:rFonts w:ascii="Century Gothic" w:hAnsi="Century Gothic" w:cs="Century Gothic"/>
            <w:b/>
            <w:bCs/>
            <w:sz w:val="28"/>
            <w:szCs w:val="28"/>
          </w:rPr>
          <w:t>AND</w:t>
        </w:r>
      </w:smartTag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 COMMUNICATION </w:t>
      </w:r>
    </w:p>
    <w:p w14:paraId="08CC909B" w14:textId="77777777" w:rsidR="00242CA2" w:rsidRDefault="00242CA2" w:rsidP="00124E08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AD44ECB" w14:textId="77777777" w:rsidR="00242CA2" w:rsidRDefault="00242CA2" w:rsidP="00124E08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ransport is the movement of goods and people from one place to another. </w:t>
      </w:r>
    </w:p>
    <w:p w14:paraId="2DDF9C56" w14:textId="77777777" w:rsidR="00242CA2" w:rsidRDefault="00242CA2" w:rsidP="00124E08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67D59DE" w14:textId="77777777" w:rsidR="00242CA2" w:rsidRPr="004F4570" w:rsidRDefault="00242CA2" w:rsidP="00124E08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ypes of transport </w:t>
      </w:r>
    </w:p>
    <w:p w14:paraId="41ED968E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road transport </w:t>
      </w:r>
    </w:p>
    <w:p w14:paraId="52B597A2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railway transport </w:t>
      </w:r>
    </w:p>
    <w:p w14:paraId="1B86F7B9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ater transport </w:t>
      </w:r>
    </w:p>
    <w:p w14:paraId="23DA2DD4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ir transport </w:t>
      </w:r>
    </w:p>
    <w:p w14:paraId="041CEBA5" w14:textId="77777777" w:rsidR="00242CA2" w:rsidRDefault="00242CA2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488D34F" w14:textId="77777777" w:rsidR="009273B4" w:rsidRDefault="009273B4" w:rsidP="00242CA2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 xml:space="preserve">Defn:  </w:t>
      </w:r>
      <w:r w:rsidRPr="009273B4">
        <w:rPr>
          <w:rFonts w:ascii="Century Gothic" w:hAnsi="Century Gothic" w:cs="Century Gothic"/>
          <w:bCs/>
          <w:sz w:val="28"/>
          <w:szCs w:val="28"/>
        </w:rPr>
        <w:t>Things which move us from one place to another</w:t>
      </w:r>
      <w:r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701F6AA4" w14:textId="77777777" w:rsidR="009273B4" w:rsidRDefault="009273B4" w:rsidP="00242CA2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004B19D5" w14:textId="77777777" w:rsidR="00242CA2" w:rsidRPr="004F4570" w:rsidRDefault="00242CA2" w:rsidP="00242CA2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means of transport </w:t>
      </w:r>
    </w:p>
    <w:p w14:paraId="5C2AA46B" w14:textId="77777777" w:rsidR="00242CA2" w:rsidRPr="004F4570" w:rsidRDefault="00242CA2" w:rsidP="00242CA2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means of road transport </w:t>
      </w:r>
    </w:p>
    <w:p w14:paraId="6AF284DF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ars </w:t>
      </w:r>
    </w:p>
    <w:p w14:paraId="74E04BBB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icycles </w:t>
      </w:r>
    </w:p>
    <w:p w14:paraId="5BC6345A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smartTag w:uri="urn:schemas:contacts" w:element="Sn">
        <w:r>
          <w:rPr>
            <w:rFonts w:ascii="Century Gothic" w:hAnsi="Century Gothic" w:cs="Century Gothic"/>
            <w:sz w:val="28"/>
            <w:szCs w:val="28"/>
          </w:rPr>
          <w:t>lorries</w:t>
        </w:r>
      </w:smartTag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5DD33E6E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motorcycles </w:t>
      </w:r>
    </w:p>
    <w:p w14:paraId="0C0EE4B8" w14:textId="77777777" w:rsidR="00242CA2" w:rsidRDefault="00631BA0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donkeys</w:t>
      </w:r>
      <w:r w:rsidR="00242CA2">
        <w:rPr>
          <w:rFonts w:ascii="Century Gothic" w:hAnsi="Century Gothic" w:cs="Century Gothic"/>
          <w:sz w:val="28"/>
          <w:szCs w:val="28"/>
        </w:rPr>
        <w:t xml:space="preserve"> </w:t>
      </w:r>
    </w:p>
    <w:p w14:paraId="326929C2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amels</w:t>
      </w:r>
    </w:p>
    <w:p w14:paraId="0773B2D3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arts</w:t>
      </w:r>
    </w:p>
    <w:p w14:paraId="7C9FF6BB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horses </w:t>
      </w:r>
    </w:p>
    <w:p w14:paraId="1FC958F9" w14:textId="77777777" w:rsidR="00242CA2" w:rsidRDefault="00242CA2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A6717CF" w14:textId="77777777" w:rsidR="00242CA2" w:rsidRPr="004F4570" w:rsidRDefault="00242CA2" w:rsidP="00242CA2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means of water transport </w:t>
      </w:r>
    </w:p>
    <w:p w14:paraId="30092163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hip </w:t>
      </w:r>
      <w:r w:rsidR="009273B4">
        <w:rPr>
          <w:rFonts w:ascii="Century Gothic" w:hAnsi="Century Gothic" w:cs="Century Gothic"/>
          <w:sz w:val="28"/>
          <w:szCs w:val="28"/>
        </w:rPr>
        <w:tab/>
      </w:r>
      <w:r w:rsidR="009273B4">
        <w:rPr>
          <w:rFonts w:ascii="Century Gothic" w:hAnsi="Century Gothic" w:cs="Century Gothic"/>
          <w:sz w:val="28"/>
          <w:szCs w:val="28"/>
        </w:rPr>
        <w:tab/>
      </w:r>
      <w:r w:rsidR="009273B4">
        <w:rPr>
          <w:rFonts w:ascii="Century Gothic" w:hAnsi="Century Gothic" w:cs="Century Gothic"/>
          <w:sz w:val="28"/>
          <w:szCs w:val="28"/>
        </w:rPr>
        <w:tab/>
      </w:r>
      <w:r w:rsidR="009273B4">
        <w:rPr>
          <w:rFonts w:ascii="Century Gothic" w:hAnsi="Century Gothic" w:cs="Century Gothic"/>
          <w:sz w:val="28"/>
          <w:szCs w:val="28"/>
        </w:rPr>
        <w:tab/>
        <w:t>submarine</w:t>
      </w:r>
    </w:p>
    <w:p w14:paraId="6952ADDA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oat </w:t>
      </w:r>
      <w:r w:rsidR="009273B4">
        <w:rPr>
          <w:rFonts w:ascii="Century Gothic" w:hAnsi="Century Gothic" w:cs="Century Gothic"/>
          <w:sz w:val="28"/>
          <w:szCs w:val="28"/>
        </w:rPr>
        <w:tab/>
      </w:r>
      <w:r w:rsidR="009273B4">
        <w:rPr>
          <w:rFonts w:ascii="Century Gothic" w:hAnsi="Century Gothic" w:cs="Century Gothic"/>
          <w:sz w:val="28"/>
          <w:szCs w:val="28"/>
        </w:rPr>
        <w:tab/>
      </w:r>
      <w:r w:rsidR="009273B4">
        <w:rPr>
          <w:rFonts w:ascii="Century Gothic" w:hAnsi="Century Gothic" w:cs="Century Gothic"/>
          <w:sz w:val="28"/>
          <w:szCs w:val="28"/>
        </w:rPr>
        <w:tab/>
        <w:t>yatch</w:t>
      </w:r>
    </w:p>
    <w:p w14:paraId="23E46AB3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erry </w:t>
      </w:r>
    </w:p>
    <w:p w14:paraId="0CDE1B17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anoes </w:t>
      </w:r>
    </w:p>
    <w:p w14:paraId="3FC1EE76" w14:textId="77777777" w:rsidR="00242CA2" w:rsidRDefault="00242CA2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DE60C0C" w14:textId="77777777" w:rsidR="00242CA2" w:rsidRPr="004F4570" w:rsidRDefault="00242CA2" w:rsidP="00242CA2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means of air transport </w:t>
      </w:r>
    </w:p>
    <w:p w14:paraId="4D68E068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eroplane </w:t>
      </w:r>
      <w:r w:rsidR="009273B4">
        <w:rPr>
          <w:rFonts w:ascii="Century Gothic" w:hAnsi="Century Gothic" w:cs="Century Gothic"/>
          <w:sz w:val="28"/>
          <w:szCs w:val="28"/>
        </w:rPr>
        <w:tab/>
      </w:r>
      <w:r w:rsidR="009273B4">
        <w:rPr>
          <w:rFonts w:ascii="Century Gothic" w:hAnsi="Century Gothic" w:cs="Century Gothic"/>
          <w:sz w:val="28"/>
          <w:szCs w:val="28"/>
        </w:rPr>
        <w:tab/>
        <w:t>jet</w:t>
      </w:r>
    </w:p>
    <w:p w14:paraId="4B75CA86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rocket</w:t>
      </w:r>
      <w:r w:rsidR="009273B4">
        <w:rPr>
          <w:rFonts w:ascii="Century Gothic" w:hAnsi="Century Gothic" w:cs="Century Gothic"/>
          <w:sz w:val="28"/>
          <w:szCs w:val="28"/>
        </w:rPr>
        <w:tab/>
      </w:r>
      <w:r w:rsidR="009273B4">
        <w:rPr>
          <w:rFonts w:ascii="Century Gothic" w:hAnsi="Century Gothic" w:cs="Century Gothic"/>
          <w:sz w:val="28"/>
          <w:szCs w:val="28"/>
        </w:rPr>
        <w:tab/>
      </w:r>
      <w:r w:rsidR="009273B4">
        <w:rPr>
          <w:rFonts w:ascii="Century Gothic" w:hAnsi="Century Gothic" w:cs="Century Gothic"/>
          <w:sz w:val="28"/>
          <w:szCs w:val="28"/>
        </w:rPr>
        <w:tab/>
        <w:t>helicopter</w:t>
      </w:r>
    </w:p>
    <w:p w14:paraId="00E7613B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aracute </w:t>
      </w:r>
    </w:p>
    <w:p w14:paraId="4789D326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lastRenderedPageBreak/>
        <w:t xml:space="preserve">airbaloon </w:t>
      </w:r>
    </w:p>
    <w:p w14:paraId="0D7633EC" w14:textId="77777777" w:rsidR="00242CA2" w:rsidRDefault="00242CA2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AB29EE2" w14:textId="77777777" w:rsidR="00242CA2" w:rsidRPr="004F4570" w:rsidRDefault="00242CA2" w:rsidP="00242CA2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Means of railway transport </w:t>
      </w:r>
    </w:p>
    <w:p w14:paraId="0185F5C8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rain </w:t>
      </w:r>
    </w:p>
    <w:p w14:paraId="0B32BD8B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ram </w:t>
      </w:r>
    </w:p>
    <w:p w14:paraId="349E46B4" w14:textId="77777777" w:rsidR="00242CA2" w:rsidRDefault="00242CA2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70B3820" w14:textId="77777777" w:rsidR="00242CA2" w:rsidRPr="004F4570" w:rsidRDefault="00242CA2" w:rsidP="00242CA2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Uses of transport </w:t>
      </w:r>
    </w:p>
    <w:p w14:paraId="447505D2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 carry people </w:t>
      </w:r>
    </w:p>
    <w:p w14:paraId="586D1185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 carry food </w:t>
      </w:r>
    </w:p>
    <w:p w14:paraId="6B45F90D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 carry animals </w:t>
      </w:r>
    </w:p>
    <w:p w14:paraId="76704A7A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 carry building materials </w:t>
      </w:r>
    </w:p>
    <w:p w14:paraId="4CE613BE" w14:textId="77777777" w:rsidR="00242CA2" w:rsidRDefault="00242CA2" w:rsidP="00242CA2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 carry water </w:t>
      </w:r>
    </w:p>
    <w:p w14:paraId="31904FBE" w14:textId="77777777" w:rsidR="00242CA2" w:rsidRDefault="00242CA2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84FFF33" w14:textId="77777777" w:rsidR="00242CA2" w:rsidRDefault="00242CA2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ces where we find different means of transport </w:t>
      </w:r>
    </w:p>
    <w:p w14:paraId="7FFDEC77" w14:textId="77777777" w:rsidR="00242CA2" w:rsidRDefault="00242CA2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B658020" w14:textId="77777777" w:rsidR="00242CA2" w:rsidRDefault="00242CA2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ero plane – airport </w:t>
      </w:r>
    </w:p>
    <w:p w14:paraId="0FF11EE0" w14:textId="77777777" w:rsidR="00242CA2" w:rsidRDefault="00242CA2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axi - </w:t>
      </w:r>
      <w:smartTag w:uri="urn:schemas-microsoft-com:office:smarttags" w:element="place">
        <w:smartTag w:uri="urn:schemas-microsoft-com:office:smarttags" w:element="PlaceName">
          <w:r>
            <w:rPr>
              <w:rFonts w:ascii="Century Gothic" w:hAnsi="Century Gothic" w:cs="Century Gothic"/>
              <w:sz w:val="28"/>
              <w:szCs w:val="28"/>
            </w:rPr>
            <w:t>Taxi</w:t>
          </w:r>
        </w:smartTag>
        <w:r>
          <w:rPr>
            <w:rFonts w:ascii="Century Gothic" w:hAnsi="Century Gothic" w:cs="Century Gothic"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Century Gothic" w:hAnsi="Century Gothic" w:cs="Century Gothic"/>
              <w:sz w:val="28"/>
              <w:szCs w:val="28"/>
            </w:rPr>
            <w:t>Park</w:t>
          </w:r>
        </w:smartTag>
      </w:smartTag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303A2349" w14:textId="77777777" w:rsidR="00242CA2" w:rsidRDefault="00242CA2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Motorcycles – stage </w:t>
      </w:r>
    </w:p>
    <w:p w14:paraId="41686BEE" w14:textId="77777777" w:rsidR="00242CA2" w:rsidRDefault="00242CA2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hip - port </w:t>
      </w:r>
      <w:r w:rsidR="009273B4">
        <w:rPr>
          <w:rFonts w:ascii="Century Gothic" w:hAnsi="Century Gothic" w:cs="Century Gothic"/>
          <w:sz w:val="28"/>
          <w:szCs w:val="28"/>
        </w:rPr>
        <w:t>/ harbour</w:t>
      </w:r>
    </w:p>
    <w:p w14:paraId="5E015D14" w14:textId="77777777" w:rsidR="00242CA2" w:rsidRDefault="00242CA2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us – </w:t>
      </w:r>
      <w:smartTag w:uri="urn:schemas-microsoft-com:office:smarttags" w:element="place">
        <w:smartTag w:uri="urn:schemas-microsoft-com:office:smarttags" w:element="PlaceName">
          <w:r>
            <w:rPr>
              <w:rFonts w:ascii="Century Gothic" w:hAnsi="Century Gothic" w:cs="Century Gothic"/>
              <w:sz w:val="28"/>
              <w:szCs w:val="28"/>
            </w:rPr>
            <w:t>Bus</w:t>
          </w:r>
        </w:smartTag>
        <w:r>
          <w:rPr>
            <w:rFonts w:ascii="Century Gothic" w:hAnsi="Century Gothic" w:cs="Century Gothic"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Century Gothic" w:hAnsi="Century Gothic" w:cs="Century Gothic"/>
              <w:sz w:val="28"/>
              <w:szCs w:val="28"/>
            </w:rPr>
            <w:t>Park</w:t>
          </w:r>
        </w:smartTag>
      </w:smartTag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755CBD60" w14:textId="77777777" w:rsidR="009273B4" w:rsidRDefault="009273B4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rain</w:t>
      </w:r>
      <w:r>
        <w:rPr>
          <w:rFonts w:ascii="Century Gothic" w:hAnsi="Century Gothic" w:cs="Century Gothic"/>
          <w:sz w:val="28"/>
          <w:szCs w:val="28"/>
        </w:rPr>
        <w:tab/>
        <w:t>-</w:t>
      </w:r>
      <w:r>
        <w:rPr>
          <w:rFonts w:ascii="Century Gothic" w:hAnsi="Century Gothic" w:cs="Century Gothic"/>
          <w:sz w:val="28"/>
          <w:szCs w:val="28"/>
        </w:rPr>
        <w:tab/>
        <w:t>railway station</w:t>
      </w:r>
    </w:p>
    <w:p w14:paraId="01DA0869" w14:textId="77777777" w:rsidR="00242CA2" w:rsidRDefault="00242CA2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481536D" w14:textId="77777777" w:rsidR="00242CA2" w:rsidRPr="004F4570" w:rsidRDefault="00242CA2" w:rsidP="00242CA2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People who move different means of transport </w:t>
      </w:r>
    </w:p>
    <w:p w14:paraId="106A47AE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ilots – aeroplane, helicopter </w:t>
      </w:r>
    </w:p>
    <w:p w14:paraId="584CA8D7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aptain – ship, </w:t>
      </w:r>
    </w:p>
    <w:p w14:paraId="0FF616A7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iver – car, </w:t>
      </w:r>
      <w:smartTag w:uri="urn:schemas:contacts" w:element="Sn">
        <w:r>
          <w:rPr>
            <w:rFonts w:ascii="Century Gothic" w:hAnsi="Century Gothic" w:cs="Century Gothic"/>
            <w:sz w:val="28"/>
            <w:szCs w:val="28"/>
          </w:rPr>
          <w:t>lorries</w:t>
        </w:r>
      </w:smartTag>
      <w:r>
        <w:rPr>
          <w:rFonts w:ascii="Century Gothic" w:hAnsi="Century Gothic" w:cs="Century Gothic"/>
          <w:sz w:val="28"/>
          <w:szCs w:val="28"/>
        </w:rPr>
        <w:t xml:space="preserve">, buses </w:t>
      </w:r>
    </w:p>
    <w:p w14:paraId="6ECFB046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yclist – bicycles, motor cycles </w:t>
      </w:r>
    </w:p>
    <w:p w14:paraId="30AA62B2" w14:textId="77777777" w:rsidR="006140C9" w:rsidRDefault="006140C9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Riders – camels, donkeys, horses,</w:t>
      </w:r>
    </w:p>
    <w:p w14:paraId="1399047C" w14:textId="77777777" w:rsidR="006140C9" w:rsidRDefault="006140C9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04DB6E6" w14:textId="77777777" w:rsidR="006140C9" w:rsidRDefault="006140C9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he commonest type of transport is road transport</w:t>
      </w:r>
    </w:p>
    <w:p w14:paraId="706E9C0C" w14:textId="77777777" w:rsidR="006140C9" w:rsidRDefault="006140C9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he quickest type of transport is air transport</w:t>
      </w:r>
    </w:p>
    <w:p w14:paraId="5E657A5C" w14:textId="77777777" w:rsidR="006140C9" w:rsidRDefault="006140C9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n aeroplane is the quickest mean of transport</w:t>
      </w:r>
    </w:p>
    <w:p w14:paraId="7613FAF4" w14:textId="77777777" w:rsidR="006140C9" w:rsidRDefault="006140C9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78F532E" w14:textId="77777777" w:rsidR="006140C9" w:rsidRDefault="006140C9" w:rsidP="00242CA2">
      <w:p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Examples of road users</w:t>
      </w:r>
    </w:p>
    <w:p w14:paraId="50770552" w14:textId="77777777" w:rsidR="006140C9" w:rsidRDefault="006140C9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edestrians, passangers, drivers, cyclists, riders</w:t>
      </w:r>
    </w:p>
    <w:p w14:paraId="0113ED24" w14:textId="77777777" w:rsidR="006140C9" w:rsidRDefault="006140C9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47D2317" w14:textId="77777777" w:rsidR="006140C9" w:rsidRDefault="006140C9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lastRenderedPageBreak/>
        <w:t>Pedestrians:</w:t>
      </w:r>
    </w:p>
    <w:p w14:paraId="7FB81F37" w14:textId="77777777" w:rsidR="006140C9" w:rsidRDefault="006140C9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re the people who walk on foot along the side of the road.</w:t>
      </w:r>
    </w:p>
    <w:p w14:paraId="55928215" w14:textId="77777777" w:rsidR="006140C9" w:rsidRDefault="006140C9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0953844" w14:textId="77777777" w:rsidR="006140C9" w:rsidRDefault="006140C9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yclists:</w:t>
      </w:r>
    </w:p>
    <w:p w14:paraId="279C8456" w14:textId="77777777" w:rsidR="006140C9" w:rsidRDefault="006140C9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re the people who ride bicycles and motor cycles</w:t>
      </w:r>
    </w:p>
    <w:p w14:paraId="3A8DA5FE" w14:textId="77777777" w:rsidR="006140C9" w:rsidRDefault="006140C9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725D770" w14:textId="77777777" w:rsidR="006140C9" w:rsidRDefault="006140C9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assengers:</w:t>
      </w:r>
    </w:p>
    <w:p w14:paraId="31C6DF8C" w14:textId="77777777" w:rsidR="006140C9" w:rsidRPr="006140C9" w:rsidRDefault="006140C9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re people who travel by bus, taxi, car, train or aeroplane.</w:t>
      </w:r>
    </w:p>
    <w:p w14:paraId="357ABB00" w14:textId="77777777" w:rsidR="006140C9" w:rsidRDefault="006140C9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064D13B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6BBA34A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7744C71" w14:textId="77777777" w:rsidR="0031390C" w:rsidRPr="004F4570" w:rsidRDefault="004F4570" w:rsidP="00242CA2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HEME: THINGS WE MAKE </w:t>
      </w:r>
    </w:p>
    <w:p w14:paraId="63A53695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ings we make at home and at school using local materials are called crafts </w:t>
      </w:r>
    </w:p>
    <w:p w14:paraId="542BE06C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24D7776" w14:textId="77777777" w:rsidR="0031390C" w:rsidRPr="004F4570" w:rsidRDefault="0031390C" w:rsidP="00242CA2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Examples of things we make /crafts </w:t>
      </w:r>
    </w:p>
    <w:p w14:paraId="60ECB6BE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- Mats </w:t>
      </w:r>
      <w:r w:rsidR="00862F3D">
        <w:rPr>
          <w:rFonts w:ascii="Century Gothic" w:hAnsi="Century Gothic" w:cs="Century Gothic"/>
          <w:sz w:val="28"/>
          <w:szCs w:val="28"/>
        </w:rPr>
        <w:tab/>
      </w:r>
      <w:r w:rsidR="00862F3D">
        <w:rPr>
          <w:rFonts w:ascii="Century Gothic" w:hAnsi="Century Gothic" w:cs="Century Gothic"/>
          <w:sz w:val="28"/>
          <w:szCs w:val="28"/>
        </w:rPr>
        <w:tab/>
        <w:t>racks</w:t>
      </w:r>
    </w:p>
    <w:p w14:paraId="742B7ECC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- Baskets </w:t>
      </w:r>
      <w:r w:rsidR="00862F3D">
        <w:rPr>
          <w:rFonts w:ascii="Century Gothic" w:hAnsi="Century Gothic" w:cs="Century Gothic"/>
          <w:sz w:val="28"/>
          <w:szCs w:val="28"/>
        </w:rPr>
        <w:tab/>
      </w:r>
      <w:r w:rsidR="00862F3D">
        <w:rPr>
          <w:rFonts w:ascii="Century Gothic" w:hAnsi="Century Gothic" w:cs="Century Gothic"/>
          <w:sz w:val="28"/>
          <w:szCs w:val="28"/>
        </w:rPr>
        <w:tab/>
        <w:t>kites</w:t>
      </w:r>
    </w:p>
    <w:p w14:paraId="43AC47E7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alls </w:t>
      </w:r>
      <w:r w:rsidR="00862F3D">
        <w:rPr>
          <w:rFonts w:ascii="Century Gothic" w:hAnsi="Century Gothic" w:cs="Century Gothic"/>
          <w:sz w:val="28"/>
          <w:szCs w:val="28"/>
        </w:rPr>
        <w:tab/>
      </w:r>
      <w:r w:rsidR="00862F3D">
        <w:rPr>
          <w:rFonts w:ascii="Century Gothic" w:hAnsi="Century Gothic" w:cs="Century Gothic"/>
          <w:sz w:val="28"/>
          <w:szCs w:val="28"/>
        </w:rPr>
        <w:tab/>
      </w:r>
      <w:r w:rsidR="00862F3D">
        <w:rPr>
          <w:rFonts w:ascii="Century Gothic" w:hAnsi="Century Gothic" w:cs="Century Gothic"/>
          <w:sz w:val="28"/>
          <w:szCs w:val="28"/>
        </w:rPr>
        <w:tab/>
        <w:t>tables</w:t>
      </w:r>
    </w:p>
    <w:p w14:paraId="434F430F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rums </w:t>
      </w:r>
      <w:r w:rsidR="00862F3D">
        <w:rPr>
          <w:rFonts w:ascii="Century Gothic" w:hAnsi="Century Gothic" w:cs="Century Gothic"/>
          <w:sz w:val="28"/>
          <w:szCs w:val="28"/>
        </w:rPr>
        <w:tab/>
      </w:r>
      <w:r w:rsidR="00862F3D">
        <w:rPr>
          <w:rFonts w:ascii="Century Gothic" w:hAnsi="Century Gothic" w:cs="Century Gothic"/>
          <w:sz w:val="28"/>
          <w:szCs w:val="28"/>
        </w:rPr>
        <w:tab/>
        <w:t>chairs</w:t>
      </w:r>
    </w:p>
    <w:p w14:paraId="52CC5DA1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tools </w:t>
      </w:r>
      <w:r w:rsidR="00862F3D">
        <w:rPr>
          <w:rFonts w:ascii="Century Gothic" w:hAnsi="Century Gothic" w:cs="Century Gothic"/>
          <w:sz w:val="28"/>
          <w:szCs w:val="28"/>
        </w:rPr>
        <w:tab/>
      </w:r>
      <w:r w:rsidR="00862F3D">
        <w:rPr>
          <w:rFonts w:ascii="Century Gothic" w:hAnsi="Century Gothic" w:cs="Century Gothic"/>
          <w:sz w:val="28"/>
          <w:szCs w:val="28"/>
        </w:rPr>
        <w:tab/>
        <w:t>puppets</w:t>
      </w:r>
    </w:p>
    <w:p w14:paraId="0530D8C3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Hats </w:t>
      </w:r>
      <w:r w:rsidR="00862F3D">
        <w:rPr>
          <w:rFonts w:ascii="Century Gothic" w:hAnsi="Century Gothic" w:cs="Century Gothic"/>
          <w:sz w:val="28"/>
          <w:szCs w:val="28"/>
        </w:rPr>
        <w:tab/>
      </w:r>
      <w:r w:rsidR="00862F3D">
        <w:rPr>
          <w:rFonts w:ascii="Century Gothic" w:hAnsi="Century Gothic" w:cs="Century Gothic"/>
          <w:sz w:val="28"/>
          <w:szCs w:val="28"/>
        </w:rPr>
        <w:tab/>
      </w:r>
      <w:r w:rsidR="00862F3D">
        <w:rPr>
          <w:rFonts w:ascii="Century Gothic" w:hAnsi="Century Gothic" w:cs="Century Gothic"/>
          <w:sz w:val="28"/>
          <w:szCs w:val="28"/>
        </w:rPr>
        <w:tab/>
        <w:t>table cloth</w:t>
      </w:r>
    </w:p>
    <w:p w14:paraId="3DF85A33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innowers </w:t>
      </w:r>
      <w:r w:rsidR="00862F3D">
        <w:rPr>
          <w:rFonts w:ascii="Century Gothic" w:hAnsi="Century Gothic" w:cs="Century Gothic"/>
          <w:sz w:val="28"/>
          <w:szCs w:val="28"/>
        </w:rPr>
        <w:tab/>
        <w:t>door mat.</w:t>
      </w:r>
    </w:p>
    <w:p w14:paraId="7BA93A8E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olls </w:t>
      </w:r>
    </w:p>
    <w:p w14:paraId="2638463C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ys </w:t>
      </w:r>
    </w:p>
    <w:p w14:paraId="57EB2DF5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ots </w:t>
      </w:r>
    </w:p>
    <w:p w14:paraId="744EF8C0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Ropes</w:t>
      </w:r>
    </w:p>
    <w:p w14:paraId="14A9DB68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ags etc </w:t>
      </w:r>
    </w:p>
    <w:p w14:paraId="5352EFC9" w14:textId="77777777" w:rsidR="0031390C" w:rsidRPr="004F4570" w:rsidRDefault="0031390C" w:rsidP="00242CA2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2FC5C50B" w14:textId="77777777" w:rsidR="0031390C" w:rsidRPr="004F4570" w:rsidRDefault="0031390C" w:rsidP="00242CA2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Materials we use and their sources </w:t>
      </w:r>
    </w:p>
    <w:p w14:paraId="5124F45D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Material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sources </w:t>
      </w:r>
    </w:p>
    <w:p w14:paraId="11BF6490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Reed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forest, bush, garden </w:t>
      </w:r>
    </w:p>
    <w:p w14:paraId="76819471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anana fibre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garden </w:t>
      </w:r>
    </w:p>
    <w:p w14:paraId="6428B2BA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isal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sisal plant</w:t>
      </w:r>
    </w:p>
    <w:p w14:paraId="085D7732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ayru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swamp </w:t>
      </w:r>
    </w:p>
    <w:p w14:paraId="04B262AE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smartTag w:uri="urn:schemas:contacts" w:element="GivenName">
        <w:r>
          <w:rPr>
            <w:rFonts w:ascii="Century Gothic" w:hAnsi="Century Gothic" w:cs="Century Gothic"/>
            <w:sz w:val="28"/>
            <w:szCs w:val="28"/>
          </w:rPr>
          <w:t>Clay</w:t>
        </w:r>
      </w:smartTag>
      <w:r>
        <w:rPr>
          <w:rFonts w:ascii="Century Gothic" w:hAnsi="Century Gothic" w:cs="Century Gothic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swamp </w:t>
      </w:r>
    </w:p>
    <w:p w14:paraId="4A805273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lastRenderedPageBreak/>
        <w:t xml:space="preserve">Raffia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palm trees </w:t>
      </w:r>
    </w:p>
    <w:p w14:paraId="37E7EA2F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alm leave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palm trees</w:t>
      </w:r>
    </w:p>
    <w:p w14:paraId="570FCFD6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anana stalk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banana plant </w:t>
      </w:r>
    </w:p>
    <w:p w14:paraId="14A51884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ticks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forest / bush </w:t>
      </w:r>
    </w:p>
    <w:p w14:paraId="1CAA3647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ood 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 xml:space="preserve">forest / bush </w:t>
      </w:r>
    </w:p>
    <w:p w14:paraId="48F10FB8" w14:textId="77777777" w:rsidR="0031390C" w:rsidRDefault="0031390C" w:rsidP="00242CA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2F4DC16" w14:textId="77777777" w:rsidR="0031390C" w:rsidRPr="004F4570" w:rsidRDefault="00C16BC0" w:rsidP="00242CA2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Importance of things we make. Why we make crafts? </w:t>
      </w:r>
    </w:p>
    <w:p w14:paraId="66AC1474" w14:textId="77777777" w:rsidR="00C16BC0" w:rsidRDefault="00C16BC0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or domestic use i.e. sitting on, cooking, carrying things, keeping water etc </w:t>
      </w:r>
    </w:p>
    <w:p w14:paraId="72998586" w14:textId="77777777" w:rsidR="00C16BC0" w:rsidRDefault="00C16BC0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or playing with </w:t>
      </w:r>
    </w:p>
    <w:p w14:paraId="06A4484A" w14:textId="77777777" w:rsidR="00C16BC0" w:rsidRDefault="00C16BC0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or selling and getting money </w:t>
      </w:r>
    </w:p>
    <w:p w14:paraId="6775F3DB" w14:textId="77777777" w:rsidR="00C16BC0" w:rsidRDefault="00C16BC0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or decoration </w:t>
      </w:r>
    </w:p>
    <w:p w14:paraId="33190282" w14:textId="77777777" w:rsidR="00C16BC0" w:rsidRDefault="00C16BC0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or wearing </w:t>
      </w:r>
    </w:p>
    <w:p w14:paraId="618208EB" w14:textId="77777777" w:rsidR="00862F3D" w:rsidRDefault="00C16BC0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for teaching and leaning</w:t>
      </w:r>
    </w:p>
    <w:p w14:paraId="549D1B74" w14:textId="77777777" w:rsidR="00862F3D" w:rsidRDefault="00862F3D" w:rsidP="00862F3D">
      <w:p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Ways of making crafts:</w:t>
      </w:r>
    </w:p>
    <w:p w14:paraId="2A330330" w14:textId="77777777" w:rsidR="00862F3D" w:rsidRDefault="00862F3D" w:rsidP="00862F3D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y modeling</w:t>
      </w:r>
    </w:p>
    <w:p w14:paraId="020E1E4F" w14:textId="77777777" w:rsidR="00862F3D" w:rsidRDefault="00862F3D" w:rsidP="00862F3D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ie and dye</w:t>
      </w:r>
    </w:p>
    <w:p w14:paraId="72AD7651" w14:textId="77777777" w:rsidR="00862F3D" w:rsidRDefault="00862F3D" w:rsidP="00862F3D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Knitting</w:t>
      </w:r>
    </w:p>
    <w:p w14:paraId="03A0F56C" w14:textId="77777777" w:rsidR="00862F3D" w:rsidRDefault="00862F3D" w:rsidP="00862F3D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eaving</w:t>
      </w:r>
    </w:p>
    <w:p w14:paraId="50F3DB51" w14:textId="77777777" w:rsidR="00C16BC0" w:rsidRDefault="00C16BC0" w:rsidP="00862F3D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 </w:t>
      </w:r>
    </w:p>
    <w:p w14:paraId="36319D46" w14:textId="77777777" w:rsidR="00C16BC0" w:rsidRDefault="00C16BC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86B6105" w14:textId="77777777" w:rsidR="00C16BC0" w:rsidRPr="004F4570" w:rsidRDefault="000C3453" w:rsidP="00C16BC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Materials we use and crafts made.</w:t>
      </w:r>
    </w:p>
    <w:p w14:paraId="3A75C772" w14:textId="77777777" w:rsidR="00C16BC0" w:rsidRDefault="00C16BC0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lay </w:t>
      </w:r>
      <w:r w:rsidR="00862F3D">
        <w:rPr>
          <w:rFonts w:ascii="Century Gothic" w:hAnsi="Century Gothic" w:cs="Century Gothic"/>
          <w:sz w:val="28"/>
          <w:szCs w:val="28"/>
        </w:rPr>
        <w:tab/>
      </w:r>
      <w:r w:rsidR="00862F3D">
        <w:rPr>
          <w:rFonts w:ascii="Century Gothic" w:hAnsi="Century Gothic" w:cs="Century Gothic"/>
          <w:sz w:val="28"/>
          <w:szCs w:val="28"/>
        </w:rPr>
        <w:tab/>
      </w:r>
      <w:r w:rsidR="00862F3D"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 xml:space="preserve">– pots, flowers pots, vase </w:t>
      </w:r>
    </w:p>
    <w:p w14:paraId="537136F5" w14:textId="77777777" w:rsidR="00C16BC0" w:rsidRDefault="00C16BC0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anana fibres</w:t>
      </w:r>
      <w:r w:rsidR="00862F3D"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 xml:space="preserve"> – ropes, mats, balls </w:t>
      </w:r>
    </w:p>
    <w:p w14:paraId="395626FA" w14:textId="77777777" w:rsidR="00C16BC0" w:rsidRDefault="00C16BC0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isal </w:t>
      </w:r>
      <w:r w:rsidR="00862F3D">
        <w:rPr>
          <w:rFonts w:ascii="Century Gothic" w:hAnsi="Century Gothic" w:cs="Century Gothic"/>
          <w:sz w:val="28"/>
          <w:szCs w:val="28"/>
        </w:rPr>
        <w:tab/>
      </w:r>
      <w:r w:rsidR="00862F3D">
        <w:rPr>
          <w:rFonts w:ascii="Century Gothic" w:hAnsi="Century Gothic" w:cs="Century Gothic"/>
          <w:sz w:val="28"/>
          <w:szCs w:val="28"/>
        </w:rPr>
        <w:tab/>
      </w:r>
      <w:r w:rsidR="00862F3D"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>– ropes</w:t>
      </w:r>
    </w:p>
    <w:p w14:paraId="392213B8" w14:textId="77777777" w:rsidR="00C16BC0" w:rsidRDefault="00C16BC0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alm leaves </w:t>
      </w:r>
      <w:r w:rsidR="00862F3D"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 xml:space="preserve">– mats, hats, bags </w:t>
      </w:r>
    </w:p>
    <w:p w14:paraId="6B5B5DF2" w14:textId="77777777" w:rsidR="00862F3D" w:rsidRDefault="00862F3D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sisal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- ropes, door mats</w:t>
      </w:r>
    </w:p>
    <w:p w14:paraId="2B300088" w14:textId="77777777" w:rsidR="00862F3D" w:rsidRDefault="00862F3D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apyru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- winnowers</w:t>
      </w:r>
    </w:p>
    <w:p w14:paraId="6B911F5F" w14:textId="77777777" w:rsidR="00862F3D" w:rsidRDefault="00862F3D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sticks</w:t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</w:r>
      <w:r>
        <w:rPr>
          <w:rFonts w:ascii="Century Gothic" w:hAnsi="Century Gothic" w:cs="Century Gothic"/>
          <w:sz w:val="28"/>
          <w:szCs w:val="28"/>
        </w:rPr>
        <w:tab/>
        <w:t>- stools</w:t>
      </w:r>
    </w:p>
    <w:p w14:paraId="396D61AB" w14:textId="77777777" w:rsidR="00862F3D" w:rsidRDefault="00862F3D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imber / wood</w:t>
      </w:r>
      <w:r>
        <w:rPr>
          <w:rFonts w:ascii="Century Gothic" w:hAnsi="Century Gothic" w:cs="Century Gothic"/>
          <w:sz w:val="28"/>
          <w:szCs w:val="28"/>
        </w:rPr>
        <w:tab/>
        <w:t>- tables, chairs, desks, bench</w:t>
      </w:r>
    </w:p>
    <w:p w14:paraId="3448B52A" w14:textId="77777777" w:rsidR="00862F3D" w:rsidRDefault="00EF0628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anana sta</w:t>
      </w:r>
      <w:r w:rsidR="00862F3D">
        <w:rPr>
          <w:rFonts w:ascii="Century Gothic" w:hAnsi="Century Gothic" w:cs="Century Gothic"/>
          <w:sz w:val="28"/>
          <w:szCs w:val="28"/>
        </w:rPr>
        <w:t>lks</w:t>
      </w:r>
      <w:r w:rsidR="00862F3D">
        <w:rPr>
          <w:rFonts w:ascii="Century Gothic" w:hAnsi="Century Gothic" w:cs="Century Gothic"/>
          <w:sz w:val="28"/>
          <w:szCs w:val="28"/>
        </w:rPr>
        <w:tab/>
        <w:t xml:space="preserve">- </w:t>
      </w:r>
      <w:r>
        <w:rPr>
          <w:rFonts w:ascii="Century Gothic" w:hAnsi="Century Gothic" w:cs="Century Gothic"/>
          <w:sz w:val="28"/>
          <w:szCs w:val="28"/>
        </w:rPr>
        <w:t>baskets</w:t>
      </w:r>
    </w:p>
    <w:p w14:paraId="645AD024" w14:textId="77777777" w:rsidR="00C16BC0" w:rsidRDefault="00C16BC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AEFE4A6" w14:textId="77777777" w:rsidR="00C16BC0" w:rsidRDefault="00C16BC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023798A" w14:textId="77777777" w:rsidR="00C16BC0" w:rsidRPr="004F4570" w:rsidRDefault="004F4570" w:rsidP="00C16BC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HEME: OUR ENVIRONMENT </w:t>
      </w:r>
    </w:p>
    <w:p w14:paraId="5BFA76AD" w14:textId="77777777" w:rsidR="00C16BC0" w:rsidRDefault="00C16BC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ub Theme: Components of the environment </w:t>
      </w:r>
    </w:p>
    <w:p w14:paraId="32A7B8FE" w14:textId="77777777" w:rsidR="00C16BC0" w:rsidRDefault="00C16BC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hat is environment </w:t>
      </w:r>
    </w:p>
    <w:p w14:paraId="6770C28F" w14:textId="77777777" w:rsidR="00C16BC0" w:rsidRDefault="00C16BC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lastRenderedPageBreak/>
        <w:t xml:space="preserve">environment are things around us. </w:t>
      </w:r>
    </w:p>
    <w:p w14:paraId="6BE4E36E" w14:textId="77777777" w:rsidR="00C16BC0" w:rsidRDefault="00C16BC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6F5D9FD" w14:textId="77777777" w:rsidR="00C16BC0" w:rsidRPr="004F4570" w:rsidRDefault="00C16BC0" w:rsidP="00C16BC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Components of the environment / things which make up the environment </w:t>
      </w:r>
    </w:p>
    <w:p w14:paraId="60B88F75" w14:textId="77777777" w:rsidR="00C16BC0" w:rsidRDefault="00C16BC0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eople </w:t>
      </w:r>
    </w:p>
    <w:p w14:paraId="23645F76" w14:textId="77777777" w:rsidR="00C16BC0" w:rsidRDefault="00C16BC0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nts </w:t>
      </w:r>
    </w:p>
    <w:p w14:paraId="5CAEF12E" w14:textId="77777777" w:rsidR="00C16BC0" w:rsidRDefault="00C16BC0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rivers</w:t>
      </w:r>
    </w:p>
    <w:p w14:paraId="3E675E35" w14:textId="77777777" w:rsidR="00C16BC0" w:rsidRDefault="00C16BC0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stones</w:t>
      </w:r>
    </w:p>
    <w:p w14:paraId="1E95F1B2" w14:textId="77777777" w:rsidR="00C16BC0" w:rsidRDefault="00C16BC0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lakes</w:t>
      </w:r>
    </w:p>
    <w:p w14:paraId="7965F65A" w14:textId="77777777" w:rsidR="00C16BC0" w:rsidRDefault="00C16BC0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soil</w:t>
      </w:r>
    </w:p>
    <w:p w14:paraId="57A8DFD7" w14:textId="77777777" w:rsidR="00C16BC0" w:rsidRDefault="00C16BC0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nimals</w:t>
      </w:r>
    </w:p>
    <w:p w14:paraId="04A032C5" w14:textId="77777777" w:rsidR="00C16BC0" w:rsidRDefault="00C16BC0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roads</w:t>
      </w:r>
    </w:p>
    <w:p w14:paraId="10C8661E" w14:textId="77777777" w:rsidR="00C16BC0" w:rsidRDefault="00C16BC0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land </w:t>
      </w:r>
    </w:p>
    <w:p w14:paraId="7302495D" w14:textId="77777777" w:rsidR="00FA4F03" w:rsidRDefault="00FA4F03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ir</w:t>
      </w:r>
    </w:p>
    <w:p w14:paraId="39C56507" w14:textId="77777777" w:rsidR="00FA4F03" w:rsidRDefault="00FA4F03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insects</w:t>
      </w:r>
    </w:p>
    <w:p w14:paraId="64C19B47" w14:textId="77777777" w:rsidR="00FA4F03" w:rsidRDefault="00FA4F03" w:rsidP="00C16BC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irds</w:t>
      </w:r>
    </w:p>
    <w:p w14:paraId="726ED58C" w14:textId="77777777" w:rsidR="00FA4F03" w:rsidRDefault="00FA4F03" w:rsidP="00FA4F03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1034523" w14:textId="77777777" w:rsidR="00FA4F03" w:rsidRDefault="00FA4F03" w:rsidP="00FA4F03">
      <w:p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Groups</w:t>
      </w:r>
    </w:p>
    <w:p w14:paraId="15800B23" w14:textId="77777777" w:rsidR="00FA4F03" w:rsidRDefault="00FA4F03" w:rsidP="00FA4F03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Living </w:t>
      </w:r>
    </w:p>
    <w:p w14:paraId="6C37F2C3" w14:textId="77777777" w:rsidR="00FA4F03" w:rsidRPr="00FA4F03" w:rsidRDefault="00FA4F03" w:rsidP="00FA4F03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Non living </w:t>
      </w:r>
    </w:p>
    <w:p w14:paraId="396913C2" w14:textId="77777777" w:rsidR="00C16BC0" w:rsidRDefault="00C16BC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F27C921" w14:textId="77777777" w:rsidR="00C16BC0" w:rsidRPr="004F4570" w:rsidRDefault="00C16BC0" w:rsidP="00C16BC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non living things in the environment </w:t>
      </w:r>
    </w:p>
    <w:p w14:paraId="045BADB1" w14:textId="77777777" w:rsidR="00C16BC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non living things are things which do not have life </w:t>
      </w:r>
    </w:p>
    <w:p w14:paraId="4C230357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644089A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examples of non living things </w:t>
      </w:r>
    </w:p>
    <w:p w14:paraId="2B0B00A5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 tables </w:t>
      </w:r>
    </w:p>
    <w:p w14:paraId="602487CA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hairs</w:t>
      </w:r>
    </w:p>
    <w:p w14:paraId="747A4604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eds</w:t>
      </w:r>
    </w:p>
    <w:p w14:paraId="11DD0E67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lackboards</w:t>
      </w:r>
    </w:p>
    <w:p w14:paraId="687E3E23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stones</w:t>
      </w:r>
    </w:p>
    <w:p w14:paraId="4E22B1CF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encil</w:t>
      </w:r>
    </w:p>
    <w:p w14:paraId="240C3E06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ens</w:t>
      </w:r>
    </w:p>
    <w:p w14:paraId="04B42E45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oxes</w:t>
      </w:r>
    </w:p>
    <w:p w14:paraId="0F5FC87D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ooks</w:t>
      </w:r>
    </w:p>
    <w:p w14:paraId="689B1875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ars</w:t>
      </w:r>
    </w:p>
    <w:p w14:paraId="2106316C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Desks</w:t>
      </w:r>
    </w:p>
    <w:p w14:paraId="05A2CBD0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lastRenderedPageBreak/>
        <w:t>Water</w:t>
      </w:r>
    </w:p>
    <w:p w14:paraId="51719A4B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Hats</w:t>
      </w:r>
    </w:p>
    <w:p w14:paraId="0E38FDC6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askets etc </w:t>
      </w:r>
    </w:p>
    <w:p w14:paraId="3B6C5631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63377A8" w14:textId="77777777" w:rsidR="00517070" w:rsidRPr="004F4570" w:rsidRDefault="00517070" w:rsidP="00C16BC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hings which non living things do not do </w:t>
      </w:r>
    </w:p>
    <w:p w14:paraId="3F824A6A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 They do not move </w:t>
      </w:r>
    </w:p>
    <w:p w14:paraId="046D8AF2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y do not grow </w:t>
      </w:r>
    </w:p>
    <w:p w14:paraId="79780F7F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hey do not feed</w:t>
      </w:r>
    </w:p>
    <w:p w14:paraId="0DF77413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y do not breath </w:t>
      </w:r>
    </w:p>
    <w:p w14:paraId="692CB6F8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hey do not reproduce </w:t>
      </w:r>
    </w:p>
    <w:p w14:paraId="73743F87" w14:textId="77777777" w:rsidR="00517070" w:rsidRDefault="0051707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DB60C69" w14:textId="77777777" w:rsidR="00517070" w:rsidRPr="004F4570" w:rsidRDefault="003B1146" w:rsidP="00C16BC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Living things </w:t>
      </w:r>
    </w:p>
    <w:p w14:paraId="5C070769" w14:textId="77777777" w:rsidR="003B1146" w:rsidRDefault="003B1146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Living things are things which have life </w:t>
      </w:r>
    </w:p>
    <w:p w14:paraId="14B43D3C" w14:textId="77777777" w:rsidR="003B1146" w:rsidRDefault="003B1146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19DE476" w14:textId="77777777" w:rsidR="00EC6E36" w:rsidRPr="004F4570" w:rsidRDefault="00EC6E36" w:rsidP="00C16BC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>Examples of living things</w:t>
      </w:r>
    </w:p>
    <w:p w14:paraId="01526F84" w14:textId="77777777" w:rsidR="00EC6E36" w:rsidRDefault="00EC6E36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 People </w:t>
      </w:r>
    </w:p>
    <w:p w14:paraId="528CDCF7" w14:textId="77777777" w:rsidR="00EC6E36" w:rsidRDefault="00EC6E36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lants</w:t>
      </w:r>
    </w:p>
    <w:p w14:paraId="0105CA8D" w14:textId="77777777" w:rsidR="00EC6E36" w:rsidRDefault="00EC6E36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Insects</w:t>
      </w:r>
    </w:p>
    <w:p w14:paraId="5638217E" w14:textId="77777777" w:rsidR="00EC6E36" w:rsidRDefault="00EC6E36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nimals</w:t>
      </w:r>
    </w:p>
    <w:p w14:paraId="4269C74D" w14:textId="77777777" w:rsidR="00EC6E36" w:rsidRDefault="00EC6E36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irds </w:t>
      </w:r>
    </w:p>
    <w:p w14:paraId="6F0FA2D2" w14:textId="77777777" w:rsidR="00EC6E36" w:rsidRDefault="00EC6E36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5E647ED" w14:textId="77777777" w:rsidR="00EC6E36" w:rsidRPr="004F4570" w:rsidRDefault="002B4AD0" w:rsidP="00C16BC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Main groups of living things </w:t>
      </w:r>
    </w:p>
    <w:p w14:paraId="2E622FD5" w14:textId="77777777" w:rsidR="002B4AD0" w:rsidRDefault="002B4AD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nts </w:t>
      </w:r>
    </w:p>
    <w:p w14:paraId="07D1C4F7" w14:textId="77777777" w:rsidR="002B4AD0" w:rsidRDefault="002B4AD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nimals </w:t>
      </w:r>
    </w:p>
    <w:p w14:paraId="157DEF41" w14:textId="77777777" w:rsidR="002B4AD0" w:rsidRDefault="002B4AD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B505AF2" w14:textId="77777777" w:rsidR="002B4AD0" w:rsidRPr="004F4570" w:rsidRDefault="002B4AD0" w:rsidP="00C16BC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Examples of plants </w:t>
      </w:r>
    </w:p>
    <w:p w14:paraId="74BDB094" w14:textId="77777777" w:rsidR="00C16BC0" w:rsidRDefault="002B4AD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anana plants </w:t>
      </w:r>
    </w:p>
    <w:p w14:paraId="2C2C2696" w14:textId="77777777" w:rsidR="002B4AD0" w:rsidRDefault="002B4AD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Maize plans </w:t>
      </w:r>
    </w:p>
    <w:p w14:paraId="34D1160B" w14:textId="77777777" w:rsidR="002B4AD0" w:rsidRDefault="002B4AD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assava plants </w:t>
      </w:r>
    </w:p>
    <w:p w14:paraId="54477DC2" w14:textId="77777777" w:rsidR="002B4AD0" w:rsidRDefault="002B4AD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Mango plants </w:t>
      </w:r>
    </w:p>
    <w:p w14:paraId="55B06C8B" w14:textId="77777777" w:rsidR="002B4AD0" w:rsidRDefault="002B4AD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ean plants </w:t>
      </w:r>
    </w:p>
    <w:p w14:paraId="6C40EE01" w14:textId="77777777" w:rsidR="002B4AD0" w:rsidRDefault="002B4AD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1F79095" w14:textId="77777777" w:rsidR="002B4AD0" w:rsidRPr="004F4570" w:rsidRDefault="002B4AD0" w:rsidP="00C16BC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Examples of animals </w:t>
      </w:r>
    </w:p>
    <w:p w14:paraId="61724D1D" w14:textId="77777777" w:rsidR="002B4AD0" w:rsidRDefault="002B4AD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ows </w:t>
      </w:r>
    </w:p>
    <w:p w14:paraId="79053915" w14:textId="77777777" w:rsidR="002B4AD0" w:rsidRDefault="002B4AD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Goats</w:t>
      </w:r>
    </w:p>
    <w:p w14:paraId="586BDBE1" w14:textId="77777777" w:rsidR="002B4AD0" w:rsidRDefault="002B4AD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Sheep</w:t>
      </w:r>
    </w:p>
    <w:p w14:paraId="3CDF2D51" w14:textId="77777777" w:rsidR="002B4AD0" w:rsidRDefault="002B4AD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lastRenderedPageBreak/>
        <w:t>Pigs</w:t>
      </w:r>
    </w:p>
    <w:p w14:paraId="58DA4973" w14:textId="77777777" w:rsidR="002B4AD0" w:rsidRDefault="002B4AD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ats etc </w:t>
      </w:r>
    </w:p>
    <w:p w14:paraId="4940B67D" w14:textId="77777777" w:rsidR="002B4AD0" w:rsidRDefault="002B4AD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2A5C0F6" w14:textId="77777777" w:rsidR="002B4AD0" w:rsidRPr="004F4570" w:rsidRDefault="002B4AD0" w:rsidP="00C16BC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Flowering plants </w:t>
      </w:r>
    </w:p>
    <w:p w14:paraId="3BE87841" w14:textId="77777777" w:rsidR="002B4AD0" w:rsidRDefault="002B4AD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lowering plants are plants which bear flowers </w:t>
      </w:r>
    </w:p>
    <w:p w14:paraId="605A3C1D" w14:textId="77777777" w:rsidR="002B4AD0" w:rsidRDefault="002B4AD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0C110F6" w14:textId="77777777" w:rsidR="002B4AD0" w:rsidRPr="004F4570" w:rsidRDefault="00026D3A" w:rsidP="00C16BC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Examples of flowering plants </w:t>
      </w:r>
    </w:p>
    <w:p w14:paraId="09B45A7A" w14:textId="77777777" w:rsidR="00026D3A" w:rsidRDefault="00026D3A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anana plants </w:t>
      </w:r>
    </w:p>
    <w:p w14:paraId="66FFBB22" w14:textId="77777777" w:rsidR="00026D3A" w:rsidRDefault="00026D3A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Orange plants </w:t>
      </w:r>
    </w:p>
    <w:p w14:paraId="7BBAF142" w14:textId="77777777" w:rsidR="00026D3A" w:rsidRDefault="00FA4F03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ean</w:t>
      </w:r>
      <w:r w:rsidR="00026D3A">
        <w:rPr>
          <w:rFonts w:ascii="Century Gothic" w:hAnsi="Century Gothic" w:cs="Century Gothic"/>
          <w:sz w:val="28"/>
          <w:szCs w:val="28"/>
        </w:rPr>
        <w:t xml:space="preserve"> plants </w:t>
      </w:r>
    </w:p>
    <w:p w14:paraId="4DC67AB2" w14:textId="77777777" w:rsidR="00026D3A" w:rsidRDefault="00026D3A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pple plant </w:t>
      </w:r>
    </w:p>
    <w:p w14:paraId="525DD31C" w14:textId="77777777" w:rsidR="00026D3A" w:rsidRDefault="00FA4F03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Sweet potato</w:t>
      </w:r>
      <w:r w:rsidR="00026D3A">
        <w:rPr>
          <w:rFonts w:ascii="Century Gothic" w:hAnsi="Century Gothic" w:cs="Century Gothic"/>
          <w:sz w:val="28"/>
          <w:szCs w:val="28"/>
        </w:rPr>
        <w:t xml:space="preserve"> plants</w:t>
      </w:r>
    </w:p>
    <w:p w14:paraId="7478A7D8" w14:textId="77777777" w:rsidR="00FA4F03" w:rsidRDefault="00FA4F03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Sun flower plant</w:t>
      </w:r>
    </w:p>
    <w:p w14:paraId="53CBFF08" w14:textId="77777777" w:rsidR="00026D3A" w:rsidRDefault="00026D3A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Maize plants </w:t>
      </w:r>
    </w:p>
    <w:p w14:paraId="5403AF98" w14:textId="77777777" w:rsidR="00026D3A" w:rsidRDefault="00026D3A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offee plants </w:t>
      </w:r>
    </w:p>
    <w:p w14:paraId="2C744452" w14:textId="77777777" w:rsidR="00026D3A" w:rsidRDefault="00026D3A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otton plants </w:t>
      </w:r>
    </w:p>
    <w:p w14:paraId="036DB910" w14:textId="77777777" w:rsidR="00026D3A" w:rsidRDefault="00026D3A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umpkin plants </w:t>
      </w:r>
    </w:p>
    <w:p w14:paraId="236141ED" w14:textId="77777777" w:rsidR="00026D3A" w:rsidRDefault="00026D3A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oya bean plants </w:t>
      </w:r>
    </w:p>
    <w:p w14:paraId="652AF3E4" w14:textId="77777777" w:rsidR="00026D3A" w:rsidRDefault="00026D3A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omato plants </w:t>
      </w:r>
    </w:p>
    <w:p w14:paraId="3BDB6704" w14:textId="77777777" w:rsidR="00026D3A" w:rsidRDefault="00026D3A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B0BE196" w14:textId="77777777" w:rsidR="00026D3A" w:rsidRPr="004F4570" w:rsidRDefault="00026D3A" w:rsidP="00C16BC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Parts of a flowering plant </w:t>
      </w:r>
    </w:p>
    <w:p w14:paraId="41DA2F3A" w14:textId="2CBBE051" w:rsidR="00026D3A" w:rsidRDefault="000B6732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14E47A" wp14:editId="61058B3F">
                <wp:simplePos x="0" y="0"/>
                <wp:positionH relativeFrom="column">
                  <wp:posOffset>1918970</wp:posOffset>
                </wp:positionH>
                <wp:positionV relativeFrom="paragraph">
                  <wp:posOffset>106680</wp:posOffset>
                </wp:positionV>
                <wp:extent cx="1183640" cy="1710055"/>
                <wp:effectExtent l="4445" t="0" r="2540" b="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ECD66" w14:textId="77777777" w:rsidR="00BC542D" w:rsidRDefault="00BC542D" w:rsidP="00BC542D">
                            <w:pPr>
                              <w:spacing w:line="276" w:lineRule="auto"/>
                            </w:pPr>
                            <w:r>
                              <w:t>Leaves</w:t>
                            </w:r>
                          </w:p>
                          <w:p w14:paraId="079AA2B7" w14:textId="77777777" w:rsidR="00BC542D" w:rsidRDefault="00BC542D" w:rsidP="00BC542D">
                            <w:pPr>
                              <w:spacing w:line="276" w:lineRule="auto"/>
                            </w:pPr>
                          </w:p>
                          <w:p w14:paraId="52610618" w14:textId="77777777" w:rsidR="00BC542D" w:rsidRDefault="00BC542D" w:rsidP="00BC542D">
                            <w:pPr>
                              <w:spacing w:line="276" w:lineRule="auto"/>
                            </w:pPr>
                            <w:r>
                              <w:t>Branch</w:t>
                            </w:r>
                          </w:p>
                          <w:p w14:paraId="6F33A8B9" w14:textId="77777777" w:rsidR="00BC542D" w:rsidRDefault="00BC542D" w:rsidP="00BC542D">
                            <w:pPr>
                              <w:spacing w:line="276" w:lineRule="auto"/>
                            </w:pPr>
                            <w:r>
                              <w:t>Flower</w:t>
                            </w:r>
                          </w:p>
                          <w:p w14:paraId="2BDCB187" w14:textId="77777777" w:rsidR="00BC542D" w:rsidRDefault="00BC542D" w:rsidP="00BC542D">
                            <w:pPr>
                              <w:spacing w:line="276" w:lineRule="auto"/>
                            </w:pPr>
                            <w:r>
                              <w:t>Stem</w:t>
                            </w:r>
                          </w:p>
                          <w:p w14:paraId="4C93464F" w14:textId="77777777" w:rsidR="00BC542D" w:rsidRDefault="00BC542D" w:rsidP="00BC542D">
                            <w:pPr>
                              <w:spacing w:line="276" w:lineRule="auto"/>
                            </w:pPr>
                            <w:r>
                              <w:t>Fruit</w:t>
                            </w:r>
                          </w:p>
                          <w:p w14:paraId="48FD1C5D" w14:textId="77777777" w:rsidR="00BC542D" w:rsidRDefault="00BC542D" w:rsidP="00BC542D">
                            <w:pPr>
                              <w:spacing w:line="276" w:lineRule="auto"/>
                            </w:pPr>
                          </w:p>
                          <w:p w14:paraId="3136098E" w14:textId="77777777" w:rsidR="00BC542D" w:rsidRDefault="00BC542D" w:rsidP="00BC542D">
                            <w:pPr>
                              <w:spacing w:line="276" w:lineRule="auto"/>
                            </w:pPr>
                            <w:r>
                              <w:t>ro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E47A" id="Text Box 37" o:spid="_x0000_s1032" type="#_x0000_t202" style="position:absolute;margin-left:151.1pt;margin-top:8.4pt;width:93.2pt;height:134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" stroked="f">
                <v:textbox>
                  <w:txbxContent>
                    <w:p w14:paraId="5C7ECD66" w14:textId="77777777" w:rsidR="00BC542D" w:rsidRDefault="00BC542D" w:rsidP="00BC542D">
                      <w:pPr>
                        <w:spacing w:line="276" w:lineRule="auto"/>
                      </w:pPr>
                      <w:r>
                        <w:t>Leaves</w:t>
                      </w:r>
                    </w:p>
                    <w:p w14:paraId="079AA2B7" w14:textId="77777777" w:rsidR="00BC542D" w:rsidRDefault="00BC542D" w:rsidP="00BC542D">
                      <w:pPr>
                        <w:spacing w:line="276" w:lineRule="auto"/>
                      </w:pPr>
                    </w:p>
                    <w:p w14:paraId="52610618" w14:textId="77777777" w:rsidR="00BC542D" w:rsidRDefault="00BC542D" w:rsidP="00BC542D">
                      <w:pPr>
                        <w:spacing w:line="276" w:lineRule="auto"/>
                      </w:pPr>
                      <w:r>
                        <w:t>Branch</w:t>
                      </w:r>
                    </w:p>
                    <w:p w14:paraId="6F33A8B9" w14:textId="77777777" w:rsidR="00BC542D" w:rsidRDefault="00BC542D" w:rsidP="00BC542D">
                      <w:pPr>
                        <w:spacing w:line="276" w:lineRule="auto"/>
                      </w:pPr>
                      <w:r>
                        <w:t>Flower</w:t>
                      </w:r>
                    </w:p>
                    <w:p w14:paraId="2BDCB187" w14:textId="77777777" w:rsidR="00BC542D" w:rsidRDefault="00BC542D" w:rsidP="00BC542D">
                      <w:pPr>
                        <w:spacing w:line="276" w:lineRule="auto"/>
                      </w:pPr>
                      <w:r>
                        <w:t>Stem</w:t>
                      </w:r>
                    </w:p>
                    <w:p w14:paraId="4C93464F" w14:textId="77777777" w:rsidR="00BC542D" w:rsidRDefault="00BC542D" w:rsidP="00BC542D">
                      <w:pPr>
                        <w:spacing w:line="276" w:lineRule="auto"/>
                      </w:pPr>
                      <w:r>
                        <w:t>Fruit</w:t>
                      </w:r>
                    </w:p>
                    <w:p w14:paraId="48FD1C5D" w14:textId="77777777" w:rsidR="00BC542D" w:rsidRDefault="00BC542D" w:rsidP="00BC542D">
                      <w:pPr>
                        <w:spacing w:line="276" w:lineRule="auto"/>
                      </w:pPr>
                    </w:p>
                    <w:p w14:paraId="3136098E" w14:textId="77777777" w:rsidR="00BC542D" w:rsidRDefault="00BC542D" w:rsidP="00BC542D">
                      <w:pPr>
                        <w:spacing w:line="276" w:lineRule="auto"/>
                      </w:pPr>
                      <w:r>
                        <w:t>roo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8DCD67" wp14:editId="2E6E5C8E">
                <wp:simplePos x="0" y="0"/>
                <wp:positionH relativeFrom="column">
                  <wp:posOffset>1365885</wp:posOffset>
                </wp:positionH>
                <wp:positionV relativeFrom="paragraph">
                  <wp:posOffset>106680</wp:posOffset>
                </wp:positionV>
                <wp:extent cx="641350" cy="154305"/>
                <wp:effectExtent l="13335" t="8890" r="12065" b="8255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269B2" id="AutoShape 38" o:spid="_x0000_s1026" type="#_x0000_t32" style="position:absolute;margin-left:107.55pt;margin-top:8.4pt;width:50.5pt;height:12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360D9AEC" wp14:editId="3F09C57D">
            <wp:simplePos x="0" y="0"/>
            <wp:positionH relativeFrom="column">
              <wp:posOffset>194310</wp:posOffset>
            </wp:positionH>
            <wp:positionV relativeFrom="paragraph">
              <wp:posOffset>11430</wp:posOffset>
            </wp:positionV>
            <wp:extent cx="1657985" cy="1936750"/>
            <wp:effectExtent l="0" t="0" r="0" b="0"/>
            <wp:wrapNone/>
            <wp:docPr id="39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2A819" w14:textId="09F3614C" w:rsidR="00026D3A" w:rsidRDefault="000B6732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FD138B" wp14:editId="7FAF7A4A">
                <wp:simplePos x="0" y="0"/>
                <wp:positionH relativeFrom="column">
                  <wp:posOffset>1626870</wp:posOffset>
                </wp:positionH>
                <wp:positionV relativeFrom="paragraph">
                  <wp:posOffset>10795</wp:posOffset>
                </wp:positionV>
                <wp:extent cx="380365" cy="0"/>
                <wp:effectExtent l="7620" t="10795" r="12065" b="8255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9AFE6" id="AutoShape 40" o:spid="_x0000_s1026" type="#_x0000_t32" style="position:absolute;margin-left:128.1pt;margin-top:.85pt;width:29.9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"/>
            </w:pict>
          </mc:Fallback>
        </mc:AlternateContent>
      </w:r>
    </w:p>
    <w:p w14:paraId="0007B3BB" w14:textId="08AF7671" w:rsidR="003A4530" w:rsidRDefault="000B6732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E3A41A" wp14:editId="436B5BD9">
                <wp:simplePos x="0" y="0"/>
                <wp:positionH relativeFrom="column">
                  <wp:posOffset>1056640</wp:posOffset>
                </wp:positionH>
                <wp:positionV relativeFrom="paragraph">
                  <wp:posOffset>151765</wp:posOffset>
                </wp:positionV>
                <wp:extent cx="862330" cy="0"/>
                <wp:effectExtent l="8890" t="12065" r="5080" b="6985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877E2" id="AutoShape 41" o:spid="_x0000_s1026" type="#_x0000_t32" style="position:absolute;margin-left:83.2pt;margin-top:11.95pt;width:67.9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"/>
            </w:pict>
          </mc:Fallback>
        </mc:AlternateContent>
      </w:r>
    </w:p>
    <w:p w14:paraId="4286CEF2" w14:textId="4F9D7F2A" w:rsidR="003A4530" w:rsidRDefault="000B6732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1B1C71" wp14:editId="05E8D0C3">
                <wp:simplePos x="0" y="0"/>
                <wp:positionH relativeFrom="column">
                  <wp:posOffset>819150</wp:posOffset>
                </wp:positionH>
                <wp:positionV relativeFrom="paragraph">
                  <wp:posOffset>-3810</wp:posOffset>
                </wp:positionV>
                <wp:extent cx="1188085" cy="486410"/>
                <wp:effectExtent l="9525" t="12065" r="12065" b="6350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529F6" id="AutoShape 42" o:spid="_x0000_s1026" type="#_x0000_t32" style="position:absolute;margin-left:64.5pt;margin-top:-.3pt;width:93.55pt;height:3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1EC7DC" wp14:editId="7B9AADB6">
                <wp:simplePos x="0" y="0"/>
                <wp:positionH relativeFrom="column">
                  <wp:posOffset>1449070</wp:posOffset>
                </wp:positionH>
                <wp:positionV relativeFrom="paragraph">
                  <wp:posOffset>138430</wp:posOffset>
                </wp:positionV>
                <wp:extent cx="558165" cy="83185"/>
                <wp:effectExtent l="10795" t="11430" r="12065" b="1016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165" cy="83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3C35A" id="AutoShape 43" o:spid="_x0000_s1026" type="#_x0000_t32" style="position:absolute;margin-left:114.1pt;margin-top:10.9pt;width:43.95pt;height:6.5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"/>
            </w:pict>
          </mc:Fallback>
        </mc:AlternateContent>
      </w:r>
    </w:p>
    <w:p w14:paraId="48BDF4BA" w14:textId="661DDA4D" w:rsidR="003A4530" w:rsidRDefault="000B6732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E6253A" wp14:editId="0ED39593">
                <wp:simplePos x="0" y="0"/>
                <wp:positionH relativeFrom="column">
                  <wp:posOffset>1056640</wp:posOffset>
                </wp:positionH>
                <wp:positionV relativeFrom="paragraph">
                  <wp:posOffset>77470</wp:posOffset>
                </wp:positionV>
                <wp:extent cx="950595" cy="12065"/>
                <wp:effectExtent l="8890" t="10795" r="12065" b="5715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059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E6583" id="AutoShape 44" o:spid="_x0000_s1026" type="#_x0000_t32" style="position:absolute;margin-left:83.2pt;margin-top:6.1pt;width:74.85pt;height:.9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"/>
            </w:pict>
          </mc:Fallback>
        </mc:AlternateContent>
      </w:r>
    </w:p>
    <w:p w14:paraId="3A6270BE" w14:textId="77777777" w:rsidR="003A4530" w:rsidRDefault="003A453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D8BF573" w14:textId="2CAEB719" w:rsidR="003A4530" w:rsidRDefault="000B6732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2F07E6" wp14:editId="7380BBBA">
                <wp:simplePos x="0" y="0"/>
                <wp:positionH relativeFrom="column">
                  <wp:posOffset>985520</wp:posOffset>
                </wp:positionH>
                <wp:positionV relativeFrom="paragraph">
                  <wp:posOffset>134620</wp:posOffset>
                </wp:positionV>
                <wp:extent cx="866775" cy="12065"/>
                <wp:effectExtent l="13970" t="6985" r="5080" b="952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38B5" id="AutoShape 45" o:spid="_x0000_s1026" type="#_x0000_t32" style="position:absolute;margin-left:77.6pt;margin-top:10.6pt;width:68.25pt;height: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"/>
            </w:pict>
          </mc:Fallback>
        </mc:AlternateContent>
      </w:r>
    </w:p>
    <w:p w14:paraId="2D54211C" w14:textId="77777777" w:rsidR="003A4530" w:rsidRDefault="003A453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F86EB0B" w14:textId="77777777" w:rsidR="00D61217" w:rsidRPr="004F4570" w:rsidRDefault="00D61217" w:rsidP="00C16BC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Parts of flowering plants </w:t>
      </w:r>
    </w:p>
    <w:p w14:paraId="45F3BD7E" w14:textId="77777777" w:rsidR="00D61217" w:rsidRDefault="00D61217" w:rsidP="00D61217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lower </w:t>
      </w:r>
    </w:p>
    <w:p w14:paraId="32B962F7" w14:textId="77777777" w:rsidR="00D61217" w:rsidRDefault="00D61217" w:rsidP="00D61217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fruits</w:t>
      </w:r>
    </w:p>
    <w:p w14:paraId="0D166F8E" w14:textId="77777777" w:rsidR="00D61217" w:rsidRDefault="00D61217" w:rsidP="00D61217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ranches</w:t>
      </w:r>
    </w:p>
    <w:p w14:paraId="30C25B8D" w14:textId="77777777" w:rsidR="00D61217" w:rsidRDefault="00D61217" w:rsidP="00D61217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stem</w:t>
      </w:r>
    </w:p>
    <w:p w14:paraId="2B3EF635" w14:textId="77777777" w:rsidR="00D61217" w:rsidRDefault="00D61217" w:rsidP="00D61217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roots </w:t>
      </w:r>
    </w:p>
    <w:p w14:paraId="29781BC2" w14:textId="77777777" w:rsidR="003A4530" w:rsidRDefault="003A453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FCDA668" w14:textId="77777777" w:rsidR="003A4530" w:rsidRDefault="003A4530" w:rsidP="00C16BC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 w:rsidRPr="00C5020F">
        <w:rPr>
          <w:rFonts w:ascii="Century Gothic" w:hAnsi="Century Gothic" w:cs="Century Gothic"/>
          <w:b/>
          <w:bCs/>
          <w:sz w:val="28"/>
          <w:szCs w:val="28"/>
        </w:rPr>
        <w:lastRenderedPageBreak/>
        <w:t>NB</w:t>
      </w:r>
      <w:r w:rsidR="00C5020F">
        <w:rPr>
          <w:rFonts w:ascii="Century Gothic" w:hAnsi="Century Gothic" w:cs="Century Gothic"/>
          <w:b/>
          <w:bCs/>
          <w:sz w:val="28"/>
          <w:szCs w:val="28"/>
        </w:rPr>
        <w:t xml:space="preserve">: </w:t>
      </w:r>
      <w:r>
        <w:rPr>
          <w:rFonts w:ascii="Century Gothic" w:hAnsi="Century Gothic" w:cs="Century Gothic"/>
          <w:sz w:val="28"/>
          <w:szCs w:val="28"/>
        </w:rPr>
        <w:t xml:space="preserve">There are three main parts of a plant namely; </w:t>
      </w:r>
    </w:p>
    <w:p w14:paraId="0F75E82F" w14:textId="77777777" w:rsidR="003A4530" w:rsidRDefault="003A4530" w:rsidP="003A453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leaves</w:t>
      </w:r>
    </w:p>
    <w:p w14:paraId="3959050D" w14:textId="77777777" w:rsidR="003A4530" w:rsidRDefault="003A4530" w:rsidP="003A453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stem</w:t>
      </w:r>
    </w:p>
    <w:p w14:paraId="2723A37C" w14:textId="77777777" w:rsidR="003A4530" w:rsidRDefault="003A4530" w:rsidP="003A453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roots </w:t>
      </w:r>
    </w:p>
    <w:p w14:paraId="1D4384C5" w14:textId="77777777" w:rsidR="000D0BA3" w:rsidRDefault="000D0BA3" w:rsidP="000D0BA3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249404D" w14:textId="77777777" w:rsidR="000D0BA3" w:rsidRPr="004F4570" w:rsidRDefault="000D0BA3" w:rsidP="000D0BA3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uses of plants </w:t>
      </w:r>
    </w:p>
    <w:p w14:paraId="0F348F6F" w14:textId="77777777" w:rsidR="000D0BA3" w:rsidRDefault="000D0BA3" w:rsidP="000D0BA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nts provide medicine </w:t>
      </w:r>
    </w:p>
    <w:p w14:paraId="6E6F5769" w14:textId="77777777" w:rsidR="000D0BA3" w:rsidRDefault="000D0BA3" w:rsidP="000D0BA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nts provide food </w:t>
      </w:r>
    </w:p>
    <w:p w14:paraId="407938ED" w14:textId="77777777" w:rsidR="000D0BA3" w:rsidRDefault="000D0BA3" w:rsidP="000D0BA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lants provide firewood</w:t>
      </w:r>
    </w:p>
    <w:p w14:paraId="0589B797" w14:textId="77777777" w:rsidR="000D0BA3" w:rsidRDefault="000D0BA3" w:rsidP="000D0BA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nts provide timber </w:t>
      </w:r>
    </w:p>
    <w:p w14:paraId="0F54C704" w14:textId="77777777" w:rsidR="000D0BA3" w:rsidRDefault="000D0BA3" w:rsidP="000D0BA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nts provide building materials </w:t>
      </w:r>
    </w:p>
    <w:p w14:paraId="4263AFE8" w14:textId="77777777" w:rsidR="000D0BA3" w:rsidRDefault="000D0BA3" w:rsidP="000D0BA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nts provide flowers </w:t>
      </w:r>
    </w:p>
    <w:p w14:paraId="05602DC1" w14:textId="77777777" w:rsidR="005A0A6D" w:rsidRDefault="005A0A6D" w:rsidP="000D0BA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lants provide shade.</w:t>
      </w:r>
    </w:p>
    <w:p w14:paraId="55C7E9C1" w14:textId="77777777" w:rsidR="000D0BA3" w:rsidRDefault="000D0BA3" w:rsidP="000D0BA3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15F6422" w14:textId="77777777" w:rsidR="000D0BA3" w:rsidRPr="004F4570" w:rsidRDefault="003048F6" w:rsidP="000D0BA3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H</w:t>
      </w:r>
      <w:r w:rsidR="000D0BA3"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ow to care for plants </w:t>
      </w:r>
    </w:p>
    <w:p w14:paraId="73915014" w14:textId="77777777" w:rsidR="000D0BA3" w:rsidRDefault="000D0BA3" w:rsidP="000D0BA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weeding </w:t>
      </w:r>
      <w:r w:rsidR="003048F6">
        <w:rPr>
          <w:rFonts w:ascii="Century Gothic" w:hAnsi="Century Gothic" w:cs="Century Gothic"/>
          <w:sz w:val="28"/>
          <w:szCs w:val="28"/>
        </w:rPr>
        <w:t>– removal of unwanted plants from the garden</w:t>
      </w:r>
    </w:p>
    <w:p w14:paraId="28BA067A" w14:textId="77777777" w:rsidR="000D0BA3" w:rsidRDefault="000D0BA3" w:rsidP="000D0BA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watering </w:t>
      </w:r>
    </w:p>
    <w:p w14:paraId="03974FDD" w14:textId="77777777" w:rsidR="000D0BA3" w:rsidRDefault="000D0BA3" w:rsidP="000D0BA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runing </w:t>
      </w:r>
      <w:r w:rsidR="003048F6">
        <w:rPr>
          <w:rFonts w:ascii="Century Gothic" w:hAnsi="Century Gothic" w:cs="Century Gothic"/>
          <w:sz w:val="28"/>
          <w:szCs w:val="28"/>
        </w:rPr>
        <w:t>– removal of excess branches from a plant.</w:t>
      </w:r>
    </w:p>
    <w:p w14:paraId="5EDF8715" w14:textId="77777777" w:rsidR="000D0BA3" w:rsidRDefault="000D0BA3" w:rsidP="000D0BA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mulching </w:t>
      </w:r>
      <w:r w:rsidR="003048F6">
        <w:rPr>
          <w:rFonts w:ascii="Century Gothic" w:hAnsi="Century Gothic" w:cs="Century Gothic"/>
          <w:sz w:val="28"/>
          <w:szCs w:val="28"/>
        </w:rPr>
        <w:t>– covering of the garden with dry materials</w:t>
      </w:r>
    </w:p>
    <w:p w14:paraId="404E1A81" w14:textId="77777777" w:rsidR="000D0BA3" w:rsidRDefault="000D0BA3" w:rsidP="000D0BA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thinning </w:t>
      </w:r>
      <w:r w:rsidR="003048F6">
        <w:rPr>
          <w:rFonts w:ascii="Century Gothic" w:hAnsi="Century Gothic" w:cs="Century Gothic"/>
          <w:sz w:val="28"/>
          <w:szCs w:val="28"/>
        </w:rPr>
        <w:t>– removal of excess plants.</w:t>
      </w:r>
    </w:p>
    <w:p w14:paraId="0F5B9398" w14:textId="77777777" w:rsidR="000D0BA3" w:rsidRDefault="000D0BA3" w:rsidP="000D0BA3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739E1B2" w14:textId="77777777" w:rsidR="000D0BA3" w:rsidRPr="004F4570" w:rsidRDefault="000D0BA3" w:rsidP="000D0BA3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 young plant is called a seedling. </w:t>
      </w:r>
    </w:p>
    <w:p w14:paraId="12943B57" w14:textId="77777777" w:rsidR="00E4566C" w:rsidRDefault="00E4566C" w:rsidP="000D0BA3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BB52BA1" w14:textId="77777777" w:rsidR="00E4566C" w:rsidRPr="004F4570" w:rsidRDefault="004F4570" w:rsidP="000D0BA3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SUB THEME: WATER </w:t>
      </w:r>
    </w:p>
    <w:p w14:paraId="5057B413" w14:textId="77777777" w:rsidR="00E4566C" w:rsidRPr="004F4570" w:rsidRDefault="00E4566C" w:rsidP="000D0BA3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Sources of water </w:t>
      </w:r>
    </w:p>
    <w:p w14:paraId="4FA42F04" w14:textId="77777777" w:rsidR="00E4566C" w:rsidRDefault="00E4566C" w:rsidP="00E4566C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he main source of water is rainfall </w:t>
      </w:r>
    </w:p>
    <w:p w14:paraId="68AC9ECB" w14:textId="77777777" w:rsidR="00EF0C29" w:rsidRPr="004F4570" w:rsidRDefault="00EF0C29" w:rsidP="00E4566C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Other sources of water</w:t>
      </w:r>
    </w:p>
    <w:p w14:paraId="4154B2A1" w14:textId="77777777" w:rsidR="00E4566C" w:rsidRDefault="00360602" w:rsidP="00E4566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lakes </w:t>
      </w:r>
    </w:p>
    <w:p w14:paraId="69559F01" w14:textId="77777777" w:rsidR="00360602" w:rsidRDefault="00360602" w:rsidP="00E4566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springs</w:t>
      </w:r>
    </w:p>
    <w:p w14:paraId="14C1E55F" w14:textId="77777777" w:rsidR="00360602" w:rsidRDefault="00360602" w:rsidP="00E4566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rivers</w:t>
      </w:r>
    </w:p>
    <w:p w14:paraId="6D893896" w14:textId="77777777" w:rsidR="00360602" w:rsidRDefault="00360602" w:rsidP="00E4566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swamps</w:t>
      </w:r>
    </w:p>
    <w:p w14:paraId="444CD2D8" w14:textId="77777777" w:rsidR="00360602" w:rsidRDefault="00360602" w:rsidP="00E4566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treams </w:t>
      </w:r>
    </w:p>
    <w:p w14:paraId="52418827" w14:textId="77777777" w:rsidR="00360602" w:rsidRDefault="00360602" w:rsidP="00E4566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oceans </w:t>
      </w:r>
    </w:p>
    <w:p w14:paraId="37111849" w14:textId="77777777" w:rsidR="00360602" w:rsidRDefault="00360602" w:rsidP="00E4566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seas</w:t>
      </w:r>
    </w:p>
    <w:p w14:paraId="25DD7360" w14:textId="77777777" w:rsidR="00360602" w:rsidRDefault="00360602" w:rsidP="00E4566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ells</w:t>
      </w:r>
    </w:p>
    <w:p w14:paraId="3B9FEEF6" w14:textId="77777777" w:rsidR="00360602" w:rsidRDefault="00360602" w:rsidP="00E4566C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oreholes </w:t>
      </w:r>
    </w:p>
    <w:p w14:paraId="019F18FB" w14:textId="77777777" w:rsidR="00360602" w:rsidRDefault="00360602" w:rsidP="00360602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F8DFED8" w14:textId="77777777" w:rsidR="00360602" w:rsidRPr="004F4570" w:rsidRDefault="00360602" w:rsidP="00360602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uses of water </w:t>
      </w:r>
    </w:p>
    <w:p w14:paraId="15767E03" w14:textId="77777777" w:rsidR="00236B3A" w:rsidRDefault="00236B3A" w:rsidP="00236B3A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or washing </w:t>
      </w:r>
    </w:p>
    <w:p w14:paraId="7DCCFA59" w14:textId="77777777" w:rsidR="00236B3A" w:rsidRDefault="00236B3A" w:rsidP="00236B3A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or drinking </w:t>
      </w:r>
    </w:p>
    <w:p w14:paraId="3BAD308D" w14:textId="77777777" w:rsidR="00236B3A" w:rsidRDefault="00236B3A" w:rsidP="00236B3A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or bathing </w:t>
      </w:r>
    </w:p>
    <w:p w14:paraId="7E2C73C0" w14:textId="77777777" w:rsidR="00236B3A" w:rsidRDefault="00236B3A" w:rsidP="00236B3A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or mopping </w:t>
      </w:r>
    </w:p>
    <w:p w14:paraId="0A61877C" w14:textId="77777777" w:rsidR="00236B3A" w:rsidRDefault="00236B3A" w:rsidP="00236B3A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or watering plants </w:t>
      </w:r>
    </w:p>
    <w:p w14:paraId="5A9767E7" w14:textId="77777777" w:rsidR="00236B3A" w:rsidRDefault="00236B3A" w:rsidP="00236B3A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or cooking </w:t>
      </w:r>
    </w:p>
    <w:p w14:paraId="7D79EA2C" w14:textId="77777777" w:rsidR="00236B3A" w:rsidRDefault="00236B3A" w:rsidP="00236B3A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9199158" w14:textId="77777777" w:rsidR="00236B3A" w:rsidRPr="004F4570" w:rsidRDefault="00236B3A" w:rsidP="00236B3A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uses of things in our environment </w:t>
      </w:r>
    </w:p>
    <w:p w14:paraId="74E9C471" w14:textId="77777777" w:rsidR="00236B3A" w:rsidRDefault="00BD7EEE" w:rsidP="00BD7EE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lants gives us food, buildings materials, medicine etc </w:t>
      </w:r>
    </w:p>
    <w:p w14:paraId="47221D55" w14:textId="77777777" w:rsidR="00BD7EEE" w:rsidRDefault="00BD7EEE" w:rsidP="00BD7EE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animals provide transport, food , protection etc </w:t>
      </w:r>
    </w:p>
    <w:p w14:paraId="02CC3082" w14:textId="77777777" w:rsidR="00BD7EEE" w:rsidRDefault="00BD7EEE" w:rsidP="00BD7EE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houses and trees  provide shelter </w:t>
      </w:r>
    </w:p>
    <w:p w14:paraId="6E6D8A8B" w14:textId="77777777" w:rsidR="00BD7EEE" w:rsidRDefault="00BD7EEE" w:rsidP="00BD7EEE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B68F3DA" w14:textId="77777777" w:rsidR="00BD7EEE" w:rsidRPr="004F4570" w:rsidRDefault="00BD7EEE" w:rsidP="00BD7EEE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activities </w:t>
      </w:r>
      <w:r w:rsidR="006179E5"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that spoil our environment </w:t>
      </w:r>
    </w:p>
    <w:p w14:paraId="045FDE9F" w14:textId="77777777" w:rsidR="006179E5" w:rsidRDefault="006179E5" w:rsidP="006179E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utting down trees</w:t>
      </w:r>
    </w:p>
    <w:p w14:paraId="6CEC26F1" w14:textId="77777777" w:rsidR="006179E5" w:rsidRDefault="006179E5" w:rsidP="006179E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uilding in swamps </w:t>
      </w:r>
    </w:p>
    <w:p w14:paraId="3A9ED9B2" w14:textId="77777777" w:rsidR="006179E5" w:rsidRDefault="006179E5" w:rsidP="006179E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rick making </w:t>
      </w:r>
    </w:p>
    <w:p w14:paraId="7B125C19" w14:textId="77777777" w:rsidR="006179E5" w:rsidRDefault="006179E5" w:rsidP="006179E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oor methods of farming </w:t>
      </w:r>
    </w:p>
    <w:p w14:paraId="0A643481" w14:textId="77777777" w:rsidR="006179E5" w:rsidRDefault="006179E5" w:rsidP="006179E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hunting </w:t>
      </w:r>
    </w:p>
    <w:p w14:paraId="413EF16F" w14:textId="77777777" w:rsidR="006179E5" w:rsidRDefault="006179E5" w:rsidP="006179E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releasing bad smoke to the environment </w:t>
      </w:r>
    </w:p>
    <w:p w14:paraId="26C10E7C" w14:textId="77777777" w:rsidR="006179E5" w:rsidRDefault="00634554" w:rsidP="006179E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urning </w:t>
      </w:r>
      <w:r w:rsidR="006179E5">
        <w:rPr>
          <w:rFonts w:ascii="Century Gothic" w:hAnsi="Century Gothic" w:cs="Century Gothic"/>
          <w:sz w:val="28"/>
          <w:szCs w:val="28"/>
        </w:rPr>
        <w:t xml:space="preserve"> bushes </w:t>
      </w:r>
    </w:p>
    <w:p w14:paraId="575578BF" w14:textId="77777777" w:rsidR="006179E5" w:rsidRDefault="006179E5" w:rsidP="006179E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oor rubbish disposal </w:t>
      </w:r>
    </w:p>
    <w:p w14:paraId="05061F17" w14:textId="77777777" w:rsidR="006179E5" w:rsidRDefault="006179E5" w:rsidP="006179E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overgrazing of animals </w:t>
      </w:r>
    </w:p>
    <w:p w14:paraId="56E377D1" w14:textId="77777777" w:rsidR="006179E5" w:rsidRDefault="006179E5" w:rsidP="006179E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over harvesting of sand </w:t>
      </w:r>
    </w:p>
    <w:p w14:paraId="6F786B2F" w14:textId="77777777" w:rsidR="006179E5" w:rsidRDefault="006179E5" w:rsidP="006179E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leaving uncovered holes </w:t>
      </w:r>
    </w:p>
    <w:p w14:paraId="79B4D73E" w14:textId="77777777" w:rsidR="006179E5" w:rsidRDefault="006179E5" w:rsidP="006179E5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29B25864" w14:textId="77777777" w:rsidR="006179E5" w:rsidRPr="004F4570" w:rsidRDefault="003131D0" w:rsidP="006179E5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How we protect the environment </w:t>
      </w:r>
    </w:p>
    <w:p w14:paraId="39F5B956" w14:textId="77777777" w:rsidR="003131D0" w:rsidRDefault="003131D0" w:rsidP="003131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mulching </w:t>
      </w:r>
    </w:p>
    <w:p w14:paraId="22D3FD3F" w14:textId="77777777" w:rsidR="003131D0" w:rsidRDefault="003131D0" w:rsidP="003131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watering plants </w:t>
      </w:r>
    </w:p>
    <w:p w14:paraId="39A72E08" w14:textId="77777777" w:rsidR="003131D0" w:rsidRDefault="003131D0" w:rsidP="003131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by planting trees </w:t>
      </w:r>
    </w:p>
    <w:p w14:paraId="5D9DC212" w14:textId="77777777" w:rsidR="003131D0" w:rsidRDefault="003131D0" w:rsidP="003131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roper rubbish disposal </w:t>
      </w:r>
    </w:p>
    <w:p w14:paraId="082B0C3A" w14:textId="77777777" w:rsidR="003131D0" w:rsidRDefault="003131D0" w:rsidP="003131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water harvesting </w:t>
      </w:r>
    </w:p>
    <w:p w14:paraId="7680BED2" w14:textId="77777777" w:rsidR="00634554" w:rsidRDefault="003131D0" w:rsidP="003131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roper use of available resources</w:t>
      </w:r>
    </w:p>
    <w:p w14:paraId="44256F81" w14:textId="77777777" w:rsidR="003131D0" w:rsidRDefault="00634554" w:rsidP="003131D0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overing holes.</w:t>
      </w:r>
      <w:r w:rsidR="003131D0">
        <w:rPr>
          <w:rFonts w:ascii="Century Gothic" w:hAnsi="Century Gothic" w:cs="Century Gothic"/>
          <w:sz w:val="28"/>
          <w:szCs w:val="28"/>
        </w:rPr>
        <w:t xml:space="preserve"> </w:t>
      </w:r>
    </w:p>
    <w:p w14:paraId="6B339362" w14:textId="77777777" w:rsidR="003131D0" w:rsidRDefault="003131D0" w:rsidP="003131D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4AA098B" w14:textId="77777777" w:rsidR="002E4B15" w:rsidRPr="004F4570" w:rsidRDefault="004F4570" w:rsidP="003131D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THEME: PEACE </w:t>
      </w:r>
      <w:smartTag w:uri="urn:schemas-microsoft-com:office:smarttags" w:element="stockticker">
        <w:r w:rsidRPr="004F4570">
          <w:rPr>
            <w:rFonts w:ascii="Century Gothic" w:hAnsi="Century Gothic" w:cs="Century Gothic"/>
            <w:b/>
            <w:bCs/>
            <w:sz w:val="28"/>
            <w:szCs w:val="28"/>
          </w:rPr>
          <w:t>AND</w:t>
        </w:r>
      </w:smartTag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 SECURITY  </w:t>
      </w:r>
    </w:p>
    <w:p w14:paraId="7A3CE58C" w14:textId="77777777" w:rsidR="002E4B15" w:rsidRDefault="002E4B15" w:rsidP="003131D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eace is living in harmony without fighting and quarrelling with one another. </w:t>
      </w:r>
    </w:p>
    <w:p w14:paraId="0D3F13B7" w14:textId="77777777" w:rsidR="002E4B15" w:rsidRDefault="002E4B15" w:rsidP="003131D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7E3FDAA" w14:textId="77777777" w:rsidR="002E4B15" w:rsidRDefault="002E4B15" w:rsidP="003131D0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ecurity is living with protection and freedom </w:t>
      </w:r>
    </w:p>
    <w:p w14:paraId="108746B7" w14:textId="77777777" w:rsidR="002E4B15" w:rsidRDefault="002E4B15" w:rsidP="003131D0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0B099CC" w14:textId="77777777" w:rsidR="002E4B15" w:rsidRPr="004F4570" w:rsidRDefault="002E4B15" w:rsidP="003131D0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Factors that promote peace and security at home </w:t>
      </w:r>
    </w:p>
    <w:p w14:paraId="0208ED3F" w14:textId="77777777" w:rsidR="002E4B15" w:rsidRDefault="002E4B15" w:rsidP="002E4B1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love </w:t>
      </w:r>
    </w:p>
    <w:p w14:paraId="2B823DF7" w14:textId="77777777" w:rsidR="002E4B15" w:rsidRDefault="002E4B15" w:rsidP="002E4B1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obedience </w:t>
      </w:r>
    </w:p>
    <w:p w14:paraId="3E8FE96D" w14:textId="77777777" w:rsidR="002E4B15" w:rsidRDefault="002E4B15" w:rsidP="002E4B1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aring / helping </w:t>
      </w:r>
    </w:p>
    <w:p w14:paraId="31FACA06" w14:textId="77777777" w:rsidR="002E4B15" w:rsidRDefault="002E4B15" w:rsidP="002E4B1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good health </w:t>
      </w:r>
    </w:p>
    <w:p w14:paraId="7D251055" w14:textId="77777777" w:rsidR="002E4B15" w:rsidRDefault="002E4B15" w:rsidP="002E4B1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good relationships </w:t>
      </w:r>
    </w:p>
    <w:p w14:paraId="11F08A03" w14:textId="77777777" w:rsidR="002E4B15" w:rsidRDefault="002E4B15" w:rsidP="002E4B1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respect </w:t>
      </w:r>
    </w:p>
    <w:p w14:paraId="53EB55C1" w14:textId="77777777" w:rsidR="002E4B15" w:rsidRDefault="002E4B15" w:rsidP="002E4B1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good feeding </w:t>
      </w:r>
    </w:p>
    <w:p w14:paraId="06459D97" w14:textId="77777777" w:rsidR="00275D37" w:rsidRDefault="002E4B15" w:rsidP="002E4B1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rotection</w:t>
      </w:r>
    </w:p>
    <w:p w14:paraId="37BB607B" w14:textId="77777777" w:rsidR="00275D37" w:rsidRDefault="00275D37" w:rsidP="002E4B1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reporting wrong doers</w:t>
      </w:r>
    </w:p>
    <w:p w14:paraId="2A71121F" w14:textId="77777777" w:rsidR="00275D37" w:rsidRDefault="00275D37" w:rsidP="002E4B15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rotection i.e. </w:t>
      </w:r>
    </w:p>
    <w:p w14:paraId="4ED0F505" w14:textId="77777777" w:rsidR="00275D37" w:rsidRDefault="00275D37" w:rsidP="00275D37">
      <w:pPr>
        <w:numPr>
          <w:ilvl w:val="1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keeping dogs at home</w:t>
      </w:r>
    </w:p>
    <w:p w14:paraId="41549EC7" w14:textId="77777777" w:rsidR="00275D37" w:rsidRDefault="00275D37" w:rsidP="00275D37">
      <w:pPr>
        <w:numPr>
          <w:ilvl w:val="1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locking doors and windows</w:t>
      </w:r>
    </w:p>
    <w:p w14:paraId="665C0997" w14:textId="77777777" w:rsidR="00275D37" w:rsidRDefault="00275D37" w:rsidP="00275D37">
      <w:pPr>
        <w:numPr>
          <w:ilvl w:val="1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sharing</w:t>
      </w:r>
    </w:p>
    <w:p w14:paraId="73E8C2C4" w14:textId="77777777" w:rsidR="002E4B15" w:rsidRDefault="00275D37" w:rsidP="00275D37">
      <w:pPr>
        <w:numPr>
          <w:ilvl w:val="1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orking together.</w:t>
      </w:r>
      <w:r w:rsidR="002E4B15">
        <w:rPr>
          <w:rFonts w:ascii="Century Gothic" w:hAnsi="Century Gothic" w:cs="Century Gothic"/>
          <w:sz w:val="28"/>
          <w:szCs w:val="28"/>
        </w:rPr>
        <w:t xml:space="preserve"> </w:t>
      </w:r>
    </w:p>
    <w:p w14:paraId="4384BC09" w14:textId="77777777" w:rsidR="002B65EF" w:rsidRDefault="002B65EF" w:rsidP="002B65EF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62E6F39" w14:textId="77777777" w:rsidR="002B65EF" w:rsidRPr="004F4570" w:rsidRDefault="00B75099" w:rsidP="002B65EF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P</w:t>
      </w:r>
      <w:r w:rsidR="002B65EF"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eople who promote peace and security at home </w:t>
      </w:r>
    </w:p>
    <w:p w14:paraId="4E6DC243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arents </w:t>
      </w:r>
    </w:p>
    <w:p w14:paraId="63C25509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guards</w:t>
      </w:r>
    </w:p>
    <w:p w14:paraId="31452C29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elders</w:t>
      </w:r>
    </w:p>
    <w:p w14:paraId="45BBFE55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relatives</w:t>
      </w:r>
    </w:p>
    <w:p w14:paraId="5818C9C3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hildren </w:t>
      </w:r>
    </w:p>
    <w:p w14:paraId="4A01113C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maids</w:t>
      </w:r>
    </w:p>
    <w:p w14:paraId="25FF0B02" w14:textId="77777777" w:rsidR="002B65EF" w:rsidRDefault="002B65EF" w:rsidP="002B65EF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45607E5" w14:textId="77777777" w:rsidR="002B65EF" w:rsidRPr="004F4570" w:rsidRDefault="002B65EF" w:rsidP="002B65EF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3379B090" w14:textId="77777777" w:rsidR="002B65EF" w:rsidRPr="004F4570" w:rsidRDefault="00B75099" w:rsidP="002B65EF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F</w:t>
      </w:r>
      <w:r w:rsidR="002B65EF" w:rsidRPr="004F4570">
        <w:rPr>
          <w:rFonts w:ascii="Century Gothic" w:hAnsi="Century Gothic" w:cs="Century Gothic"/>
          <w:b/>
          <w:bCs/>
          <w:sz w:val="28"/>
          <w:szCs w:val="28"/>
        </w:rPr>
        <w:t>actors that promote peace and security at school</w:t>
      </w:r>
    </w:p>
    <w:p w14:paraId="5E774C04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ollow the school rules </w:t>
      </w:r>
    </w:p>
    <w:p w14:paraId="21AC2F24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loving one another </w:t>
      </w:r>
    </w:p>
    <w:p w14:paraId="65992AF4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obedience </w:t>
      </w:r>
    </w:p>
    <w:p w14:paraId="4011B94B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helping others </w:t>
      </w:r>
    </w:p>
    <w:p w14:paraId="02FE463F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lastRenderedPageBreak/>
        <w:t>sharing with others</w:t>
      </w:r>
    </w:p>
    <w:p w14:paraId="6FD983C0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rotection </w:t>
      </w:r>
    </w:p>
    <w:p w14:paraId="06A044AF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listening to teachers and friends </w:t>
      </w:r>
    </w:p>
    <w:p w14:paraId="4D778F37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observing children’s rights and responsibilities </w:t>
      </w:r>
    </w:p>
    <w:p w14:paraId="7EBE202C" w14:textId="77777777" w:rsidR="002B65EF" w:rsidRDefault="002B65EF" w:rsidP="002B65EF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EE5271A" w14:textId="77777777" w:rsidR="002B65EF" w:rsidRPr="004F4570" w:rsidRDefault="00B75099" w:rsidP="002B65EF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P</w:t>
      </w:r>
      <w:r w:rsidR="002B65EF"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eople who promote peace and security at school </w:t>
      </w:r>
    </w:p>
    <w:p w14:paraId="1819F8AC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eachers </w:t>
      </w:r>
    </w:p>
    <w:p w14:paraId="3765AB5D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refects </w:t>
      </w:r>
    </w:p>
    <w:p w14:paraId="526BD032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nurses</w:t>
      </w:r>
    </w:p>
    <w:p w14:paraId="0D1EFDF6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guards</w:t>
      </w:r>
    </w:p>
    <w:p w14:paraId="79017A24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ooks</w:t>
      </w:r>
    </w:p>
    <w:p w14:paraId="48B7A4A0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matrons </w:t>
      </w:r>
    </w:p>
    <w:p w14:paraId="4833572E" w14:textId="77777777" w:rsidR="002B65EF" w:rsidRDefault="002B65EF" w:rsidP="002B65EF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hildren </w:t>
      </w:r>
    </w:p>
    <w:p w14:paraId="74A45D5E" w14:textId="77777777" w:rsidR="00B75099" w:rsidRDefault="00B75099" w:rsidP="00B75099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09EE14C" w14:textId="77777777" w:rsidR="00B75099" w:rsidRPr="004F4570" w:rsidRDefault="00B75099" w:rsidP="00B75099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People who keep peace and security in our community </w:t>
      </w:r>
    </w:p>
    <w:p w14:paraId="4A360E14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elders</w:t>
      </w:r>
    </w:p>
    <w:p w14:paraId="16C6FD92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guards</w:t>
      </w:r>
    </w:p>
    <w:p w14:paraId="6AFA7785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arents</w:t>
      </w:r>
    </w:p>
    <w:p w14:paraId="25C80CF9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eachers</w:t>
      </w:r>
    </w:p>
    <w:p w14:paraId="06A6766A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army</w:t>
      </w:r>
    </w:p>
    <w:p w14:paraId="3B197EB3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olice</w:t>
      </w:r>
    </w:p>
    <w:p w14:paraId="5C1E69B9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LC  -   local council</w:t>
      </w:r>
    </w:p>
    <w:p w14:paraId="15CAD01A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LDU   -   Local Defense Unit</w:t>
      </w:r>
    </w:p>
    <w:p w14:paraId="209E2C85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Religious leaders   -  like pastors, Imam, Sheikhs etc.</w:t>
      </w:r>
    </w:p>
    <w:p w14:paraId="6F1EB132" w14:textId="77777777" w:rsidR="00B75099" w:rsidRDefault="00B75099" w:rsidP="00B75099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780C4ED" w14:textId="77777777" w:rsidR="00B75099" w:rsidRPr="004F4570" w:rsidRDefault="00B75099" w:rsidP="00B75099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How to promote peace and security in our community </w:t>
      </w:r>
    </w:p>
    <w:p w14:paraId="720F7204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by solving problems (conflicts)</w:t>
      </w:r>
    </w:p>
    <w:p w14:paraId="5595ECF3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reporting bad people </w:t>
      </w:r>
    </w:p>
    <w:p w14:paraId="73B01CE3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roviding security </w:t>
      </w:r>
    </w:p>
    <w:p w14:paraId="46511EE9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loving and respecting others  </w:t>
      </w:r>
    </w:p>
    <w:p w14:paraId="311BA098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obeying rules</w:t>
      </w:r>
    </w:p>
    <w:p w14:paraId="0BECB9CB" w14:textId="77777777" w:rsidR="00B75099" w:rsidRDefault="00B75099" w:rsidP="00B75099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13A05AAB" w14:textId="77777777" w:rsidR="00B75099" w:rsidRDefault="00B75099" w:rsidP="00B75099">
      <w:pPr>
        <w:spacing w:line="276" w:lineRule="auto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Importance of peace and security</w:t>
      </w:r>
    </w:p>
    <w:p w14:paraId="09C31543" w14:textId="77777777" w:rsidR="00B75099" w:rsidRDefault="00B75099" w:rsidP="00B75099">
      <w:pPr>
        <w:spacing w:line="276" w:lineRule="auto"/>
        <w:rPr>
          <w:rFonts w:ascii="Century Gothic" w:hAnsi="Century Gothic" w:cs="Century Gothic"/>
          <w:sz w:val="28"/>
          <w:szCs w:val="28"/>
        </w:rPr>
      </w:pPr>
      <w:r w:rsidRPr="00DA2607">
        <w:rPr>
          <w:rFonts w:ascii="Century Gothic" w:hAnsi="Century Gothic" w:cs="Century Gothic"/>
          <w:sz w:val="28"/>
          <w:szCs w:val="28"/>
        </w:rPr>
        <w:t>(Why do we keep peace and security?)</w:t>
      </w:r>
    </w:p>
    <w:p w14:paraId="1C13553A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o promote love</w:t>
      </w:r>
    </w:p>
    <w:p w14:paraId="2CB95A27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o promote safety</w:t>
      </w:r>
    </w:p>
    <w:p w14:paraId="5DC459F7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lastRenderedPageBreak/>
        <w:t>to live in harmony</w:t>
      </w:r>
    </w:p>
    <w:p w14:paraId="50BC43BA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o care for others.</w:t>
      </w:r>
    </w:p>
    <w:p w14:paraId="617F1F18" w14:textId="77777777" w:rsidR="00B75099" w:rsidRPr="00DA2607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4D8C477" w14:textId="77777777" w:rsidR="00B75099" w:rsidRPr="004F4570" w:rsidRDefault="00B75099" w:rsidP="00B75099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P</w:t>
      </w:r>
      <w:r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eople who promote peace and security at school </w:t>
      </w:r>
    </w:p>
    <w:p w14:paraId="6AF606E2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eachers </w:t>
      </w:r>
    </w:p>
    <w:p w14:paraId="7B72FD64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refects </w:t>
      </w:r>
    </w:p>
    <w:p w14:paraId="056FD7BF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nurses</w:t>
      </w:r>
    </w:p>
    <w:p w14:paraId="2EB47BF3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guards</w:t>
      </w:r>
    </w:p>
    <w:p w14:paraId="5D03F0A4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ooks</w:t>
      </w:r>
    </w:p>
    <w:p w14:paraId="7B33BBD6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matrons </w:t>
      </w:r>
    </w:p>
    <w:p w14:paraId="0AB9EF0A" w14:textId="77777777" w:rsidR="00B75099" w:rsidRDefault="00B75099" w:rsidP="00B75099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children </w:t>
      </w:r>
    </w:p>
    <w:p w14:paraId="1A14147F" w14:textId="77777777" w:rsidR="00B75099" w:rsidRDefault="00B75099" w:rsidP="00B75099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F631904" w14:textId="77777777" w:rsidR="002B65EF" w:rsidRDefault="002B65EF" w:rsidP="002B65EF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7C36FDD" w14:textId="77777777" w:rsidR="002E4B15" w:rsidRDefault="002E4B15" w:rsidP="002E4B15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4FA76114" w14:textId="77777777" w:rsidR="00842D0E" w:rsidRPr="004F4570" w:rsidRDefault="00B75099" w:rsidP="002E4B15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>Causes</w:t>
      </w:r>
      <w:r w:rsidR="00842D0E"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 of insecurity in our homes </w:t>
      </w:r>
    </w:p>
    <w:p w14:paraId="63441667" w14:textId="77777777" w:rsidR="00842D0E" w:rsidRDefault="00842D0E" w:rsidP="00842D0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tealing </w:t>
      </w:r>
    </w:p>
    <w:p w14:paraId="461C5AF7" w14:textId="77777777" w:rsidR="00842D0E" w:rsidRDefault="00842D0E" w:rsidP="00842D0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overty </w:t>
      </w:r>
    </w:p>
    <w:p w14:paraId="48DA7EA3" w14:textId="77777777" w:rsidR="00842D0E" w:rsidRDefault="00842D0E" w:rsidP="00842D0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violence </w:t>
      </w:r>
    </w:p>
    <w:p w14:paraId="013902F1" w14:textId="77777777" w:rsidR="00842D0E" w:rsidRDefault="00842D0E" w:rsidP="00842D0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efilement </w:t>
      </w:r>
    </w:p>
    <w:p w14:paraId="03329539" w14:textId="77777777" w:rsidR="00842D0E" w:rsidRDefault="00842D0E" w:rsidP="00842D0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poor relationship </w:t>
      </w:r>
    </w:p>
    <w:p w14:paraId="46934BA1" w14:textId="77777777" w:rsidR="00842D0E" w:rsidRDefault="00842D0E" w:rsidP="00842D0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ighting </w:t>
      </w:r>
    </w:p>
    <w:p w14:paraId="1BC92D00" w14:textId="77777777" w:rsidR="00842D0E" w:rsidRDefault="00842D0E" w:rsidP="00842D0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diseases </w:t>
      </w:r>
    </w:p>
    <w:p w14:paraId="0FD02B80" w14:textId="77777777" w:rsidR="00842D0E" w:rsidRDefault="00842D0E" w:rsidP="00842D0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lack of food </w:t>
      </w:r>
    </w:p>
    <w:p w14:paraId="40218074" w14:textId="77777777" w:rsidR="00842D0E" w:rsidRDefault="00842D0E" w:rsidP="00842D0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child neglect</w:t>
      </w:r>
    </w:p>
    <w:p w14:paraId="6049A965" w14:textId="77777777" w:rsidR="00842D0E" w:rsidRDefault="00842D0E" w:rsidP="00842D0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isolation </w:t>
      </w:r>
    </w:p>
    <w:p w14:paraId="04F47DEF" w14:textId="77777777" w:rsidR="002B65EF" w:rsidRDefault="002B65EF" w:rsidP="00842D0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poor houses</w:t>
      </w:r>
    </w:p>
    <w:p w14:paraId="328FDF11" w14:textId="77777777" w:rsidR="002B65EF" w:rsidRDefault="002B65EF" w:rsidP="00842D0E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drinking alcohol</w:t>
      </w:r>
    </w:p>
    <w:p w14:paraId="546D4D37" w14:textId="77777777" w:rsidR="004C7978" w:rsidRPr="002B65EF" w:rsidRDefault="002B65EF" w:rsidP="004C7978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 w:rsidRPr="002B65EF">
        <w:rPr>
          <w:rFonts w:ascii="Century Gothic" w:hAnsi="Century Gothic" w:cs="Century Gothic"/>
          <w:sz w:val="28"/>
          <w:szCs w:val="28"/>
        </w:rPr>
        <w:t>quarrelling</w:t>
      </w:r>
    </w:p>
    <w:p w14:paraId="0038201C" w14:textId="77777777" w:rsidR="004C7978" w:rsidRDefault="004C7978" w:rsidP="004C7978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04347F95" w14:textId="77777777" w:rsidR="007B09FD" w:rsidRDefault="007B09FD" w:rsidP="007B09FD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6D0F2D73" w14:textId="77777777" w:rsidR="007B09FD" w:rsidRPr="004F4570" w:rsidRDefault="00B75099" w:rsidP="007B09FD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>Causes</w:t>
      </w:r>
      <w:r w:rsidR="007B09FD"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 of insecurity in our school </w:t>
      </w:r>
    </w:p>
    <w:p w14:paraId="7A4F976F" w14:textId="77777777" w:rsidR="007B09FD" w:rsidRDefault="007B09FD" w:rsidP="007B09F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stealing </w:t>
      </w:r>
    </w:p>
    <w:p w14:paraId="5A7184B8" w14:textId="77777777" w:rsidR="007B09FD" w:rsidRDefault="007B09FD" w:rsidP="007B09F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fighting </w:t>
      </w:r>
    </w:p>
    <w:p w14:paraId="4FFD6960" w14:textId="77777777" w:rsidR="007B09FD" w:rsidRDefault="007B09FD" w:rsidP="007B09F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teasing </w:t>
      </w:r>
    </w:p>
    <w:p w14:paraId="47C05C3E" w14:textId="77777777" w:rsidR="007B09FD" w:rsidRDefault="007B09FD" w:rsidP="007B09F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not respecting others </w:t>
      </w:r>
    </w:p>
    <w:p w14:paraId="399FA498" w14:textId="77777777" w:rsidR="007B09FD" w:rsidRDefault="004F4570" w:rsidP="007B09FD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not</w:t>
      </w:r>
      <w:r w:rsidR="007B09FD">
        <w:rPr>
          <w:rFonts w:ascii="Century Gothic" w:hAnsi="Century Gothic" w:cs="Century Gothic"/>
          <w:sz w:val="28"/>
          <w:szCs w:val="28"/>
        </w:rPr>
        <w:t xml:space="preserve"> obeying rules and regulations </w:t>
      </w:r>
    </w:p>
    <w:p w14:paraId="3C7A2E8A" w14:textId="77777777" w:rsidR="007B09FD" w:rsidRPr="004F4570" w:rsidRDefault="007B09FD" w:rsidP="007B09FD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14:paraId="36583D60" w14:textId="77777777" w:rsidR="007B09FD" w:rsidRDefault="007B09FD" w:rsidP="007B09FD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2374C29" w14:textId="77777777" w:rsidR="007B09FD" w:rsidRPr="004F4570" w:rsidRDefault="002B65EF" w:rsidP="007B09FD">
      <w:pPr>
        <w:spacing w:line="276" w:lineRule="auto"/>
        <w:rPr>
          <w:rFonts w:ascii="Century Gothic" w:hAnsi="Century Gothic" w:cs="Century Gothic"/>
          <w:b/>
          <w:bCs/>
          <w:sz w:val="28"/>
          <w:szCs w:val="28"/>
        </w:rPr>
      </w:pPr>
      <w:r w:rsidRPr="004F4570">
        <w:rPr>
          <w:rFonts w:ascii="Century Gothic" w:hAnsi="Century Gothic" w:cs="Century Gothic"/>
          <w:b/>
          <w:bCs/>
          <w:sz w:val="28"/>
          <w:szCs w:val="28"/>
        </w:rPr>
        <w:t>How</w:t>
      </w:r>
      <w:r w:rsidR="002A09C3" w:rsidRPr="004F4570">
        <w:rPr>
          <w:rFonts w:ascii="Century Gothic" w:hAnsi="Century Gothic" w:cs="Century Gothic"/>
          <w:b/>
          <w:bCs/>
          <w:sz w:val="28"/>
          <w:szCs w:val="28"/>
        </w:rPr>
        <w:t xml:space="preserve"> to prevent insecurity </w:t>
      </w:r>
    </w:p>
    <w:p w14:paraId="4E71BB40" w14:textId="77777777" w:rsidR="002A09C3" w:rsidRDefault="002A09C3" w:rsidP="002A09C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helping others </w:t>
      </w:r>
    </w:p>
    <w:p w14:paraId="7C2977EA" w14:textId="77777777" w:rsidR="002A09C3" w:rsidRDefault="002A09C3" w:rsidP="002A09C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listening to elders</w:t>
      </w:r>
    </w:p>
    <w:p w14:paraId="5DEA3AE6" w14:textId="77777777" w:rsidR="002A09C3" w:rsidRDefault="002A09C3" w:rsidP="002A09C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following school rules</w:t>
      </w:r>
    </w:p>
    <w:p w14:paraId="7DE28329" w14:textId="77777777" w:rsidR="002A09C3" w:rsidRDefault="002A09C3" w:rsidP="002A09C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loving one another </w:t>
      </w:r>
    </w:p>
    <w:p w14:paraId="75CEB487" w14:textId="77777777" w:rsidR="002A09C3" w:rsidRDefault="002A09C3" w:rsidP="002A09C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 xml:space="preserve">not stealing </w:t>
      </w:r>
    </w:p>
    <w:p w14:paraId="15F089F8" w14:textId="77777777" w:rsidR="002B65EF" w:rsidRDefault="002B65EF" w:rsidP="002A09C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not teasing others</w:t>
      </w:r>
    </w:p>
    <w:p w14:paraId="47E9AA5D" w14:textId="77777777" w:rsidR="002B65EF" w:rsidRDefault="002B65EF" w:rsidP="002A09C3">
      <w:pPr>
        <w:numPr>
          <w:ilvl w:val="0"/>
          <w:numId w:val="3"/>
        </w:numPr>
        <w:spacing w:line="276" w:lineRule="auto"/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not stealing</w:t>
      </w:r>
    </w:p>
    <w:p w14:paraId="6A397F42" w14:textId="77777777" w:rsidR="00850A74" w:rsidRDefault="00850A74" w:rsidP="00850A74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3AD40023" w14:textId="77777777" w:rsidR="00850A74" w:rsidRDefault="00850A74" w:rsidP="00850A74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72160D89" w14:textId="77777777" w:rsidR="00850A74" w:rsidRDefault="00850A74" w:rsidP="00850A74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p w14:paraId="53124445" w14:textId="77777777" w:rsidR="00850A74" w:rsidRDefault="00850A74" w:rsidP="00850A74">
      <w:pPr>
        <w:spacing w:line="276" w:lineRule="auto"/>
        <w:rPr>
          <w:rFonts w:ascii="Century Gothic" w:hAnsi="Century Gothic" w:cs="Century Gothic"/>
          <w:sz w:val="28"/>
          <w:szCs w:val="28"/>
        </w:rPr>
      </w:pPr>
    </w:p>
    <w:sectPr w:rsidR="00850A74" w:rsidSect="00D15A60">
      <w:footerReference w:type="default" r:id="rId13"/>
      <w:pgSz w:w="12240" w:h="15840"/>
      <w:pgMar w:top="630" w:right="900" w:bottom="900" w:left="1440" w:header="720" w:footer="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DDEBE" w14:textId="77777777" w:rsidR="00F64542" w:rsidRDefault="00F64542" w:rsidP="00B635CB">
      <w:r>
        <w:separator/>
      </w:r>
    </w:p>
  </w:endnote>
  <w:endnote w:type="continuationSeparator" w:id="0">
    <w:p w14:paraId="41626FB8" w14:textId="77777777" w:rsidR="00F64542" w:rsidRDefault="00F64542" w:rsidP="00B6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DC345" w14:textId="77777777" w:rsidR="00B635CB" w:rsidRPr="00B635CB" w:rsidRDefault="00B635CB" w:rsidP="00B635C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Theme="majorHAnsi" w:eastAsiaTheme="majorEastAsia" w:hAnsiTheme="majorHAnsi"/>
      </w:rPr>
      <w:tab/>
    </w:r>
    <w:r w:rsidRPr="00B635CB"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E7CF2" w:rsidRPr="007E7CF2">
      <w:rPr>
        <w:rFonts w:ascii="Cambria" w:hAnsi="Cambria"/>
        <w:noProof/>
      </w:rPr>
      <w:t>44</w:t>
    </w:r>
    <w:r>
      <w:fldChar w:fldCharType="end"/>
    </w:r>
  </w:p>
  <w:p w14:paraId="7309237A" w14:textId="77777777" w:rsidR="00B635CB" w:rsidRDefault="00B63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5F7C1" w14:textId="77777777" w:rsidR="00F64542" w:rsidRDefault="00F64542" w:rsidP="00B635CB">
      <w:r>
        <w:separator/>
      </w:r>
    </w:p>
  </w:footnote>
  <w:footnote w:type="continuationSeparator" w:id="0">
    <w:p w14:paraId="1C9EE359" w14:textId="77777777" w:rsidR="00F64542" w:rsidRDefault="00F64542" w:rsidP="00B6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B067B"/>
    <w:multiLevelType w:val="hybridMultilevel"/>
    <w:tmpl w:val="D624CD5E"/>
    <w:lvl w:ilvl="0" w:tplc="5FB400D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1A2183"/>
    <w:multiLevelType w:val="hybridMultilevel"/>
    <w:tmpl w:val="B36E2254"/>
    <w:lvl w:ilvl="0" w:tplc="1D34D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8516A"/>
    <w:multiLevelType w:val="hybridMultilevel"/>
    <w:tmpl w:val="62B405F6"/>
    <w:lvl w:ilvl="0" w:tplc="BD2001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4F3A8C"/>
    <w:multiLevelType w:val="hybridMultilevel"/>
    <w:tmpl w:val="FC3045B8"/>
    <w:lvl w:ilvl="0" w:tplc="A6CC9106">
      <w:start w:val="1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7B565D4"/>
    <w:multiLevelType w:val="hybridMultilevel"/>
    <w:tmpl w:val="03366F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E33324A"/>
    <w:multiLevelType w:val="hybridMultilevel"/>
    <w:tmpl w:val="AC2A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42"/>
    <w:rsid w:val="000002A4"/>
    <w:rsid w:val="0000067D"/>
    <w:rsid w:val="000027B6"/>
    <w:rsid w:val="000032D8"/>
    <w:rsid w:val="000056EA"/>
    <w:rsid w:val="000066B8"/>
    <w:rsid w:val="000068FA"/>
    <w:rsid w:val="00026D3A"/>
    <w:rsid w:val="00032A42"/>
    <w:rsid w:val="0006018F"/>
    <w:rsid w:val="00060683"/>
    <w:rsid w:val="000620D8"/>
    <w:rsid w:val="000633C7"/>
    <w:rsid w:val="000664F7"/>
    <w:rsid w:val="0006715B"/>
    <w:rsid w:val="00075586"/>
    <w:rsid w:val="00084F7F"/>
    <w:rsid w:val="00085E11"/>
    <w:rsid w:val="000867C7"/>
    <w:rsid w:val="000B4250"/>
    <w:rsid w:val="000B6732"/>
    <w:rsid w:val="000C3453"/>
    <w:rsid w:val="000D0BA3"/>
    <w:rsid w:val="000D6C6C"/>
    <w:rsid w:val="001052BE"/>
    <w:rsid w:val="001062F6"/>
    <w:rsid w:val="001204BA"/>
    <w:rsid w:val="00124E08"/>
    <w:rsid w:val="001325BA"/>
    <w:rsid w:val="00155253"/>
    <w:rsid w:val="00161E2A"/>
    <w:rsid w:val="00167BA4"/>
    <w:rsid w:val="001710FF"/>
    <w:rsid w:val="00177909"/>
    <w:rsid w:val="00181094"/>
    <w:rsid w:val="00195A97"/>
    <w:rsid w:val="001A770C"/>
    <w:rsid w:val="001B0A32"/>
    <w:rsid w:val="001C6F6B"/>
    <w:rsid w:val="00201E0C"/>
    <w:rsid w:val="00205BBC"/>
    <w:rsid w:val="00210630"/>
    <w:rsid w:val="00215884"/>
    <w:rsid w:val="002178F7"/>
    <w:rsid w:val="0022212F"/>
    <w:rsid w:val="00222395"/>
    <w:rsid w:val="00222683"/>
    <w:rsid w:val="00223B81"/>
    <w:rsid w:val="002344C7"/>
    <w:rsid w:val="00236B3A"/>
    <w:rsid w:val="00241144"/>
    <w:rsid w:val="00242CA2"/>
    <w:rsid w:val="00265CFA"/>
    <w:rsid w:val="00275905"/>
    <w:rsid w:val="00275D37"/>
    <w:rsid w:val="002A09C3"/>
    <w:rsid w:val="002A6429"/>
    <w:rsid w:val="002B3A00"/>
    <w:rsid w:val="002B4AD0"/>
    <w:rsid w:val="002B65EF"/>
    <w:rsid w:val="002C3B78"/>
    <w:rsid w:val="002D2395"/>
    <w:rsid w:val="002E0540"/>
    <w:rsid w:val="002E0965"/>
    <w:rsid w:val="002E0B18"/>
    <w:rsid w:val="002E29AB"/>
    <w:rsid w:val="002E3607"/>
    <w:rsid w:val="002E4B15"/>
    <w:rsid w:val="00303D35"/>
    <w:rsid w:val="003048F6"/>
    <w:rsid w:val="00305479"/>
    <w:rsid w:val="00305AB9"/>
    <w:rsid w:val="003070E4"/>
    <w:rsid w:val="003131D0"/>
    <w:rsid w:val="0031390C"/>
    <w:rsid w:val="00315762"/>
    <w:rsid w:val="00317360"/>
    <w:rsid w:val="003305BD"/>
    <w:rsid w:val="003315BD"/>
    <w:rsid w:val="00341550"/>
    <w:rsid w:val="00343D96"/>
    <w:rsid w:val="003461EF"/>
    <w:rsid w:val="00353347"/>
    <w:rsid w:val="00360602"/>
    <w:rsid w:val="00361379"/>
    <w:rsid w:val="00361D2E"/>
    <w:rsid w:val="00366EF9"/>
    <w:rsid w:val="003943BE"/>
    <w:rsid w:val="00397386"/>
    <w:rsid w:val="003A022C"/>
    <w:rsid w:val="003A2CCC"/>
    <w:rsid w:val="003A43DA"/>
    <w:rsid w:val="003A4530"/>
    <w:rsid w:val="003A5C21"/>
    <w:rsid w:val="003B1146"/>
    <w:rsid w:val="003B337A"/>
    <w:rsid w:val="003B3991"/>
    <w:rsid w:val="003C0FC7"/>
    <w:rsid w:val="003C153F"/>
    <w:rsid w:val="003C1881"/>
    <w:rsid w:val="003D7739"/>
    <w:rsid w:val="003E1506"/>
    <w:rsid w:val="00411673"/>
    <w:rsid w:val="00411F72"/>
    <w:rsid w:val="00415C75"/>
    <w:rsid w:val="00416F4E"/>
    <w:rsid w:val="00417086"/>
    <w:rsid w:val="004442E1"/>
    <w:rsid w:val="00445D66"/>
    <w:rsid w:val="00451691"/>
    <w:rsid w:val="00452C95"/>
    <w:rsid w:val="00454DE8"/>
    <w:rsid w:val="00460E55"/>
    <w:rsid w:val="00473F08"/>
    <w:rsid w:val="00474F40"/>
    <w:rsid w:val="00475DA8"/>
    <w:rsid w:val="00480AD5"/>
    <w:rsid w:val="00481FD7"/>
    <w:rsid w:val="00496BD1"/>
    <w:rsid w:val="004B3991"/>
    <w:rsid w:val="004C1378"/>
    <w:rsid w:val="004C6111"/>
    <w:rsid w:val="004C7978"/>
    <w:rsid w:val="004E381D"/>
    <w:rsid w:val="004E5DF0"/>
    <w:rsid w:val="004F4570"/>
    <w:rsid w:val="004F4944"/>
    <w:rsid w:val="004F779B"/>
    <w:rsid w:val="00515A3D"/>
    <w:rsid w:val="00517070"/>
    <w:rsid w:val="00531EC1"/>
    <w:rsid w:val="0053471E"/>
    <w:rsid w:val="005401D7"/>
    <w:rsid w:val="005408F6"/>
    <w:rsid w:val="00552799"/>
    <w:rsid w:val="005573FD"/>
    <w:rsid w:val="00564C18"/>
    <w:rsid w:val="00564FD7"/>
    <w:rsid w:val="00572759"/>
    <w:rsid w:val="00586238"/>
    <w:rsid w:val="005931A9"/>
    <w:rsid w:val="005A0A6D"/>
    <w:rsid w:val="005A3B1A"/>
    <w:rsid w:val="005B3010"/>
    <w:rsid w:val="005C4B51"/>
    <w:rsid w:val="005D1CA9"/>
    <w:rsid w:val="005D6B84"/>
    <w:rsid w:val="005F50FF"/>
    <w:rsid w:val="005F5489"/>
    <w:rsid w:val="00605F64"/>
    <w:rsid w:val="00606ACA"/>
    <w:rsid w:val="00607708"/>
    <w:rsid w:val="00607FA9"/>
    <w:rsid w:val="006140C9"/>
    <w:rsid w:val="00616B60"/>
    <w:rsid w:val="006179E5"/>
    <w:rsid w:val="006270A5"/>
    <w:rsid w:val="00631BA0"/>
    <w:rsid w:val="00633A4B"/>
    <w:rsid w:val="00634554"/>
    <w:rsid w:val="0065721A"/>
    <w:rsid w:val="00666035"/>
    <w:rsid w:val="00667204"/>
    <w:rsid w:val="00670A50"/>
    <w:rsid w:val="00676422"/>
    <w:rsid w:val="0067646E"/>
    <w:rsid w:val="0068171F"/>
    <w:rsid w:val="006834C9"/>
    <w:rsid w:val="00691D35"/>
    <w:rsid w:val="00695C40"/>
    <w:rsid w:val="0069691B"/>
    <w:rsid w:val="006B195E"/>
    <w:rsid w:val="006D2178"/>
    <w:rsid w:val="006F0647"/>
    <w:rsid w:val="006F3168"/>
    <w:rsid w:val="0070080A"/>
    <w:rsid w:val="007024FF"/>
    <w:rsid w:val="00704B89"/>
    <w:rsid w:val="00706452"/>
    <w:rsid w:val="0072089A"/>
    <w:rsid w:val="0073133E"/>
    <w:rsid w:val="00732238"/>
    <w:rsid w:val="007368F1"/>
    <w:rsid w:val="007418FC"/>
    <w:rsid w:val="00744E64"/>
    <w:rsid w:val="00754CF1"/>
    <w:rsid w:val="00760F5C"/>
    <w:rsid w:val="00765CEA"/>
    <w:rsid w:val="0077007A"/>
    <w:rsid w:val="00773F99"/>
    <w:rsid w:val="00775616"/>
    <w:rsid w:val="00776291"/>
    <w:rsid w:val="0077645F"/>
    <w:rsid w:val="00777E4B"/>
    <w:rsid w:val="007804F7"/>
    <w:rsid w:val="007A3874"/>
    <w:rsid w:val="007A3C80"/>
    <w:rsid w:val="007A6916"/>
    <w:rsid w:val="007B09FD"/>
    <w:rsid w:val="007B0FDD"/>
    <w:rsid w:val="007C7254"/>
    <w:rsid w:val="007D1841"/>
    <w:rsid w:val="007D5B42"/>
    <w:rsid w:val="007D704C"/>
    <w:rsid w:val="007E102B"/>
    <w:rsid w:val="007E63D4"/>
    <w:rsid w:val="007E7CF2"/>
    <w:rsid w:val="007F0AA5"/>
    <w:rsid w:val="007F19BE"/>
    <w:rsid w:val="008045F2"/>
    <w:rsid w:val="00824CB3"/>
    <w:rsid w:val="008270E8"/>
    <w:rsid w:val="00842D0E"/>
    <w:rsid w:val="00850A74"/>
    <w:rsid w:val="00862F3D"/>
    <w:rsid w:val="00875D38"/>
    <w:rsid w:val="00877AD6"/>
    <w:rsid w:val="00883046"/>
    <w:rsid w:val="008831F3"/>
    <w:rsid w:val="00894E26"/>
    <w:rsid w:val="008B32C2"/>
    <w:rsid w:val="008B3F6E"/>
    <w:rsid w:val="008E344C"/>
    <w:rsid w:val="008E5156"/>
    <w:rsid w:val="008F032D"/>
    <w:rsid w:val="00900204"/>
    <w:rsid w:val="009060A1"/>
    <w:rsid w:val="009203D3"/>
    <w:rsid w:val="009273B4"/>
    <w:rsid w:val="0094515C"/>
    <w:rsid w:val="00945A8E"/>
    <w:rsid w:val="0095268E"/>
    <w:rsid w:val="00964DB2"/>
    <w:rsid w:val="00967F68"/>
    <w:rsid w:val="00970C31"/>
    <w:rsid w:val="00997B25"/>
    <w:rsid w:val="009A18EE"/>
    <w:rsid w:val="009A28BF"/>
    <w:rsid w:val="009B1AAA"/>
    <w:rsid w:val="009C3E74"/>
    <w:rsid w:val="009C62A1"/>
    <w:rsid w:val="009D03D0"/>
    <w:rsid w:val="009F2CE2"/>
    <w:rsid w:val="009F57C7"/>
    <w:rsid w:val="009F77FC"/>
    <w:rsid w:val="00A107ED"/>
    <w:rsid w:val="00A10A67"/>
    <w:rsid w:val="00A10E84"/>
    <w:rsid w:val="00A121A9"/>
    <w:rsid w:val="00A13739"/>
    <w:rsid w:val="00A16B08"/>
    <w:rsid w:val="00A21174"/>
    <w:rsid w:val="00A211C2"/>
    <w:rsid w:val="00A33FE8"/>
    <w:rsid w:val="00A3513A"/>
    <w:rsid w:val="00A36443"/>
    <w:rsid w:val="00A431B9"/>
    <w:rsid w:val="00A52B79"/>
    <w:rsid w:val="00A54018"/>
    <w:rsid w:val="00A57C51"/>
    <w:rsid w:val="00A67260"/>
    <w:rsid w:val="00A76168"/>
    <w:rsid w:val="00A83FAB"/>
    <w:rsid w:val="00A85D03"/>
    <w:rsid w:val="00A928E9"/>
    <w:rsid w:val="00AB6F28"/>
    <w:rsid w:val="00AC3466"/>
    <w:rsid w:val="00AC4E71"/>
    <w:rsid w:val="00AC7B0A"/>
    <w:rsid w:val="00AF0992"/>
    <w:rsid w:val="00AF1A90"/>
    <w:rsid w:val="00B073F5"/>
    <w:rsid w:val="00B233D9"/>
    <w:rsid w:val="00B23C64"/>
    <w:rsid w:val="00B24534"/>
    <w:rsid w:val="00B333FF"/>
    <w:rsid w:val="00B443EF"/>
    <w:rsid w:val="00B61019"/>
    <w:rsid w:val="00B635CB"/>
    <w:rsid w:val="00B75099"/>
    <w:rsid w:val="00B77B26"/>
    <w:rsid w:val="00B82457"/>
    <w:rsid w:val="00B83ABB"/>
    <w:rsid w:val="00B8491A"/>
    <w:rsid w:val="00B95711"/>
    <w:rsid w:val="00BA5997"/>
    <w:rsid w:val="00BC08FE"/>
    <w:rsid w:val="00BC542D"/>
    <w:rsid w:val="00BD7EEE"/>
    <w:rsid w:val="00BF4229"/>
    <w:rsid w:val="00BF4F8F"/>
    <w:rsid w:val="00C018B3"/>
    <w:rsid w:val="00C16BC0"/>
    <w:rsid w:val="00C203DF"/>
    <w:rsid w:val="00C30CB2"/>
    <w:rsid w:val="00C338F2"/>
    <w:rsid w:val="00C41F3F"/>
    <w:rsid w:val="00C43824"/>
    <w:rsid w:val="00C5020F"/>
    <w:rsid w:val="00C5689D"/>
    <w:rsid w:val="00C7066F"/>
    <w:rsid w:val="00C746F5"/>
    <w:rsid w:val="00C74E7C"/>
    <w:rsid w:val="00C85A87"/>
    <w:rsid w:val="00C85D5F"/>
    <w:rsid w:val="00C86043"/>
    <w:rsid w:val="00C9082E"/>
    <w:rsid w:val="00C938CA"/>
    <w:rsid w:val="00C95C04"/>
    <w:rsid w:val="00C97F54"/>
    <w:rsid w:val="00CC2026"/>
    <w:rsid w:val="00CC3E36"/>
    <w:rsid w:val="00CD6A00"/>
    <w:rsid w:val="00CF3402"/>
    <w:rsid w:val="00CF7D4E"/>
    <w:rsid w:val="00D02674"/>
    <w:rsid w:val="00D04CDD"/>
    <w:rsid w:val="00D12EDC"/>
    <w:rsid w:val="00D146EC"/>
    <w:rsid w:val="00D15A60"/>
    <w:rsid w:val="00D33DED"/>
    <w:rsid w:val="00D45A52"/>
    <w:rsid w:val="00D52BA5"/>
    <w:rsid w:val="00D57433"/>
    <w:rsid w:val="00D61217"/>
    <w:rsid w:val="00D63E0E"/>
    <w:rsid w:val="00D87AEA"/>
    <w:rsid w:val="00D92B1B"/>
    <w:rsid w:val="00D92D75"/>
    <w:rsid w:val="00DA10F8"/>
    <w:rsid w:val="00DA2607"/>
    <w:rsid w:val="00DB1234"/>
    <w:rsid w:val="00DB3D8A"/>
    <w:rsid w:val="00DC6DC3"/>
    <w:rsid w:val="00DE04E5"/>
    <w:rsid w:val="00DE35F0"/>
    <w:rsid w:val="00E127CC"/>
    <w:rsid w:val="00E12883"/>
    <w:rsid w:val="00E14B09"/>
    <w:rsid w:val="00E30B0F"/>
    <w:rsid w:val="00E34806"/>
    <w:rsid w:val="00E37512"/>
    <w:rsid w:val="00E4566C"/>
    <w:rsid w:val="00E50631"/>
    <w:rsid w:val="00E51025"/>
    <w:rsid w:val="00E60206"/>
    <w:rsid w:val="00E6033C"/>
    <w:rsid w:val="00E824D2"/>
    <w:rsid w:val="00E84631"/>
    <w:rsid w:val="00E92ACA"/>
    <w:rsid w:val="00E9339E"/>
    <w:rsid w:val="00E956F8"/>
    <w:rsid w:val="00E95EF5"/>
    <w:rsid w:val="00EA3C67"/>
    <w:rsid w:val="00EC2518"/>
    <w:rsid w:val="00EC46D8"/>
    <w:rsid w:val="00EC6E36"/>
    <w:rsid w:val="00ED4174"/>
    <w:rsid w:val="00ED497D"/>
    <w:rsid w:val="00EF0628"/>
    <w:rsid w:val="00EF0C29"/>
    <w:rsid w:val="00EF524B"/>
    <w:rsid w:val="00EF62A3"/>
    <w:rsid w:val="00F03A6E"/>
    <w:rsid w:val="00F04B8D"/>
    <w:rsid w:val="00F32E08"/>
    <w:rsid w:val="00F345F0"/>
    <w:rsid w:val="00F42D03"/>
    <w:rsid w:val="00F55974"/>
    <w:rsid w:val="00F64542"/>
    <w:rsid w:val="00F6616B"/>
    <w:rsid w:val="00F7709E"/>
    <w:rsid w:val="00F8215E"/>
    <w:rsid w:val="00F97D41"/>
    <w:rsid w:val="00FA433A"/>
    <w:rsid w:val="00FA4F03"/>
    <w:rsid w:val="00FB04BB"/>
    <w:rsid w:val="00FD1377"/>
    <w:rsid w:val="00FD1F2A"/>
    <w:rsid w:val="00FE64F1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ersonName"/>
  <w:smartTagType w:namespaceuri="urn:schemas-microsoft-com:office:smarttags" w:name="stockticker"/>
  <w:smartTagType w:namespaceuri="urn:schemas:contacts" w:name="Sn"/>
  <w:smartTagType w:namespaceuri="urn:schemas:contacts" w:name="GivenNam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5509F0"/>
  <w14:defaultImageDpi w14:val="0"/>
  <w15:docId w15:val="{6648A7E4-E2AD-4E93-BF7F-4B9767C8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8171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0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635C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3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35C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mages.google.co.ug/imgres?imgurl=http://www.dumbaaldum.org/images/pic-sounds/letter-v/very_windy-clipart.jpg&amp;imgrefurl=http://www.dumbaaldum.org/html/work-in-progress.htm&amp;start=3&amp;h=294&amp;w=350&amp;sz=46&amp;tbnid=ezD0lp8ggBOTlM:&amp;tbnh=101&amp;tbnw=120&amp;hl=en&amp;prev=/images?q=windy&amp;gbv=1&amp;svnum=10&amp;hl=en&amp;ie=UTF-8&amp;oe=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3782-788E-4A0C-B3BC-C607153D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4560</Words>
  <Characters>25993</Characters>
  <Application>Microsoft Office Word</Application>
  <DocSecurity>0</DocSecurity>
  <Lines>216</Lines>
  <Paragraphs>60</Paragraphs>
  <ScaleCrop>false</ScaleCrop>
  <Company>Fairways Primary School</Company>
  <LinksUpToDate>false</LinksUpToDate>
  <CharactersWithSpaces>3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Windows User</cp:lastModifiedBy>
  <cp:revision>2</cp:revision>
  <cp:lastPrinted>2015-05-13T08:04:00Z</cp:lastPrinted>
  <dcterms:created xsi:type="dcterms:W3CDTF">2021-07-21T11:40:00Z</dcterms:created>
  <dcterms:modified xsi:type="dcterms:W3CDTF">2021-07-21T11:40:00Z</dcterms:modified>
</cp:coreProperties>
</file>